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CDB77" w14:textId="77777777" w:rsidR="00E31ABC" w:rsidRPr="00653184" w:rsidRDefault="00462E6F" w:rsidP="00462E6F">
      <w:pPr>
        <w:spacing w:line="720" w:lineRule="auto"/>
        <w:jc w:val="left"/>
        <w:rPr>
          <w:rFonts w:ascii="宋体" w:hAnsi="宋体"/>
          <w:b/>
          <w:sz w:val="52"/>
        </w:rPr>
      </w:pPr>
      <w:bookmarkStart w:id="0" w:name="_Hlk52109201"/>
      <w:bookmarkStart w:id="1" w:name="_GoBack"/>
      <w:bookmarkEnd w:id="0"/>
      <w:bookmarkEnd w:id="1"/>
      <w:r w:rsidRPr="00653184">
        <w:rPr>
          <w:rFonts w:ascii="宋体" w:hAnsi="宋体" w:hint="eastAsia"/>
          <w:b/>
          <w:sz w:val="52"/>
        </w:rPr>
        <w:t>附件</w:t>
      </w:r>
      <w:r w:rsidR="003852B1">
        <w:rPr>
          <w:rFonts w:ascii="宋体" w:hAnsi="宋体" w:hint="eastAsia"/>
          <w:b/>
          <w:sz w:val="52"/>
        </w:rPr>
        <w:t>2</w:t>
      </w:r>
    </w:p>
    <w:p w14:paraId="6B9C3779" w14:textId="77777777" w:rsidR="00C429F1" w:rsidRPr="00CA7979" w:rsidRDefault="00C429F1" w:rsidP="00E31ABC">
      <w:pPr>
        <w:spacing w:line="720" w:lineRule="auto"/>
        <w:jc w:val="center"/>
        <w:rPr>
          <w:rFonts w:ascii="宋体" w:hAnsi="宋体"/>
          <w:b/>
          <w:sz w:val="52"/>
        </w:rPr>
      </w:pPr>
    </w:p>
    <w:p w14:paraId="63091597" w14:textId="77777777" w:rsidR="00C24E83" w:rsidRDefault="00E31ABC" w:rsidP="00E31ABC">
      <w:pPr>
        <w:spacing w:line="720" w:lineRule="auto"/>
        <w:jc w:val="center"/>
        <w:rPr>
          <w:rFonts w:ascii="宋体" w:hAnsi="宋体"/>
          <w:b/>
          <w:sz w:val="52"/>
        </w:rPr>
      </w:pPr>
      <w:r w:rsidRPr="00653184">
        <w:rPr>
          <w:rFonts w:ascii="宋体" w:hAnsi="宋体" w:hint="eastAsia"/>
          <w:b/>
          <w:sz w:val="52"/>
        </w:rPr>
        <w:t>深圳市建筑工务署</w:t>
      </w:r>
    </w:p>
    <w:p w14:paraId="6E8E2CC7" w14:textId="05320F36" w:rsidR="00E31ABC" w:rsidRPr="00653184" w:rsidRDefault="00CA7979" w:rsidP="00E31ABC">
      <w:pPr>
        <w:spacing w:line="720" w:lineRule="auto"/>
        <w:jc w:val="center"/>
        <w:rPr>
          <w:rFonts w:ascii="宋体" w:hAnsi="宋体"/>
          <w:b/>
          <w:sz w:val="52"/>
        </w:rPr>
      </w:pPr>
      <w:r>
        <w:rPr>
          <w:rFonts w:ascii="宋体" w:hAnsi="宋体" w:hint="eastAsia"/>
          <w:b/>
          <w:sz w:val="52"/>
          <w:u w:val="single"/>
        </w:rPr>
        <w:t>水泥</w:t>
      </w:r>
      <w:r w:rsidR="00E31ABC" w:rsidRPr="00653184">
        <w:rPr>
          <w:rFonts w:ascii="宋体" w:hAnsi="宋体" w:hint="eastAsia"/>
          <w:b/>
          <w:sz w:val="52"/>
        </w:rPr>
        <w:t>入库申报资料</w:t>
      </w:r>
      <w:r w:rsidR="0037136D" w:rsidRPr="00653184">
        <w:rPr>
          <w:rStyle w:val="af0"/>
          <w:rFonts w:ascii="宋体" w:hAnsi="宋体"/>
          <w:b/>
          <w:sz w:val="52"/>
        </w:rPr>
        <w:footnoteReference w:id="1"/>
      </w:r>
    </w:p>
    <w:p w14:paraId="5F58AFD9" w14:textId="77777777" w:rsidR="00E31ABC" w:rsidRPr="00653184" w:rsidRDefault="00E31ABC" w:rsidP="00E31ABC">
      <w:pPr>
        <w:jc w:val="center"/>
        <w:rPr>
          <w:rFonts w:ascii="宋体" w:hAnsi="宋体"/>
          <w:sz w:val="44"/>
        </w:rPr>
      </w:pPr>
    </w:p>
    <w:p w14:paraId="685F04DA" w14:textId="77777777" w:rsidR="00E31ABC" w:rsidRPr="00653184" w:rsidRDefault="00E31ABC" w:rsidP="00E31ABC">
      <w:pPr>
        <w:jc w:val="center"/>
        <w:rPr>
          <w:rFonts w:ascii="宋体" w:hAnsi="宋体"/>
          <w:sz w:val="44"/>
        </w:rPr>
      </w:pPr>
    </w:p>
    <w:p w14:paraId="204A040D" w14:textId="77777777" w:rsidR="00E31ABC" w:rsidRPr="00653184" w:rsidRDefault="00E31ABC" w:rsidP="00E31ABC">
      <w:pPr>
        <w:jc w:val="center"/>
        <w:rPr>
          <w:rFonts w:ascii="宋体" w:hAnsi="宋体"/>
          <w:sz w:val="44"/>
        </w:rPr>
      </w:pPr>
    </w:p>
    <w:p w14:paraId="528A2CEE" w14:textId="77777777" w:rsidR="00E31ABC" w:rsidRPr="00653184" w:rsidRDefault="00512EFF" w:rsidP="00E31ABC">
      <w:pPr>
        <w:spacing w:line="720" w:lineRule="auto"/>
        <w:ind w:rightChars="-500" w:right="-1050"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申报企业</w:t>
      </w:r>
      <w:r w:rsidR="00E31ABC"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名称：______________________（加盖公章）</w:t>
      </w:r>
    </w:p>
    <w:p w14:paraId="19EA87DF" w14:textId="77777777" w:rsidR="00E31ABC" w:rsidRPr="00653184" w:rsidRDefault="00512EFF" w:rsidP="00E31ABC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申报企业注册</w:t>
      </w:r>
      <w:r w:rsidR="00E31ABC"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地址：_____________________</w:t>
      </w:r>
    </w:p>
    <w:p w14:paraId="556B2E95" w14:textId="42658DBD" w:rsidR="00512EFF" w:rsidRPr="00653184" w:rsidRDefault="00CA7979" w:rsidP="00E31ABC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>
        <w:rPr>
          <w:rFonts w:ascii="宋体" w:hAnsi="宋体" w:cs="宋体" w:hint="eastAsia"/>
          <w:color w:val="000000"/>
          <w:kern w:val="0"/>
          <w:sz w:val="36"/>
          <w:szCs w:val="24"/>
        </w:rPr>
        <w:t>水泥</w:t>
      </w:r>
      <w:r w:rsidR="00AF09D7">
        <w:rPr>
          <w:rFonts w:ascii="宋体" w:hAnsi="宋体" w:cs="宋体" w:hint="eastAsia"/>
          <w:color w:val="000000"/>
          <w:kern w:val="0"/>
          <w:sz w:val="36"/>
          <w:szCs w:val="24"/>
        </w:rPr>
        <w:t>生产</w:t>
      </w:r>
      <w:r w:rsidR="00512EFF"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工厂地址：_________________</w:t>
      </w:r>
      <w:r w:rsidR="00AF09D7" w:rsidRPr="00AF09D7">
        <w:rPr>
          <w:rFonts w:ascii="宋体" w:hAnsi="宋体" w:cs="宋体"/>
          <w:color w:val="000000"/>
          <w:kern w:val="0"/>
          <w:sz w:val="36"/>
          <w:szCs w:val="24"/>
          <w:u w:val="single"/>
        </w:rPr>
        <w:t xml:space="preserve">    </w:t>
      </w:r>
      <w:r w:rsidR="00AF09D7">
        <w:rPr>
          <w:rFonts w:ascii="宋体" w:hAnsi="宋体" w:cs="宋体"/>
          <w:color w:val="000000"/>
          <w:kern w:val="0"/>
          <w:sz w:val="36"/>
          <w:szCs w:val="24"/>
        </w:rPr>
        <w:t xml:space="preserve"> </w:t>
      </w:r>
    </w:p>
    <w:p w14:paraId="0BE6E94B" w14:textId="77777777" w:rsidR="00E31ABC" w:rsidRPr="00653184" w:rsidRDefault="00E31ABC" w:rsidP="00E31ABC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 xml:space="preserve">联 系 人：____________________________ </w:t>
      </w:r>
    </w:p>
    <w:p w14:paraId="34908996" w14:textId="77777777" w:rsidR="00E31ABC" w:rsidRPr="00653184" w:rsidRDefault="00E31ABC" w:rsidP="00E31ABC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联系电话：____________________________</w:t>
      </w:r>
    </w:p>
    <w:p w14:paraId="27FB00D5" w14:textId="77777777" w:rsidR="00E31ABC" w:rsidRPr="00653184" w:rsidRDefault="00E31ABC" w:rsidP="00E31ABC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  <w:sectPr w:rsidR="00E31ABC" w:rsidRPr="00653184" w:rsidSect="005B6490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 xml:space="preserve">申请日期：____________________________ </w:t>
      </w:r>
    </w:p>
    <w:sdt>
      <w:sdtPr>
        <w:rPr>
          <w:rFonts w:ascii="宋体" w:eastAsia="宋体" w:hAnsi="宋体" w:cstheme="minorBidi"/>
          <w:b w:val="0"/>
          <w:bCs w:val="0"/>
          <w:color w:val="auto"/>
          <w:kern w:val="2"/>
          <w:sz w:val="20"/>
          <w:szCs w:val="22"/>
          <w:lang w:val="zh-CN"/>
        </w:rPr>
        <w:id w:val="22048576"/>
        <w:docPartObj>
          <w:docPartGallery w:val="Table of Contents"/>
          <w:docPartUnique/>
        </w:docPartObj>
      </w:sdtPr>
      <w:sdtEndPr>
        <w:rPr>
          <w:rFonts w:cs="Times New Roman"/>
          <w:sz w:val="21"/>
          <w:lang w:val="en-US"/>
        </w:rPr>
      </w:sdtEndPr>
      <w:sdtContent>
        <w:p w14:paraId="635BADD7" w14:textId="77777777" w:rsidR="00E31ABC" w:rsidRPr="006C6544" w:rsidRDefault="00E31ABC" w:rsidP="00951C3B">
          <w:pPr>
            <w:pStyle w:val="TOC"/>
            <w:spacing w:before="0"/>
            <w:jc w:val="center"/>
            <w:rPr>
              <w:rFonts w:ascii="宋体" w:eastAsia="宋体" w:hAnsi="宋体"/>
              <w:color w:val="auto"/>
              <w:sz w:val="36"/>
              <w:szCs w:val="36"/>
            </w:rPr>
          </w:pPr>
          <w:r w:rsidRPr="006C6544">
            <w:rPr>
              <w:rFonts w:ascii="宋体" w:eastAsia="宋体" w:hAnsi="宋体"/>
              <w:color w:val="auto"/>
              <w:sz w:val="36"/>
              <w:szCs w:val="36"/>
              <w:lang w:val="zh-CN"/>
            </w:rPr>
            <w:t>目录</w:t>
          </w:r>
        </w:p>
        <w:p w14:paraId="41FA60C6" w14:textId="628FFB81" w:rsidR="00B74751" w:rsidRPr="00B74751" w:rsidRDefault="009702BE">
          <w:pPr>
            <w:pStyle w:val="1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r w:rsidRPr="00B74751">
            <w:rPr>
              <w:rFonts w:ascii="宋体" w:eastAsia="宋体" w:hAnsi="宋体"/>
              <w:sz w:val="40"/>
              <w:szCs w:val="40"/>
            </w:rPr>
            <w:fldChar w:fldCharType="begin"/>
          </w:r>
          <w:r w:rsidR="00E31ABC" w:rsidRPr="00B74751">
            <w:rPr>
              <w:rFonts w:ascii="宋体" w:eastAsia="宋体" w:hAnsi="宋体"/>
              <w:sz w:val="40"/>
              <w:szCs w:val="40"/>
            </w:rPr>
            <w:instrText xml:space="preserve"> TOC \o "1-3" \h \z \u </w:instrText>
          </w:r>
          <w:r w:rsidRPr="00B74751">
            <w:rPr>
              <w:rFonts w:ascii="宋体" w:eastAsia="宋体" w:hAnsi="宋体"/>
              <w:sz w:val="40"/>
              <w:szCs w:val="40"/>
            </w:rPr>
            <w:fldChar w:fldCharType="separate"/>
          </w:r>
          <w:hyperlink w:anchor="_Toc61363940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申报材料真实性承诺书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40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1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D5F5AFB" w14:textId="61893D5C" w:rsidR="00B74751" w:rsidRPr="00B74751" w:rsidRDefault="003217DA">
          <w:pPr>
            <w:pStyle w:val="1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61363941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表1 材料设备制造商基本信息表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41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2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33D554C" w14:textId="3A40BF36" w:rsidR="00B74751" w:rsidRPr="00B74751" w:rsidRDefault="003217DA">
          <w:pPr>
            <w:pStyle w:val="1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61363943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表2 供应商简介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43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4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2FE0340" w14:textId="38201E8F" w:rsidR="00B74751" w:rsidRPr="00B74751" w:rsidRDefault="003217DA">
          <w:pPr>
            <w:pStyle w:val="1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61363944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表3 企业基本信息评价表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44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6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5CF8264" w14:textId="3251C16F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45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3.1：企业基本信息证明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45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8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4CA35DB" w14:textId="4EEFD191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46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3.2：水泥加工最早时间证明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46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9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C80F264" w14:textId="625B1FFA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47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3.3：2019年申报企业年营业收入证明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47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10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9DFCC62" w14:textId="3369F019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48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3.4：2019年申报企业水泥销售额证明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48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11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9B08E36" w14:textId="51D0ED0D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49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3.5：2019年深圳地区供货销售额证明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49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12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54C99D1" w14:textId="05BBC4BD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50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3.6：工厂占地面积证明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50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13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6B5A57D" w14:textId="1F1D597F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51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3.7：行业知名度排名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51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14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19A9FF4" w14:textId="47DE4B2E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52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3.8：自有石灰石矿山证明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52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15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3F70A8F" w14:textId="592F9BE2" w:rsidR="00B74751" w:rsidRPr="00B74751" w:rsidRDefault="003217DA">
          <w:pPr>
            <w:pStyle w:val="1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61363953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表4 生产设备设施评价表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53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16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75D159F" w14:textId="11B5B8DB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54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4.1：通用水泥加工工艺流程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54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17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9135065" w14:textId="186198C4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55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4.2：水泥生产设备设施证明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55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18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5003883" w14:textId="5E06C2D8" w:rsidR="00B74751" w:rsidRPr="00B74751" w:rsidRDefault="003217DA">
          <w:pPr>
            <w:pStyle w:val="1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61363956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表5 原材料/元器件及成品检验能力评价表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56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37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484E351" w14:textId="56F06661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57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5.1：产品质控文件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57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38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911594B" w14:textId="73854ACE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58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5.2：原材料检测能力证明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58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39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99B54EF" w14:textId="0891B887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59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5.3：成品检测能力证明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59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43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71621A0" w14:textId="1358C427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60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5.4：实验室资质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60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63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714D7EE" w14:textId="4BC9FBC5" w:rsidR="00B74751" w:rsidRPr="00B74751" w:rsidRDefault="003217DA">
          <w:pPr>
            <w:pStyle w:val="1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61363961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表6 研发能力与技术水平评价表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61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64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5ACB960" w14:textId="0CEB21A2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62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6.1：参编标准证明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62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65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E5071A3" w14:textId="1DF7B901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63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6.2：公司专利证明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63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66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F246B48" w14:textId="4B95649C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64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6.3：中高级工程师人数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64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68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33486AB" w14:textId="18B7EEF9" w:rsidR="00B74751" w:rsidRPr="00B74751" w:rsidRDefault="003217DA">
          <w:pPr>
            <w:pStyle w:val="1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61363965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表7 管理体系认证及产品认证评价表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65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70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11F1BF9" w14:textId="7359E2EB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66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7.1：质量管理体系认证情况证明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66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71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180EEBB" w14:textId="0C7C8751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67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7.2：质量管理体系认证运行情况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67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74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A535C84" w14:textId="07D485A6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68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7.3：价格管理体系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68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75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B1112F7" w14:textId="4903B287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69" w:history="1">
            <w:r w:rsidR="00B74751" w:rsidRPr="00B74751">
              <w:rPr>
                <w:rStyle w:val="ac"/>
                <w:rFonts w:asciiTheme="majorEastAsia" w:eastAsiaTheme="majorEastAsia" w:hAnsiTheme="majorEastAsia"/>
                <w:noProof/>
                <w:sz w:val="28"/>
                <w:szCs w:val="32"/>
              </w:rPr>
              <w:t>证明材料7.4：</w:t>
            </w:r>
            <w:r w:rsidR="00B74751" w:rsidRPr="00B74751">
              <w:rPr>
                <w:rStyle w:val="ac"/>
                <w:rFonts w:asciiTheme="majorEastAsia" w:eastAsiaTheme="majorEastAsia" w:hAnsiTheme="majorEastAsia"/>
                <w:noProof/>
                <w:sz w:val="28"/>
                <w:szCs w:val="32"/>
                <w:lang w:val="en-GB"/>
              </w:rPr>
              <w:t>产品溯源体系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69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77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9114D7F" w14:textId="0770E754" w:rsidR="00B74751" w:rsidRPr="00B74751" w:rsidRDefault="003217DA">
          <w:pPr>
            <w:pStyle w:val="1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61363970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表8 项目应用情况评价表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70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78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7D6CAB8" w14:textId="5DCDA863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71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8.1：深圳重点/重大项目应用情况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71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79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62BB68E" w14:textId="7CAC91E0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72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8.2：2019年深圳区域搅拌站合作情况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72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82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6074AE4" w14:textId="460C115E" w:rsidR="00B74751" w:rsidRPr="00B74751" w:rsidRDefault="003217DA">
          <w:pPr>
            <w:pStyle w:val="1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61363973" w:history="1">
            <w:r w:rsidR="00B74751" w:rsidRPr="00B74751">
              <w:rPr>
                <w:rStyle w:val="ac"/>
                <w:noProof/>
                <w:sz w:val="28"/>
                <w:szCs w:val="32"/>
              </w:rPr>
              <w:t>表</w:t>
            </w:r>
            <w:r w:rsidR="00B74751" w:rsidRPr="00B74751">
              <w:rPr>
                <w:rStyle w:val="ac"/>
                <w:noProof/>
                <w:sz w:val="28"/>
                <w:szCs w:val="32"/>
              </w:rPr>
              <w:t xml:space="preserve">9 </w:t>
            </w:r>
            <w:r w:rsidR="00B74751" w:rsidRPr="00B74751">
              <w:rPr>
                <w:rStyle w:val="ac"/>
                <w:noProof/>
                <w:sz w:val="28"/>
                <w:szCs w:val="32"/>
              </w:rPr>
              <w:t>供货及售后能力评价表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73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84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0D0D67C" w14:textId="6902213B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74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9.1：距离深圳边界运输距离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74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85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6C11BBA" w14:textId="3BB94236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75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9.2：售后服务机构信息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75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86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9518FC1" w14:textId="7D2B0F83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76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9.3：售后服务体系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76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87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904A924" w14:textId="6E3AAF07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77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9.4：售后专业技术人员证明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77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89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2D9B59A" w14:textId="312DD9EE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78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9.5：打假管理证明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78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90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518A186" w14:textId="562508AF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79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9.6：水泥销售方证明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79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92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CF95D94" w14:textId="2AF921CD" w:rsidR="00B74751" w:rsidRPr="00B74751" w:rsidRDefault="003217D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61363980" w:history="1">
            <w:r w:rsidR="00B74751" w:rsidRPr="00B74751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9.7：水泥供货保障方案</w:t>
            </w:r>
            <w:r w:rsidR="00B74751" w:rsidRPr="00B74751">
              <w:rPr>
                <w:noProof/>
                <w:webHidden/>
                <w:sz w:val="28"/>
                <w:szCs w:val="32"/>
              </w:rPr>
              <w:tab/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begin"/>
            </w:r>
            <w:r w:rsidR="00B74751" w:rsidRPr="00B74751">
              <w:rPr>
                <w:noProof/>
                <w:webHidden/>
                <w:sz w:val="28"/>
                <w:szCs w:val="32"/>
              </w:rPr>
              <w:instrText xml:space="preserve"> PAGEREF _Toc61363980 \h </w:instrText>
            </w:r>
            <w:r w:rsidR="00B74751" w:rsidRPr="00B74751">
              <w:rPr>
                <w:noProof/>
                <w:webHidden/>
                <w:sz w:val="28"/>
                <w:szCs w:val="32"/>
              </w:rPr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46053">
              <w:rPr>
                <w:noProof/>
                <w:webHidden/>
                <w:sz w:val="28"/>
                <w:szCs w:val="32"/>
              </w:rPr>
              <w:t>95</w:t>
            </w:r>
            <w:r w:rsidR="00B74751" w:rsidRPr="00B7475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A2924E4" w14:textId="3587F70B" w:rsidR="00E31ABC" w:rsidRPr="006C6544" w:rsidRDefault="009702BE" w:rsidP="006C6544">
          <w:pPr>
            <w:pStyle w:val="20"/>
            <w:tabs>
              <w:tab w:val="right" w:leader="dot" w:pos="8296"/>
            </w:tabs>
            <w:rPr>
              <w:rFonts w:ascii="宋体" w:hAnsi="宋体"/>
              <w:sz w:val="28"/>
              <w:szCs w:val="28"/>
            </w:rPr>
          </w:pPr>
          <w:r w:rsidRPr="00B74751">
            <w:rPr>
              <w:rFonts w:ascii="宋体" w:hAnsi="宋体"/>
              <w:sz w:val="40"/>
              <w:szCs w:val="40"/>
            </w:rPr>
            <w:fldChar w:fldCharType="end"/>
          </w:r>
        </w:p>
      </w:sdtContent>
    </w:sdt>
    <w:p w14:paraId="6778F1DA" w14:textId="77777777" w:rsidR="007B1AEF" w:rsidRPr="00653184" w:rsidRDefault="00E31ABC" w:rsidP="00951C3B">
      <w:pPr>
        <w:widowControl/>
        <w:spacing w:line="360" w:lineRule="auto"/>
        <w:rPr>
          <w:rFonts w:ascii="宋体" w:hAnsi="宋体"/>
          <w:sz w:val="40"/>
          <w:szCs w:val="40"/>
        </w:rPr>
        <w:sectPr w:rsidR="007B1AEF" w:rsidRPr="00653184" w:rsidSect="006C6544">
          <w:pgSz w:w="11906" w:h="16838"/>
          <w:pgMar w:top="1276" w:right="1800" w:bottom="993" w:left="1800" w:header="851" w:footer="801" w:gutter="0"/>
          <w:cols w:space="425"/>
          <w:docGrid w:type="lines" w:linePitch="312"/>
        </w:sectPr>
      </w:pPr>
      <w:r w:rsidRPr="00653184">
        <w:rPr>
          <w:rFonts w:ascii="宋体" w:hAnsi="宋体"/>
        </w:rPr>
        <w:br w:type="page"/>
      </w:r>
    </w:p>
    <w:p w14:paraId="25E32CC9" w14:textId="77777777" w:rsidR="007B1AEF" w:rsidRPr="00653184" w:rsidRDefault="0037136D" w:rsidP="007B1AEF">
      <w:pPr>
        <w:pStyle w:val="ab"/>
        <w:rPr>
          <w:rFonts w:ascii="宋体" w:hAnsi="宋体"/>
        </w:rPr>
      </w:pPr>
      <w:bookmarkStart w:id="5" w:name="_Toc61363940"/>
      <w:r w:rsidRPr="00653184">
        <w:rPr>
          <w:rFonts w:ascii="宋体" w:hAnsi="宋体" w:hint="eastAsia"/>
        </w:rPr>
        <w:t>申报材料真实性承诺书</w:t>
      </w:r>
      <w:bookmarkEnd w:id="5"/>
    </w:p>
    <w:p w14:paraId="1739E6C6" w14:textId="77777777" w:rsidR="007B1AEF" w:rsidRPr="00653184" w:rsidRDefault="007B1AEF" w:rsidP="007B1AEF">
      <w:pPr>
        <w:spacing w:line="360" w:lineRule="auto"/>
        <w:rPr>
          <w:rFonts w:ascii="宋体" w:hAnsi="宋体"/>
          <w:sz w:val="28"/>
        </w:rPr>
      </w:pPr>
      <w:bookmarkStart w:id="6" w:name="_Hlk13606760"/>
    </w:p>
    <w:p w14:paraId="235705E9" w14:textId="77777777" w:rsidR="007B1AEF" w:rsidRPr="00653184" w:rsidRDefault="007B1AEF" w:rsidP="007B1AEF">
      <w:pPr>
        <w:spacing w:line="360" w:lineRule="auto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>深圳市建筑工务署：</w:t>
      </w:r>
    </w:p>
    <w:p w14:paraId="5C8A762A" w14:textId="28E553F4" w:rsidR="007B1AEF" w:rsidRPr="00653184" w:rsidRDefault="007B1AEF" w:rsidP="007B1AEF">
      <w:pPr>
        <w:spacing w:line="360" w:lineRule="auto"/>
        <w:ind w:firstLineChars="200" w:firstLine="640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>我公司声明：此次申报深圳市建筑工务署</w:t>
      </w:r>
      <w:r w:rsidR="00CA7979">
        <w:rPr>
          <w:rFonts w:ascii="宋体" w:hAnsi="宋体" w:hint="eastAsia"/>
          <w:sz w:val="32"/>
          <w:u w:val="single"/>
        </w:rPr>
        <w:t>水泥</w:t>
      </w:r>
      <w:r w:rsidRPr="00653184">
        <w:rPr>
          <w:rFonts w:ascii="宋体" w:hAnsi="宋体" w:hint="eastAsia"/>
          <w:sz w:val="32"/>
        </w:rPr>
        <w:t>参考品牌库所提交的申报材料内容和所附资料均真实、合法、完整，如有不实之处，愿承担相应的法律责任，并承担由此产生的一切后果。</w:t>
      </w:r>
    </w:p>
    <w:p w14:paraId="46E3FDC7" w14:textId="77777777" w:rsidR="007B1AEF" w:rsidRPr="00653184" w:rsidRDefault="007B1AEF" w:rsidP="007B1AEF">
      <w:pPr>
        <w:spacing w:line="360" w:lineRule="auto"/>
        <w:ind w:firstLineChars="200" w:firstLine="640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>特此承诺！</w:t>
      </w:r>
    </w:p>
    <w:p w14:paraId="338B90F0" w14:textId="77777777" w:rsidR="007B1AEF" w:rsidRPr="00653184" w:rsidRDefault="007B1AEF" w:rsidP="007B1AEF">
      <w:pPr>
        <w:spacing w:line="360" w:lineRule="auto"/>
        <w:ind w:firstLineChars="1800" w:firstLine="5760"/>
        <w:rPr>
          <w:rFonts w:ascii="宋体" w:hAnsi="宋体"/>
          <w:sz w:val="32"/>
        </w:rPr>
      </w:pPr>
    </w:p>
    <w:p w14:paraId="0C441245" w14:textId="77777777" w:rsidR="007B1AEF" w:rsidRPr="00653184" w:rsidRDefault="007B1AEF" w:rsidP="007B1AEF">
      <w:pPr>
        <w:spacing w:line="360" w:lineRule="auto"/>
        <w:ind w:firstLineChars="1800" w:firstLine="5760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>单位（盖章）</w:t>
      </w:r>
    </w:p>
    <w:p w14:paraId="2A7D94B2" w14:textId="77777777" w:rsidR="007B1AEF" w:rsidRPr="00653184" w:rsidRDefault="007B1AEF" w:rsidP="007B1AEF">
      <w:pPr>
        <w:spacing w:line="360" w:lineRule="auto"/>
        <w:ind w:firstLineChars="1300" w:firstLine="4160"/>
        <w:rPr>
          <w:rFonts w:ascii="宋体" w:hAnsi="宋体"/>
          <w:sz w:val="32"/>
        </w:rPr>
      </w:pPr>
    </w:p>
    <w:p w14:paraId="2EBE29E9" w14:textId="77777777" w:rsidR="007B1AEF" w:rsidRPr="00653184" w:rsidRDefault="007B1AEF" w:rsidP="007B1AEF">
      <w:pPr>
        <w:spacing w:line="360" w:lineRule="auto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 xml:space="preserve">                   单位法定代表人或代理人（签字）：</w:t>
      </w:r>
    </w:p>
    <w:p w14:paraId="505AA0CB" w14:textId="77777777" w:rsidR="007B1AEF" w:rsidRPr="00653184" w:rsidRDefault="007B1AEF" w:rsidP="007B1AEF">
      <w:pPr>
        <w:spacing w:line="360" w:lineRule="auto"/>
        <w:rPr>
          <w:rFonts w:ascii="宋体" w:hAnsi="宋体"/>
          <w:sz w:val="32"/>
        </w:rPr>
      </w:pPr>
    </w:p>
    <w:p w14:paraId="3FD75AB9" w14:textId="77777777" w:rsidR="007B1AEF" w:rsidRPr="00653184" w:rsidRDefault="007B1AEF" w:rsidP="007B1AEF">
      <w:pPr>
        <w:spacing w:line="360" w:lineRule="auto"/>
        <w:jc w:val="right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>年      月     日</w:t>
      </w:r>
    </w:p>
    <w:p w14:paraId="43C02FEB" w14:textId="77777777" w:rsidR="007B1AEF" w:rsidRPr="00653184" w:rsidRDefault="007B1AEF">
      <w:pPr>
        <w:widowControl/>
        <w:jc w:val="left"/>
        <w:rPr>
          <w:rFonts w:ascii="宋体" w:hAnsi="宋体"/>
          <w:b/>
          <w:bCs/>
          <w:sz w:val="32"/>
          <w:szCs w:val="32"/>
        </w:rPr>
      </w:pPr>
      <w:r w:rsidRPr="00653184">
        <w:rPr>
          <w:rFonts w:ascii="宋体" w:hAnsi="宋体"/>
        </w:rPr>
        <w:br w:type="page"/>
      </w:r>
    </w:p>
    <w:p w14:paraId="3EFB1380" w14:textId="504DEE81" w:rsidR="00C429F1" w:rsidRPr="00653184" w:rsidRDefault="00C429F1" w:rsidP="007B1AEF">
      <w:pPr>
        <w:pStyle w:val="ab"/>
        <w:rPr>
          <w:rFonts w:ascii="宋体" w:hAnsi="宋体"/>
          <w:sz w:val="44"/>
          <w:szCs w:val="44"/>
        </w:rPr>
      </w:pPr>
      <w:bookmarkStart w:id="7" w:name="_Toc61363941"/>
      <w:r w:rsidRPr="00653184">
        <w:rPr>
          <w:rFonts w:ascii="宋体" w:hAnsi="宋体" w:hint="eastAsia"/>
          <w:sz w:val="44"/>
          <w:szCs w:val="44"/>
        </w:rPr>
        <w:t xml:space="preserve">表1  </w:t>
      </w:r>
      <w:r w:rsidR="007710E6" w:rsidRPr="00653184">
        <w:rPr>
          <w:rFonts w:ascii="宋体" w:hAnsi="宋体" w:hint="eastAsia"/>
          <w:sz w:val="44"/>
          <w:szCs w:val="44"/>
        </w:rPr>
        <w:t>材料设备</w:t>
      </w:r>
      <w:r w:rsidRPr="00653184">
        <w:rPr>
          <w:rFonts w:ascii="宋体" w:hAnsi="宋体" w:hint="eastAsia"/>
          <w:sz w:val="44"/>
          <w:szCs w:val="44"/>
          <w:u w:val="single"/>
        </w:rPr>
        <w:t>制造商</w:t>
      </w:r>
      <w:r w:rsidRPr="00653184">
        <w:rPr>
          <w:rFonts w:ascii="宋体" w:hAnsi="宋体"/>
          <w:sz w:val="44"/>
          <w:szCs w:val="44"/>
        </w:rPr>
        <w:t>基本信息表</w:t>
      </w:r>
      <w:bookmarkEnd w:id="7"/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2761"/>
        <w:gridCol w:w="1560"/>
        <w:gridCol w:w="475"/>
        <w:gridCol w:w="2400"/>
      </w:tblGrid>
      <w:tr w:rsidR="00C429F1" w:rsidRPr="00653184" w14:paraId="46674370" w14:textId="77777777" w:rsidTr="00E816F9">
        <w:trPr>
          <w:trHeight w:val="645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4127FA21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cyan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名称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14:paraId="35B39BA8" w14:textId="77777777" w:rsidR="00C429F1" w:rsidRPr="00653184" w:rsidRDefault="00C429F1" w:rsidP="00E816F9">
            <w:pPr>
              <w:spacing w:line="360" w:lineRule="auto"/>
              <w:jc w:val="left"/>
              <w:rPr>
                <w:rFonts w:ascii="宋体" w:hAnsi="宋体"/>
                <w:b/>
                <w:bCs/>
                <w:highlight w:val="cyan"/>
              </w:rPr>
            </w:pPr>
          </w:p>
        </w:tc>
      </w:tr>
      <w:tr w:rsidR="00C429F1" w:rsidRPr="00653184" w14:paraId="630F44FC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0292FD80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公司性质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14:paraId="5C13DADC" w14:textId="77777777" w:rsidR="00C429F1" w:rsidRPr="00653184" w:rsidRDefault="00C429F1" w:rsidP="00E816F9">
            <w:pPr>
              <w:widowControl/>
              <w:spacing w:line="360" w:lineRule="auto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 国企        □ 股份制    □私企</w:t>
            </w:r>
            <w:r w:rsidRPr="00653184">
              <w:rPr>
                <w:rFonts w:ascii="宋体" w:hAnsi="宋体" w:cs="宋体"/>
                <w:kern w:val="0"/>
                <w:sz w:val="24"/>
              </w:rPr>
              <w:t>/</w:t>
            </w:r>
            <w:r w:rsidRPr="00653184">
              <w:rPr>
                <w:rFonts w:ascii="宋体" w:hAnsi="宋体" w:cs="宋体" w:hint="eastAsia"/>
                <w:kern w:val="0"/>
                <w:sz w:val="24"/>
              </w:rPr>
              <w:t>集体</w:t>
            </w:r>
          </w:p>
          <w:p w14:paraId="00C00F15" w14:textId="77777777" w:rsidR="00C429F1" w:rsidRPr="00653184" w:rsidRDefault="00C429F1" w:rsidP="00E816F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  <w:u w:val="single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 xml:space="preserve">  □中外合资     □外商独资   □ 其它</w:t>
            </w:r>
          </w:p>
        </w:tc>
      </w:tr>
      <w:tr w:rsidR="00C429F1" w:rsidRPr="00653184" w14:paraId="7F95D913" w14:textId="77777777" w:rsidTr="00E816F9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5BD665C4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cyan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</w:t>
            </w:r>
            <w:r w:rsidR="00230881">
              <w:rPr>
                <w:rFonts w:ascii="宋体" w:hAnsi="宋体" w:cs="宋体" w:hint="eastAsia"/>
                <w:kern w:val="0"/>
                <w:sz w:val="24"/>
              </w:rPr>
              <w:t>注册</w:t>
            </w:r>
            <w:r w:rsidRPr="00653184">
              <w:rPr>
                <w:rFonts w:ascii="宋体" w:hAnsi="宋体" w:cs="宋体" w:hint="eastAsia"/>
                <w:kern w:val="0"/>
                <w:sz w:val="24"/>
              </w:rPr>
              <w:t>地址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14:paraId="4B0AFCEC" w14:textId="77777777" w:rsidR="00C429F1" w:rsidRPr="00653184" w:rsidRDefault="00C429F1" w:rsidP="00E816F9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highlight w:val="cyan"/>
              </w:rPr>
            </w:pPr>
          </w:p>
        </w:tc>
      </w:tr>
      <w:tr w:rsidR="00230881" w:rsidRPr="00653184" w14:paraId="1D9EAF8A" w14:textId="77777777" w:rsidTr="00E816F9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32B5AAF5" w14:textId="77777777" w:rsidR="00230881" w:rsidRPr="00653184" w:rsidRDefault="0023088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</w:t>
            </w:r>
            <w:r>
              <w:rPr>
                <w:rFonts w:ascii="宋体" w:hAnsi="宋体" w:cs="宋体" w:hint="eastAsia"/>
                <w:kern w:val="0"/>
                <w:sz w:val="24"/>
              </w:rPr>
              <w:t>生产</w:t>
            </w:r>
            <w:r w:rsidRPr="00653184">
              <w:rPr>
                <w:rFonts w:ascii="宋体" w:hAnsi="宋体" w:cs="宋体" w:hint="eastAsia"/>
                <w:kern w:val="0"/>
                <w:sz w:val="24"/>
              </w:rPr>
              <w:t>地址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14:paraId="7E6C58FC" w14:textId="77777777" w:rsidR="00230881" w:rsidRPr="00653184" w:rsidRDefault="00230881" w:rsidP="00E816F9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highlight w:val="cyan"/>
              </w:rPr>
            </w:pPr>
          </w:p>
        </w:tc>
      </w:tr>
      <w:tr w:rsidR="00C429F1" w:rsidRPr="00653184" w14:paraId="129DD574" w14:textId="77777777" w:rsidTr="00E816F9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6BC0FB80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主营产品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14:paraId="657D4A72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429F1" w:rsidRPr="00653184" w14:paraId="10AF0CF2" w14:textId="77777777" w:rsidTr="00E816F9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4C12750B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材料设备类别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14:paraId="7B20FFC8" w14:textId="77777777" w:rsidR="00C429F1" w:rsidRPr="00653184" w:rsidRDefault="00C429F1" w:rsidP="00E816F9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结构用材         □建筑装饰材料</w:t>
            </w:r>
          </w:p>
          <w:p w14:paraId="3C01A53A" w14:textId="77777777" w:rsidR="00C429F1" w:rsidRPr="00653184" w:rsidRDefault="00C429F1" w:rsidP="00E816F9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强电             □弱电</w:t>
            </w:r>
          </w:p>
          <w:p w14:paraId="262C686E" w14:textId="77777777" w:rsidR="00C429F1" w:rsidRPr="00653184" w:rsidRDefault="00C429F1" w:rsidP="00E816F9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暖通、空调       □给排水、消防</w:t>
            </w:r>
          </w:p>
        </w:tc>
      </w:tr>
      <w:tr w:rsidR="00C429F1" w:rsidRPr="00653184" w14:paraId="15D249D8" w14:textId="77777777" w:rsidTr="00E816F9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2690503F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产品品牌名称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9633A6F" w14:textId="77777777" w:rsidR="00C429F1" w:rsidRPr="00653184" w:rsidRDefault="00C429F1" w:rsidP="00E816F9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highlight w:val="cy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EC57AFB" w14:textId="77777777" w:rsidR="00C429F1" w:rsidRPr="00653184" w:rsidRDefault="00C429F1" w:rsidP="00E816F9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highlight w:val="cyan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品牌LOGO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390BD40A" w14:textId="77777777" w:rsidR="00C429F1" w:rsidRPr="00653184" w:rsidRDefault="00C429F1" w:rsidP="00E816F9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highlight w:val="cyan"/>
              </w:rPr>
            </w:pPr>
          </w:p>
        </w:tc>
      </w:tr>
      <w:tr w:rsidR="00C429F1" w:rsidRPr="00653184" w14:paraId="3656E09D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3F679E83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b/>
                <w:kern w:val="0"/>
                <w:sz w:val="24"/>
              </w:rPr>
              <w:t>法人代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538E687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F081D6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0FB1E2CF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14:paraId="2756A7C4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3DF3B077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8C59F5E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7FC6B1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20F66392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14:paraId="4D4095EF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426EC7DF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手机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2EF67C4C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0B319F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657B7B93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14:paraId="128EE34C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41C4E25E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b/>
                <w:kern w:val="0"/>
                <w:sz w:val="24"/>
              </w:rPr>
              <w:t>销售负责人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392D033F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E24C3A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1A92F35C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14:paraId="6F1A9A9A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0EB28A0B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72667AA5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7C040D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10B44729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14:paraId="5F20B41A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6AA9F450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50E9055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AC3DC9A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76F2E3F9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14:paraId="5C32609E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04AA31F9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b/>
                <w:kern w:val="0"/>
                <w:sz w:val="24"/>
              </w:rPr>
              <w:t>销售业务人员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04BDFD9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D738C3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60A95BC4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14:paraId="2A507481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13B17541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9EBE8A7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A48FE53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2D517DB6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14:paraId="44F75283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6B9233FB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2E10A16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E4CC907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12C905FC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14:paraId="612EA176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5F254DBF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b/>
                <w:kern w:val="0"/>
                <w:sz w:val="24"/>
              </w:rPr>
              <w:t>其他业务人员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35247047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1F4301B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1FE64D42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14:paraId="5D123428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54F50674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57058122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37CBE6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3C95E22A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14:paraId="5F4292CF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1E67C6A3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E3C2878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E9417C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73820D3B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14:paraId="6D777CA9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1806EB24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公司传真号码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14:paraId="5C7772AF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14:paraId="43A6E60D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1BF65E7A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营业执照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55932431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035" w:type="dxa"/>
            <w:gridSpan w:val="2"/>
            <w:vMerge w:val="restart"/>
            <w:shd w:val="clear" w:color="auto" w:fill="auto"/>
            <w:vAlign w:val="center"/>
          </w:tcPr>
          <w:p w14:paraId="08E05CA5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“三证合一”</w:t>
            </w:r>
          </w:p>
          <w:p w14:paraId="224EEE8D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营业执照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49224B13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</w:tr>
      <w:tr w:rsidR="00C429F1" w:rsidRPr="00653184" w14:paraId="758AEE63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74D46BDE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组织机构代码证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43B1A1D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14:paraId="3A6584C1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63A2BF1F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429F1" w:rsidRPr="00653184" w14:paraId="4B08517E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6DE83BE8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税务登记证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14F1B83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14:paraId="52DF172D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53890818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429F1" w:rsidRPr="00653184" w14:paraId="1CE1CFDC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192B2146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近三年完税证明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14:paraId="26A82D62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有             □无</w:t>
            </w:r>
          </w:p>
        </w:tc>
      </w:tr>
      <w:bookmarkEnd w:id="6"/>
    </w:tbl>
    <w:p w14:paraId="5E3F93C2" w14:textId="3F8BCE23" w:rsidR="00B03B19" w:rsidRPr="00F46053" w:rsidRDefault="00B03B19">
      <w:pPr>
        <w:widowControl/>
        <w:jc w:val="left"/>
        <w:rPr>
          <w:rFonts w:ascii="宋体" w:hAnsi="宋体"/>
          <w:b/>
          <w:bCs/>
        </w:rPr>
      </w:pPr>
      <w:r>
        <w:rPr>
          <w:rFonts w:ascii="宋体" w:hAnsi="宋体"/>
          <w:sz w:val="36"/>
          <w:szCs w:val="36"/>
        </w:rPr>
        <w:br w:type="page"/>
      </w:r>
    </w:p>
    <w:p w14:paraId="66D382C0" w14:textId="1A738EF2" w:rsidR="00A66AF0" w:rsidRPr="00653184" w:rsidRDefault="00A66AF0" w:rsidP="00E31ABC">
      <w:pPr>
        <w:pStyle w:val="ab"/>
        <w:spacing w:before="0" w:after="0" w:line="480" w:lineRule="auto"/>
        <w:rPr>
          <w:rFonts w:ascii="宋体" w:hAnsi="宋体"/>
          <w:sz w:val="36"/>
          <w:szCs w:val="36"/>
        </w:rPr>
      </w:pPr>
      <w:bookmarkStart w:id="8" w:name="_Toc61363943"/>
      <w:r w:rsidRPr="00653184">
        <w:rPr>
          <w:rFonts w:ascii="宋体" w:hAnsi="宋体" w:hint="eastAsia"/>
          <w:sz w:val="36"/>
          <w:szCs w:val="36"/>
        </w:rPr>
        <w:t>表</w:t>
      </w:r>
      <w:r w:rsidR="007710E6" w:rsidRPr="00653184">
        <w:rPr>
          <w:rFonts w:ascii="宋体" w:hAnsi="宋体"/>
          <w:sz w:val="36"/>
          <w:szCs w:val="36"/>
        </w:rPr>
        <w:t>2</w:t>
      </w:r>
      <w:r w:rsidRPr="00653184">
        <w:rPr>
          <w:rFonts w:ascii="宋体" w:hAnsi="宋体" w:hint="eastAsia"/>
          <w:sz w:val="36"/>
          <w:szCs w:val="36"/>
        </w:rPr>
        <w:t xml:space="preserve"> 供应商简介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66AF0" w:rsidRPr="00653184" w14:paraId="71493FE6" w14:textId="77777777" w:rsidTr="00625A46">
        <w:trPr>
          <w:trHeight w:val="2472"/>
        </w:trPr>
        <w:tc>
          <w:tcPr>
            <w:tcW w:w="5000" w:type="pct"/>
          </w:tcPr>
          <w:p w14:paraId="5B4BFB88" w14:textId="77777777"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b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一、供应商</w:t>
            </w:r>
            <w:r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概述（</w:t>
            </w: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发展历程</w:t>
            </w:r>
            <w:r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、厂房面积、业务范围、主要设备等介绍）</w:t>
            </w:r>
          </w:p>
          <w:p w14:paraId="0CFD6CF2" w14:textId="77777777" w:rsidR="00A66AF0" w:rsidRPr="00653184" w:rsidRDefault="00A66AF0" w:rsidP="006E5C83">
            <w:pPr>
              <w:pStyle w:val="a9"/>
              <w:widowControl/>
              <w:spacing w:line="432" w:lineRule="auto"/>
              <w:ind w:left="426" w:firstLineChars="0" w:firstLine="0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</w:p>
        </w:tc>
      </w:tr>
      <w:tr w:rsidR="00A66AF0" w:rsidRPr="00653184" w14:paraId="507767DA" w14:textId="77777777" w:rsidTr="00625A46">
        <w:trPr>
          <w:trHeight w:val="2472"/>
        </w:trPr>
        <w:tc>
          <w:tcPr>
            <w:tcW w:w="5000" w:type="pct"/>
          </w:tcPr>
          <w:p w14:paraId="22255F68" w14:textId="77777777"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b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二、供应商主营产品</w:t>
            </w:r>
          </w:p>
          <w:p w14:paraId="0EC9CE35" w14:textId="77777777" w:rsidR="00A66AF0" w:rsidRPr="00653184" w:rsidRDefault="00A66AF0" w:rsidP="001F1BA4">
            <w:pPr>
              <w:pStyle w:val="a9"/>
              <w:widowControl/>
              <w:numPr>
                <w:ilvl w:val="0"/>
                <w:numId w:val="1"/>
              </w:numPr>
              <w:spacing w:line="432" w:lineRule="auto"/>
              <w:ind w:firstLineChars="0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产品1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>：</w:t>
            </w:r>
            <w:r w:rsidR="00C1286D" w:rsidRPr="00653184">
              <w:rPr>
                <w:rFonts w:ascii="宋体" w:hAnsi="宋体"/>
                <w:kern w:val="0"/>
                <w:sz w:val="28"/>
                <w:szCs w:val="36"/>
              </w:rPr>
              <w:t xml:space="preserve"> </w:t>
            </w:r>
          </w:p>
          <w:p w14:paraId="6EF88E49" w14:textId="77777777" w:rsidR="00A66AF0" w:rsidRPr="00653184" w:rsidRDefault="00A66AF0" w:rsidP="001F1BA4">
            <w:pPr>
              <w:pStyle w:val="a9"/>
              <w:widowControl/>
              <w:numPr>
                <w:ilvl w:val="0"/>
                <w:numId w:val="1"/>
              </w:numPr>
              <w:spacing w:line="432" w:lineRule="auto"/>
              <w:ind w:firstLineChars="0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产品2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>：</w:t>
            </w:r>
            <w:r w:rsidR="00C1286D" w:rsidRPr="00653184">
              <w:rPr>
                <w:rFonts w:ascii="宋体" w:hAnsi="宋体"/>
                <w:kern w:val="0"/>
                <w:sz w:val="28"/>
                <w:szCs w:val="36"/>
              </w:rPr>
              <w:t xml:space="preserve"> </w:t>
            </w:r>
          </w:p>
        </w:tc>
      </w:tr>
      <w:tr w:rsidR="00A66AF0" w:rsidRPr="00653184" w14:paraId="42138395" w14:textId="77777777" w:rsidTr="00625A46">
        <w:trPr>
          <w:trHeight w:val="2095"/>
        </w:trPr>
        <w:tc>
          <w:tcPr>
            <w:tcW w:w="5000" w:type="pct"/>
          </w:tcPr>
          <w:p w14:paraId="0FD7EE3D" w14:textId="2CDE3991"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b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三、</w:t>
            </w:r>
            <w:r w:rsidR="00CA7979">
              <w:rPr>
                <w:rFonts w:ascii="宋体" w:hAnsi="宋体" w:hint="eastAsia"/>
                <w:b/>
                <w:kern w:val="0"/>
                <w:sz w:val="28"/>
                <w:szCs w:val="36"/>
              </w:rPr>
              <w:t>水泥</w:t>
            </w: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相关产品</w:t>
            </w:r>
          </w:p>
          <w:p w14:paraId="69DB5E0B" w14:textId="77777777"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1、产品系列1：</w:t>
            </w:r>
            <w:r w:rsidR="00C1286D" w:rsidRPr="00653184">
              <w:rPr>
                <w:rFonts w:ascii="宋体" w:hAnsi="宋体"/>
                <w:kern w:val="0"/>
                <w:sz w:val="28"/>
                <w:szCs w:val="36"/>
              </w:rPr>
              <w:t xml:space="preserve"> </w:t>
            </w:r>
          </w:p>
          <w:p w14:paraId="1FB3BB91" w14:textId="77777777"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2、产品系列2：</w:t>
            </w:r>
            <w:r w:rsidR="00C1286D" w:rsidRPr="00653184">
              <w:rPr>
                <w:rFonts w:ascii="宋体" w:hAnsi="宋体"/>
                <w:kern w:val="0"/>
                <w:sz w:val="28"/>
                <w:szCs w:val="36"/>
              </w:rPr>
              <w:t xml:space="preserve"> </w:t>
            </w:r>
          </w:p>
          <w:p w14:paraId="4D2F6EE9" w14:textId="77777777"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>3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、产品系列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>3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：</w:t>
            </w:r>
            <w:r w:rsidR="00C1286D" w:rsidRPr="00653184">
              <w:rPr>
                <w:rFonts w:ascii="宋体" w:hAnsi="宋体"/>
                <w:kern w:val="0"/>
                <w:sz w:val="28"/>
                <w:szCs w:val="36"/>
              </w:rPr>
              <w:t xml:space="preserve"> </w:t>
            </w:r>
          </w:p>
          <w:p w14:paraId="2FBEB431" w14:textId="77777777" w:rsidR="00A66AF0" w:rsidRPr="00653184" w:rsidRDefault="00A66AF0" w:rsidP="00C1286D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2、产品系列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>4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：</w:t>
            </w:r>
            <w:r w:rsidR="00C1286D" w:rsidRPr="00653184">
              <w:rPr>
                <w:rFonts w:ascii="宋体" w:hAnsi="宋体"/>
                <w:kern w:val="0"/>
                <w:sz w:val="28"/>
                <w:szCs w:val="36"/>
              </w:rPr>
              <w:t xml:space="preserve"> </w:t>
            </w:r>
          </w:p>
        </w:tc>
      </w:tr>
      <w:tr w:rsidR="00A66AF0" w:rsidRPr="00653184" w14:paraId="200769AE" w14:textId="77777777" w:rsidTr="00625A46">
        <w:trPr>
          <w:trHeight w:val="2472"/>
        </w:trPr>
        <w:tc>
          <w:tcPr>
            <w:tcW w:w="5000" w:type="pct"/>
          </w:tcPr>
          <w:p w14:paraId="01ABC56C" w14:textId="67C57AD1" w:rsidR="00A66AF0" w:rsidRPr="00653184" w:rsidRDefault="00A66AF0" w:rsidP="006E5C83">
            <w:pPr>
              <w:widowControl/>
              <w:spacing w:line="360" w:lineRule="auto"/>
              <w:jc w:val="left"/>
              <w:rPr>
                <w:rFonts w:ascii="宋体" w:hAnsi="宋体"/>
                <w:b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四、</w:t>
            </w:r>
            <w:r w:rsidR="00CA7979">
              <w:rPr>
                <w:rFonts w:ascii="宋体" w:hAnsi="宋体" w:hint="eastAsia"/>
                <w:b/>
                <w:kern w:val="0"/>
                <w:sz w:val="28"/>
                <w:szCs w:val="36"/>
              </w:rPr>
              <w:t>水泥</w:t>
            </w: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应用情况</w:t>
            </w:r>
            <w:r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（</w:t>
            </w:r>
            <w:r w:rsidR="00910BFC" w:rsidRPr="00910BFC">
              <w:rPr>
                <w:rFonts w:ascii="宋体" w:hAnsi="宋体" w:hint="eastAsia"/>
                <w:b/>
                <w:kern w:val="0"/>
                <w:sz w:val="28"/>
                <w:szCs w:val="36"/>
              </w:rPr>
              <w:t>按近三年工程应用量大小排序，如有在深圳市建筑工务署项目使用情况，填报时请备注</w:t>
            </w:r>
            <w:r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）</w:t>
            </w:r>
          </w:p>
          <w:p w14:paraId="35C16EFE" w14:textId="77777777"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  <w:u w:val="single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1、项目名称：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使用时间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用量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合同额</w:t>
            </w:r>
          </w:p>
          <w:p w14:paraId="58CBC6F0" w14:textId="77777777"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  <w:u w:val="single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2、项目名称：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使用时间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用量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合同额</w:t>
            </w:r>
          </w:p>
          <w:p w14:paraId="1C9BCCAA" w14:textId="77777777"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  <w:u w:val="single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3、项目名称：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使用时间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用量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合同额</w:t>
            </w:r>
          </w:p>
        </w:tc>
      </w:tr>
      <w:tr w:rsidR="00A66AF0" w:rsidRPr="00653184" w14:paraId="68103191" w14:textId="77777777" w:rsidTr="00625A46">
        <w:trPr>
          <w:trHeight w:val="1408"/>
        </w:trPr>
        <w:tc>
          <w:tcPr>
            <w:tcW w:w="5000" w:type="pct"/>
          </w:tcPr>
          <w:p w14:paraId="576DFC78" w14:textId="77777777"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b/>
                <w:kern w:val="0"/>
                <w:sz w:val="28"/>
                <w:szCs w:val="36"/>
              </w:rPr>
            </w:pPr>
            <w:r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五、供应商认为需要补充的其他信息</w:t>
            </w:r>
          </w:p>
          <w:p w14:paraId="317B73A4" w14:textId="77777777"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（不够可加页）</w:t>
            </w:r>
          </w:p>
        </w:tc>
      </w:tr>
    </w:tbl>
    <w:p w14:paraId="504A8375" w14:textId="77777777" w:rsidR="009812BE" w:rsidRDefault="009812BE">
      <w:pPr>
        <w:widowControl/>
        <w:rPr>
          <w:rFonts w:ascii="宋体" w:hAnsi="宋体"/>
          <w:b/>
          <w:color w:val="000000" w:themeColor="text1"/>
          <w:sz w:val="16"/>
          <w:szCs w:val="16"/>
        </w:rPr>
      </w:pPr>
    </w:p>
    <w:p w14:paraId="55A1FC0A" w14:textId="77777777" w:rsidR="00A43FB8" w:rsidRDefault="00A43FB8">
      <w:pPr>
        <w:widowControl/>
        <w:rPr>
          <w:rFonts w:ascii="宋体" w:hAnsi="宋体"/>
          <w:b/>
          <w:color w:val="000000" w:themeColor="text1"/>
          <w:sz w:val="16"/>
          <w:szCs w:val="16"/>
        </w:rPr>
      </w:pPr>
    </w:p>
    <w:p w14:paraId="424EF1FC" w14:textId="6F4C2EEF" w:rsidR="00A43FB8" w:rsidRDefault="00CA7979" w:rsidP="00A43FB8">
      <w:pPr>
        <w:jc w:val="center"/>
        <w:rPr>
          <w:rFonts w:ascii="宋体" w:hAnsi="宋体"/>
          <w:b/>
          <w:bCs/>
          <w:sz w:val="32"/>
          <w:szCs w:val="36"/>
        </w:rPr>
      </w:pPr>
      <w:r>
        <w:rPr>
          <w:rFonts w:ascii="宋体" w:hAnsi="宋体" w:hint="eastAsia"/>
          <w:b/>
          <w:bCs/>
          <w:sz w:val="32"/>
          <w:szCs w:val="36"/>
        </w:rPr>
        <w:t>水泥</w:t>
      </w:r>
      <w:bookmarkStart w:id="9" w:name="_Hlk52110457"/>
      <w:r w:rsidR="00A43FB8" w:rsidRPr="00A43FB8">
        <w:rPr>
          <w:rFonts w:ascii="宋体" w:hAnsi="宋体" w:hint="eastAsia"/>
          <w:b/>
          <w:bCs/>
          <w:sz w:val="32"/>
          <w:szCs w:val="36"/>
        </w:rPr>
        <w:t>商标注册证书</w:t>
      </w:r>
      <w:bookmarkEnd w:id="9"/>
      <w:r w:rsidR="00A43FB8">
        <w:rPr>
          <w:rFonts w:ascii="宋体" w:hAnsi="宋体" w:hint="eastAsia"/>
          <w:b/>
          <w:bCs/>
          <w:sz w:val="32"/>
          <w:szCs w:val="36"/>
        </w:rPr>
        <w:t>及</w:t>
      </w:r>
      <w:r w:rsidR="000C2063">
        <w:rPr>
          <w:rFonts w:ascii="宋体" w:hAnsi="宋体" w:hint="eastAsia"/>
          <w:b/>
          <w:bCs/>
          <w:sz w:val="32"/>
          <w:szCs w:val="36"/>
        </w:rPr>
        <w:t>所有</w:t>
      </w:r>
      <w:r w:rsidR="00A43FB8">
        <w:rPr>
          <w:rFonts w:ascii="宋体" w:hAnsi="宋体" w:hint="eastAsia"/>
          <w:b/>
          <w:bCs/>
          <w:sz w:val="32"/>
          <w:szCs w:val="36"/>
        </w:rPr>
        <w:t>权证明</w:t>
      </w:r>
    </w:p>
    <w:p w14:paraId="69A62F07" w14:textId="77777777" w:rsidR="00A43FB8" w:rsidRDefault="00A43FB8" w:rsidP="00A43FB8">
      <w:pPr>
        <w:rPr>
          <w:rFonts w:ascii="宋体" w:hAnsi="宋体"/>
          <w:b/>
          <w:color w:val="000000" w:themeColor="text1"/>
          <w:sz w:val="16"/>
          <w:szCs w:val="16"/>
        </w:rPr>
      </w:pPr>
    </w:p>
    <w:p w14:paraId="2767219F" w14:textId="77777777" w:rsidR="00A43FB8" w:rsidRDefault="00A43FB8" w:rsidP="00A43FB8">
      <w:pPr>
        <w:rPr>
          <w:rFonts w:ascii="宋体" w:hAnsi="宋体"/>
          <w:b/>
          <w:color w:val="000000" w:themeColor="text1"/>
          <w:sz w:val="16"/>
          <w:szCs w:val="16"/>
        </w:rPr>
      </w:pPr>
    </w:p>
    <w:p w14:paraId="3A8190D3" w14:textId="77777777" w:rsidR="009812BE" w:rsidRDefault="005B6490" w:rsidP="00A43FB8">
      <w:pPr>
        <w:rPr>
          <w:rFonts w:ascii="宋体" w:hAnsi="宋体"/>
          <w:b/>
          <w:color w:val="000000" w:themeColor="text1"/>
          <w:sz w:val="16"/>
          <w:szCs w:val="16"/>
        </w:rPr>
      </w:pPr>
      <w:r w:rsidRPr="00A43FB8">
        <w:rPr>
          <w:rFonts w:ascii="宋体" w:hAnsi="宋体"/>
          <w:b/>
          <w:color w:val="000000" w:themeColor="text1"/>
          <w:sz w:val="16"/>
          <w:szCs w:val="16"/>
        </w:rPr>
        <w:br w:type="page"/>
      </w:r>
    </w:p>
    <w:p w14:paraId="1CDEE767" w14:textId="7AEA88FB" w:rsidR="00EB5165" w:rsidRPr="00230881" w:rsidRDefault="004D5663" w:rsidP="00A5004C">
      <w:pPr>
        <w:pStyle w:val="ab"/>
        <w:spacing w:before="0" w:after="0" w:line="480" w:lineRule="auto"/>
        <w:rPr>
          <w:rFonts w:ascii="仿宋" w:eastAsia="仿宋" w:hAnsi="仿宋"/>
        </w:rPr>
      </w:pPr>
      <w:bookmarkStart w:id="10" w:name="_Toc61363944"/>
      <w:r w:rsidRPr="00653184">
        <w:rPr>
          <w:rFonts w:ascii="宋体" w:hAnsi="宋体" w:hint="eastAsia"/>
          <w:sz w:val="36"/>
          <w:szCs w:val="36"/>
        </w:rPr>
        <w:t>表</w:t>
      </w:r>
      <w:r w:rsidR="007710E6" w:rsidRPr="00653184">
        <w:rPr>
          <w:rFonts w:ascii="宋体" w:hAnsi="宋体"/>
          <w:sz w:val="36"/>
          <w:szCs w:val="36"/>
        </w:rPr>
        <w:t>3</w:t>
      </w:r>
      <w:r w:rsidRPr="00653184">
        <w:rPr>
          <w:rFonts w:ascii="宋体" w:hAnsi="宋体" w:hint="eastAsia"/>
          <w:sz w:val="36"/>
          <w:szCs w:val="36"/>
        </w:rPr>
        <w:t xml:space="preserve">  </w:t>
      </w:r>
      <w:r w:rsidR="00AF5099" w:rsidRPr="00653184">
        <w:rPr>
          <w:rFonts w:ascii="宋体" w:hAnsi="宋体" w:hint="eastAsia"/>
          <w:sz w:val="36"/>
          <w:szCs w:val="36"/>
        </w:rPr>
        <w:t>企业</w:t>
      </w:r>
      <w:r w:rsidRPr="00653184">
        <w:rPr>
          <w:rFonts w:ascii="宋体" w:hAnsi="宋体"/>
          <w:sz w:val="36"/>
          <w:szCs w:val="36"/>
        </w:rPr>
        <w:t>基本信息</w:t>
      </w:r>
      <w:r w:rsidRPr="00653184">
        <w:rPr>
          <w:rFonts w:ascii="宋体" w:hAnsi="宋体" w:hint="eastAsia"/>
          <w:sz w:val="36"/>
          <w:szCs w:val="36"/>
        </w:rPr>
        <w:t>评价表</w:t>
      </w:r>
      <w:bookmarkEnd w:id="10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136"/>
        <w:gridCol w:w="3970"/>
        <w:gridCol w:w="700"/>
        <w:gridCol w:w="715"/>
        <w:gridCol w:w="1994"/>
        <w:gridCol w:w="1989"/>
      </w:tblGrid>
      <w:tr w:rsidR="00AF09D7" w14:paraId="7493F56E" w14:textId="77777777" w:rsidTr="00AF09D7">
        <w:trPr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3F82" w14:textId="77777777" w:rsidR="00AF09D7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4494C" w14:textId="77777777" w:rsidR="00AF09D7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D81A" w14:textId="77777777" w:rsidR="00AF09D7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4213" w14:textId="77777777" w:rsidR="00AF09D7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AA92" w14:textId="77777777" w:rsidR="00AF09D7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66A73" w14:textId="02FE7C99" w:rsidR="00AF09D7" w:rsidRDefault="00AF09D7" w:rsidP="00AF09D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提供证明材料参考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E753A" w14:textId="77777777" w:rsidR="00AF09D7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AF09D7" w:rsidRPr="00D518CB" w14:paraId="66FC1EA5" w14:textId="77777777" w:rsidTr="00AF09D7">
        <w:trPr>
          <w:trHeight w:val="551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642D3" w14:textId="77777777" w:rsidR="00AF09D7" w:rsidRPr="00D518CB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D518C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一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E7018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8"/>
                <w:szCs w:val="28"/>
              </w:rPr>
            </w:pPr>
            <w:r w:rsidRPr="00D518C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企业基本情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F2196" w14:textId="77777777" w:rsidR="00AF09D7" w:rsidRPr="00D518CB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D518CB">
              <w:rPr>
                <w:rFonts w:ascii="仿宋" w:eastAsia="仿宋" w:hAnsi="仿宋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83B4D" w14:textId="77777777" w:rsidR="00AF09D7" w:rsidRPr="00D518CB" w:rsidRDefault="00AF09D7" w:rsidP="00AF09D7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7E193" w14:textId="77777777" w:rsidR="00AF09D7" w:rsidRPr="00D518CB" w:rsidRDefault="00AF09D7" w:rsidP="00AF09D7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58DC2" w14:textId="77777777" w:rsidR="00AF09D7" w:rsidRPr="00D518CB" w:rsidRDefault="00AF09D7" w:rsidP="00AF09D7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AF09D7" w:rsidRPr="00D518CB" w14:paraId="1E9BD1D3" w14:textId="77777777" w:rsidTr="00AF09D7">
        <w:trPr>
          <w:trHeight w:val="706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0919B" w14:textId="77777777" w:rsidR="00AF09D7" w:rsidRPr="00D518CB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1" w:name="_Hlk61362623"/>
            <w:r w:rsidRPr="00D518C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ED633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企业成立时间（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2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5C23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成立时间≥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10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77D10" w14:textId="77777777" w:rsidR="00AF09D7" w:rsidRPr="00D518CB" w:rsidRDefault="00AF09D7" w:rsidP="00AF09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B59A31" w14:textId="77777777" w:rsidR="00AF09D7" w:rsidRPr="00D518CB" w:rsidRDefault="00AF09D7" w:rsidP="00AF09D7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9194D" w14:textId="77777777" w:rsidR="00AF09D7" w:rsidRPr="00D518CB" w:rsidRDefault="00AF09D7" w:rsidP="00AF09D7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企业营业执照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C6E19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截止日期：以报名公告发布月份的上月底计算。</w:t>
            </w:r>
          </w:p>
          <w:p w14:paraId="489887BA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AF09D7" w:rsidRPr="00D518CB" w14:paraId="242F9059" w14:textId="77777777" w:rsidTr="00AF09D7">
        <w:trPr>
          <w:trHeight w:val="397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4AAA" w14:textId="77777777" w:rsidR="00AF09D7" w:rsidRPr="00D518CB" w:rsidRDefault="00AF09D7" w:rsidP="00AF09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652BF" w14:textId="77777777" w:rsidR="00AF09D7" w:rsidRPr="00D518CB" w:rsidRDefault="00AF09D7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12DF2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成立时间＜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10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C7E79" w14:textId="77777777" w:rsidR="00AF09D7" w:rsidRPr="00D518CB" w:rsidRDefault="00AF09D7" w:rsidP="00AF09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CAE77" w14:textId="77777777" w:rsidR="00AF09D7" w:rsidRPr="00D518CB" w:rsidRDefault="00AF09D7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E225" w14:textId="77777777" w:rsidR="00AF09D7" w:rsidRPr="00D518CB" w:rsidRDefault="00AF09D7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99A41" w14:textId="77777777" w:rsidR="00AF09D7" w:rsidRPr="00D518CB" w:rsidRDefault="00AF09D7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F09D7" w:rsidRPr="00D518CB" w14:paraId="1BF6C298" w14:textId="77777777" w:rsidTr="00AF09D7">
        <w:trPr>
          <w:trHeight w:val="397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16CFD" w14:textId="77777777" w:rsidR="00AF09D7" w:rsidRPr="00D518CB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F0AC3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企业注册资金(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1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CC76A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518CB">
              <w:rPr>
                <w:rFonts w:ascii="仿宋" w:eastAsia="仿宋" w:hAnsi="仿宋" w:cs="宋体" w:hint="eastAsia"/>
                <w:sz w:val="24"/>
                <w:szCs w:val="24"/>
              </w:rPr>
              <w:t>注册资金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≥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3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AE88C" w14:textId="77777777" w:rsidR="00AF09D7" w:rsidRPr="00D518CB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884828" w14:textId="77777777" w:rsidR="00AF09D7" w:rsidRPr="00D518CB" w:rsidRDefault="00AF09D7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505C4" w14:textId="77777777" w:rsidR="00AF09D7" w:rsidRPr="00D518CB" w:rsidRDefault="00AF09D7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B04DF" w14:textId="77777777" w:rsidR="00AF09D7" w:rsidRPr="00D518CB" w:rsidRDefault="00AF09D7" w:rsidP="00AF09D7">
            <w:pPr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AF09D7" w:rsidRPr="00D518CB" w14:paraId="3923A73F" w14:textId="77777777" w:rsidTr="00AF09D7">
        <w:trPr>
          <w:trHeight w:val="397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4040E" w14:textId="77777777" w:rsidR="00AF09D7" w:rsidRPr="00D518CB" w:rsidRDefault="00AF09D7" w:rsidP="00AF09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C67D4" w14:textId="77777777" w:rsidR="00AF09D7" w:rsidRPr="00D518CB" w:rsidRDefault="00AF09D7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7E237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2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518CB">
              <w:rPr>
                <w:rFonts w:ascii="仿宋" w:eastAsia="仿宋" w:hAnsi="仿宋" w:cs="宋体" w:hint="eastAsia"/>
                <w:sz w:val="24"/>
                <w:szCs w:val="24"/>
              </w:rPr>
              <w:t>注册资金＜3亿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E4CA6" w14:textId="77777777" w:rsidR="00AF09D7" w:rsidRPr="00D518CB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28AA" w14:textId="77777777" w:rsidR="00AF09D7" w:rsidRPr="00D518CB" w:rsidRDefault="00AF09D7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7C99E" w14:textId="77777777" w:rsidR="00AF09D7" w:rsidRPr="00D518CB" w:rsidRDefault="00AF09D7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E6D4B" w14:textId="77777777" w:rsidR="00AF09D7" w:rsidRPr="00D518CB" w:rsidRDefault="00AF09D7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F09D7" w:rsidRPr="00D518CB" w14:paraId="4BDAF6D7" w14:textId="77777777" w:rsidTr="00AF09D7">
        <w:trPr>
          <w:trHeight w:val="397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3DCED" w14:textId="77777777" w:rsidR="00AF09D7" w:rsidRPr="00D518CB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F3D0E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入库产品生产时间(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2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5E41A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518CB">
              <w:rPr>
                <w:rFonts w:ascii="仿宋" w:eastAsia="仿宋" w:hAnsi="仿宋" w:cs="宋体" w:hint="eastAsia"/>
                <w:sz w:val="24"/>
                <w:szCs w:val="24"/>
              </w:rPr>
              <w:t>生产时间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≥10</w:t>
            </w:r>
            <w:r w:rsidRPr="00D518CB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CA51E" w14:textId="77777777" w:rsidR="00AF09D7" w:rsidRPr="00D518CB" w:rsidRDefault="00AF09D7" w:rsidP="00AF09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874A7C" w14:textId="77777777" w:rsidR="00AF09D7" w:rsidRPr="00D518CB" w:rsidRDefault="00AF09D7" w:rsidP="00AF09D7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1680B" w14:textId="77777777" w:rsidR="00AF09D7" w:rsidRPr="00D518CB" w:rsidRDefault="00AF09D7" w:rsidP="00AF09D7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入库产品最早生产时间证明材料等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1E2C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以报名公告发布月份的上月底计算。</w:t>
            </w:r>
          </w:p>
          <w:p w14:paraId="242F7652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AF09D7" w:rsidRPr="00D518CB" w14:paraId="4B2AB011" w14:textId="77777777" w:rsidTr="00AF09D7">
        <w:trPr>
          <w:trHeight w:val="397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C61C9" w14:textId="77777777" w:rsidR="00AF09D7" w:rsidRPr="00D518CB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02107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FEE8B" w14:textId="77777777" w:rsidR="00AF09D7" w:rsidRPr="00D518CB" w:rsidRDefault="00AF09D7" w:rsidP="00AF09D7">
            <w:pPr>
              <w:pStyle w:val="a9"/>
              <w:widowControl/>
              <w:numPr>
                <w:ilvl w:val="0"/>
                <w:numId w:val="2"/>
              </w:numPr>
              <w:spacing w:line="276" w:lineRule="auto"/>
              <w:ind w:left="0"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5</w:t>
            </w:r>
            <w:r w:rsidRPr="00D518CB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≤</w:t>
            </w:r>
            <w:r w:rsidRPr="00D518CB">
              <w:rPr>
                <w:rFonts w:ascii="仿宋" w:eastAsia="仿宋" w:hAnsi="仿宋" w:cs="宋体" w:hint="eastAsia"/>
                <w:sz w:val="24"/>
                <w:szCs w:val="24"/>
              </w:rPr>
              <w:t>生产时间＜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D518CB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F4502" w14:textId="77777777" w:rsidR="00AF09D7" w:rsidRPr="00D518CB" w:rsidRDefault="00AF09D7" w:rsidP="00AF09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37109B" w14:textId="77777777" w:rsidR="00AF09D7" w:rsidRPr="00D518CB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4CA98" w14:textId="77777777" w:rsidR="00AF09D7" w:rsidRPr="00D518CB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2393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F09D7" w:rsidRPr="00D518CB" w14:paraId="28E49475" w14:textId="77777777" w:rsidTr="00AF09D7">
        <w:trPr>
          <w:trHeight w:val="397"/>
          <w:jc w:val="center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6B25" w14:textId="77777777" w:rsidR="00AF09D7" w:rsidRPr="00D518CB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844A8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EAF2E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518CB">
              <w:rPr>
                <w:rFonts w:ascii="仿宋" w:eastAsia="仿宋" w:hAnsi="仿宋" w:cs="宋体" w:hint="eastAsia"/>
                <w:sz w:val="24"/>
                <w:szCs w:val="24"/>
              </w:rPr>
              <w:t>生产时间＜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D518CB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362DB" w14:textId="77777777" w:rsidR="00AF09D7" w:rsidRPr="00D518CB" w:rsidRDefault="00AF09D7" w:rsidP="00AF09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4622B" w14:textId="77777777" w:rsidR="00AF09D7" w:rsidRPr="00D518CB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6FA11" w14:textId="77777777" w:rsidR="00AF09D7" w:rsidRPr="00D518CB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42DF9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F09D7" w:rsidRPr="00D518CB" w14:paraId="190F06ED" w14:textId="77777777" w:rsidTr="00AF09D7">
        <w:trPr>
          <w:trHeight w:val="558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00EAA" w14:textId="77777777" w:rsidR="00AF09D7" w:rsidRPr="00D518CB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F7882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营业收入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(5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EA84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9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销售额≥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30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7BB3F" w14:textId="77777777" w:rsidR="00AF09D7" w:rsidRPr="00D518CB" w:rsidRDefault="00AF09D7" w:rsidP="00AF09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772BF0" w14:textId="77777777" w:rsidR="00AF09D7" w:rsidRPr="00D518CB" w:rsidRDefault="00AF09D7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D7E0A" w14:textId="77777777" w:rsidR="00AF09D7" w:rsidRPr="00D518CB" w:rsidRDefault="00AF09D7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上年度企业财务审计报告</w:t>
            </w:r>
            <w:r w:rsidRPr="00D518CB">
              <w:rPr>
                <w:rFonts w:ascii="仿宋" w:eastAsia="仿宋" w:hAnsi="仿宋" w:hint="eastAsia"/>
                <w:kern w:val="0"/>
                <w:sz w:val="24"/>
                <w:szCs w:val="24"/>
              </w:rPr>
              <w:t>等。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1608" w14:textId="77777777" w:rsidR="00AF09D7" w:rsidRPr="00D518CB" w:rsidRDefault="00AF09D7" w:rsidP="00AF09D7">
            <w:pPr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AF09D7" w:rsidRPr="00D518CB" w14:paraId="6389D68F" w14:textId="77777777" w:rsidTr="00AF09D7">
        <w:trPr>
          <w:trHeight w:val="558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979A7" w14:textId="77777777" w:rsidR="00AF09D7" w:rsidRPr="00D518CB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CE76A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6AF24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20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亿元≤201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9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销售额＜3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0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C58D" w14:textId="77777777" w:rsidR="00AF09D7" w:rsidRPr="00D518CB" w:rsidRDefault="00AF09D7" w:rsidP="00AF09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2CAB61" w14:textId="77777777" w:rsidR="00AF09D7" w:rsidRPr="00D518CB" w:rsidRDefault="00AF09D7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79D81" w14:textId="77777777" w:rsidR="00AF09D7" w:rsidRPr="00D518CB" w:rsidRDefault="00AF09D7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1B9B" w14:textId="77777777" w:rsidR="00AF09D7" w:rsidRPr="00D518CB" w:rsidRDefault="00AF09D7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F09D7" w:rsidRPr="00D518CB" w14:paraId="74A9E149" w14:textId="77777777" w:rsidTr="00AF09D7">
        <w:trPr>
          <w:trHeight w:val="472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91034" w14:textId="77777777" w:rsidR="00AF09D7" w:rsidRPr="00D518CB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7615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1B947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9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20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DB4BC" w14:textId="77777777" w:rsidR="00AF09D7" w:rsidRPr="00D518CB" w:rsidRDefault="00AF09D7" w:rsidP="00AF09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8B3EE7" w14:textId="77777777" w:rsidR="00AF09D7" w:rsidRPr="00D518CB" w:rsidRDefault="00AF09D7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FD01" w14:textId="77777777" w:rsidR="00AF09D7" w:rsidRPr="00D518CB" w:rsidRDefault="00AF09D7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F0E70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F09D7" w:rsidRPr="00D518CB" w14:paraId="0BF5786D" w14:textId="77777777" w:rsidTr="00AF09D7">
        <w:trPr>
          <w:trHeight w:val="397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49E70" w14:textId="77777777" w:rsidR="00AF09D7" w:rsidRPr="00D518CB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FE56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入库产品年销售量(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2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0064E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9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销售量≥</w:t>
            </w:r>
            <w:r w:rsidRPr="00D518CB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600</w:t>
            </w:r>
            <w:r w:rsidRPr="00D518CB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万吨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EA8BE" w14:textId="77777777" w:rsidR="00AF09D7" w:rsidRPr="00D518CB" w:rsidRDefault="00AF09D7" w:rsidP="00AF09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C42AA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2BBB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申报厂家出货清单及其他证明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872B5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AF09D7" w:rsidRPr="00D518CB" w14:paraId="35E60074" w14:textId="77777777" w:rsidTr="00AF09D7">
        <w:trPr>
          <w:trHeight w:val="397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9AC03" w14:textId="77777777" w:rsidR="00AF09D7" w:rsidRPr="00D518CB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8D4B1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6FD5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518CB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400</w:t>
            </w:r>
            <w:r w:rsidRPr="00D518CB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万吨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≤201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9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销售量＜</w:t>
            </w:r>
            <w:r w:rsidRPr="00D518CB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600</w:t>
            </w:r>
            <w:r w:rsidRPr="00D518CB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万吨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2F6A6" w14:textId="77777777" w:rsidR="00AF09D7" w:rsidRPr="00D518CB" w:rsidRDefault="00AF09D7" w:rsidP="00AF09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AD27F5" w14:textId="77777777" w:rsidR="00AF09D7" w:rsidRPr="00D518CB" w:rsidRDefault="00AF09D7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2A549" w14:textId="77777777" w:rsidR="00AF09D7" w:rsidRPr="00D518CB" w:rsidRDefault="00AF09D7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E612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F09D7" w:rsidRPr="00D518CB" w14:paraId="7A79ED94" w14:textId="77777777" w:rsidTr="00AF09D7">
        <w:trPr>
          <w:trHeight w:val="397"/>
          <w:jc w:val="center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39A8" w14:textId="77777777" w:rsidR="00AF09D7" w:rsidRPr="00D518CB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CC1DE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62156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9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销售量＜4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00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万吨</w:t>
            </w:r>
            <w:r w:rsidRPr="00D518CB">
              <w:rPr>
                <w:rFonts w:ascii="仿宋" w:eastAsia="仿宋" w:hAnsi="仿宋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9C937" w14:textId="77777777" w:rsidR="00AF09D7" w:rsidRPr="00D518CB" w:rsidRDefault="00AF09D7" w:rsidP="00AF09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2F40" w14:textId="77777777" w:rsidR="00AF09D7" w:rsidRPr="00D518CB" w:rsidRDefault="00AF09D7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69626" w14:textId="77777777" w:rsidR="00AF09D7" w:rsidRPr="00D518CB" w:rsidRDefault="00AF09D7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AF8DB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F09D7" w:rsidRPr="00D518CB" w14:paraId="1F7431C1" w14:textId="77777777" w:rsidTr="00AF09D7">
        <w:trPr>
          <w:trHeight w:val="471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C4911" w14:textId="77777777" w:rsidR="00AF09D7" w:rsidRPr="00D518CB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BE638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深圳地区供货销售额(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5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BD267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9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深圳销售额≥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8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8E03" w14:textId="77777777" w:rsidR="00AF09D7" w:rsidRPr="00D518CB" w:rsidRDefault="00AF09D7" w:rsidP="00AF09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5BE5B4" w14:textId="77777777" w:rsidR="00AF09D7" w:rsidRPr="00D518CB" w:rsidRDefault="00AF09D7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7F15A" w14:textId="77777777" w:rsidR="00AF09D7" w:rsidRPr="00D518CB" w:rsidRDefault="00AF09D7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91783">
              <w:rPr>
                <w:rFonts w:ascii="仿宋" w:eastAsia="仿宋" w:hAnsi="仿宋" w:hint="eastAsia"/>
                <w:sz w:val="24"/>
                <w:szCs w:val="24"/>
              </w:rPr>
              <w:t>深圳区域合同清单、合同及其他证明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2BDB2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91783">
              <w:rPr>
                <w:rFonts w:ascii="仿宋" w:eastAsia="仿宋" w:hAnsi="仿宋" w:hint="eastAsia"/>
                <w:sz w:val="24"/>
                <w:szCs w:val="24"/>
              </w:rPr>
              <w:t>企业应提供合同清单里所有合同证明文件。单选</w:t>
            </w:r>
          </w:p>
        </w:tc>
      </w:tr>
      <w:tr w:rsidR="00AF09D7" w:rsidRPr="00D518CB" w14:paraId="3BED6A7D" w14:textId="77777777" w:rsidTr="00AF09D7">
        <w:trPr>
          <w:trHeight w:val="471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75A8" w14:textId="77777777" w:rsidR="00AF09D7" w:rsidRPr="00D518CB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F7EE1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35734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5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亿元≤201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9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深圳销售额＜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8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53B16" w14:textId="77777777" w:rsidR="00AF09D7" w:rsidRPr="00D518CB" w:rsidRDefault="00AF09D7" w:rsidP="00AF09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78829F" w14:textId="77777777" w:rsidR="00AF09D7" w:rsidRPr="00D518CB" w:rsidRDefault="00AF09D7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8007B" w14:textId="77777777" w:rsidR="00AF09D7" w:rsidRPr="00D518CB" w:rsidRDefault="00AF09D7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725AD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F09D7" w:rsidRPr="00D518CB" w14:paraId="427F91F7" w14:textId="77777777" w:rsidTr="00AF09D7">
        <w:trPr>
          <w:trHeight w:val="471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B1501" w14:textId="77777777" w:rsidR="00AF09D7" w:rsidRPr="00D518CB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187CE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A568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9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深圳销售额＜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5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D49C4" w14:textId="77777777" w:rsidR="00AF09D7" w:rsidRPr="00D518CB" w:rsidRDefault="00AF09D7" w:rsidP="00AF09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3CCE0" w14:textId="77777777" w:rsidR="00AF09D7" w:rsidRPr="00D518CB" w:rsidRDefault="00AF09D7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7A410" w14:textId="77777777" w:rsidR="00AF09D7" w:rsidRPr="00D518CB" w:rsidRDefault="00AF09D7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DC8DD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F09D7" w:rsidRPr="00D518CB" w14:paraId="5C9B71D5" w14:textId="77777777" w:rsidTr="00AF09D7">
        <w:trPr>
          <w:trHeight w:val="471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75BE" w14:textId="77777777" w:rsidR="00AF09D7" w:rsidRPr="00D518CB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4B8A9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工厂占地面积（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4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D25E7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  <w:vertAlign w:val="superscript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占地面积≥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8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00亩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3E828" w14:textId="77777777" w:rsidR="00AF09D7" w:rsidRPr="00D518CB" w:rsidRDefault="00AF09D7" w:rsidP="00AF09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5E2D2F" w14:textId="77777777" w:rsidR="00AF09D7" w:rsidRPr="00D518CB" w:rsidRDefault="00AF09D7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83839" w14:textId="77777777" w:rsidR="00AF09D7" w:rsidRPr="00D518CB" w:rsidRDefault="00AF09D7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房产证明或租赁合同等。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9581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建筑面积用于办公生产。不含矿山面积。</w:t>
            </w:r>
          </w:p>
          <w:p w14:paraId="61217BE9" w14:textId="77777777" w:rsidR="00AF09D7" w:rsidRPr="00D518CB" w:rsidRDefault="00AF09D7" w:rsidP="00AF09D7">
            <w:pPr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AF09D7" w:rsidRPr="00D518CB" w14:paraId="781310EA" w14:textId="77777777" w:rsidTr="00AF09D7">
        <w:trPr>
          <w:trHeight w:val="471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F090" w14:textId="77777777" w:rsidR="00AF09D7" w:rsidRPr="00D518CB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ABA3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47890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4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00亩≤占地面积＜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8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00亩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F8F8" w14:textId="77777777" w:rsidR="00AF09D7" w:rsidRPr="00D518CB" w:rsidRDefault="00AF09D7" w:rsidP="00AF09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8EE9B" w14:textId="77777777" w:rsidR="00AF09D7" w:rsidRPr="00D518CB" w:rsidRDefault="00AF09D7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65FBE" w14:textId="77777777" w:rsidR="00AF09D7" w:rsidRPr="00D518CB" w:rsidRDefault="00AF09D7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C5AC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F09D7" w:rsidRPr="00D518CB" w14:paraId="6CE73240" w14:textId="77777777" w:rsidTr="00AF09D7">
        <w:trPr>
          <w:trHeight w:val="472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CD6C3" w14:textId="77777777" w:rsidR="00AF09D7" w:rsidRPr="00D518CB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7A85E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2FA75" w14:textId="77777777" w:rsidR="00AF09D7" w:rsidRPr="00D518CB" w:rsidRDefault="00AF09D7" w:rsidP="00AF09D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kern w:val="0"/>
                <w:sz w:val="24"/>
                <w:szCs w:val="24"/>
              </w:rPr>
              <w:t>□占地面积＜</w:t>
            </w:r>
            <w:r w:rsidRPr="00D518CB">
              <w:rPr>
                <w:rFonts w:ascii="仿宋" w:eastAsia="仿宋" w:hAnsi="仿宋"/>
                <w:kern w:val="0"/>
                <w:sz w:val="24"/>
                <w:szCs w:val="24"/>
              </w:rPr>
              <w:t>4</w:t>
            </w:r>
            <w:r w:rsidRPr="00D518CB">
              <w:rPr>
                <w:rFonts w:ascii="仿宋" w:eastAsia="仿宋" w:hAnsi="仿宋" w:hint="eastAsia"/>
                <w:kern w:val="0"/>
                <w:sz w:val="24"/>
                <w:szCs w:val="24"/>
              </w:rPr>
              <w:t>00亩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F5252" w14:textId="77777777" w:rsidR="00AF09D7" w:rsidRPr="00D518CB" w:rsidRDefault="00AF09D7" w:rsidP="00AF09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B1E9" w14:textId="77777777" w:rsidR="00AF09D7" w:rsidRPr="00D518CB" w:rsidRDefault="00AF09D7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7123C" w14:textId="77777777" w:rsidR="00AF09D7" w:rsidRPr="00D518CB" w:rsidRDefault="00AF09D7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5DEE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F09D7" w:rsidRPr="00D518CB" w14:paraId="35635BF5" w14:textId="77777777" w:rsidTr="00AF09D7">
        <w:trPr>
          <w:trHeight w:val="472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FA354" w14:textId="77777777" w:rsidR="00AF09D7" w:rsidRPr="00D518CB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C4E0" w14:textId="77777777" w:rsidR="00AF09D7" w:rsidRPr="00D518CB" w:rsidRDefault="00AF09D7" w:rsidP="00AF09D7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行业知名度排名(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2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2ACDA" w14:textId="77777777" w:rsidR="00AF09D7" w:rsidRPr="00D518CB" w:rsidRDefault="00AF09D7" w:rsidP="00AF09D7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入围《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2019年中国水泥上市公司综合实力排名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》前2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0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FB1E" w14:textId="77777777" w:rsidR="00AF09D7" w:rsidRPr="00D518CB" w:rsidRDefault="00AF09D7" w:rsidP="00AF09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7228" w14:textId="77777777" w:rsidR="00AF09D7" w:rsidRPr="00D518CB" w:rsidRDefault="00AF09D7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35494" w14:textId="77777777" w:rsidR="00AF09D7" w:rsidRPr="00D518CB" w:rsidRDefault="00AF09D7" w:rsidP="00AF09D7">
            <w:pPr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排名证明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088E9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以中国水泥协会2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019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年排名为准</w:t>
            </w:r>
          </w:p>
          <w:p w14:paraId="30010FA3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多选。参考：</w:t>
            </w:r>
          </w:p>
          <w:p w14:paraId="33C1B483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http://www.dcement.net/Item/165292.aspx</w:t>
            </w:r>
          </w:p>
          <w:p w14:paraId="2936C654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http://www.dcement.net/article/201902/164594.html</w:t>
            </w:r>
          </w:p>
        </w:tc>
      </w:tr>
      <w:tr w:rsidR="00AF09D7" w:rsidRPr="00D518CB" w14:paraId="234B0C4E" w14:textId="77777777" w:rsidTr="00AF09D7">
        <w:trPr>
          <w:trHeight w:val="472"/>
          <w:jc w:val="center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B9EDF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A94D3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C24E4" w14:textId="77777777" w:rsidR="00AF09D7" w:rsidRPr="00D518CB" w:rsidRDefault="00AF09D7" w:rsidP="00AF09D7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入围《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2019年全国水泥熟料产能前50家企业排名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0082F" w14:textId="77777777" w:rsidR="00AF09D7" w:rsidRPr="00D518CB" w:rsidRDefault="00AF09D7" w:rsidP="00AF09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6D1BE" w14:textId="77777777" w:rsidR="00AF09D7" w:rsidRPr="00D518CB" w:rsidRDefault="00AF09D7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9664D" w14:textId="77777777" w:rsidR="00AF09D7" w:rsidRPr="00D518CB" w:rsidRDefault="00AF09D7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6709C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F09D7" w:rsidRPr="00D518CB" w14:paraId="263A9FA2" w14:textId="77777777" w:rsidTr="00AF09D7">
        <w:trPr>
          <w:trHeight w:val="472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3DAF0" w14:textId="77777777" w:rsidR="00AF09D7" w:rsidRPr="00D518CB" w:rsidRDefault="00AF09D7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F16C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石灰石矿山(</w:t>
            </w:r>
            <w:r w:rsidRPr="00D518CB">
              <w:rPr>
                <w:rFonts w:ascii="仿宋" w:eastAsia="仿宋" w:hAnsi="仿宋"/>
                <w:sz w:val="24"/>
                <w:szCs w:val="24"/>
              </w:rPr>
              <w:t>1</w:t>
            </w:r>
            <w:r w:rsidRPr="00D518CB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4739B" w14:textId="77777777" w:rsidR="00AF09D7" w:rsidRPr="00D518CB" w:rsidRDefault="00AF09D7" w:rsidP="00AF09D7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自有开采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3E411" w14:textId="77777777" w:rsidR="00AF09D7" w:rsidRPr="00D518CB" w:rsidRDefault="00AF09D7" w:rsidP="00AF09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2316" w14:textId="77777777" w:rsidR="00AF09D7" w:rsidRPr="00D518CB" w:rsidRDefault="00AF09D7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BE4B4" w14:textId="77777777" w:rsidR="00AF09D7" w:rsidRPr="00D518CB" w:rsidRDefault="00AF09D7" w:rsidP="00AF09D7">
            <w:pPr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土地证明或矿山证明文件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17B78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AF09D7" w:rsidRPr="00D518CB" w14:paraId="4E2CF8BC" w14:textId="77777777" w:rsidTr="00AF09D7">
        <w:trPr>
          <w:trHeight w:val="472"/>
          <w:jc w:val="center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D90D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5A156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B435F" w14:textId="77777777" w:rsidR="00AF09D7" w:rsidRPr="00D518CB" w:rsidRDefault="00AF09D7" w:rsidP="00AF09D7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□外购原料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7943" w14:textId="77777777" w:rsidR="00AF09D7" w:rsidRPr="00D518CB" w:rsidRDefault="00AF09D7" w:rsidP="00AF09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18CB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CF2CF" w14:textId="77777777" w:rsidR="00AF09D7" w:rsidRPr="00D518CB" w:rsidRDefault="00AF09D7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B9F3B" w14:textId="77777777" w:rsidR="00AF09D7" w:rsidRPr="00D518CB" w:rsidRDefault="00AF09D7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85E77" w14:textId="77777777" w:rsidR="00AF09D7" w:rsidRPr="00D518CB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bookmarkEnd w:id="11"/>
    </w:tbl>
    <w:p w14:paraId="3EAC9DBF" w14:textId="77777777" w:rsidR="004D5663" w:rsidRPr="00653184" w:rsidRDefault="004D5663">
      <w:pPr>
        <w:widowControl/>
        <w:jc w:val="left"/>
        <w:rPr>
          <w:rFonts w:ascii="宋体" w:hAnsi="宋体"/>
          <w:sz w:val="44"/>
        </w:rPr>
      </w:pPr>
      <w:r w:rsidRPr="00653184">
        <w:rPr>
          <w:rFonts w:ascii="宋体" w:hAnsi="宋体"/>
          <w:sz w:val="44"/>
        </w:rPr>
        <w:br w:type="page"/>
      </w:r>
    </w:p>
    <w:p w14:paraId="7F2C7218" w14:textId="77777777" w:rsidR="004D5663" w:rsidRPr="00653184" w:rsidRDefault="004D5663" w:rsidP="00F85757">
      <w:pPr>
        <w:pStyle w:val="ad"/>
        <w:rPr>
          <w:rFonts w:ascii="宋体" w:eastAsia="宋体" w:hAnsi="宋体"/>
        </w:rPr>
      </w:pPr>
      <w:bookmarkStart w:id="12" w:name="_Toc61363945"/>
      <w:r w:rsidRPr="00653184">
        <w:rPr>
          <w:rFonts w:ascii="宋体" w:eastAsia="宋体" w:hAnsi="宋体" w:hint="eastAsia"/>
        </w:rPr>
        <w:t>证明材料</w:t>
      </w:r>
      <w:r w:rsidR="007710E6" w:rsidRPr="00653184">
        <w:rPr>
          <w:rFonts w:ascii="宋体" w:eastAsia="宋体" w:hAnsi="宋体"/>
        </w:rPr>
        <w:t>3</w:t>
      </w:r>
      <w:r w:rsidRPr="00653184">
        <w:rPr>
          <w:rFonts w:ascii="宋体" w:eastAsia="宋体" w:hAnsi="宋体"/>
        </w:rPr>
        <w:t>.1</w:t>
      </w:r>
      <w:r w:rsidR="00DC7C46" w:rsidRPr="00653184">
        <w:rPr>
          <w:rFonts w:ascii="宋体" w:eastAsia="宋体" w:hAnsi="宋体" w:hint="eastAsia"/>
        </w:rPr>
        <w:t>：企业基本信息</w:t>
      </w:r>
      <w:r w:rsidR="00302A0A" w:rsidRPr="00653184">
        <w:rPr>
          <w:rFonts w:ascii="宋体" w:eastAsia="宋体" w:hAnsi="宋体" w:hint="eastAsia"/>
        </w:rPr>
        <w:t>证明</w:t>
      </w:r>
      <w:bookmarkEnd w:id="12"/>
    </w:p>
    <w:p w14:paraId="67220099" w14:textId="77777777" w:rsidR="00554446" w:rsidRPr="00230881" w:rsidRDefault="00C63F3C" w:rsidP="00E74F73">
      <w:pPr>
        <w:pStyle w:val="a9"/>
        <w:numPr>
          <w:ilvl w:val="0"/>
          <w:numId w:val="12"/>
        </w:numPr>
        <w:ind w:firstLineChars="0"/>
        <w:rPr>
          <w:rFonts w:ascii="宋体" w:hAnsi="宋体"/>
          <w:b/>
          <w:bCs/>
          <w:sz w:val="32"/>
          <w:szCs w:val="36"/>
        </w:rPr>
      </w:pPr>
      <w:r w:rsidRPr="00230881">
        <w:rPr>
          <w:rFonts w:ascii="宋体" w:hAnsi="宋体" w:hint="eastAsia"/>
          <w:b/>
          <w:bCs/>
          <w:sz w:val="32"/>
          <w:szCs w:val="36"/>
        </w:rPr>
        <w:t>公司营业执照、组织机构代码、税务登记证、代理商授权证明资料</w:t>
      </w:r>
      <w:r w:rsidR="004D5663" w:rsidRPr="00230881">
        <w:rPr>
          <w:rFonts w:ascii="宋体" w:hAnsi="宋体" w:hint="eastAsia"/>
          <w:b/>
          <w:bCs/>
          <w:sz w:val="32"/>
          <w:szCs w:val="36"/>
        </w:rPr>
        <w:t>等</w:t>
      </w:r>
      <w:r w:rsidRPr="00230881">
        <w:rPr>
          <w:rFonts w:ascii="宋体" w:hAnsi="宋体" w:hint="eastAsia"/>
          <w:b/>
          <w:bCs/>
          <w:sz w:val="32"/>
          <w:szCs w:val="36"/>
        </w:rPr>
        <w:t>。</w:t>
      </w:r>
      <w:bookmarkStart w:id="13" w:name="_Toc475436359"/>
      <w:bookmarkStart w:id="14" w:name="_Toc476231002"/>
    </w:p>
    <w:p w14:paraId="1E7DCD6B" w14:textId="77777777" w:rsidR="00554446" w:rsidRPr="00653184" w:rsidRDefault="00554446" w:rsidP="00A43FB8">
      <w:pPr>
        <w:widowControl/>
        <w:jc w:val="left"/>
        <w:rPr>
          <w:rFonts w:ascii="宋体" w:hAnsi="宋体"/>
        </w:rPr>
      </w:pPr>
      <w:r w:rsidRPr="00653184">
        <w:rPr>
          <w:rFonts w:ascii="宋体" w:hAnsi="宋体"/>
          <w:sz w:val="28"/>
          <w:szCs w:val="32"/>
        </w:rPr>
        <w:br w:type="page"/>
      </w:r>
    </w:p>
    <w:p w14:paraId="7603DF63" w14:textId="35F489B8" w:rsidR="00DC7C46" w:rsidRPr="00653184" w:rsidRDefault="00DC7C46" w:rsidP="004A26AD">
      <w:pPr>
        <w:pStyle w:val="ad"/>
        <w:rPr>
          <w:rFonts w:ascii="宋体" w:eastAsia="宋体" w:hAnsi="宋体"/>
        </w:rPr>
      </w:pPr>
      <w:bookmarkStart w:id="15" w:name="_Toc61363946"/>
      <w:r w:rsidRPr="00653184">
        <w:rPr>
          <w:rFonts w:ascii="宋体" w:eastAsia="宋体" w:hAnsi="宋体" w:hint="eastAsia"/>
        </w:rPr>
        <w:t>证明材料</w:t>
      </w:r>
      <w:r w:rsidR="007710E6" w:rsidRPr="00653184">
        <w:rPr>
          <w:rFonts w:ascii="宋体" w:eastAsia="宋体" w:hAnsi="宋体"/>
        </w:rPr>
        <w:t>3</w:t>
      </w:r>
      <w:r w:rsidRPr="00653184">
        <w:rPr>
          <w:rFonts w:ascii="宋体" w:eastAsia="宋体" w:hAnsi="宋体"/>
        </w:rPr>
        <w:t>.</w:t>
      </w:r>
      <w:r w:rsidR="000C2063">
        <w:rPr>
          <w:rFonts w:ascii="宋体" w:eastAsia="宋体" w:hAnsi="宋体"/>
        </w:rPr>
        <w:t>2</w:t>
      </w:r>
      <w:r w:rsidRPr="00653184">
        <w:rPr>
          <w:rFonts w:ascii="宋体" w:eastAsia="宋体" w:hAnsi="宋体" w:hint="eastAsia"/>
        </w:rPr>
        <w:t>：</w:t>
      </w:r>
      <w:r w:rsidR="00CA7979">
        <w:rPr>
          <w:rFonts w:ascii="宋体" w:eastAsia="宋体" w:hAnsi="宋体" w:hint="eastAsia"/>
        </w:rPr>
        <w:t>水泥</w:t>
      </w:r>
      <w:r w:rsidR="00554446" w:rsidRPr="00653184">
        <w:rPr>
          <w:rFonts w:ascii="宋体" w:eastAsia="宋体" w:hAnsi="宋体" w:hint="eastAsia"/>
        </w:rPr>
        <w:t>加工</w:t>
      </w:r>
      <w:r w:rsidRPr="00653184">
        <w:rPr>
          <w:rFonts w:ascii="宋体" w:eastAsia="宋体" w:hAnsi="宋体" w:hint="eastAsia"/>
        </w:rPr>
        <w:t>最早时间证明</w:t>
      </w:r>
      <w:bookmarkEnd w:id="15"/>
    </w:p>
    <w:p w14:paraId="0D9DCC82" w14:textId="2941D753" w:rsidR="00CC0538" w:rsidRPr="00230881" w:rsidRDefault="00CC0538" w:rsidP="00E816F9">
      <w:pPr>
        <w:rPr>
          <w:rFonts w:ascii="宋体" w:hAnsi="宋体"/>
          <w:b/>
          <w:bCs/>
          <w:sz w:val="28"/>
          <w:szCs w:val="28"/>
        </w:rPr>
        <w:sectPr w:rsidR="00CC0538" w:rsidRPr="00230881" w:rsidSect="007B1AEF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230881">
        <w:rPr>
          <w:rFonts w:ascii="宋体" w:hAnsi="宋体" w:hint="eastAsia"/>
          <w:b/>
          <w:bCs/>
          <w:sz w:val="28"/>
          <w:szCs w:val="28"/>
        </w:rPr>
        <w:t>提供最早生产</w:t>
      </w:r>
      <w:r w:rsidR="00CA7979">
        <w:rPr>
          <w:rFonts w:ascii="宋体" w:hAnsi="宋体" w:hint="eastAsia"/>
          <w:b/>
          <w:bCs/>
          <w:sz w:val="28"/>
          <w:szCs w:val="28"/>
        </w:rPr>
        <w:t>水泥</w:t>
      </w:r>
      <w:r w:rsidR="004A26AD" w:rsidRPr="00230881">
        <w:rPr>
          <w:rFonts w:ascii="宋体" w:hAnsi="宋体" w:hint="eastAsia"/>
          <w:b/>
          <w:bCs/>
          <w:sz w:val="28"/>
          <w:szCs w:val="28"/>
        </w:rPr>
        <w:t>检验</w:t>
      </w:r>
      <w:r w:rsidRPr="00230881">
        <w:rPr>
          <w:rFonts w:ascii="宋体" w:hAnsi="宋体" w:hint="eastAsia"/>
          <w:b/>
          <w:bCs/>
          <w:sz w:val="28"/>
          <w:szCs w:val="28"/>
        </w:rPr>
        <w:t>报告或销售合同等有效证明材料。</w:t>
      </w:r>
    </w:p>
    <w:p w14:paraId="79BB4E4C" w14:textId="14F1C489" w:rsidR="00C63F3C" w:rsidRPr="00653184" w:rsidRDefault="00DC7C46" w:rsidP="00F85757">
      <w:pPr>
        <w:pStyle w:val="ad"/>
        <w:rPr>
          <w:rFonts w:ascii="宋体" w:eastAsia="宋体" w:hAnsi="宋体"/>
        </w:rPr>
      </w:pPr>
      <w:bookmarkStart w:id="16" w:name="_Toc61363947"/>
      <w:r w:rsidRPr="00653184">
        <w:rPr>
          <w:rFonts w:ascii="宋体" w:eastAsia="宋体" w:hAnsi="宋体" w:hint="eastAsia"/>
        </w:rPr>
        <w:t>证明材料</w:t>
      </w:r>
      <w:r w:rsidR="007710E6" w:rsidRPr="00653184">
        <w:rPr>
          <w:rFonts w:ascii="宋体" w:eastAsia="宋体" w:hAnsi="宋体"/>
        </w:rPr>
        <w:t>3</w:t>
      </w:r>
      <w:r w:rsidRPr="00653184">
        <w:rPr>
          <w:rFonts w:ascii="宋体" w:eastAsia="宋体" w:hAnsi="宋体"/>
        </w:rPr>
        <w:t>.</w:t>
      </w:r>
      <w:r w:rsidR="000C2063">
        <w:rPr>
          <w:rFonts w:ascii="宋体" w:eastAsia="宋体" w:hAnsi="宋体"/>
        </w:rPr>
        <w:t>3</w:t>
      </w:r>
      <w:r w:rsidRPr="00653184">
        <w:rPr>
          <w:rFonts w:ascii="宋体" w:eastAsia="宋体" w:hAnsi="宋体" w:hint="eastAsia"/>
        </w:rPr>
        <w:t>：201</w:t>
      </w:r>
      <w:r w:rsidR="004A26AD" w:rsidRPr="00653184">
        <w:rPr>
          <w:rFonts w:ascii="宋体" w:eastAsia="宋体" w:hAnsi="宋体"/>
        </w:rPr>
        <w:t>9</w:t>
      </w:r>
      <w:r w:rsidRPr="00653184">
        <w:rPr>
          <w:rFonts w:ascii="宋体" w:eastAsia="宋体" w:hAnsi="宋体" w:hint="eastAsia"/>
        </w:rPr>
        <w:t>年</w:t>
      </w:r>
      <w:r w:rsidR="00257B19" w:rsidRPr="00653184">
        <w:rPr>
          <w:rFonts w:ascii="宋体" w:eastAsia="宋体" w:hAnsi="宋体" w:hint="eastAsia"/>
        </w:rPr>
        <w:t>申报企业</w:t>
      </w:r>
      <w:r w:rsidRPr="00653184">
        <w:rPr>
          <w:rFonts w:ascii="宋体" w:eastAsia="宋体" w:hAnsi="宋体" w:hint="eastAsia"/>
        </w:rPr>
        <w:t>年营业收入证明</w:t>
      </w:r>
      <w:bookmarkEnd w:id="13"/>
      <w:bookmarkEnd w:id="14"/>
      <w:bookmarkEnd w:id="16"/>
    </w:p>
    <w:p w14:paraId="21B7A6DB" w14:textId="77777777" w:rsidR="00C63F3C" w:rsidRPr="00230881" w:rsidRDefault="00C63F3C" w:rsidP="00C63F3C">
      <w:pPr>
        <w:rPr>
          <w:rFonts w:ascii="宋体" w:hAnsi="宋体"/>
          <w:b/>
          <w:bCs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提供201</w:t>
      </w:r>
      <w:r w:rsidR="004A26AD" w:rsidRPr="00230881">
        <w:rPr>
          <w:rFonts w:ascii="宋体" w:hAnsi="宋体"/>
          <w:b/>
          <w:bCs/>
          <w:sz w:val="28"/>
          <w:szCs w:val="28"/>
        </w:rPr>
        <w:t>9</w:t>
      </w:r>
      <w:r w:rsidRPr="00230881">
        <w:rPr>
          <w:rFonts w:ascii="宋体" w:hAnsi="宋体" w:hint="eastAsia"/>
          <w:b/>
          <w:bCs/>
          <w:sz w:val="28"/>
          <w:szCs w:val="28"/>
        </w:rPr>
        <w:t>年的</w:t>
      </w:r>
      <w:r w:rsidR="00CC0538" w:rsidRPr="00230881">
        <w:rPr>
          <w:rFonts w:ascii="宋体" w:hAnsi="宋体" w:hint="eastAsia"/>
          <w:b/>
          <w:bCs/>
          <w:sz w:val="28"/>
          <w:szCs w:val="28"/>
        </w:rPr>
        <w:t>公司</w:t>
      </w:r>
      <w:r w:rsidRPr="00230881">
        <w:rPr>
          <w:rFonts w:ascii="宋体" w:hAnsi="宋体" w:hint="eastAsia"/>
          <w:b/>
          <w:bCs/>
          <w:sz w:val="28"/>
          <w:szCs w:val="28"/>
        </w:rPr>
        <w:t>财务审计报告</w:t>
      </w:r>
    </w:p>
    <w:p w14:paraId="1D88F31B" w14:textId="77777777" w:rsidR="00CC0538" w:rsidRPr="00653184" w:rsidRDefault="00CC0538">
      <w:pPr>
        <w:widowControl/>
        <w:jc w:val="left"/>
        <w:rPr>
          <w:rFonts w:ascii="宋体" w:hAnsi="宋体"/>
          <w:b/>
          <w:bCs/>
          <w:sz w:val="44"/>
          <w:szCs w:val="32"/>
        </w:rPr>
      </w:pPr>
      <w:r w:rsidRPr="00653184">
        <w:rPr>
          <w:rFonts w:ascii="宋体" w:hAnsi="宋体"/>
          <w:sz w:val="44"/>
        </w:rPr>
        <w:br w:type="page"/>
      </w:r>
    </w:p>
    <w:p w14:paraId="29E31A97" w14:textId="118E3443" w:rsidR="00CC0538" w:rsidRPr="00653184" w:rsidRDefault="00DC7C46" w:rsidP="00F85757">
      <w:pPr>
        <w:pStyle w:val="ad"/>
        <w:rPr>
          <w:rFonts w:ascii="宋体" w:eastAsia="宋体" w:hAnsi="宋体"/>
        </w:rPr>
      </w:pPr>
      <w:bookmarkStart w:id="17" w:name="_Toc61363948"/>
      <w:r w:rsidRPr="00653184">
        <w:rPr>
          <w:rFonts w:ascii="宋体" w:eastAsia="宋体" w:hAnsi="宋体" w:hint="eastAsia"/>
        </w:rPr>
        <w:t>证明材料</w:t>
      </w:r>
      <w:r w:rsidR="007710E6" w:rsidRPr="00653184">
        <w:rPr>
          <w:rFonts w:ascii="宋体" w:eastAsia="宋体" w:hAnsi="宋体"/>
        </w:rPr>
        <w:t>3</w:t>
      </w:r>
      <w:r w:rsidRPr="00653184">
        <w:rPr>
          <w:rFonts w:ascii="宋体" w:eastAsia="宋体" w:hAnsi="宋体"/>
        </w:rPr>
        <w:t>.</w:t>
      </w:r>
      <w:r w:rsidR="000C2063">
        <w:rPr>
          <w:rFonts w:ascii="宋体" w:eastAsia="宋体" w:hAnsi="宋体"/>
        </w:rPr>
        <w:t>4</w:t>
      </w:r>
      <w:r w:rsidRPr="00653184">
        <w:rPr>
          <w:rFonts w:ascii="宋体" w:eastAsia="宋体" w:hAnsi="宋体" w:hint="eastAsia"/>
        </w:rPr>
        <w:t>：</w:t>
      </w:r>
      <w:r w:rsidR="00CC0538" w:rsidRPr="00653184">
        <w:rPr>
          <w:rFonts w:ascii="宋体" w:eastAsia="宋体" w:hAnsi="宋体" w:hint="eastAsia"/>
        </w:rPr>
        <w:t>201</w:t>
      </w:r>
      <w:r w:rsidR="004A26AD" w:rsidRPr="00653184">
        <w:rPr>
          <w:rFonts w:ascii="宋体" w:eastAsia="宋体" w:hAnsi="宋体"/>
        </w:rPr>
        <w:t>9</w:t>
      </w:r>
      <w:r w:rsidR="00CC0538" w:rsidRPr="00653184">
        <w:rPr>
          <w:rFonts w:ascii="宋体" w:eastAsia="宋体" w:hAnsi="宋体" w:hint="eastAsia"/>
        </w:rPr>
        <w:t>年</w:t>
      </w:r>
      <w:r w:rsidR="00257B19" w:rsidRPr="00653184">
        <w:rPr>
          <w:rFonts w:ascii="宋体" w:eastAsia="宋体" w:hAnsi="宋体" w:hint="eastAsia"/>
        </w:rPr>
        <w:t>申报企业</w:t>
      </w:r>
      <w:r w:rsidR="00CA7979">
        <w:rPr>
          <w:rFonts w:ascii="宋体" w:eastAsia="宋体" w:hAnsi="宋体" w:hint="eastAsia"/>
        </w:rPr>
        <w:t>水泥</w:t>
      </w:r>
      <w:r w:rsidR="00CC0538" w:rsidRPr="00653184">
        <w:rPr>
          <w:rFonts w:ascii="宋体" w:eastAsia="宋体" w:hAnsi="宋体" w:hint="eastAsia"/>
        </w:rPr>
        <w:t>销售</w:t>
      </w:r>
      <w:r w:rsidR="004A26AD" w:rsidRPr="00653184">
        <w:rPr>
          <w:rFonts w:ascii="宋体" w:eastAsia="宋体" w:hAnsi="宋体" w:hint="eastAsia"/>
        </w:rPr>
        <w:t>额</w:t>
      </w:r>
      <w:r w:rsidR="00CC0538" w:rsidRPr="00653184">
        <w:rPr>
          <w:rFonts w:ascii="宋体" w:eastAsia="宋体" w:hAnsi="宋体" w:hint="eastAsia"/>
        </w:rPr>
        <w:t>证明</w:t>
      </w:r>
      <w:bookmarkEnd w:id="17"/>
    </w:p>
    <w:p w14:paraId="087FED26" w14:textId="23668096" w:rsidR="00CC0538" w:rsidRPr="00230881" w:rsidRDefault="00CC0538" w:rsidP="00CC0538">
      <w:pPr>
        <w:rPr>
          <w:rFonts w:ascii="宋体" w:hAnsi="宋体"/>
          <w:b/>
          <w:bCs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提供201</w:t>
      </w:r>
      <w:r w:rsidR="004A26AD" w:rsidRPr="00230881">
        <w:rPr>
          <w:rFonts w:ascii="宋体" w:hAnsi="宋体"/>
          <w:b/>
          <w:bCs/>
          <w:sz w:val="28"/>
          <w:szCs w:val="28"/>
        </w:rPr>
        <w:t>9</w:t>
      </w:r>
      <w:r w:rsidRPr="00230881">
        <w:rPr>
          <w:rFonts w:ascii="宋体" w:hAnsi="宋体" w:hint="eastAsia"/>
          <w:b/>
          <w:bCs/>
          <w:sz w:val="28"/>
          <w:szCs w:val="28"/>
        </w:rPr>
        <w:t>年出货清单及</w:t>
      </w:r>
      <w:r w:rsidR="00230881">
        <w:rPr>
          <w:rFonts w:ascii="宋体" w:hAnsi="宋体" w:hint="eastAsia"/>
          <w:b/>
          <w:bCs/>
          <w:sz w:val="28"/>
          <w:szCs w:val="28"/>
        </w:rPr>
        <w:t>销售</w:t>
      </w:r>
      <w:r w:rsidR="000C2063">
        <w:rPr>
          <w:rFonts w:ascii="宋体" w:hAnsi="宋体" w:hint="eastAsia"/>
          <w:b/>
          <w:bCs/>
          <w:sz w:val="28"/>
          <w:szCs w:val="28"/>
        </w:rPr>
        <w:t>清单</w:t>
      </w:r>
      <w:r w:rsidRPr="00230881">
        <w:rPr>
          <w:rFonts w:ascii="宋体" w:hAnsi="宋体" w:hint="eastAsia"/>
          <w:b/>
          <w:bCs/>
          <w:sz w:val="28"/>
          <w:szCs w:val="28"/>
        </w:rPr>
        <w:t>或其他有效</w:t>
      </w:r>
      <w:r w:rsidR="00B73A3A" w:rsidRPr="00230881">
        <w:rPr>
          <w:rFonts w:ascii="宋体" w:hAnsi="宋体" w:hint="eastAsia"/>
          <w:b/>
          <w:bCs/>
          <w:sz w:val="28"/>
          <w:szCs w:val="28"/>
        </w:rPr>
        <w:t>证明材料</w:t>
      </w:r>
      <w:r w:rsidRPr="00230881">
        <w:rPr>
          <w:rFonts w:ascii="宋体" w:hAnsi="宋体" w:hint="eastAsia"/>
          <w:b/>
          <w:bCs/>
          <w:sz w:val="28"/>
          <w:szCs w:val="28"/>
        </w:rPr>
        <w:t>。</w:t>
      </w:r>
    </w:p>
    <w:p w14:paraId="2EB97990" w14:textId="77777777" w:rsidR="00C63F3C" w:rsidRPr="00230881" w:rsidRDefault="00C63F3C" w:rsidP="00C63F3C">
      <w:pPr>
        <w:rPr>
          <w:rFonts w:ascii="宋体" w:hAnsi="宋体"/>
          <w:b/>
          <w:bCs/>
          <w:sz w:val="28"/>
          <w:szCs w:val="28"/>
        </w:rPr>
        <w:sectPr w:rsidR="00C63F3C" w:rsidRPr="00230881" w:rsidSect="005B6490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3F2C5B" w14:textId="1AF70A3F" w:rsidR="000C2063" w:rsidRPr="00653184" w:rsidRDefault="000C2063" w:rsidP="000C2063">
      <w:pPr>
        <w:pStyle w:val="ad"/>
        <w:rPr>
          <w:rFonts w:ascii="宋体" w:eastAsia="宋体" w:hAnsi="宋体"/>
        </w:rPr>
      </w:pPr>
      <w:bookmarkStart w:id="18" w:name="_Toc61363949"/>
      <w:bookmarkStart w:id="19" w:name="_Toc475436361"/>
      <w:bookmarkStart w:id="20" w:name="_Toc476231004"/>
      <w:r w:rsidRPr="00653184">
        <w:rPr>
          <w:rFonts w:ascii="宋体" w:eastAsia="宋体" w:hAnsi="宋体" w:hint="eastAsia"/>
        </w:rPr>
        <w:t>证明材料</w:t>
      </w:r>
      <w:r w:rsidRPr="00653184">
        <w:rPr>
          <w:rFonts w:ascii="宋体" w:eastAsia="宋体" w:hAnsi="宋体"/>
        </w:rPr>
        <w:t>3.</w:t>
      </w:r>
      <w:r>
        <w:rPr>
          <w:rFonts w:ascii="宋体" w:eastAsia="宋体" w:hAnsi="宋体"/>
        </w:rPr>
        <w:t>5</w:t>
      </w:r>
      <w:r w:rsidRPr="00653184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19</w:t>
      </w:r>
      <w:r>
        <w:rPr>
          <w:rFonts w:ascii="宋体" w:eastAsia="宋体" w:hAnsi="宋体" w:hint="eastAsia"/>
        </w:rPr>
        <w:t>年</w:t>
      </w:r>
      <w:r w:rsidRPr="000C2063">
        <w:rPr>
          <w:rFonts w:ascii="宋体" w:eastAsia="宋体" w:hAnsi="宋体" w:hint="eastAsia"/>
        </w:rPr>
        <w:t>深圳地区供货销售额</w:t>
      </w:r>
      <w:r w:rsidRPr="00653184">
        <w:rPr>
          <w:rFonts w:ascii="宋体" w:eastAsia="宋体" w:hAnsi="宋体" w:hint="eastAsia"/>
        </w:rPr>
        <w:t>证明</w:t>
      </w:r>
      <w:bookmarkEnd w:id="18"/>
    </w:p>
    <w:p w14:paraId="61954D36" w14:textId="2E5FAE92" w:rsidR="000C2063" w:rsidRDefault="000C2063" w:rsidP="000C2063">
      <w:pPr>
        <w:rPr>
          <w:rFonts w:ascii="宋体" w:hAnsi="宋体"/>
          <w:b/>
          <w:bCs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提供201</w:t>
      </w:r>
      <w:r w:rsidRPr="00230881">
        <w:rPr>
          <w:rFonts w:ascii="宋体" w:hAnsi="宋体"/>
          <w:b/>
          <w:bCs/>
          <w:sz w:val="28"/>
          <w:szCs w:val="28"/>
        </w:rPr>
        <w:t>9</w:t>
      </w:r>
      <w:r w:rsidRPr="00230881">
        <w:rPr>
          <w:rFonts w:ascii="宋体" w:hAnsi="宋体" w:hint="eastAsia"/>
          <w:b/>
          <w:bCs/>
          <w:sz w:val="28"/>
          <w:szCs w:val="28"/>
        </w:rPr>
        <w:t>年</w:t>
      </w:r>
      <w:r w:rsidRPr="000C2063">
        <w:rPr>
          <w:rFonts w:ascii="宋体" w:hAnsi="宋体" w:hint="eastAsia"/>
          <w:b/>
          <w:bCs/>
          <w:sz w:val="28"/>
          <w:szCs w:val="28"/>
        </w:rPr>
        <w:t>深圳地区供货销售</w:t>
      </w:r>
      <w:r>
        <w:rPr>
          <w:rFonts w:ascii="宋体" w:hAnsi="宋体" w:hint="eastAsia"/>
          <w:b/>
          <w:bCs/>
          <w:sz w:val="28"/>
          <w:szCs w:val="28"/>
        </w:rPr>
        <w:t>清单、</w:t>
      </w:r>
      <w:r w:rsidRPr="00230881">
        <w:rPr>
          <w:rFonts w:ascii="宋体" w:hAnsi="宋体" w:hint="eastAsia"/>
          <w:b/>
          <w:bCs/>
          <w:sz w:val="28"/>
          <w:szCs w:val="28"/>
        </w:rPr>
        <w:t>合同或其他有效证明材料。</w:t>
      </w:r>
    </w:p>
    <w:p w14:paraId="27B8D3BC" w14:textId="7ACCBF8D" w:rsidR="00AF09D7" w:rsidRPr="00230881" w:rsidRDefault="00AF09D7" w:rsidP="000C2063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注：无供货清单或清单对应的合同不全的不给分。</w:t>
      </w:r>
    </w:p>
    <w:p w14:paraId="37C00CA0" w14:textId="77777777" w:rsidR="000C2063" w:rsidRPr="00AF09D7" w:rsidRDefault="000C2063" w:rsidP="000C2063">
      <w:pPr>
        <w:rPr>
          <w:rFonts w:ascii="宋体" w:hAnsi="宋体"/>
          <w:b/>
          <w:bCs/>
          <w:sz w:val="28"/>
          <w:szCs w:val="28"/>
        </w:rPr>
        <w:sectPr w:rsidR="000C2063" w:rsidRPr="00AF09D7" w:rsidSect="005B6490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7949FA" w14:textId="584E4B14" w:rsidR="00C63F3C" w:rsidRPr="00653184" w:rsidRDefault="00DC7C46" w:rsidP="00F85757">
      <w:pPr>
        <w:pStyle w:val="ad"/>
        <w:rPr>
          <w:rFonts w:ascii="宋体" w:eastAsia="宋体" w:hAnsi="宋体"/>
        </w:rPr>
      </w:pPr>
      <w:bookmarkStart w:id="21" w:name="_Toc61363950"/>
      <w:r w:rsidRPr="00653184">
        <w:rPr>
          <w:rFonts w:ascii="宋体" w:eastAsia="宋体" w:hAnsi="宋体" w:hint="eastAsia"/>
        </w:rPr>
        <w:t>证明材料</w:t>
      </w:r>
      <w:r w:rsidR="007710E6" w:rsidRPr="00653184">
        <w:rPr>
          <w:rFonts w:ascii="宋体" w:eastAsia="宋体" w:hAnsi="宋体"/>
        </w:rPr>
        <w:t>3</w:t>
      </w:r>
      <w:r w:rsidRPr="00653184">
        <w:rPr>
          <w:rFonts w:ascii="宋体" w:eastAsia="宋体" w:hAnsi="宋体"/>
        </w:rPr>
        <w:t>.</w:t>
      </w:r>
      <w:r w:rsidR="000C2063">
        <w:rPr>
          <w:rFonts w:ascii="宋体" w:eastAsia="宋体" w:hAnsi="宋体"/>
        </w:rPr>
        <w:t>6</w:t>
      </w:r>
      <w:r w:rsidRPr="00653184">
        <w:rPr>
          <w:rFonts w:ascii="宋体" w:eastAsia="宋体" w:hAnsi="宋体" w:hint="eastAsia"/>
        </w:rPr>
        <w:t>：</w:t>
      </w:r>
      <w:r w:rsidR="00DC065B">
        <w:rPr>
          <w:rFonts w:ascii="宋体" w:eastAsia="宋体" w:hAnsi="宋体" w:hint="eastAsia"/>
        </w:rPr>
        <w:t>工厂占地</w:t>
      </w:r>
      <w:r w:rsidR="00C63F3C" w:rsidRPr="00653184">
        <w:rPr>
          <w:rFonts w:ascii="宋体" w:eastAsia="宋体" w:hAnsi="宋体" w:hint="eastAsia"/>
        </w:rPr>
        <w:t>面积证明</w:t>
      </w:r>
      <w:bookmarkEnd w:id="19"/>
      <w:bookmarkEnd w:id="20"/>
      <w:bookmarkEnd w:id="21"/>
    </w:p>
    <w:p w14:paraId="7417CC4A" w14:textId="356AE298" w:rsidR="00DC065B" w:rsidRDefault="00C63F3C" w:rsidP="00C63F3C">
      <w:pPr>
        <w:pStyle w:val="11"/>
        <w:widowControl/>
        <w:ind w:firstLineChars="0" w:firstLine="0"/>
        <w:jc w:val="left"/>
        <w:rPr>
          <w:rFonts w:ascii="宋体" w:hAnsi="宋体"/>
          <w:b/>
          <w:bCs/>
          <w:sz w:val="28"/>
          <w:szCs w:val="28"/>
        </w:rPr>
      </w:pPr>
      <w:bookmarkStart w:id="22" w:name="_Toc475436362"/>
      <w:bookmarkStart w:id="23" w:name="_Toc476231005"/>
      <w:r w:rsidRPr="00230881">
        <w:rPr>
          <w:rFonts w:ascii="宋体" w:hAnsi="宋体" w:hint="eastAsia"/>
          <w:b/>
          <w:bCs/>
          <w:sz w:val="28"/>
          <w:szCs w:val="28"/>
        </w:rPr>
        <w:t>提供房产证、租赁合同等</w:t>
      </w:r>
      <w:r w:rsidR="007D4094" w:rsidRPr="00230881">
        <w:rPr>
          <w:rFonts w:ascii="宋体" w:hAnsi="宋体" w:hint="eastAsia"/>
          <w:b/>
          <w:bCs/>
          <w:sz w:val="28"/>
          <w:szCs w:val="28"/>
        </w:rPr>
        <w:t>面积</w:t>
      </w:r>
      <w:r w:rsidRPr="00230881">
        <w:rPr>
          <w:rFonts w:ascii="宋体" w:hAnsi="宋体" w:hint="eastAsia"/>
          <w:b/>
          <w:bCs/>
          <w:sz w:val="28"/>
          <w:szCs w:val="28"/>
        </w:rPr>
        <w:t>证明材</w:t>
      </w:r>
      <w:r w:rsidR="00C10FA6" w:rsidRPr="00230881">
        <w:rPr>
          <w:rFonts w:ascii="宋体" w:hAnsi="宋体" w:hint="eastAsia"/>
          <w:b/>
          <w:bCs/>
          <w:sz w:val="28"/>
          <w:szCs w:val="28"/>
        </w:rPr>
        <w:t>料</w:t>
      </w:r>
      <w:r w:rsidR="00CC0538" w:rsidRPr="00230881">
        <w:rPr>
          <w:rFonts w:ascii="宋体" w:hAnsi="宋体" w:hint="eastAsia"/>
          <w:b/>
          <w:bCs/>
          <w:sz w:val="28"/>
          <w:szCs w:val="28"/>
        </w:rPr>
        <w:t>。</w:t>
      </w:r>
    </w:p>
    <w:p w14:paraId="6083B1D7" w14:textId="77777777" w:rsidR="00DC065B" w:rsidRDefault="00DC065B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14:paraId="374A7007" w14:textId="6D98E18B" w:rsidR="00DC065B" w:rsidRPr="00653184" w:rsidRDefault="00DC065B" w:rsidP="00DC065B">
      <w:pPr>
        <w:pStyle w:val="ad"/>
        <w:rPr>
          <w:rFonts w:ascii="宋体" w:eastAsia="宋体" w:hAnsi="宋体"/>
        </w:rPr>
      </w:pPr>
      <w:bookmarkStart w:id="24" w:name="_Toc61363951"/>
      <w:r w:rsidRPr="00653184">
        <w:rPr>
          <w:rFonts w:ascii="宋体" w:eastAsia="宋体" w:hAnsi="宋体" w:hint="eastAsia"/>
        </w:rPr>
        <w:t>证明材料</w:t>
      </w:r>
      <w:r w:rsidRPr="00653184">
        <w:rPr>
          <w:rFonts w:ascii="宋体" w:eastAsia="宋体" w:hAnsi="宋体"/>
        </w:rPr>
        <w:t>3.</w:t>
      </w:r>
      <w:r w:rsidR="000C2063">
        <w:rPr>
          <w:rFonts w:ascii="宋体" w:eastAsia="宋体" w:hAnsi="宋体"/>
        </w:rPr>
        <w:t>7</w:t>
      </w:r>
      <w:r w:rsidRPr="00653184">
        <w:rPr>
          <w:rFonts w:ascii="宋体" w:eastAsia="宋体" w:hAnsi="宋体" w:hint="eastAsia"/>
        </w:rPr>
        <w:t>：</w:t>
      </w:r>
      <w:r w:rsidRPr="00DC065B">
        <w:rPr>
          <w:rFonts w:ascii="宋体" w:eastAsia="宋体" w:hAnsi="宋体" w:hint="eastAsia"/>
        </w:rPr>
        <w:t>行业知名度排名</w:t>
      </w:r>
      <w:bookmarkEnd w:id="24"/>
    </w:p>
    <w:p w14:paraId="3DB89E1A" w14:textId="09820067" w:rsidR="00DC065B" w:rsidRDefault="00DC065B" w:rsidP="00DC065B">
      <w:pPr>
        <w:pStyle w:val="11"/>
        <w:widowControl/>
        <w:ind w:firstLineChars="0" w:firstLine="0"/>
        <w:jc w:val="left"/>
        <w:rPr>
          <w:rFonts w:ascii="宋体" w:hAnsi="宋体"/>
          <w:b/>
          <w:bCs/>
          <w:sz w:val="28"/>
          <w:szCs w:val="28"/>
        </w:rPr>
      </w:pPr>
      <w:r w:rsidRPr="00DC065B">
        <w:rPr>
          <w:rFonts w:ascii="宋体" w:hAnsi="宋体" w:hint="eastAsia"/>
          <w:b/>
          <w:bCs/>
          <w:sz w:val="28"/>
          <w:szCs w:val="28"/>
        </w:rPr>
        <w:t>以中国水泥行业协会2</w:t>
      </w:r>
      <w:r w:rsidRPr="00DC065B">
        <w:rPr>
          <w:rFonts w:ascii="宋体" w:hAnsi="宋体"/>
          <w:b/>
          <w:bCs/>
          <w:sz w:val="28"/>
          <w:szCs w:val="28"/>
        </w:rPr>
        <w:t>019</w:t>
      </w:r>
      <w:r w:rsidRPr="00DC065B">
        <w:rPr>
          <w:rFonts w:ascii="宋体" w:hAnsi="宋体" w:hint="eastAsia"/>
          <w:b/>
          <w:bCs/>
          <w:sz w:val="28"/>
          <w:szCs w:val="28"/>
        </w:rPr>
        <w:t>年排名为准</w:t>
      </w:r>
      <w:r w:rsidRPr="00230881">
        <w:rPr>
          <w:rFonts w:ascii="宋体" w:hAnsi="宋体" w:hint="eastAsia"/>
          <w:b/>
          <w:bCs/>
          <w:sz w:val="28"/>
          <w:szCs w:val="28"/>
        </w:rPr>
        <w:t>。</w:t>
      </w:r>
      <w:r w:rsidR="00AF09D7">
        <w:rPr>
          <w:rFonts w:ascii="宋体" w:hAnsi="宋体" w:hint="eastAsia"/>
          <w:b/>
          <w:bCs/>
          <w:sz w:val="28"/>
          <w:szCs w:val="28"/>
        </w:rPr>
        <w:t>参考以下网站：</w:t>
      </w:r>
    </w:p>
    <w:p w14:paraId="1B66BA5C" w14:textId="77777777" w:rsidR="0016732B" w:rsidRPr="0016732B" w:rsidRDefault="0016732B" w:rsidP="0016732B">
      <w:pPr>
        <w:spacing w:line="276" w:lineRule="auto"/>
        <w:rPr>
          <w:rFonts w:ascii="仿宋" w:eastAsia="仿宋" w:hAnsi="仿宋"/>
          <w:sz w:val="24"/>
          <w:szCs w:val="24"/>
        </w:rPr>
      </w:pPr>
      <w:r w:rsidRPr="0016732B">
        <w:rPr>
          <w:rFonts w:ascii="仿宋" w:eastAsia="仿宋" w:hAnsi="仿宋"/>
          <w:sz w:val="24"/>
          <w:szCs w:val="24"/>
        </w:rPr>
        <w:t>http://www.dcement.net/Item/165292.aspx</w:t>
      </w:r>
    </w:p>
    <w:p w14:paraId="6569454D" w14:textId="4F081F15" w:rsidR="0016732B" w:rsidRDefault="0016732B" w:rsidP="0016732B">
      <w:pPr>
        <w:pStyle w:val="11"/>
        <w:widowControl/>
        <w:ind w:firstLineChars="0" w:firstLine="0"/>
        <w:jc w:val="left"/>
        <w:rPr>
          <w:rFonts w:ascii="宋体" w:hAnsi="宋体"/>
          <w:b/>
          <w:bCs/>
          <w:sz w:val="28"/>
          <w:szCs w:val="28"/>
        </w:rPr>
      </w:pPr>
      <w:r w:rsidRPr="0016732B">
        <w:rPr>
          <w:rFonts w:ascii="仿宋" w:eastAsia="仿宋" w:hAnsi="仿宋"/>
          <w:sz w:val="24"/>
          <w:szCs w:val="24"/>
        </w:rPr>
        <w:t>http://www.dcement.net/article/201902/164594.html</w:t>
      </w:r>
    </w:p>
    <w:p w14:paraId="6F3B084C" w14:textId="121E0186" w:rsidR="00DC065B" w:rsidRPr="00230881" w:rsidRDefault="00DC065B" w:rsidP="00DC065B">
      <w:pPr>
        <w:pStyle w:val="11"/>
        <w:widowControl/>
        <w:ind w:firstLineChars="0" w:firstLine="0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网站截图：</w:t>
      </w:r>
    </w:p>
    <w:p w14:paraId="41E2D0A3" w14:textId="6E9611F3" w:rsidR="00DC065B" w:rsidRDefault="00DC065B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14:paraId="1EBF0067" w14:textId="4673ED53" w:rsidR="00DC065B" w:rsidRPr="00653184" w:rsidRDefault="00DC065B" w:rsidP="00DC065B">
      <w:pPr>
        <w:pStyle w:val="ad"/>
        <w:rPr>
          <w:rFonts w:ascii="宋体" w:eastAsia="宋体" w:hAnsi="宋体"/>
        </w:rPr>
      </w:pPr>
      <w:bookmarkStart w:id="25" w:name="_Toc61363952"/>
      <w:r w:rsidRPr="00653184">
        <w:rPr>
          <w:rFonts w:ascii="宋体" w:eastAsia="宋体" w:hAnsi="宋体" w:hint="eastAsia"/>
        </w:rPr>
        <w:t>证明材料</w:t>
      </w:r>
      <w:r w:rsidRPr="00653184">
        <w:rPr>
          <w:rFonts w:ascii="宋体" w:eastAsia="宋体" w:hAnsi="宋体"/>
        </w:rPr>
        <w:t>3.</w:t>
      </w:r>
      <w:r w:rsidR="000C2063">
        <w:rPr>
          <w:rFonts w:ascii="宋体" w:eastAsia="宋体" w:hAnsi="宋体"/>
        </w:rPr>
        <w:t>8</w:t>
      </w:r>
      <w:r w:rsidRPr="00653184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自有</w:t>
      </w:r>
      <w:r w:rsidRPr="00DC065B">
        <w:rPr>
          <w:rFonts w:ascii="宋体" w:eastAsia="宋体" w:hAnsi="宋体" w:hint="eastAsia"/>
        </w:rPr>
        <w:t>石灰石矿山</w:t>
      </w:r>
      <w:r w:rsidRPr="00653184">
        <w:rPr>
          <w:rFonts w:ascii="宋体" w:eastAsia="宋体" w:hAnsi="宋体" w:hint="eastAsia"/>
        </w:rPr>
        <w:t>证明</w:t>
      </w:r>
      <w:bookmarkEnd w:id="25"/>
    </w:p>
    <w:p w14:paraId="207F29B7" w14:textId="39FCB434" w:rsidR="00DC065B" w:rsidRPr="00230881" w:rsidRDefault="00DC065B" w:rsidP="00DC065B">
      <w:pPr>
        <w:pStyle w:val="11"/>
        <w:widowControl/>
        <w:ind w:firstLineChars="0" w:firstLine="0"/>
        <w:jc w:val="left"/>
        <w:rPr>
          <w:rFonts w:ascii="宋体" w:hAnsi="宋体"/>
          <w:b/>
          <w:bCs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提供</w:t>
      </w:r>
      <w:r>
        <w:rPr>
          <w:rFonts w:ascii="宋体" w:hAnsi="宋体" w:hint="eastAsia"/>
          <w:b/>
          <w:bCs/>
          <w:sz w:val="28"/>
          <w:szCs w:val="28"/>
        </w:rPr>
        <w:t>石灰矿山自有</w:t>
      </w:r>
      <w:r w:rsidRPr="00230881">
        <w:rPr>
          <w:rFonts w:ascii="宋体" w:hAnsi="宋体" w:hint="eastAsia"/>
          <w:b/>
          <w:bCs/>
          <w:sz w:val="28"/>
          <w:szCs w:val="28"/>
        </w:rPr>
        <w:t>证明材料</w:t>
      </w:r>
      <w:r w:rsidR="0027723F">
        <w:rPr>
          <w:rFonts w:ascii="宋体" w:hAnsi="宋体" w:hint="eastAsia"/>
          <w:b/>
          <w:bCs/>
          <w:sz w:val="28"/>
          <w:szCs w:val="28"/>
        </w:rPr>
        <w:t>或外购原料记录</w:t>
      </w:r>
      <w:r w:rsidRPr="00230881">
        <w:rPr>
          <w:rFonts w:ascii="宋体" w:hAnsi="宋体" w:hint="eastAsia"/>
          <w:b/>
          <w:bCs/>
          <w:sz w:val="28"/>
          <w:szCs w:val="28"/>
        </w:rPr>
        <w:t>。</w:t>
      </w:r>
    </w:p>
    <w:p w14:paraId="0E3B9490" w14:textId="77777777" w:rsidR="0031794F" w:rsidRPr="00DC065B" w:rsidRDefault="0031794F" w:rsidP="00C63F3C">
      <w:pPr>
        <w:pStyle w:val="11"/>
        <w:widowControl/>
        <w:ind w:firstLineChars="0" w:firstLine="0"/>
        <w:jc w:val="left"/>
        <w:rPr>
          <w:rFonts w:ascii="宋体" w:hAnsi="宋体"/>
          <w:b/>
          <w:bCs/>
          <w:sz w:val="28"/>
          <w:szCs w:val="28"/>
        </w:rPr>
      </w:pPr>
    </w:p>
    <w:p w14:paraId="5005363B" w14:textId="77777777" w:rsidR="0031794F" w:rsidRPr="00653184" w:rsidRDefault="0031794F">
      <w:pPr>
        <w:widowControl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/>
          <w:sz w:val="28"/>
          <w:szCs w:val="28"/>
        </w:rPr>
        <w:br w:type="page"/>
      </w:r>
    </w:p>
    <w:p w14:paraId="72FE5F4E" w14:textId="77777777" w:rsidR="00825FD2" w:rsidRPr="00653184" w:rsidRDefault="00825FD2" w:rsidP="00825FD2">
      <w:pPr>
        <w:pStyle w:val="ab"/>
        <w:spacing w:before="0" w:after="0" w:line="480" w:lineRule="auto"/>
        <w:rPr>
          <w:rFonts w:ascii="宋体" w:hAnsi="宋体"/>
          <w:sz w:val="36"/>
          <w:szCs w:val="36"/>
        </w:rPr>
      </w:pPr>
      <w:bookmarkStart w:id="26" w:name="_Toc61363953"/>
      <w:r w:rsidRPr="00653184">
        <w:rPr>
          <w:rFonts w:ascii="宋体" w:hAnsi="宋体" w:hint="eastAsia"/>
          <w:sz w:val="36"/>
          <w:szCs w:val="36"/>
        </w:rPr>
        <w:t>表</w:t>
      </w:r>
      <w:r w:rsidR="007710E6" w:rsidRPr="00653184">
        <w:rPr>
          <w:rFonts w:ascii="宋体" w:hAnsi="宋体"/>
          <w:sz w:val="36"/>
          <w:szCs w:val="36"/>
        </w:rPr>
        <w:t>4</w:t>
      </w:r>
      <w:r w:rsidR="00625A46" w:rsidRPr="00653184">
        <w:rPr>
          <w:rFonts w:ascii="宋体" w:hAnsi="宋体"/>
          <w:sz w:val="36"/>
          <w:szCs w:val="36"/>
        </w:rPr>
        <w:t xml:space="preserve"> </w:t>
      </w:r>
      <w:r w:rsidRPr="00653184">
        <w:rPr>
          <w:rFonts w:ascii="宋体" w:hAnsi="宋体" w:hint="eastAsia"/>
          <w:sz w:val="36"/>
          <w:szCs w:val="36"/>
        </w:rPr>
        <w:t>生产设备设施评价表</w:t>
      </w:r>
      <w:bookmarkEnd w:id="26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136"/>
        <w:gridCol w:w="3970"/>
        <w:gridCol w:w="700"/>
        <w:gridCol w:w="715"/>
        <w:gridCol w:w="1994"/>
        <w:gridCol w:w="1989"/>
      </w:tblGrid>
      <w:tr w:rsidR="00EC7466" w14:paraId="50AB5F3C" w14:textId="77777777" w:rsidTr="0030288C">
        <w:trPr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56154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38AF6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6E917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8FC83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E94F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24C9F" w14:textId="77777777" w:rsidR="00EC7466" w:rsidRDefault="00EC7466" w:rsidP="0030288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提供证明材料参考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25032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EC7466" w14:paraId="2795D15B" w14:textId="77777777" w:rsidTr="0030288C">
        <w:trPr>
          <w:trHeight w:val="49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1B726" w14:textId="77777777" w:rsidR="00EC7466" w:rsidRPr="008C57F6" w:rsidRDefault="00EC7466" w:rsidP="0030288C">
            <w:pPr>
              <w:spacing w:line="276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8C57F6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二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BEE25" w14:textId="77777777" w:rsidR="00EC7466" w:rsidRPr="008C57F6" w:rsidRDefault="00EC7466" w:rsidP="0030288C">
            <w:pPr>
              <w:spacing w:line="276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8C57F6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生产设备设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BC3E7" w14:textId="7254FABC" w:rsidR="00EC7466" w:rsidRPr="003B3624" w:rsidRDefault="00EC7466" w:rsidP="00B05358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2</w:t>
            </w:r>
            <w:r w:rsidR="00B05358">
              <w:rPr>
                <w:rFonts w:ascii="仿宋" w:eastAsia="仿宋" w:hAnsi="仿宋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532D" w14:textId="77777777" w:rsidR="00EC7466" w:rsidRPr="008C57F6" w:rsidRDefault="00EC7466" w:rsidP="0030288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ED284" w14:textId="77777777" w:rsidR="00EC7466" w:rsidRPr="008C57F6" w:rsidRDefault="00EC7466" w:rsidP="0030288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F04BD" w14:textId="77777777" w:rsidR="00EC7466" w:rsidRPr="008C57F6" w:rsidRDefault="00EC7466" w:rsidP="0030288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F381D" w14:paraId="2BA0816E" w14:textId="77777777" w:rsidTr="005A0252">
        <w:trPr>
          <w:trHeight w:val="718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E9E7B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2CB24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布料制备阶段(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82AF3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密封堆料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48451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8501AD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E1334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8C57F6">
              <w:rPr>
                <w:rFonts w:ascii="仿宋" w:eastAsia="仿宋" w:hAnsi="仿宋"/>
                <w:sz w:val="24"/>
                <w:szCs w:val="24"/>
              </w:rPr>
              <w:t>.</w:t>
            </w:r>
            <w:r w:rsidRPr="008C57F6">
              <w:rPr>
                <w:rFonts w:ascii="仿宋" w:eastAsia="仿宋" w:hAnsi="仿宋" w:hint="eastAsia"/>
                <w:sz w:val="24"/>
                <w:szCs w:val="24"/>
              </w:rPr>
              <w:t>提供设备发票或采购合同等。</w:t>
            </w:r>
          </w:p>
          <w:p w14:paraId="2D538510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8C57F6">
              <w:rPr>
                <w:rFonts w:ascii="仿宋" w:eastAsia="仿宋" w:hAnsi="仿宋"/>
                <w:sz w:val="24"/>
                <w:szCs w:val="24"/>
              </w:rPr>
              <w:t>.</w:t>
            </w:r>
            <w:r w:rsidRPr="008C57F6">
              <w:rPr>
                <w:rFonts w:ascii="仿宋" w:eastAsia="仿宋" w:hAnsi="仿宋" w:hint="eastAsia"/>
                <w:sz w:val="24"/>
                <w:szCs w:val="24"/>
              </w:rPr>
              <w:t>提供现场作业照片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4821D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1F381D" w14:paraId="44B829FD" w14:textId="77777777" w:rsidTr="005A0252">
        <w:trPr>
          <w:trHeight w:val="8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22C35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6BF86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E6273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自动化桥式布取料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3CFC3" w14:textId="77777777" w:rsidR="001F381D" w:rsidRPr="008C57F6" w:rsidRDefault="001F381D" w:rsidP="005A0252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F63A98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8906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F80AC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F381D" w14:paraId="11C7EC9F" w14:textId="77777777" w:rsidTr="005A0252">
        <w:trPr>
          <w:trHeight w:val="8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FB124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90F1" w14:textId="77777777" w:rsidR="001F381D" w:rsidRPr="001923B2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923B2">
              <w:rPr>
                <w:rFonts w:ascii="仿宋" w:eastAsia="仿宋" w:hAnsi="仿宋" w:hint="eastAsia"/>
                <w:sz w:val="24"/>
                <w:szCs w:val="24"/>
              </w:rPr>
              <w:t>生料制备设备(</w:t>
            </w:r>
            <w:r w:rsidRPr="001923B2">
              <w:rPr>
                <w:rFonts w:ascii="仿宋" w:eastAsia="仿宋" w:hAnsi="仿宋"/>
                <w:sz w:val="24"/>
                <w:szCs w:val="24"/>
              </w:rPr>
              <w:t>2</w:t>
            </w:r>
            <w:r w:rsidRPr="001923B2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1F61" w14:textId="77777777" w:rsidR="001F381D" w:rsidRPr="001923B2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923B2">
              <w:rPr>
                <w:rFonts w:ascii="仿宋" w:eastAsia="仿宋" w:hAnsi="仿宋" w:hint="eastAsia"/>
                <w:sz w:val="24"/>
                <w:szCs w:val="24"/>
              </w:rPr>
              <w:t>□设备为进口或外资品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49E10" w14:textId="77777777" w:rsidR="001F381D" w:rsidRPr="001923B2" w:rsidRDefault="001F381D" w:rsidP="005A0252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 w:rsidRPr="001923B2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808CC7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57446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944C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1F381D" w14:paraId="5A727A27" w14:textId="77777777" w:rsidTr="005A0252">
        <w:trPr>
          <w:trHeight w:val="8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D4E67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59991" w14:textId="77777777" w:rsidR="001F381D" w:rsidRPr="001923B2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10279" w14:textId="77777777" w:rsidR="001F381D" w:rsidRPr="001923B2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923B2">
              <w:rPr>
                <w:rFonts w:ascii="仿宋" w:eastAsia="仿宋" w:hAnsi="仿宋" w:hint="eastAsia"/>
                <w:sz w:val="24"/>
                <w:szCs w:val="24"/>
              </w:rPr>
              <w:t>□设备为国产品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8E202" w14:textId="77777777" w:rsidR="001F381D" w:rsidRPr="001923B2" w:rsidRDefault="001F381D" w:rsidP="005A0252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 w:rsidRPr="001923B2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B3188E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1D169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B6A1C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F381D" w14:paraId="7BC9BBE2" w14:textId="77777777" w:rsidTr="005A0252">
        <w:trPr>
          <w:trHeight w:val="8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51D08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7A734" w14:textId="77777777" w:rsidR="001F381D" w:rsidRPr="00EC070A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C070A">
              <w:rPr>
                <w:rFonts w:ascii="仿宋" w:eastAsia="仿宋" w:hAnsi="仿宋" w:hint="eastAsia"/>
                <w:sz w:val="24"/>
                <w:szCs w:val="24"/>
              </w:rPr>
              <w:t>熟料煅烧设备(</w:t>
            </w:r>
            <w:r w:rsidRPr="00EC070A">
              <w:rPr>
                <w:rFonts w:ascii="仿宋" w:eastAsia="仿宋" w:hAnsi="仿宋"/>
                <w:sz w:val="24"/>
                <w:szCs w:val="24"/>
              </w:rPr>
              <w:t>2</w:t>
            </w:r>
            <w:r w:rsidRPr="00EC070A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653ED" w14:textId="66DD7F13" w:rsidR="001F381D" w:rsidRPr="00EC070A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C070A">
              <w:rPr>
                <w:rFonts w:ascii="仿宋" w:eastAsia="仿宋" w:hAnsi="仿宋" w:hint="eastAsia"/>
                <w:sz w:val="24"/>
                <w:szCs w:val="24"/>
              </w:rPr>
              <w:t>□煅烧窑内直径大于</w:t>
            </w:r>
            <w:r w:rsidR="0016732B">
              <w:rPr>
                <w:rFonts w:ascii="仿宋" w:eastAsia="仿宋" w:hAnsi="仿宋" w:hint="eastAsia"/>
                <w:sz w:val="24"/>
                <w:szCs w:val="24"/>
              </w:rPr>
              <w:t>等于</w:t>
            </w:r>
            <w:r w:rsidRPr="00EC070A">
              <w:rPr>
                <w:rFonts w:ascii="仿宋" w:eastAsia="仿宋" w:hAnsi="仿宋" w:hint="eastAsia"/>
                <w:sz w:val="24"/>
                <w:szCs w:val="24"/>
              </w:rPr>
              <w:t>4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E835D" w14:textId="77777777" w:rsidR="001F381D" w:rsidRPr="00EC070A" w:rsidRDefault="001F381D" w:rsidP="005A0252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 w:rsidRPr="00EC070A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E25F94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96D9B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EC007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1F381D" w14:paraId="6D8B7830" w14:textId="77777777" w:rsidTr="005A0252">
        <w:trPr>
          <w:trHeight w:val="8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9CA29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D4084" w14:textId="77777777" w:rsidR="001F381D" w:rsidRPr="00EC070A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D594" w14:textId="77777777" w:rsidR="001F381D" w:rsidRPr="00EC070A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C070A">
              <w:rPr>
                <w:rFonts w:ascii="仿宋" w:eastAsia="仿宋" w:hAnsi="仿宋" w:hint="eastAsia"/>
                <w:sz w:val="24"/>
                <w:szCs w:val="24"/>
              </w:rPr>
              <w:t>□煅烧窑内直径小于4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E6F7F" w14:textId="77777777" w:rsidR="001F381D" w:rsidRPr="00EC070A" w:rsidRDefault="001F381D" w:rsidP="005A0252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 w:rsidRPr="00EC070A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C84815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22B84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C3149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F381D" w14:paraId="49FC586F" w14:textId="77777777" w:rsidTr="005A0252">
        <w:trPr>
          <w:trHeight w:val="8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EABE5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53DBD" w14:textId="77777777" w:rsidR="001F381D" w:rsidRPr="00EC070A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C070A">
              <w:rPr>
                <w:rFonts w:ascii="仿宋" w:eastAsia="仿宋" w:hAnsi="仿宋" w:hint="eastAsia"/>
                <w:sz w:val="24"/>
                <w:szCs w:val="24"/>
              </w:rPr>
              <w:t>水泥粉磨设备(</w:t>
            </w:r>
            <w:r w:rsidRPr="00EC070A">
              <w:rPr>
                <w:rFonts w:ascii="仿宋" w:eastAsia="仿宋" w:hAnsi="仿宋"/>
                <w:sz w:val="24"/>
                <w:szCs w:val="24"/>
              </w:rPr>
              <w:t>2</w:t>
            </w:r>
            <w:r w:rsidRPr="00EC070A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E7BCA" w14:textId="77777777" w:rsidR="001F381D" w:rsidRPr="00EC070A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C070A">
              <w:rPr>
                <w:rFonts w:ascii="仿宋" w:eastAsia="仿宋" w:hAnsi="仿宋" w:hint="eastAsia"/>
                <w:sz w:val="24"/>
                <w:szCs w:val="24"/>
              </w:rPr>
              <w:t>□水泥粉磨系统带锟压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FBF3D" w14:textId="77777777" w:rsidR="001F381D" w:rsidRPr="00EC070A" w:rsidRDefault="001F381D" w:rsidP="005A0252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 w:rsidRPr="00EC070A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B84C3E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1D27F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52228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1F381D" w14:paraId="7861CE33" w14:textId="77777777" w:rsidTr="005A0252">
        <w:trPr>
          <w:trHeight w:val="8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9768F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63CCA" w14:textId="77777777" w:rsidR="001F381D" w:rsidRPr="00EC070A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70080" w14:textId="77777777" w:rsidR="001F381D" w:rsidRPr="00EC070A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C070A">
              <w:rPr>
                <w:rFonts w:ascii="仿宋" w:eastAsia="仿宋" w:hAnsi="仿宋" w:hint="eastAsia"/>
                <w:sz w:val="24"/>
                <w:szCs w:val="24"/>
              </w:rPr>
              <w:t>□水泥粉磨系统不带锟压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B16A7" w14:textId="77777777" w:rsidR="001F381D" w:rsidRPr="00EC070A" w:rsidRDefault="001F381D" w:rsidP="005A0252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 w:rsidRPr="00EC070A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80CA93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8554D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D3408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F381D" w14:paraId="35F64F67" w14:textId="77777777" w:rsidTr="005A0252">
        <w:trPr>
          <w:trHeight w:val="8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07CAD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BE651" w14:textId="77777777" w:rsidR="001F381D" w:rsidRPr="00613D84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13D84">
              <w:rPr>
                <w:rFonts w:ascii="仿宋" w:eastAsia="仿宋" w:hAnsi="仿宋" w:hint="eastAsia"/>
                <w:sz w:val="24"/>
                <w:szCs w:val="24"/>
              </w:rPr>
              <w:t>生产控制系统(</w:t>
            </w:r>
            <w:r w:rsidRPr="00613D84">
              <w:rPr>
                <w:rFonts w:ascii="仿宋" w:eastAsia="仿宋" w:hAnsi="仿宋"/>
                <w:sz w:val="24"/>
                <w:szCs w:val="24"/>
              </w:rPr>
              <w:t>2</w:t>
            </w:r>
            <w:r w:rsidRPr="00613D84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F99BA" w14:textId="77777777" w:rsidR="001F381D" w:rsidRPr="00613D84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13D84">
              <w:rPr>
                <w:rFonts w:ascii="仿宋" w:eastAsia="仿宋" w:hAnsi="仿宋" w:hint="eastAsia"/>
                <w:sz w:val="24"/>
                <w:szCs w:val="24"/>
              </w:rPr>
              <w:t>□有配置品质在线监测仪器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9486B" w14:textId="77777777" w:rsidR="001F381D" w:rsidRPr="00613D84" w:rsidRDefault="001F381D" w:rsidP="005A0252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 w:rsidRPr="00613D84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CBEE2B" w14:textId="77777777" w:rsidR="001F381D" w:rsidRPr="00613D84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C8B10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FBB6F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1F381D" w14:paraId="0E530F8F" w14:textId="77777777" w:rsidTr="001F381D">
        <w:trPr>
          <w:trHeight w:val="369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0FBD8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A7252" w14:textId="77777777" w:rsidR="001F381D" w:rsidRPr="00613D84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0A05D" w14:textId="77777777" w:rsidR="001F381D" w:rsidRPr="00613D84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13D84">
              <w:rPr>
                <w:rFonts w:ascii="仿宋" w:eastAsia="仿宋" w:hAnsi="仿宋" w:hint="eastAsia"/>
                <w:sz w:val="24"/>
                <w:szCs w:val="24"/>
              </w:rPr>
              <w:t>□未配置品质在线监测仪器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4CAD3" w14:textId="77777777" w:rsidR="001F381D" w:rsidRPr="00613D84" w:rsidRDefault="001F381D" w:rsidP="005A0252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 w:rsidRPr="00613D84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605F3" w14:textId="77777777" w:rsidR="001F381D" w:rsidRPr="00613D84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F1A83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8E843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F381D" w14:paraId="30FF7696" w14:textId="77777777" w:rsidTr="005A0252">
        <w:trPr>
          <w:trHeight w:val="469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A3CA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030C2" w14:textId="77777777" w:rsidR="001F381D" w:rsidRPr="00613D84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13D84">
              <w:rPr>
                <w:rFonts w:ascii="仿宋" w:eastAsia="仿宋" w:hAnsi="仿宋" w:hint="eastAsia"/>
                <w:sz w:val="24"/>
                <w:szCs w:val="24"/>
              </w:rPr>
              <w:t>生产线数量</w:t>
            </w:r>
            <w:r w:rsidRPr="001F381D"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r w:rsidRPr="001F381D">
              <w:rPr>
                <w:rFonts w:ascii="仿宋" w:eastAsia="仿宋" w:hAnsi="仿宋"/>
                <w:sz w:val="24"/>
                <w:szCs w:val="24"/>
              </w:rPr>
              <w:t>8</w:t>
            </w:r>
            <w:r w:rsidRPr="001F381D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B5B0B" w14:textId="77777777" w:rsidR="001F381D" w:rsidRPr="00613D84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13D8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613D84">
              <w:rPr>
                <w:rFonts w:ascii="仿宋" w:eastAsia="仿宋" w:hAnsi="仿宋"/>
                <w:sz w:val="24"/>
                <w:szCs w:val="24"/>
              </w:rPr>
              <w:t>6</w:t>
            </w:r>
            <w:r w:rsidRPr="00613D84">
              <w:rPr>
                <w:rFonts w:ascii="仿宋" w:eastAsia="仿宋" w:hAnsi="仿宋" w:hint="eastAsia"/>
                <w:sz w:val="24"/>
                <w:szCs w:val="24"/>
              </w:rPr>
              <w:t>条及以上5</w:t>
            </w:r>
            <w:r w:rsidRPr="00613D84">
              <w:rPr>
                <w:rFonts w:ascii="仿宋" w:eastAsia="仿宋" w:hAnsi="仿宋"/>
                <w:sz w:val="24"/>
                <w:szCs w:val="24"/>
              </w:rPr>
              <w:t>000</w:t>
            </w:r>
            <w:r w:rsidRPr="00613D84">
              <w:rPr>
                <w:rFonts w:ascii="仿宋" w:eastAsia="仿宋" w:hAnsi="仿宋" w:hint="eastAsia"/>
                <w:sz w:val="24"/>
                <w:szCs w:val="24"/>
              </w:rPr>
              <w:t>T</w:t>
            </w:r>
            <w:r w:rsidRPr="00613D84">
              <w:rPr>
                <w:rFonts w:ascii="仿宋" w:eastAsia="仿宋" w:hAnsi="仿宋"/>
                <w:sz w:val="24"/>
                <w:szCs w:val="24"/>
              </w:rPr>
              <w:t>/D</w:t>
            </w:r>
            <w:r w:rsidRPr="00613D84">
              <w:rPr>
                <w:rFonts w:ascii="仿宋" w:eastAsia="仿宋" w:hAnsi="仿宋" w:hint="eastAsia"/>
                <w:sz w:val="24"/>
                <w:szCs w:val="24"/>
              </w:rPr>
              <w:t>生产线</w:t>
            </w:r>
            <w:r w:rsidRPr="00613D84">
              <w:rPr>
                <w:rFonts w:ascii="仿宋" w:eastAsia="仿宋" w:hAnsi="仿宋"/>
                <w:sz w:val="24"/>
                <w:szCs w:val="24"/>
              </w:rPr>
              <w:t>以上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0834C" w14:textId="77777777" w:rsidR="001F381D" w:rsidRPr="00613D84" w:rsidRDefault="001F381D" w:rsidP="005A0252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 w:rsidRPr="00613D84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79CD54" w14:textId="77777777" w:rsidR="001F381D" w:rsidRPr="00613D84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6FDBD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0F68E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1F381D" w14:paraId="1750F3D6" w14:textId="77777777" w:rsidTr="005A0252">
        <w:trPr>
          <w:trHeight w:val="521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51987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435B" w14:textId="77777777" w:rsidR="001F381D" w:rsidRPr="00613D84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1E8CE" w14:textId="77777777" w:rsidR="001F381D" w:rsidRPr="00613D84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13D8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613D84">
              <w:rPr>
                <w:rFonts w:ascii="仿宋" w:eastAsia="仿宋" w:hAnsi="仿宋"/>
                <w:sz w:val="24"/>
                <w:szCs w:val="24"/>
              </w:rPr>
              <w:t>5</w:t>
            </w:r>
            <w:r w:rsidRPr="00613D84">
              <w:rPr>
                <w:rFonts w:ascii="仿宋" w:eastAsia="仿宋" w:hAnsi="仿宋" w:hint="eastAsia"/>
                <w:sz w:val="24"/>
                <w:szCs w:val="24"/>
              </w:rPr>
              <w:t>条5</w:t>
            </w:r>
            <w:r w:rsidRPr="00613D84">
              <w:rPr>
                <w:rFonts w:ascii="仿宋" w:eastAsia="仿宋" w:hAnsi="仿宋"/>
                <w:sz w:val="24"/>
                <w:szCs w:val="24"/>
              </w:rPr>
              <w:t>000</w:t>
            </w:r>
            <w:r w:rsidRPr="00613D84">
              <w:rPr>
                <w:rFonts w:ascii="仿宋" w:eastAsia="仿宋" w:hAnsi="仿宋" w:hint="eastAsia"/>
                <w:sz w:val="24"/>
                <w:szCs w:val="24"/>
              </w:rPr>
              <w:t>T</w:t>
            </w:r>
            <w:r w:rsidRPr="00613D84">
              <w:rPr>
                <w:rFonts w:ascii="仿宋" w:eastAsia="仿宋" w:hAnsi="仿宋"/>
                <w:sz w:val="24"/>
                <w:szCs w:val="24"/>
              </w:rPr>
              <w:t>/D</w:t>
            </w:r>
            <w:r w:rsidRPr="00613D84">
              <w:rPr>
                <w:rFonts w:ascii="仿宋" w:eastAsia="仿宋" w:hAnsi="仿宋" w:hint="eastAsia"/>
                <w:sz w:val="24"/>
                <w:szCs w:val="24"/>
              </w:rPr>
              <w:t>生产线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CEC25" w14:textId="77777777" w:rsidR="001F381D" w:rsidRPr="00613D84" w:rsidRDefault="001F381D" w:rsidP="005A0252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 w:rsidRPr="00613D84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6C21F4" w14:textId="77777777" w:rsidR="001F381D" w:rsidRPr="00613D84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77AA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E8F6C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F381D" w14:paraId="719E2538" w14:textId="77777777" w:rsidTr="005A0252">
        <w:trPr>
          <w:trHeight w:val="521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704CE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FFED1" w14:textId="77777777" w:rsidR="001F381D" w:rsidRPr="00613D84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F89AB" w14:textId="77777777" w:rsidR="001F381D" w:rsidRPr="00613D84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13D8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613D84">
              <w:rPr>
                <w:rFonts w:ascii="仿宋" w:eastAsia="仿宋" w:hAnsi="仿宋"/>
                <w:sz w:val="24"/>
                <w:szCs w:val="24"/>
              </w:rPr>
              <w:t>4</w:t>
            </w:r>
            <w:r w:rsidRPr="00613D84">
              <w:rPr>
                <w:rFonts w:ascii="仿宋" w:eastAsia="仿宋" w:hAnsi="仿宋" w:hint="eastAsia"/>
                <w:sz w:val="24"/>
                <w:szCs w:val="24"/>
              </w:rPr>
              <w:t>条5</w:t>
            </w:r>
            <w:r w:rsidRPr="00613D84">
              <w:rPr>
                <w:rFonts w:ascii="仿宋" w:eastAsia="仿宋" w:hAnsi="仿宋"/>
                <w:sz w:val="24"/>
                <w:szCs w:val="24"/>
              </w:rPr>
              <w:t>000</w:t>
            </w:r>
            <w:r w:rsidRPr="00613D84">
              <w:rPr>
                <w:rFonts w:ascii="仿宋" w:eastAsia="仿宋" w:hAnsi="仿宋" w:hint="eastAsia"/>
                <w:sz w:val="24"/>
                <w:szCs w:val="24"/>
              </w:rPr>
              <w:t>T</w:t>
            </w:r>
            <w:r w:rsidRPr="00613D84">
              <w:rPr>
                <w:rFonts w:ascii="仿宋" w:eastAsia="仿宋" w:hAnsi="仿宋"/>
                <w:sz w:val="24"/>
                <w:szCs w:val="24"/>
              </w:rPr>
              <w:t>/D</w:t>
            </w:r>
            <w:r w:rsidRPr="00613D84">
              <w:rPr>
                <w:rFonts w:ascii="仿宋" w:eastAsia="仿宋" w:hAnsi="仿宋" w:hint="eastAsia"/>
                <w:sz w:val="24"/>
                <w:szCs w:val="24"/>
              </w:rPr>
              <w:t>生产线及以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134C5" w14:textId="77777777" w:rsidR="001F381D" w:rsidRPr="00613D84" w:rsidRDefault="001F381D" w:rsidP="005A0252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 w:rsidRPr="00613D84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7246A0" w14:textId="77777777" w:rsidR="001F381D" w:rsidRPr="00613D84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58E4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B0AE8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F381D" w14:paraId="4540BEA8" w14:textId="77777777" w:rsidTr="005A0252">
        <w:trPr>
          <w:trHeight w:val="521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6C55C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E498B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脱硫工艺设备(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81B48" w14:textId="77777777" w:rsidR="001F381D" w:rsidRPr="008777E5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B856E" w14:textId="77777777" w:rsidR="001F381D" w:rsidRPr="008C57F6" w:rsidRDefault="001F381D" w:rsidP="005A0252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A927F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2DB31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C477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1F381D" w14:paraId="1A568101" w14:textId="77777777" w:rsidTr="005A0252">
        <w:trPr>
          <w:trHeight w:val="521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FA10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1926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D7869" w14:textId="77777777" w:rsidR="001F381D" w:rsidRPr="008777E5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11110" w14:textId="77777777" w:rsidR="001F381D" w:rsidRPr="008C57F6" w:rsidRDefault="001F381D" w:rsidP="005A0252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486024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D09F0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31340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F381D" w14:paraId="0974FDD6" w14:textId="77777777" w:rsidTr="005A0252">
        <w:trPr>
          <w:trHeight w:val="674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FB57F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26A1B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窑尾余热回收发电系统(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4AD64A6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B2226" w14:textId="77777777" w:rsidR="001F381D" w:rsidRPr="008C57F6" w:rsidRDefault="001F381D" w:rsidP="005A0252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9F0BC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2979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4E43E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1F381D" w14:paraId="1FFBF628" w14:textId="77777777" w:rsidTr="005A0252">
        <w:trPr>
          <w:trHeight w:val="1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B004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F68EA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14:paraId="68E89C37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DE790" w14:textId="77777777" w:rsidR="001F381D" w:rsidRPr="008C57F6" w:rsidRDefault="001F381D" w:rsidP="005A0252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94346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6A49A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58F6C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F381D" w14:paraId="13246A59" w14:textId="77777777" w:rsidTr="005A0252">
        <w:trPr>
          <w:trHeight w:val="516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F20CB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9D16D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777E5">
              <w:rPr>
                <w:rFonts w:ascii="仿宋" w:eastAsia="仿宋" w:hAnsi="仿宋" w:hint="eastAsia"/>
                <w:sz w:val="24"/>
                <w:szCs w:val="24"/>
              </w:rPr>
              <w:t>尾气处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系统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shd w:val="clear" w:color="000000" w:fill="FFFFFF"/>
            <w:vAlign w:val="center"/>
          </w:tcPr>
          <w:p w14:paraId="76243FF3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6490F" w14:textId="77777777" w:rsidR="001F381D" w:rsidRPr="008C57F6" w:rsidRDefault="001F381D" w:rsidP="005A0252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1DA0FC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5C9E7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5B0B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1F381D" w14:paraId="1B068748" w14:textId="77777777" w:rsidTr="005A0252">
        <w:trPr>
          <w:trHeight w:val="8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09865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34025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shd w:val="clear" w:color="000000" w:fill="FFFFFF"/>
            <w:vAlign w:val="center"/>
          </w:tcPr>
          <w:p w14:paraId="41B0A32F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11073" w14:textId="77777777" w:rsidR="001F381D" w:rsidRPr="008C57F6" w:rsidRDefault="001F381D" w:rsidP="005A0252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90E577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FF054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3A826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F381D" w14:paraId="153DBA8E" w14:textId="77777777" w:rsidTr="005A0252">
        <w:trPr>
          <w:trHeight w:val="8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0A7F3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80A77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环评报告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shd w:val="clear" w:color="000000" w:fill="FFFFFF"/>
            <w:vAlign w:val="center"/>
          </w:tcPr>
          <w:p w14:paraId="4D76545E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F6B85" w14:textId="77777777" w:rsidR="001F381D" w:rsidRPr="008C57F6" w:rsidRDefault="001F381D" w:rsidP="005A0252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1CB132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6A9E1" w14:textId="62C33BA9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环评报告</w:t>
            </w:r>
            <w:r w:rsidR="0016732B">
              <w:rPr>
                <w:rFonts w:ascii="仿宋" w:eastAsia="仿宋" w:hAnsi="仿宋" w:hint="eastAsia"/>
                <w:sz w:val="24"/>
                <w:szCs w:val="24"/>
              </w:rPr>
              <w:t>或验收批文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FC0A0" w14:textId="382DC01B" w:rsidR="001F381D" w:rsidRPr="008C57F6" w:rsidRDefault="0016732B" w:rsidP="005A025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环评报告地址应与厂址一致</w:t>
            </w:r>
            <w:r w:rsidR="001F381D" w:rsidRPr="008C57F6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1F381D" w14:paraId="424A644E" w14:textId="77777777" w:rsidTr="005A0252">
        <w:trPr>
          <w:trHeight w:val="8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A99F2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0DA3E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shd w:val="clear" w:color="000000" w:fill="FFFFFF"/>
            <w:vAlign w:val="center"/>
          </w:tcPr>
          <w:p w14:paraId="63A143C7" w14:textId="77777777" w:rsidR="001F381D" w:rsidRDefault="001F381D" w:rsidP="005A025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21F88" w14:textId="77777777" w:rsidR="001F381D" w:rsidRPr="008C57F6" w:rsidRDefault="001F381D" w:rsidP="005A0252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707003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E122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A981D" w14:textId="77777777" w:rsidR="001F381D" w:rsidRPr="008C57F6" w:rsidRDefault="001F381D" w:rsidP="005A025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1648C371" w14:textId="5E4981A9" w:rsidR="001F381D" w:rsidRDefault="00EC7466" w:rsidP="001F381D">
      <w:pPr>
        <w:ind w:firstLineChars="200" w:firstLine="420"/>
        <w:rPr>
          <w:rFonts w:ascii="宋体" w:hAnsi="宋体" w:cstheme="minorBidi"/>
          <w:b/>
          <w:bCs/>
          <w:kern w:val="28"/>
          <w:sz w:val="32"/>
          <w:szCs w:val="32"/>
        </w:rPr>
      </w:pPr>
      <w:r>
        <w:rPr>
          <w:rFonts w:ascii="宋体" w:hAnsi="宋体"/>
        </w:rPr>
        <w:br w:type="page"/>
      </w:r>
    </w:p>
    <w:p w14:paraId="4BFE0FC0" w14:textId="6D815939" w:rsidR="0031794F" w:rsidRPr="00653184" w:rsidRDefault="0002003C" w:rsidP="00F85757">
      <w:pPr>
        <w:pStyle w:val="ad"/>
        <w:rPr>
          <w:rFonts w:ascii="宋体" w:eastAsia="宋体" w:hAnsi="宋体"/>
        </w:rPr>
      </w:pPr>
      <w:bookmarkStart w:id="27" w:name="_Toc61363954"/>
      <w:r w:rsidRPr="00653184">
        <w:rPr>
          <w:rFonts w:ascii="宋体" w:eastAsia="宋体" w:hAnsi="宋体" w:hint="eastAsia"/>
        </w:rPr>
        <w:t>证明材料</w:t>
      </w:r>
      <w:r w:rsidR="007710E6" w:rsidRPr="00653184">
        <w:rPr>
          <w:rFonts w:ascii="宋体" w:eastAsia="宋体" w:hAnsi="宋体"/>
        </w:rPr>
        <w:t>4</w:t>
      </w:r>
      <w:r w:rsidR="001C27CD" w:rsidRPr="00653184">
        <w:rPr>
          <w:rFonts w:ascii="宋体" w:eastAsia="宋体" w:hAnsi="宋体"/>
        </w:rPr>
        <w:t>.</w:t>
      </w:r>
      <w:r w:rsidR="00554446" w:rsidRPr="00653184">
        <w:rPr>
          <w:rFonts w:ascii="宋体" w:eastAsia="宋体" w:hAnsi="宋体"/>
        </w:rPr>
        <w:t>1</w:t>
      </w:r>
      <w:r w:rsidR="004D5663" w:rsidRPr="00653184">
        <w:rPr>
          <w:rFonts w:ascii="宋体" w:eastAsia="宋体" w:hAnsi="宋体" w:hint="eastAsia"/>
        </w:rPr>
        <w:t>：</w:t>
      </w:r>
      <w:r w:rsidR="001F381D">
        <w:rPr>
          <w:rFonts w:ascii="宋体" w:eastAsia="宋体" w:hAnsi="宋体" w:hint="eastAsia"/>
        </w:rPr>
        <w:t>通用</w:t>
      </w:r>
      <w:r w:rsidR="00CA7979">
        <w:rPr>
          <w:rFonts w:ascii="宋体" w:eastAsia="宋体" w:hAnsi="宋体" w:hint="eastAsia"/>
        </w:rPr>
        <w:t>水泥</w:t>
      </w:r>
      <w:r w:rsidR="00554446" w:rsidRPr="00653184">
        <w:rPr>
          <w:rFonts w:ascii="宋体" w:eastAsia="宋体" w:hAnsi="宋体" w:hint="eastAsia"/>
        </w:rPr>
        <w:t>加工</w:t>
      </w:r>
      <w:r w:rsidR="0031794F" w:rsidRPr="00653184">
        <w:rPr>
          <w:rFonts w:ascii="宋体" w:eastAsia="宋体" w:hAnsi="宋体" w:hint="eastAsia"/>
        </w:rPr>
        <w:t>工艺流程</w:t>
      </w:r>
      <w:bookmarkEnd w:id="27"/>
    </w:p>
    <w:p w14:paraId="6CAF167C" w14:textId="77777777" w:rsidR="004D5663" w:rsidRPr="00230881" w:rsidRDefault="004D5663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提供</w:t>
      </w:r>
      <w:r w:rsidR="00230881">
        <w:rPr>
          <w:rFonts w:ascii="宋体" w:hAnsi="宋体" w:hint="eastAsia"/>
          <w:b/>
          <w:bCs/>
          <w:sz w:val="28"/>
          <w:szCs w:val="28"/>
        </w:rPr>
        <w:t>产品</w:t>
      </w:r>
      <w:r w:rsidRPr="00230881">
        <w:rPr>
          <w:rFonts w:ascii="宋体" w:hAnsi="宋体" w:hint="eastAsia"/>
          <w:b/>
          <w:bCs/>
          <w:sz w:val="28"/>
          <w:szCs w:val="28"/>
        </w:rPr>
        <w:t>生产工艺流程文件等</w:t>
      </w:r>
    </w:p>
    <w:p w14:paraId="13FE75CE" w14:textId="77777777" w:rsidR="0031794F" w:rsidRPr="00653184" w:rsidRDefault="0031794F">
      <w:pPr>
        <w:widowControl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/>
          <w:sz w:val="28"/>
          <w:szCs w:val="28"/>
        </w:rPr>
        <w:br w:type="page"/>
      </w:r>
    </w:p>
    <w:p w14:paraId="23FA22E6" w14:textId="77777777" w:rsidR="00C63F3C" w:rsidRPr="00653184" w:rsidRDefault="00C63F3C" w:rsidP="00C63F3C">
      <w:pPr>
        <w:pStyle w:val="11"/>
        <w:widowControl/>
        <w:ind w:firstLineChars="0" w:firstLine="0"/>
        <w:jc w:val="left"/>
        <w:rPr>
          <w:rFonts w:ascii="宋体" w:hAnsi="宋体"/>
          <w:sz w:val="28"/>
          <w:szCs w:val="28"/>
        </w:rPr>
        <w:sectPr w:rsidR="00C63F3C" w:rsidRPr="00653184" w:rsidSect="005B64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199AD6" w14:textId="082BA939" w:rsidR="008F7884" w:rsidRPr="00653184" w:rsidRDefault="0002003C" w:rsidP="00F85757">
      <w:pPr>
        <w:pStyle w:val="ad"/>
        <w:rPr>
          <w:rFonts w:ascii="宋体" w:eastAsia="宋体" w:hAnsi="宋体"/>
        </w:rPr>
      </w:pPr>
      <w:bookmarkStart w:id="28" w:name="_Toc61363955"/>
      <w:r w:rsidRPr="00653184">
        <w:rPr>
          <w:rFonts w:ascii="宋体" w:eastAsia="宋体" w:hAnsi="宋体" w:hint="eastAsia"/>
        </w:rPr>
        <w:t>证明材料</w:t>
      </w:r>
      <w:r w:rsidR="007710E6" w:rsidRPr="00653184">
        <w:rPr>
          <w:rFonts w:ascii="宋体" w:eastAsia="宋体" w:hAnsi="宋体"/>
        </w:rPr>
        <w:t>4</w:t>
      </w:r>
      <w:r w:rsidR="001C27CD" w:rsidRPr="00653184">
        <w:rPr>
          <w:rFonts w:ascii="宋体" w:eastAsia="宋体" w:hAnsi="宋体"/>
        </w:rPr>
        <w:t>.</w:t>
      </w:r>
      <w:r w:rsidR="00097D30">
        <w:rPr>
          <w:rFonts w:ascii="宋体" w:eastAsia="宋体" w:hAnsi="宋体"/>
        </w:rPr>
        <w:t>2</w:t>
      </w:r>
      <w:r w:rsidR="00C63F3C" w:rsidRPr="00653184">
        <w:rPr>
          <w:rFonts w:ascii="宋体" w:eastAsia="宋体" w:hAnsi="宋体" w:hint="eastAsia"/>
        </w:rPr>
        <w:t>：</w:t>
      </w:r>
      <w:bookmarkEnd w:id="22"/>
      <w:bookmarkEnd w:id="23"/>
      <w:r w:rsidR="006257A8">
        <w:rPr>
          <w:rFonts w:ascii="宋体" w:eastAsia="宋体" w:hAnsi="宋体" w:hint="eastAsia"/>
        </w:rPr>
        <w:t>通用</w:t>
      </w:r>
      <w:r w:rsidR="00CA7979">
        <w:rPr>
          <w:rFonts w:ascii="宋体" w:eastAsia="宋体" w:hAnsi="宋体" w:hint="eastAsia"/>
        </w:rPr>
        <w:t>水泥</w:t>
      </w:r>
      <w:r w:rsidR="00C63F3C" w:rsidRPr="00653184">
        <w:rPr>
          <w:rFonts w:ascii="宋体" w:eastAsia="宋体" w:hAnsi="宋体" w:hint="eastAsia"/>
        </w:rPr>
        <w:t>生产设备</w:t>
      </w:r>
      <w:r w:rsidR="004D5663" w:rsidRPr="00653184">
        <w:rPr>
          <w:rFonts w:ascii="宋体" w:eastAsia="宋体" w:hAnsi="宋体" w:hint="eastAsia"/>
        </w:rPr>
        <w:t>设施</w:t>
      </w:r>
      <w:r w:rsidR="005B6490" w:rsidRPr="00653184">
        <w:rPr>
          <w:rFonts w:ascii="宋体" w:eastAsia="宋体" w:hAnsi="宋体" w:hint="eastAsia"/>
        </w:rPr>
        <w:t>证明</w:t>
      </w:r>
      <w:bookmarkEnd w:id="28"/>
    </w:p>
    <w:p w14:paraId="4755CFF2" w14:textId="483132F7" w:rsidR="0073386C" w:rsidRPr="00C24F5B" w:rsidRDefault="00C24F5B" w:rsidP="001F1BA4"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 w:rsidRPr="00C24F5B">
        <w:rPr>
          <w:rFonts w:ascii="宋体" w:hAnsi="宋体" w:hint="eastAsia"/>
          <w:b/>
          <w:bCs/>
          <w:sz w:val="32"/>
          <w:szCs w:val="32"/>
        </w:rPr>
        <w:t>布料制备阶段</w:t>
      </w:r>
    </w:p>
    <w:p w14:paraId="42174657" w14:textId="78087F81" w:rsidR="00F77D8E" w:rsidRPr="00230881" w:rsidRDefault="001F381D" w:rsidP="00F77D8E">
      <w:pPr>
        <w:pStyle w:val="11"/>
        <w:widowControl/>
        <w:numPr>
          <w:ilvl w:val="1"/>
          <w:numId w:val="6"/>
        </w:numPr>
        <w:ind w:firstLineChars="0"/>
        <w:jc w:val="left"/>
        <w:rPr>
          <w:rFonts w:ascii="宋体" w:hAnsi="宋体"/>
          <w:b/>
          <w:bCs/>
          <w:sz w:val="28"/>
          <w:szCs w:val="28"/>
        </w:rPr>
      </w:pPr>
      <w:r w:rsidRPr="001F381D">
        <w:rPr>
          <w:rFonts w:ascii="宋体" w:hAnsi="宋体" w:hint="eastAsia"/>
          <w:b/>
          <w:bCs/>
          <w:sz w:val="28"/>
          <w:szCs w:val="28"/>
        </w:rPr>
        <w:t>密封堆料仓</w:t>
      </w:r>
      <w:r w:rsidR="00F77D8E">
        <w:rPr>
          <w:rFonts w:ascii="宋体" w:hAnsi="宋体" w:hint="eastAsia"/>
          <w:b/>
          <w:bCs/>
          <w:sz w:val="28"/>
          <w:szCs w:val="28"/>
        </w:rPr>
        <w:t>证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42FA7" w:rsidRPr="00F77D8E" w14:paraId="6E25F2F9" w14:textId="77777777" w:rsidTr="001F381D">
        <w:trPr>
          <w:trHeight w:val="11290"/>
        </w:trPr>
        <w:tc>
          <w:tcPr>
            <w:tcW w:w="8522" w:type="dxa"/>
          </w:tcPr>
          <w:p w14:paraId="11F23FC4" w14:textId="5EC721DE" w:rsidR="00C42FA7" w:rsidRPr="00653184" w:rsidRDefault="001F381D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现场照片</w:t>
            </w:r>
          </w:p>
          <w:p w14:paraId="1584F29C" w14:textId="77777777" w:rsidR="00C42FA7" w:rsidRPr="00653184" w:rsidRDefault="00C42FA7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85C0B30" w14:textId="77777777" w:rsidR="00C42FA7" w:rsidRPr="00653184" w:rsidRDefault="00C42FA7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587864DA" w14:textId="3227E78C" w:rsidR="00D72700" w:rsidRDefault="001F381D" w:rsidP="00F77D8E">
      <w:pPr>
        <w:pStyle w:val="11"/>
        <w:widowControl/>
        <w:numPr>
          <w:ilvl w:val="1"/>
          <w:numId w:val="6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1F381D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自动化桥式布取料机</w:t>
      </w:r>
      <w:r w:rsidR="00F77D8E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证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42FA7" w:rsidRPr="00653184" w14:paraId="54902398" w14:textId="77777777" w:rsidTr="00C42FA7">
        <w:tc>
          <w:tcPr>
            <w:tcW w:w="1951" w:type="dxa"/>
          </w:tcPr>
          <w:p w14:paraId="2FF52859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="00F77D8E"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6B19B70B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14:paraId="2FC729FA" w14:textId="77777777" w:rsidTr="00C42FA7">
        <w:tc>
          <w:tcPr>
            <w:tcW w:w="1951" w:type="dxa"/>
          </w:tcPr>
          <w:p w14:paraId="38B26F23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 w:rsidR="00F77D8E"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14:paraId="305E614A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14:paraId="658C0148" w14:textId="77777777" w:rsidTr="005A0252">
        <w:trPr>
          <w:trHeight w:val="2908"/>
        </w:trPr>
        <w:tc>
          <w:tcPr>
            <w:tcW w:w="8522" w:type="dxa"/>
            <w:gridSpan w:val="2"/>
          </w:tcPr>
          <w:p w14:paraId="06A22A59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="00F77D8E"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14:paraId="163F5999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75CFE14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14:paraId="130EBBE2" w14:textId="77777777" w:rsidTr="005A0252">
        <w:trPr>
          <w:trHeight w:val="2538"/>
        </w:trPr>
        <w:tc>
          <w:tcPr>
            <w:tcW w:w="8522" w:type="dxa"/>
            <w:gridSpan w:val="2"/>
          </w:tcPr>
          <w:p w14:paraId="471A13F4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="00F77D8E"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14:paraId="4E7C4797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10D33E6E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1F381D" w:rsidRPr="00653184" w14:paraId="69F12ED4" w14:textId="77777777" w:rsidTr="005A0252">
        <w:trPr>
          <w:trHeight w:val="2986"/>
        </w:trPr>
        <w:tc>
          <w:tcPr>
            <w:tcW w:w="8522" w:type="dxa"/>
            <w:gridSpan w:val="2"/>
          </w:tcPr>
          <w:p w14:paraId="6FECC93D" w14:textId="2158C3A3" w:rsidR="001F381D" w:rsidRPr="00653184" w:rsidRDefault="00A20F3B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备</w:t>
            </w:r>
            <w:r w:rsidR="001F381D">
              <w:rPr>
                <w:rFonts w:ascii="宋体" w:hAnsi="宋体" w:hint="eastAsia"/>
                <w:sz w:val="28"/>
                <w:szCs w:val="28"/>
              </w:rPr>
              <w:t>自动化证明：</w:t>
            </w:r>
          </w:p>
        </w:tc>
      </w:tr>
      <w:tr w:rsidR="00C42FA7" w:rsidRPr="00653184" w14:paraId="3A5ED8DF" w14:textId="77777777" w:rsidTr="005A0252">
        <w:trPr>
          <w:trHeight w:val="2542"/>
        </w:trPr>
        <w:tc>
          <w:tcPr>
            <w:tcW w:w="8522" w:type="dxa"/>
            <w:gridSpan w:val="2"/>
          </w:tcPr>
          <w:p w14:paraId="374A903D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="00F77D8E"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</w:p>
          <w:p w14:paraId="428C4469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A29383A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63B2A7A5" w14:textId="77777777" w:rsidR="00230881" w:rsidRDefault="0073386C" w:rsidP="00230881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0A2B485A" w14:textId="69B07018" w:rsidR="00353FFA" w:rsidRPr="00A20F3B" w:rsidRDefault="003831EB" w:rsidP="00A20F3B">
      <w:pPr>
        <w:pStyle w:val="11"/>
        <w:widowControl/>
        <w:ind w:firstLine="562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企业根据</w:t>
      </w:r>
      <w:r w:rsidR="00A20F3B"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设备所有数量，自行增加表格</w:t>
      </w:r>
      <w:r w:rsidR="00A20F3B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="00A20F3B"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</w:t>
      </w:r>
      <w:r w:rsidR="001760A5">
        <w:rPr>
          <w:rFonts w:ascii="宋体" w:hAnsi="宋体" w:hint="eastAsia"/>
          <w:b/>
          <w:bCs/>
          <w:sz w:val="28"/>
          <w:szCs w:val="28"/>
        </w:rPr>
        <w:t>，</w:t>
      </w:r>
      <w:r w:rsidR="00A20F3B" w:rsidRPr="00230881">
        <w:rPr>
          <w:rFonts w:ascii="宋体" w:hAnsi="宋体" w:hint="eastAsia"/>
          <w:b/>
          <w:bCs/>
          <w:sz w:val="28"/>
          <w:szCs w:val="28"/>
        </w:rPr>
        <w:t>无法辨认的，不得分</w:t>
      </w:r>
      <w:r w:rsidR="00A20F3B">
        <w:rPr>
          <w:rFonts w:ascii="宋体" w:hAnsi="宋体" w:hint="eastAsia"/>
          <w:b/>
          <w:bCs/>
          <w:sz w:val="28"/>
          <w:szCs w:val="28"/>
        </w:rPr>
        <w:t>；无设备自动化证明</w:t>
      </w:r>
      <w:r w:rsidR="001760A5">
        <w:rPr>
          <w:rFonts w:ascii="宋体" w:hAnsi="宋体" w:hint="eastAsia"/>
          <w:b/>
          <w:bCs/>
          <w:sz w:val="28"/>
          <w:szCs w:val="28"/>
        </w:rPr>
        <w:t>的，</w:t>
      </w:r>
      <w:r w:rsidR="00A20F3B">
        <w:rPr>
          <w:rFonts w:ascii="宋体" w:hAnsi="宋体" w:hint="eastAsia"/>
          <w:b/>
          <w:bCs/>
          <w:sz w:val="28"/>
          <w:szCs w:val="28"/>
        </w:rPr>
        <w:t>不得分；无设备所有权证明</w:t>
      </w:r>
      <w:r w:rsidR="001760A5">
        <w:rPr>
          <w:rFonts w:ascii="宋体" w:hAnsi="宋体" w:hint="eastAsia"/>
          <w:b/>
          <w:bCs/>
          <w:sz w:val="28"/>
          <w:szCs w:val="28"/>
        </w:rPr>
        <w:t>的</w:t>
      </w:r>
      <w:r w:rsidR="00A20F3B">
        <w:rPr>
          <w:rFonts w:ascii="宋体" w:hAnsi="宋体" w:hint="eastAsia"/>
          <w:b/>
          <w:bCs/>
          <w:sz w:val="28"/>
          <w:szCs w:val="28"/>
        </w:rPr>
        <w:t>，不得分。</w:t>
      </w:r>
    </w:p>
    <w:p w14:paraId="3983667C" w14:textId="655C08C5" w:rsidR="00F77D8E" w:rsidRPr="005A0252" w:rsidRDefault="005A0252" w:rsidP="00F77D8E"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 w:rsidRPr="005A0252">
        <w:rPr>
          <w:rFonts w:ascii="宋体" w:hAnsi="宋体" w:hint="eastAsia"/>
          <w:b/>
          <w:bCs/>
          <w:sz w:val="32"/>
          <w:szCs w:val="32"/>
        </w:rPr>
        <w:t>生料制备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5A0252" w:rsidRPr="00653184" w14:paraId="3CB807AF" w14:textId="77777777" w:rsidTr="005A0252">
        <w:tc>
          <w:tcPr>
            <w:tcW w:w="1951" w:type="dxa"/>
          </w:tcPr>
          <w:p w14:paraId="0E09019C" w14:textId="77777777" w:rsidR="005A0252" w:rsidRPr="00653184" w:rsidRDefault="005A0252" w:rsidP="005A0252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0A8F763F" w14:textId="77777777" w:rsidR="005A0252" w:rsidRPr="00653184" w:rsidRDefault="005A0252" w:rsidP="005A0252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A0252" w:rsidRPr="00653184" w14:paraId="006F2DD1" w14:textId="77777777" w:rsidTr="005A0252">
        <w:tc>
          <w:tcPr>
            <w:tcW w:w="1951" w:type="dxa"/>
          </w:tcPr>
          <w:p w14:paraId="7B0B9246" w14:textId="77777777" w:rsidR="005A0252" w:rsidRPr="00653184" w:rsidRDefault="005A0252" w:rsidP="005A0252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14:paraId="05F76F22" w14:textId="77777777" w:rsidR="005A0252" w:rsidRPr="00653184" w:rsidRDefault="005A0252" w:rsidP="005A0252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A0252" w:rsidRPr="00653184" w14:paraId="0453D3CB" w14:textId="77777777" w:rsidTr="005A0252">
        <w:trPr>
          <w:trHeight w:val="2908"/>
        </w:trPr>
        <w:tc>
          <w:tcPr>
            <w:tcW w:w="8522" w:type="dxa"/>
            <w:gridSpan w:val="2"/>
          </w:tcPr>
          <w:p w14:paraId="443D62D3" w14:textId="77777777" w:rsidR="005A0252" w:rsidRPr="00653184" w:rsidRDefault="005A0252" w:rsidP="005A0252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14:paraId="0204FF77" w14:textId="77777777" w:rsidR="005A0252" w:rsidRPr="00653184" w:rsidRDefault="005A0252" w:rsidP="005A0252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4C929C3" w14:textId="77777777" w:rsidR="005A0252" w:rsidRPr="00653184" w:rsidRDefault="005A0252" w:rsidP="005A0252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5A0252" w:rsidRPr="00653184" w14:paraId="1BD9BA41" w14:textId="77777777" w:rsidTr="005A0252">
        <w:trPr>
          <w:trHeight w:val="2538"/>
        </w:trPr>
        <w:tc>
          <w:tcPr>
            <w:tcW w:w="8522" w:type="dxa"/>
            <w:gridSpan w:val="2"/>
          </w:tcPr>
          <w:p w14:paraId="1EF0D4D6" w14:textId="77777777" w:rsidR="005A0252" w:rsidRPr="00653184" w:rsidRDefault="005A0252" w:rsidP="005A0252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14:paraId="1821D12A" w14:textId="77777777" w:rsidR="005A0252" w:rsidRPr="00653184" w:rsidRDefault="005A0252" w:rsidP="005A0252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6461ED4E" w14:textId="77777777" w:rsidR="005A0252" w:rsidRPr="00653184" w:rsidRDefault="005A0252" w:rsidP="005A0252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5A0252" w:rsidRPr="00653184" w14:paraId="2D784A88" w14:textId="77777777" w:rsidTr="005A0252">
        <w:trPr>
          <w:trHeight w:val="2986"/>
        </w:trPr>
        <w:tc>
          <w:tcPr>
            <w:tcW w:w="8522" w:type="dxa"/>
            <w:gridSpan w:val="2"/>
          </w:tcPr>
          <w:p w14:paraId="2A38A0AC" w14:textId="04B6ED06" w:rsidR="00A20F3B" w:rsidRDefault="00A20F3B" w:rsidP="00A20F3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备品牌证明：</w:t>
            </w:r>
          </w:p>
          <w:p w14:paraId="0ACB1F31" w14:textId="052C619B" w:rsidR="005A0252" w:rsidRPr="00653184" w:rsidRDefault="00A20F3B" w:rsidP="005A0252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进口或</w:t>
            </w:r>
            <w:r w:rsidR="005A0252">
              <w:rPr>
                <w:rFonts w:ascii="宋体" w:hAnsi="宋体" w:hint="eastAsia"/>
                <w:sz w:val="28"/>
                <w:szCs w:val="28"/>
              </w:rPr>
              <w:t>外资品牌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 w:rsidR="005A0252">
              <w:rPr>
                <w:rFonts w:ascii="宋体" w:hAnsi="宋体" w:hint="eastAsia"/>
                <w:sz w:val="28"/>
                <w:szCs w:val="28"/>
              </w:rPr>
              <w:t>国产品牌证明：</w:t>
            </w:r>
          </w:p>
        </w:tc>
      </w:tr>
      <w:tr w:rsidR="005A0252" w:rsidRPr="00653184" w14:paraId="70039715" w14:textId="77777777" w:rsidTr="00A20F3B">
        <w:trPr>
          <w:trHeight w:val="11047"/>
        </w:trPr>
        <w:tc>
          <w:tcPr>
            <w:tcW w:w="8522" w:type="dxa"/>
            <w:gridSpan w:val="2"/>
          </w:tcPr>
          <w:p w14:paraId="7AD011EE" w14:textId="77777777" w:rsidR="005A0252" w:rsidRPr="00653184" w:rsidRDefault="005A0252" w:rsidP="005A0252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14:paraId="1B4CBF17" w14:textId="77777777" w:rsidR="005A0252" w:rsidRPr="00653184" w:rsidRDefault="005A0252" w:rsidP="005A0252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A4B90EC" w14:textId="77777777" w:rsidR="005A0252" w:rsidRPr="00653184" w:rsidRDefault="005A0252" w:rsidP="005A0252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643593E6" w14:textId="77777777" w:rsidR="00A20F3B" w:rsidRDefault="005A0252" w:rsidP="00A20F3B">
      <w:pPr>
        <w:pStyle w:val="11"/>
        <w:widowControl/>
        <w:ind w:firstLine="562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1CB70B51" w14:textId="32C63104" w:rsidR="00C81015" w:rsidRPr="005A0252" w:rsidRDefault="003831EB" w:rsidP="00A20F3B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企业根据</w:t>
      </w:r>
      <w:r w:rsidR="00A20F3B"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设备所有数量，自行增加表格</w:t>
      </w:r>
      <w:r w:rsidR="00A20F3B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="00A20F3B"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</w:t>
      </w:r>
      <w:r w:rsidR="001760A5">
        <w:rPr>
          <w:rFonts w:ascii="宋体" w:hAnsi="宋体" w:hint="eastAsia"/>
          <w:b/>
          <w:bCs/>
          <w:sz w:val="28"/>
          <w:szCs w:val="28"/>
        </w:rPr>
        <w:t>，</w:t>
      </w:r>
      <w:r w:rsidR="00A20F3B" w:rsidRPr="00230881">
        <w:rPr>
          <w:rFonts w:ascii="宋体" w:hAnsi="宋体" w:hint="eastAsia"/>
          <w:b/>
          <w:bCs/>
          <w:sz w:val="28"/>
          <w:szCs w:val="28"/>
        </w:rPr>
        <w:t>无法辨认的，不得分</w:t>
      </w:r>
      <w:r w:rsidR="00A20F3B">
        <w:rPr>
          <w:rFonts w:ascii="宋体" w:hAnsi="宋体" w:hint="eastAsia"/>
          <w:b/>
          <w:bCs/>
          <w:sz w:val="28"/>
          <w:szCs w:val="28"/>
        </w:rPr>
        <w:t>；无设备品牌证明，</w:t>
      </w:r>
      <w:r w:rsidR="001760A5">
        <w:rPr>
          <w:rFonts w:ascii="宋体" w:hAnsi="宋体" w:hint="eastAsia"/>
          <w:b/>
          <w:bCs/>
          <w:sz w:val="28"/>
          <w:szCs w:val="28"/>
        </w:rPr>
        <w:t>按最低分给分</w:t>
      </w:r>
      <w:r w:rsidR="00A20F3B">
        <w:rPr>
          <w:rFonts w:ascii="宋体" w:hAnsi="宋体" w:hint="eastAsia"/>
          <w:b/>
          <w:bCs/>
          <w:sz w:val="28"/>
          <w:szCs w:val="28"/>
        </w:rPr>
        <w:t>；无设备所有权证明</w:t>
      </w:r>
      <w:r w:rsidR="001760A5">
        <w:rPr>
          <w:rFonts w:ascii="宋体" w:hAnsi="宋体" w:hint="eastAsia"/>
          <w:b/>
          <w:bCs/>
          <w:sz w:val="28"/>
          <w:szCs w:val="28"/>
        </w:rPr>
        <w:t>的</w:t>
      </w:r>
      <w:r w:rsidR="00A20F3B">
        <w:rPr>
          <w:rFonts w:ascii="宋体" w:hAnsi="宋体" w:hint="eastAsia"/>
          <w:b/>
          <w:bCs/>
          <w:sz w:val="28"/>
          <w:szCs w:val="28"/>
        </w:rPr>
        <w:t>，不得分。</w:t>
      </w:r>
    </w:p>
    <w:p w14:paraId="7A73705E" w14:textId="6A2BB492" w:rsidR="00A20F3B" w:rsidRPr="005A0252" w:rsidRDefault="00A20F3B" w:rsidP="00A20F3B"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熟料煅烧</w:t>
      </w:r>
      <w:r w:rsidRPr="005A0252">
        <w:rPr>
          <w:rFonts w:ascii="宋体" w:hAnsi="宋体" w:hint="eastAsia"/>
          <w:b/>
          <w:bCs/>
          <w:sz w:val="32"/>
          <w:szCs w:val="32"/>
        </w:rPr>
        <w:t>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A20F3B" w:rsidRPr="00653184" w14:paraId="7A4449F0" w14:textId="77777777" w:rsidTr="0016732B">
        <w:tc>
          <w:tcPr>
            <w:tcW w:w="1951" w:type="dxa"/>
          </w:tcPr>
          <w:p w14:paraId="39AACA19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6817F5F9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20F3B" w:rsidRPr="00653184" w14:paraId="7FE876E2" w14:textId="77777777" w:rsidTr="0016732B">
        <w:tc>
          <w:tcPr>
            <w:tcW w:w="1951" w:type="dxa"/>
          </w:tcPr>
          <w:p w14:paraId="28D57F64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14:paraId="2184D4E7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20F3B" w:rsidRPr="00653184" w14:paraId="5F9C20FC" w14:textId="77777777" w:rsidTr="0016732B">
        <w:trPr>
          <w:trHeight w:val="2908"/>
        </w:trPr>
        <w:tc>
          <w:tcPr>
            <w:tcW w:w="8522" w:type="dxa"/>
            <w:gridSpan w:val="2"/>
          </w:tcPr>
          <w:p w14:paraId="1425BB8F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14:paraId="06990F61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8EFB915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20F3B" w:rsidRPr="00653184" w14:paraId="579CB0BA" w14:textId="77777777" w:rsidTr="00A20F3B">
        <w:trPr>
          <w:trHeight w:val="3531"/>
        </w:trPr>
        <w:tc>
          <w:tcPr>
            <w:tcW w:w="8522" w:type="dxa"/>
            <w:gridSpan w:val="2"/>
          </w:tcPr>
          <w:p w14:paraId="03AA52E5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14:paraId="383ACB85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429E8D3A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A20F3B" w:rsidRPr="00653184" w14:paraId="4DFA7FCE" w14:textId="77777777" w:rsidTr="00A20F3B">
        <w:trPr>
          <w:trHeight w:val="4390"/>
        </w:trPr>
        <w:tc>
          <w:tcPr>
            <w:tcW w:w="8522" w:type="dxa"/>
            <w:gridSpan w:val="2"/>
          </w:tcPr>
          <w:p w14:paraId="742DF050" w14:textId="03696E95" w:rsidR="00A20F3B" w:rsidRDefault="001760A5" w:rsidP="00A20F3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A20F3B">
              <w:rPr>
                <w:rFonts w:ascii="宋体" w:hAnsi="宋体" w:hint="eastAsia"/>
                <w:sz w:val="28"/>
                <w:szCs w:val="28"/>
              </w:rPr>
              <w:t>煅烧窑内直径</w:t>
            </w:r>
            <w:r w:rsidR="00A20F3B">
              <w:rPr>
                <w:rFonts w:ascii="宋体" w:hAnsi="宋体" w:hint="eastAsia"/>
                <w:sz w:val="28"/>
                <w:szCs w:val="28"/>
              </w:rPr>
              <w:t>证明：</w:t>
            </w:r>
          </w:p>
          <w:p w14:paraId="3134B46D" w14:textId="1F546C61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□大于等于4m 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□小于4m：</w:t>
            </w:r>
          </w:p>
        </w:tc>
      </w:tr>
      <w:tr w:rsidR="00A20F3B" w:rsidRPr="00653184" w14:paraId="789C5275" w14:textId="77777777" w:rsidTr="00A20F3B">
        <w:trPr>
          <w:trHeight w:val="11472"/>
        </w:trPr>
        <w:tc>
          <w:tcPr>
            <w:tcW w:w="8522" w:type="dxa"/>
            <w:gridSpan w:val="2"/>
          </w:tcPr>
          <w:p w14:paraId="1E05E33F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14:paraId="62EBA075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47787AB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E347A30" w14:textId="28920010" w:rsidR="00A20F3B" w:rsidRPr="00653184" w:rsidRDefault="00A20F3B" w:rsidP="00A20F3B">
      <w:pPr>
        <w:pStyle w:val="11"/>
        <w:widowControl/>
        <w:ind w:firstLineChars="0" w:firstLine="0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</w:t>
      </w:r>
      <w:r w:rsidRPr="001760A5">
        <w:rPr>
          <w:rFonts w:ascii="宋体" w:hAnsi="宋体"/>
          <w:b/>
          <w:bCs/>
          <w:sz w:val="28"/>
          <w:szCs w:val="28"/>
        </w:rPr>
        <w:t>…</w:t>
      </w:r>
      <w:r w:rsidR="003831EB">
        <w:rPr>
          <w:rFonts w:ascii="宋体" w:hAnsi="宋体" w:hint="eastAsia"/>
          <w:b/>
          <w:bCs/>
          <w:sz w:val="28"/>
          <w:szCs w:val="28"/>
        </w:rPr>
        <w:t>企业根据</w:t>
      </w:r>
      <w:r w:rsidRPr="001760A5">
        <w:rPr>
          <w:rFonts w:ascii="宋体" w:hAnsi="宋体" w:hint="eastAsia"/>
          <w:b/>
          <w:bCs/>
          <w:sz w:val="28"/>
          <w:szCs w:val="28"/>
        </w:rPr>
        <w:t>设备所有数量，自行增加表格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</w:t>
      </w:r>
      <w:r w:rsidR="001760A5">
        <w:rPr>
          <w:rFonts w:ascii="宋体" w:hAnsi="宋体" w:hint="eastAsia"/>
          <w:b/>
          <w:bCs/>
          <w:sz w:val="28"/>
          <w:szCs w:val="28"/>
        </w:rPr>
        <w:t>，</w:t>
      </w:r>
      <w:r w:rsidRPr="00230881">
        <w:rPr>
          <w:rFonts w:ascii="宋体" w:hAnsi="宋体" w:hint="eastAsia"/>
          <w:b/>
          <w:bCs/>
          <w:sz w:val="28"/>
          <w:szCs w:val="28"/>
        </w:rPr>
        <w:t>无法辨认的，不得分</w:t>
      </w:r>
      <w:r>
        <w:rPr>
          <w:rFonts w:ascii="宋体" w:hAnsi="宋体" w:hint="eastAsia"/>
          <w:b/>
          <w:bCs/>
          <w:sz w:val="28"/>
          <w:szCs w:val="28"/>
        </w:rPr>
        <w:t>；</w:t>
      </w:r>
      <w:r w:rsidR="001760A5">
        <w:rPr>
          <w:rFonts w:ascii="宋体" w:hAnsi="宋体" w:hint="eastAsia"/>
          <w:b/>
          <w:bCs/>
          <w:sz w:val="28"/>
          <w:szCs w:val="28"/>
        </w:rPr>
        <w:t>未提供</w:t>
      </w:r>
      <w:r w:rsidR="001760A5" w:rsidRPr="001760A5">
        <w:rPr>
          <w:rFonts w:ascii="宋体" w:hAnsi="宋体" w:hint="eastAsia"/>
          <w:b/>
          <w:bCs/>
          <w:sz w:val="28"/>
          <w:szCs w:val="28"/>
        </w:rPr>
        <w:t>煅烧窑内直径证明的，按最低分给分</w:t>
      </w:r>
      <w:r>
        <w:rPr>
          <w:rFonts w:ascii="宋体" w:hAnsi="宋体" w:hint="eastAsia"/>
          <w:b/>
          <w:bCs/>
          <w:sz w:val="28"/>
          <w:szCs w:val="28"/>
        </w:rPr>
        <w:t>；无设备所有权证明</w:t>
      </w:r>
      <w:r w:rsidR="001760A5">
        <w:rPr>
          <w:rFonts w:ascii="宋体" w:hAnsi="宋体" w:hint="eastAsia"/>
          <w:b/>
          <w:bCs/>
          <w:sz w:val="28"/>
          <w:szCs w:val="28"/>
        </w:rPr>
        <w:t>的</w:t>
      </w:r>
      <w:r>
        <w:rPr>
          <w:rFonts w:ascii="宋体" w:hAnsi="宋体" w:hint="eastAsia"/>
          <w:b/>
          <w:bCs/>
          <w:sz w:val="28"/>
          <w:szCs w:val="28"/>
        </w:rPr>
        <w:t>，不得分。</w:t>
      </w:r>
    </w:p>
    <w:p w14:paraId="5DA47C53" w14:textId="2FDF8DCF" w:rsidR="005A0252" w:rsidRPr="00A20F3B" w:rsidRDefault="005A0252" w:rsidP="005A0252">
      <w:pPr>
        <w:pStyle w:val="11"/>
        <w:widowControl/>
        <w:ind w:firstLineChars="0"/>
        <w:jc w:val="left"/>
        <w:rPr>
          <w:rFonts w:ascii="宋体" w:hAnsi="宋体"/>
          <w:b/>
          <w:bCs/>
          <w:sz w:val="28"/>
          <w:szCs w:val="28"/>
        </w:rPr>
      </w:pPr>
    </w:p>
    <w:p w14:paraId="670DC57E" w14:textId="7E3FCEC7" w:rsidR="00A20F3B" w:rsidRPr="005A0252" w:rsidRDefault="00A20F3B" w:rsidP="00A20F3B"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 w:rsidRPr="00A20F3B">
        <w:rPr>
          <w:rFonts w:ascii="宋体" w:hAnsi="宋体" w:hint="eastAsia"/>
          <w:b/>
          <w:bCs/>
          <w:sz w:val="32"/>
          <w:szCs w:val="32"/>
        </w:rPr>
        <w:t>水泥粉磨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A20F3B" w:rsidRPr="00653184" w14:paraId="539C86F4" w14:textId="77777777" w:rsidTr="0016732B">
        <w:tc>
          <w:tcPr>
            <w:tcW w:w="1951" w:type="dxa"/>
          </w:tcPr>
          <w:p w14:paraId="165E656B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3E6569E7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20F3B" w:rsidRPr="00653184" w14:paraId="5EDAB062" w14:textId="77777777" w:rsidTr="0016732B">
        <w:tc>
          <w:tcPr>
            <w:tcW w:w="1951" w:type="dxa"/>
          </w:tcPr>
          <w:p w14:paraId="36F215C8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14:paraId="003A7D04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20F3B" w:rsidRPr="00653184" w14:paraId="5F26C1B4" w14:textId="77777777" w:rsidTr="0016732B">
        <w:trPr>
          <w:trHeight w:val="2908"/>
        </w:trPr>
        <w:tc>
          <w:tcPr>
            <w:tcW w:w="8522" w:type="dxa"/>
            <w:gridSpan w:val="2"/>
          </w:tcPr>
          <w:p w14:paraId="06AD86B5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14:paraId="4A158D38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7D7716A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20F3B" w:rsidRPr="00653184" w14:paraId="758E8F97" w14:textId="77777777" w:rsidTr="0016732B">
        <w:trPr>
          <w:trHeight w:val="3531"/>
        </w:trPr>
        <w:tc>
          <w:tcPr>
            <w:tcW w:w="8522" w:type="dxa"/>
            <w:gridSpan w:val="2"/>
          </w:tcPr>
          <w:p w14:paraId="6CE1FA31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14:paraId="344827E8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4F2FBDBB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A20F3B" w:rsidRPr="00653184" w14:paraId="7A79C275" w14:textId="77777777" w:rsidTr="0016732B">
        <w:trPr>
          <w:trHeight w:val="4390"/>
        </w:trPr>
        <w:tc>
          <w:tcPr>
            <w:tcW w:w="8522" w:type="dxa"/>
            <w:gridSpan w:val="2"/>
          </w:tcPr>
          <w:p w14:paraId="04DE3A46" w14:textId="33970D50" w:rsidR="00A20F3B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备功能证明：</w:t>
            </w:r>
          </w:p>
          <w:p w14:paraId="792779D4" w14:textId="7EA40DAB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 w:rsidRPr="00A20F3B">
              <w:rPr>
                <w:rFonts w:ascii="宋体" w:hAnsi="宋体" w:hint="eastAsia"/>
                <w:sz w:val="28"/>
                <w:szCs w:val="28"/>
              </w:rPr>
              <w:t>带锟压机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 w:rsidRPr="00A20F3B">
              <w:rPr>
                <w:rFonts w:ascii="宋体" w:hAnsi="宋体" w:hint="eastAsia"/>
                <w:sz w:val="28"/>
                <w:szCs w:val="28"/>
              </w:rPr>
              <w:t>不带锟压机</w:t>
            </w:r>
          </w:p>
        </w:tc>
      </w:tr>
      <w:tr w:rsidR="00A20F3B" w:rsidRPr="00653184" w14:paraId="0551231A" w14:textId="77777777" w:rsidTr="0016732B">
        <w:trPr>
          <w:trHeight w:val="11472"/>
        </w:trPr>
        <w:tc>
          <w:tcPr>
            <w:tcW w:w="8522" w:type="dxa"/>
            <w:gridSpan w:val="2"/>
          </w:tcPr>
          <w:p w14:paraId="2C25F9DE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14:paraId="47EF7AC3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9455EC2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14BC6222" w14:textId="77777777" w:rsidR="00A20F3B" w:rsidRDefault="00A20F3B" w:rsidP="00A20F3B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1A0D62FC" w14:textId="5697C7C1" w:rsidR="00A20F3B" w:rsidRPr="001760A5" w:rsidRDefault="003831EB" w:rsidP="00A20F3B">
      <w:pPr>
        <w:pStyle w:val="11"/>
        <w:widowControl/>
        <w:ind w:firstLine="562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企业根据</w:t>
      </w:r>
      <w:r w:rsidR="00A20F3B"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设备所有数量，自行增加表格</w:t>
      </w:r>
      <w:r w:rsidR="00A20F3B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="00A20F3B" w:rsidRPr="001760A5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照片可自行调整大小，须清晰可见</w:t>
      </w:r>
      <w:r w:rsidR="001760A5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，</w:t>
      </w:r>
      <w:r w:rsidR="00A20F3B" w:rsidRPr="001760A5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无法辨认的，不得分；</w:t>
      </w:r>
      <w:r w:rsidR="001760A5" w:rsidRPr="001760A5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如设备带锟压机的，但未提供</w:t>
      </w:r>
      <w:r w:rsidR="00A20F3B" w:rsidRPr="001760A5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证明</w:t>
      </w:r>
      <w:r w:rsidR="001760A5" w:rsidRPr="001760A5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的</w:t>
      </w:r>
      <w:r w:rsidR="00A20F3B" w:rsidRPr="001760A5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不得分；无设备所有权证明</w:t>
      </w:r>
      <w:r w:rsidR="001760A5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的</w:t>
      </w:r>
      <w:r w:rsidR="00A20F3B" w:rsidRPr="001760A5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，不得分。</w:t>
      </w:r>
    </w:p>
    <w:p w14:paraId="3B776076" w14:textId="60CAF1C9" w:rsidR="00A20F3B" w:rsidRPr="005A0252" w:rsidRDefault="00A20F3B" w:rsidP="00A20F3B"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生产控制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A20F3B" w:rsidRPr="00653184" w14:paraId="30E443A1" w14:textId="77777777" w:rsidTr="0016732B">
        <w:tc>
          <w:tcPr>
            <w:tcW w:w="1951" w:type="dxa"/>
          </w:tcPr>
          <w:p w14:paraId="6DBC5320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6CCDDEAB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20F3B" w:rsidRPr="00653184" w14:paraId="738795CF" w14:textId="77777777" w:rsidTr="0016732B">
        <w:tc>
          <w:tcPr>
            <w:tcW w:w="1951" w:type="dxa"/>
          </w:tcPr>
          <w:p w14:paraId="4003348E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14:paraId="560406D9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20F3B" w:rsidRPr="00653184" w14:paraId="2FBDFE4A" w14:textId="77777777" w:rsidTr="0016732B">
        <w:trPr>
          <w:trHeight w:val="2908"/>
        </w:trPr>
        <w:tc>
          <w:tcPr>
            <w:tcW w:w="8522" w:type="dxa"/>
            <w:gridSpan w:val="2"/>
          </w:tcPr>
          <w:p w14:paraId="338B2461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14:paraId="7BFF7294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1DB93B3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20F3B" w:rsidRPr="00653184" w14:paraId="5A4E8EAB" w14:textId="77777777" w:rsidTr="0016732B">
        <w:trPr>
          <w:trHeight w:val="3531"/>
        </w:trPr>
        <w:tc>
          <w:tcPr>
            <w:tcW w:w="8522" w:type="dxa"/>
            <w:gridSpan w:val="2"/>
          </w:tcPr>
          <w:p w14:paraId="26D12291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14:paraId="4027EBAB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5688D48A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A20F3B" w:rsidRPr="00653184" w14:paraId="7806C6C3" w14:textId="77777777" w:rsidTr="0016732B">
        <w:trPr>
          <w:trHeight w:val="4390"/>
        </w:trPr>
        <w:tc>
          <w:tcPr>
            <w:tcW w:w="8522" w:type="dxa"/>
            <w:gridSpan w:val="2"/>
          </w:tcPr>
          <w:p w14:paraId="12C41C7A" w14:textId="568A3B59" w:rsidR="00A20F3B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备</w:t>
            </w:r>
            <w:r w:rsidRPr="00A20F3B">
              <w:rPr>
                <w:rFonts w:ascii="宋体" w:hAnsi="宋体" w:hint="eastAsia"/>
                <w:sz w:val="28"/>
                <w:szCs w:val="28"/>
              </w:rPr>
              <w:t>在线监测仪器</w:t>
            </w:r>
            <w:r>
              <w:rPr>
                <w:rFonts w:ascii="宋体" w:hAnsi="宋体" w:hint="eastAsia"/>
                <w:sz w:val="28"/>
                <w:szCs w:val="28"/>
              </w:rPr>
              <w:t>配置证明：</w:t>
            </w:r>
          </w:p>
          <w:p w14:paraId="08852C72" w14:textId="7572005B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□有 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□无</w:t>
            </w:r>
          </w:p>
        </w:tc>
      </w:tr>
      <w:tr w:rsidR="00A20F3B" w:rsidRPr="00653184" w14:paraId="598E3AF4" w14:textId="77777777" w:rsidTr="0016732B">
        <w:trPr>
          <w:trHeight w:val="11472"/>
        </w:trPr>
        <w:tc>
          <w:tcPr>
            <w:tcW w:w="8522" w:type="dxa"/>
            <w:gridSpan w:val="2"/>
          </w:tcPr>
          <w:p w14:paraId="37040D45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14:paraId="317DCF3B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283E8FE" w14:textId="77777777" w:rsidR="00A20F3B" w:rsidRPr="00653184" w:rsidRDefault="00A20F3B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407884F2" w14:textId="77777777" w:rsidR="00A20F3B" w:rsidRDefault="00A20F3B" w:rsidP="00A20F3B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6A911DBD" w14:textId="326CDE66" w:rsidR="00A20F3B" w:rsidRPr="00653184" w:rsidRDefault="003831EB" w:rsidP="00A20F3B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企业根据</w:t>
      </w:r>
      <w:r w:rsidR="00A20F3B"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设备所有数量，自行增加表格</w:t>
      </w:r>
      <w:r w:rsidR="00A20F3B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="00A20F3B"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</w:t>
      </w:r>
      <w:r w:rsidR="00A20F3B">
        <w:rPr>
          <w:rFonts w:ascii="宋体" w:hAnsi="宋体" w:hint="eastAsia"/>
          <w:b/>
          <w:bCs/>
          <w:sz w:val="28"/>
          <w:szCs w:val="28"/>
        </w:rPr>
        <w:t>；</w:t>
      </w:r>
      <w:r w:rsidR="001760A5">
        <w:rPr>
          <w:rFonts w:ascii="宋体" w:hAnsi="宋体" w:hint="eastAsia"/>
          <w:b/>
          <w:bCs/>
          <w:sz w:val="28"/>
          <w:szCs w:val="28"/>
        </w:rPr>
        <w:t>如有</w:t>
      </w:r>
      <w:r w:rsidR="00A20F3B" w:rsidRPr="00A20F3B">
        <w:rPr>
          <w:rFonts w:ascii="宋体" w:hAnsi="宋体" w:hint="eastAsia"/>
          <w:b/>
          <w:bCs/>
          <w:sz w:val="28"/>
          <w:szCs w:val="28"/>
        </w:rPr>
        <w:t>品质在线监测仪器</w:t>
      </w:r>
      <w:r w:rsidR="00A20F3B">
        <w:rPr>
          <w:rFonts w:ascii="宋体" w:hAnsi="宋体" w:hint="eastAsia"/>
          <w:b/>
          <w:bCs/>
          <w:sz w:val="28"/>
          <w:szCs w:val="28"/>
        </w:rPr>
        <w:t>配置</w:t>
      </w:r>
      <w:r w:rsidR="001760A5">
        <w:rPr>
          <w:rFonts w:ascii="宋体" w:hAnsi="宋体" w:hint="eastAsia"/>
          <w:b/>
          <w:bCs/>
          <w:sz w:val="28"/>
          <w:szCs w:val="28"/>
        </w:rPr>
        <w:t>，但未提供</w:t>
      </w:r>
      <w:r w:rsidR="00A20F3B">
        <w:rPr>
          <w:rFonts w:ascii="宋体" w:hAnsi="宋体" w:hint="eastAsia"/>
          <w:b/>
          <w:bCs/>
          <w:sz w:val="28"/>
          <w:szCs w:val="28"/>
        </w:rPr>
        <w:t>证明</w:t>
      </w:r>
      <w:r w:rsidR="001760A5">
        <w:rPr>
          <w:rFonts w:ascii="宋体" w:hAnsi="宋体" w:hint="eastAsia"/>
          <w:b/>
          <w:bCs/>
          <w:sz w:val="28"/>
          <w:szCs w:val="28"/>
        </w:rPr>
        <w:t>的</w:t>
      </w:r>
      <w:r w:rsidR="00A20F3B">
        <w:rPr>
          <w:rFonts w:ascii="宋体" w:hAnsi="宋体" w:hint="eastAsia"/>
          <w:b/>
          <w:bCs/>
          <w:sz w:val="28"/>
          <w:szCs w:val="28"/>
        </w:rPr>
        <w:t>不得分；无设备所有权证明材料，不得分。</w:t>
      </w:r>
    </w:p>
    <w:p w14:paraId="607EB8A6" w14:textId="64C268E5" w:rsidR="001760A5" w:rsidRPr="005A0252" w:rsidRDefault="001760A5" w:rsidP="001760A5"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生产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1760A5" w:rsidRPr="00653184" w14:paraId="7069BDA3" w14:textId="77777777" w:rsidTr="0016732B">
        <w:tc>
          <w:tcPr>
            <w:tcW w:w="1951" w:type="dxa"/>
          </w:tcPr>
          <w:p w14:paraId="787E973C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2B7CDE52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60A5" w:rsidRPr="00653184" w14:paraId="59CA930B" w14:textId="77777777" w:rsidTr="0016732B">
        <w:tc>
          <w:tcPr>
            <w:tcW w:w="1951" w:type="dxa"/>
          </w:tcPr>
          <w:p w14:paraId="239D0BDB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14:paraId="5ADC8AED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60A5" w:rsidRPr="00653184" w14:paraId="7856D8BA" w14:textId="77777777" w:rsidTr="0016732B">
        <w:trPr>
          <w:trHeight w:val="2908"/>
        </w:trPr>
        <w:tc>
          <w:tcPr>
            <w:tcW w:w="8522" w:type="dxa"/>
            <w:gridSpan w:val="2"/>
          </w:tcPr>
          <w:p w14:paraId="4B77EAE2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14:paraId="527AAA6E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6E91EFE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1760A5" w:rsidRPr="00653184" w14:paraId="7F970AB2" w14:textId="77777777" w:rsidTr="0016732B">
        <w:trPr>
          <w:trHeight w:val="3531"/>
        </w:trPr>
        <w:tc>
          <w:tcPr>
            <w:tcW w:w="8522" w:type="dxa"/>
            <w:gridSpan w:val="2"/>
          </w:tcPr>
          <w:p w14:paraId="36C54B56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14:paraId="49E7EE25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61A7DB5B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1760A5" w:rsidRPr="00653184" w14:paraId="373EE397" w14:textId="77777777" w:rsidTr="0016732B">
        <w:trPr>
          <w:trHeight w:val="4390"/>
        </w:trPr>
        <w:tc>
          <w:tcPr>
            <w:tcW w:w="8522" w:type="dxa"/>
            <w:gridSpan w:val="2"/>
          </w:tcPr>
          <w:p w14:paraId="60824A4B" w14:textId="2209F900" w:rsidR="001760A5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</w:t>
            </w:r>
            <w:r>
              <w:rPr>
                <w:rFonts w:ascii="宋体" w:hAnsi="宋体"/>
                <w:sz w:val="28"/>
                <w:szCs w:val="28"/>
              </w:rPr>
              <w:t>000</w:t>
            </w:r>
            <w:r>
              <w:rPr>
                <w:rFonts w:ascii="宋体" w:hAnsi="宋体" w:hint="eastAsia"/>
                <w:sz w:val="28"/>
                <w:szCs w:val="28"/>
              </w:rPr>
              <w:t>T</w:t>
            </w:r>
            <w:r>
              <w:rPr>
                <w:rFonts w:ascii="宋体" w:hAnsi="宋体"/>
                <w:sz w:val="28"/>
                <w:szCs w:val="28"/>
              </w:rPr>
              <w:t>/D</w:t>
            </w:r>
            <w:r>
              <w:rPr>
                <w:rFonts w:ascii="宋体" w:hAnsi="宋体" w:hint="eastAsia"/>
                <w:sz w:val="28"/>
                <w:szCs w:val="28"/>
              </w:rPr>
              <w:t>证明：</w:t>
            </w:r>
          </w:p>
          <w:p w14:paraId="0169145D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□有 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□无</w:t>
            </w:r>
          </w:p>
        </w:tc>
      </w:tr>
      <w:tr w:rsidR="001760A5" w:rsidRPr="00653184" w14:paraId="7EE73896" w14:textId="77777777" w:rsidTr="0016732B">
        <w:trPr>
          <w:trHeight w:val="11472"/>
        </w:trPr>
        <w:tc>
          <w:tcPr>
            <w:tcW w:w="8522" w:type="dxa"/>
            <w:gridSpan w:val="2"/>
          </w:tcPr>
          <w:p w14:paraId="02ADED5B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14:paraId="65775E4D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F698A31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0772DAF1" w14:textId="77777777" w:rsidR="001760A5" w:rsidRDefault="001760A5" w:rsidP="001760A5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5C45FA2F" w14:textId="37A36F98" w:rsidR="001760A5" w:rsidRPr="00653184" w:rsidRDefault="003831EB" w:rsidP="001760A5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企业根据</w:t>
      </w:r>
      <w:r w:rsidR="001760A5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生产线</w:t>
      </w:r>
      <w:r w:rsidR="001760A5"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数量，自行增加表格</w:t>
      </w:r>
      <w:r w:rsidR="001760A5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="001760A5"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</w:t>
      </w:r>
      <w:r w:rsidR="001760A5">
        <w:rPr>
          <w:rFonts w:ascii="宋体" w:hAnsi="宋体" w:hint="eastAsia"/>
          <w:b/>
          <w:bCs/>
          <w:sz w:val="28"/>
          <w:szCs w:val="28"/>
        </w:rPr>
        <w:t>；无5</w:t>
      </w:r>
      <w:r w:rsidR="001760A5">
        <w:rPr>
          <w:rFonts w:ascii="宋体" w:hAnsi="宋体"/>
          <w:b/>
          <w:bCs/>
          <w:sz w:val="28"/>
          <w:szCs w:val="28"/>
        </w:rPr>
        <w:t>000</w:t>
      </w:r>
      <w:r w:rsidR="001760A5">
        <w:rPr>
          <w:rFonts w:ascii="宋体" w:hAnsi="宋体" w:hint="eastAsia"/>
          <w:b/>
          <w:bCs/>
          <w:sz w:val="28"/>
          <w:szCs w:val="28"/>
        </w:rPr>
        <w:t>T</w:t>
      </w:r>
      <w:r w:rsidR="001760A5">
        <w:rPr>
          <w:rFonts w:ascii="宋体" w:hAnsi="宋体"/>
          <w:b/>
          <w:bCs/>
          <w:sz w:val="28"/>
          <w:szCs w:val="28"/>
        </w:rPr>
        <w:t>/D</w:t>
      </w:r>
      <w:r w:rsidR="001760A5">
        <w:rPr>
          <w:rFonts w:ascii="宋体" w:hAnsi="宋体" w:hint="eastAsia"/>
          <w:b/>
          <w:bCs/>
          <w:sz w:val="28"/>
          <w:szCs w:val="28"/>
        </w:rPr>
        <w:t>产量证明的，不得分；无设备所有权证明材料，不得分。</w:t>
      </w:r>
    </w:p>
    <w:p w14:paraId="3332395B" w14:textId="077F11A0" w:rsidR="001760A5" w:rsidRPr="005A0252" w:rsidRDefault="001760A5" w:rsidP="001760A5"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脱硫工艺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1760A5" w:rsidRPr="00653184" w14:paraId="4E384F78" w14:textId="77777777" w:rsidTr="0016732B">
        <w:tc>
          <w:tcPr>
            <w:tcW w:w="1951" w:type="dxa"/>
          </w:tcPr>
          <w:p w14:paraId="28CF28FC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2E64059E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60A5" w:rsidRPr="00653184" w14:paraId="769CF511" w14:textId="77777777" w:rsidTr="0016732B">
        <w:tc>
          <w:tcPr>
            <w:tcW w:w="1951" w:type="dxa"/>
          </w:tcPr>
          <w:p w14:paraId="614D9CF6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14:paraId="798B788F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60A5" w:rsidRPr="00653184" w14:paraId="2EB5CF5F" w14:textId="77777777" w:rsidTr="00E009C7">
        <w:trPr>
          <w:trHeight w:val="2624"/>
        </w:trPr>
        <w:tc>
          <w:tcPr>
            <w:tcW w:w="8522" w:type="dxa"/>
            <w:gridSpan w:val="2"/>
          </w:tcPr>
          <w:p w14:paraId="7E727566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14:paraId="080EBD60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883ADF8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1760A5" w:rsidRPr="00653184" w14:paraId="3C599108" w14:textId="77777777" w:rsidTr="0016732B">
        <w:trPr>
          <w:trHeight w:val="3531"/>
        </w:trPr>
        <w:tc>
          <w:tcPr>
            <w:tcW w:w="8522" w:type="dxa"/>
            <w:gridSpan w:val="2"/>
          </w:tcPr>
          <w:p w14:paraId="0FE145E8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14:paraId="50439951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4C5D8F91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E009C7" w:rsidRPr="00653184" w14:paraId="693D467B" w14:textId="77777777" w:rsidTr="0016732B">
        <w:trPr>
          <w:trHeight w:val="4390"/>
        </w:trPr>
        <w:tc>
          <w:tcPr>
            <w:tcW w:w="8522" w:type="dxa"/>
            <w:gridSpan w:val="2"/>
          </w:tcPr>
          <w:p w14:paraId="173B20D7" w14:textId="77777777" w:rsidR="00E009C7" w:rsidRDefault="00E009C7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备工作原理：</w:t>
            </w:r>
          </w:p>
          <w:p w14:paraId="52678A9B" w14:textId="77777777" w:rsidR="00E009C7" w:rsidRPr="00653184" w:rsidRDefault="00E009C7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1760A5" w:rsidRPr="00653184" w14:paraId="6D6DA43F" w14:textId="77777777" w:rsidTr="0016732B">
        <w:trPr>
          <w:trHeight w:val="11472"/>
        </w:trPr>
        <w:tc>
          <w:tcPr>
            <w:tcW w:w="8522" w:type="dxa"/>
            <w:gridSpan w:val="2"/>
          </w:tcPr>
          <w:p w14:paraId="473CE553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14:paraId="06368B7B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591977E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2242FF3F" w14:textId="77777777" w:rsidR="001760A5" w:rsidRDefault="001760A5" w:rsidP="001760A5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7F46DF30" w14:textId="6746167C" w:rsidR="001760A5" w:rsidRPr="00653184" w:rsidRDefault="003831EB" w:rsidP="001760A5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企业根据</w:t>
      </w:r>
      <w:r w:rsidR="001760A5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生产线</w:t>
      </w:r>
      <w:r w:rsidR="001760A5"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数量，自行增加表格</w:t>
      </w:r>
      <w:r w:rsidR="001760A5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="001760A5"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</w:t>
      </w:r>
      <w:r w:rsidR="001760A5">
        <w:rPr>
          <w:rFonts w:ascii="宋体" w:hAnsi="宋体" w:hint="eastAsia"/>
          <w:b/>
          <w:bCs/>
          <w:sz w:val="28"/>
          <w:szCs w:val="28"/>
        </w:rPr>
        <w:t>；无设备所有权证明材料，不得分。</w:t>
      </w:r>
    </w:p>
    <w:p w14:paraId="2E4FFC2B" w14:textId="4D89B96A" w:rsidR="00A20F3B" w:rsidRPr="001760A5" w:rsidRDefault="00A20F3B" w:rsidP="005A0252">
      <w:pPr>
        <w:pStyle w:val="11"/>
        <w:widowControl/>
        <w:ind w:firstLineChars="0"/>
        <w:jc w:val="left"/>
        <w:rPr>
          <w:rFonts w:ascii="宋体" w:hAnsi="宋体"/>
          <w:b/>
          <w:bCs/>
          <w:sz w:val="28"/>
          <w:szCs w:val="28"/>
        </w:rPr>
      </w:pPr>
    </w:p>
    <w:p w14:paraId="3F979038" w14:textId="7811187D" w:rsidR="001760A5" w:rsidRPr="005A0252" w:rsidRDefault="00E009C7" w:rsidP="001760A5"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窑尾余热回收发电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1760A5" w:rsidRPr="00653184" w14:paraId="2E3CAAF6" w14:textId="77777777" w:rsidTr="0016732B">
        <w:tc>
          <w:tcPr>
            <w:tcW w:w="1951" w:type="dxa"/>
          </w:tcPr>
          <w:p w14:paraId="34848318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5AA605E3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60A5" w:rsidRPr="00653184" w14:paraId="0C516C5E" w14:textId="77777777" w:rsidTr="0016732B">
        <w:tc>
          <w:tcPr>
            <w:tcW w:w="1951" w:type="dxa"/>
          </w:tcPr>
          <w:p w14:paraId="68775C82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14:paraId="4624C975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60A5" w:rsidRPr="00653184" w14:paraId="02767345" w14:textId="77777777" w:rsidTr="0016732B">
        <w:trPr>
          <w:trHeight w:val="2908"/>
        </w:trPr>
        <w:tc>
          <w:tcPr>
            <w:tcW w:w="8522" w:type="dxa"/>
            <w:gridSpan w:val="2"/>
          </w:tcPr>
          <w:p w14:paraId="2AB703FA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14:paraId="4A205FA4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701FDE7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1760A5" w:rsidRPr="00653184" w14:paraId="55C99F85" w14:textId="77777777" w:rsidTr="0016732B">
        <w:trPr>
          <w:trHeight w:val="3531"/>
        </w:trPr>
        <w:tc>
          <w:tcPr>
            <w:tcW w:w="8522" w:type="dxa"/>
            <w:gridSpan w:val="2"/>
          </w:tcPr>
          <w:p w14:paraId="1530C435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14:paraId="0AE3EA32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649C2879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1760A5" w:rsidRPr="00653184" w14:paraId="6784199B" w14:textId="77777777" w:rsidTr="0016732B">
        <w:trPr>
          <w:trHeight w:val="4390"/>
        </w:trPr>
        <w:tc>
          <w:tcPr>
            <w:tcW w:w="8522" w:type="dxa"/>
            <w:gridSpan w:val="2"/>
          </w:tcPr>
          <w:p w14:paraId="32F98AEF" w14:textId="3098CB77" w:rsidR="001760A5" w:rsidRDefault="00E009C7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备工作原理</w:t>
            </w:r>
            <w:r w:rsidR="001760A5"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14:paraId="2A53AF98" w14:textId="70C26D64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1760A5" w:rsidRPr="00653184" w14:paraId="21CBDEB1" w14:textId="77777777" w:rsidTr="0016732B">
        <w:trPr>
          <w:trHeight w:val="11472"/>
        </w:trPr>
        <w:tc>
          <w:tcPr>
            <w:tcW w:w="8522" w:type="dxa"/>
            <w:gridSpan w:val="2"/>
          </w:tcPr>
          <w:p w14:paraId="51D742C6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14:paraId="4A297C3F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4906051" w14:textId="77777777" w:rsidR="001760A5" w:rsidRPr="00653184" w:rsidRDefault="001760A5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252AE8EB" w14:textId="77777777" w:rsidR="001760A5" w:rsidRDefault="001760A5" w:rsidP="001760A5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7A36572F" w14:textId="623DE394" w:rsidR="001760A5" w:rsidRPr="00653184" w:rsidRDefault="003831EB" w:rsidP="001760A5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企业根据</w:t>
      </w:r>
      <w:r w:rsidR="001760A5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生产线</w:t>
      </w:r>
      <w:r w:rsidR="001760A5"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数量，自行增加表格</w:t>
      </w:r>
      <w:r w:rsidR="001760A5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="001760A5"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</w:t>
      </w:r>
      <w:r w:rsidR="001760A5">
        <w:rPr>
          <w:rFonts w:ascii="宋体" w:hAnsi="宋体" w:hint="eastAsia"/>
          <w:b/>
          <w:bCs/>
          <w:sz w:val="28"/>
          <w:szCs w:val="28"/>
        </w:rPr>
        <w:t>；无设备所有权证明材料，不得分。</w:t>
      </w:r>
    </w:p>
    <w:p w14:paraId="13AEF727" w14:textId="77777777" w:rsidR="001760A5" w:rsidRPr="001760A5" w:rsidRDefault="001760A5" w:rsidP="001760A5">
      <w:pPr>
        <w:pStyle w:val="11"/>
        <w:widowControl/>
        <w:ind w:left="420" w:firstLineChars="0" w:firstLine="0"/>
        <w:jc w:val="left"/>
        <w:rPr>
          <w:rFonts w:ascii="宋体" w:hAnsi="宋体"/>
          <w:b/>
          <w:bCs/>
          <w:sz w:val="28"/>
          <w:szCs w:val="28"/>
        </w:rPr>
      </w:pPr>
    </w:p>
    <w:p w14:paraId="2AC00D3A" w14:textId="2AEB04AA" w:rsidR="00E009C7" w:rsidRPr="005A0252" w:rsidRDefault="00E009C7" w:rsidP="00E009C7"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尾气处理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E009C7" w:rsidRPr="00653184" w14:paraId="4B6F3C4E" w14:textId="77777777" w:rsidTr="0016732B">
        <w:tc>
          <w:tcPr>
            <w:tcW w:w="1951" w:type="dxa"/>
          </w:tcPr>
          <w:p w14:paraId="24C83321" w14:textId="77777777" w:rsidR="00E009C7" w:rsidRPr="00653184" w:rsidRDefault="00E009C7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2F5E3049" w14:textId="77777777" w:rsidR="00E009C7" w:rsidRPr="00653184" w:rsidRDefault="00E009C7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009C7" w:rsidRPr="00653184" w14:paraId="748564AB" w14:textId="77777777" w:rsidTr="0016732B">
        <w:tc>
          <w:tcPr>
            <w:tcW w:w="1951" w:type="dxa"/>
          </w:tcPr>
          <w:p w14:paraId="056969BC" w14:textId="77777777" w:rsidR="00E009C7" w:rsidRPr="00653184" w:rsidRDefault="00E009C7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14:paraId="380A0C44" w14:textId="77777777" w:rsidR="00E009C7" w:rsidRPr="00653184" w:rsidRDefault="00E009C7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009C7" w:rsidRPr="00653184" w14:paraId="54F054D8" w14:textId="77777777" w:rsidTr="0016732B">
        <w:trPr>
          <w:trHeight w:val="2908"/>
        </w:trPr>
        <w:tc>
          <w:tcPr>
            <w:tcW w:w="8522" w:type="dxa"/>
            <w:gridSpan w:val="2"/>
          </w:tcPr>
          <w:p w14:paraId="3C73D767" w14:textId="77777777" w:rsidR="00E009C7" w:rsidRPr="00653184" w:rsidRDefault="00E009C7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14:paraId="431B57D2" w14:textId="77777777" w:rsidR="00E009C7" w:rsidRPr="00653184" w:rsidRDefault="00E009C7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B04DF1F" w14:textId="77777777" w:rsidR="00E009C7" w:rsidRPr="00653184" w:rsidRDefault="00E009C7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E009C7" w:rsidRPr="00653184" w14:paraId="59CAD90D" w14:textId="77777777" w:rsidTr="0016732B">
        <w:trPr>
          <w:trHeight w:val="3531"/>
        </w:trPr>
        <w:tc>
          <w:tcPr>
            <w:tcW w:w="8522" w:type="dxa"/>
            <w:gridSpan w:val="2"/>
          </w:tcPr>
          <w:p w14:paraId="22F3BF3B" w14:textId="77777777" w:rsidR="00E009C7" w:rsidRPr="00653184" w:rsidRDefault="00E009C7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14:paraId="7BFC0F53" w14:textId="77777777" w:rsidR="00E009C7" w:rsidRPr="00653184" w:rsidRDefault="00E009C7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0FE4DBA4" w14:textId="77777777" w:rsidR="00E009C7" w:rsidRPr="00653184" w:rsidRDefault="00E009C7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E009C7" w:rsidRPr="00653184" w14:paraId="27D4E1FC" w14:textId="77777777" w:rsidTr="0016732B">
        <w:trPr>
          <w:trHeight w:val="4390"/>
        </w:trPr>
        <w:tc>
          <w:tcPr>
            <w:tcW w:w="8522" w:type="dxa"/>
            <w:gridSpan w:val="2"/>
          </w:tcPr>
          <w:p w14:paraId="55F5A395" w14:textId="77777777" w:rsidR="00E009C7" w:rsidRDefault="00E009C7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备工作原理：</w:t>
            </w:r>
          </w:p>
          <w:p w14:paraId="4B917F7E" w14:textId="77777777" w:rsidR="00E009C7" w:rsidRPr="00653184" w:rsidRDefault="00E009C7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E009C7" w:rsidRPr="00653184" w14:paraId="4F15137A" w14:textId="77777777" w:rsidTr="0016732B">
        <w:trPr>
          <w:trHeight w:val="11472"/>
        </w:trPr>
        <w:tc>
          <w:tcPr>
            <w:tcW w:w="8522" w:type="dxa"/>
            <w:gridSpan w:val="2"/>
          </w:tcPr>
          <w:p w14:paraId="2CEE58E4" w14:textId="77777777" w:rsidR="00E009C7" w:rsidRPr="00653184" w:rsidRDefault="00E009C7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14:paraId="4ED4DC39" w14:textId="77777777" w:rsidR="00E009C7" w:rsidRPr="00653184" w:rsidRDefault="00E009C7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71155CA" w14:textId="77777777" w:rsidR="00E009C7" w:rsidRPr="00653184" w:rsidRDefault="00E009C7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6991B24" w14:textId="77777777" w:rsidR="00E009C7" w:rsidRDefault="00E009C7" w:rsidP="00E009C7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6AB31C87" w14:textId="5BE77D07" w:rsidR="00E009C7" w:rsidRPr="00653184" w:rsidRDefault="003831EB" w:rsidP="00E009C7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企业根据</w:t>
      </w:r>
      <w:r w:rsidR="00E009C7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生产线</w:t>
      </w:r>
      <w:r w:rsidR="00E009C7"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数量，自行增加表格</w:t>
      </w:r>
      <w:r w:rsidR="00E009C7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="00E009C7"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</w:t>
      </w:r>
      <w:r w:rsidR="00E009C7">
        <w:rPr>
          <w:rFonts w:ascii="宋体" w:hAnsi="宋体" w:hint="eastAsia"/>
          <w:b/>
          <w:bCs/>
          <w:sz w:val="28"/>
          <w:szCs w:val="28"/>
        </w:rPr>
        <w:t>；无设备所有权证明材料，不得分。</w:t>
      </w:r>
    </w:p>
    <w:p w14:paraId="1D9D7E54" w14:textId="77777777" w:rsidR="001760A5" w:rsidRPr="00E009C7" w:rsidRDefault="001760A5" w:rsidP="001760A5">
      <w:pPr>
        <w:pStyle w:val="11"/>
        <w:widowControl/>
        <w:ind w:left="420" w:firstLineChars="0" w:firstLine="0"/>
        <w:jc w:val="left"/>
        <w:rPr>
          <w:rFonts w:ascii="宋体" w:hAnsi="宋体"/>
          <w:b/>
          <w:bCs/>
          <w:sz w:val="28"/>
          <w:szCs w:val="28"/>
        </w:rPr>
      </w:pPr>
    </w:p>
    <w:p w14:paraId="151EA5A8" w14:textId="45245262" w:rsidR="00E009C7" w:rsidRPr="005A0252" w:rsidRDefault="00E009C7" w:rsidP="00E009C7"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环评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009C7" w:rsidRPr="00653184" w14:paraId="49351824" w14:textId="77777777" w:rsidTr="0016732B">
        <w:trPr>
          <w:trHeight w:val="11472"/>
        </w:trPr>
        <w:tc>
          <w:tcPr>
            <w:tcW w:w="8522" w:type="dxa"/>
          </w:tcPr>
          <w:p w14:paraId="4F9FCF9C" w14:textId="4F9E0868" w:rsidR="00E009C7" w:rsidRPr="00653184" w:rsidRDefault="00E009C7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环评报告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证明</w:t>
            </w:r>
          </w:p>
          <w:p w14:paraId="40EC7574" w14:textId="77777777" w:rsidR="00E009C7" w:rsidRPr="00653184" w:rsidRDefault="00E009C7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A62BE8E" w14:textId="77777777" w:rsidR="00E009C7" w:rsidRPr="00653184" w:rsidRDefault="00E009C7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14EBECA8" w14:textId="77777777" w:rsidR="00E009C7" w:rsidRDefault="00E009C7" w:rsidP="00E009C7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39E298C3" w14:textId="5C84F8E9" w:rsidR="00E009C7" w:rsidRPr="00E009C7" w:rsidRDefault="00E009C7" w:rsidP="00E009C7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 w:rsidRPr="00E009C7">
        <w:rPr>
          <w:rFonts w:ascii="宋体" w:hAnsi="宋体" w:hint="eastAsia"/>
          <w:b/>
          <w:bCs/>
          <w:sz w:val="28"/>
          <w:szCs w:val="28"/>
        </w:rPr>
        <w:t>环评报告地址应与</w:t>
      </w:r>
      <w:r>
        <w:rPr>
          <w:rFonts w:ascii="宋体" w:hAnsi="宋体" w:hint="eastAsia"/>
          <w:b/>
          <w:bCs/>
          <w:sz w:val="28"/>
          <w:szCs w:val="28"/>
        </w:rPr>
        <w:t>工厂</w:t>
      </w:r>
      <w:r w:rsidRPr="00E009C7">
        <w:rPr>
          <w:rFonts w:ascii="宋体" w:hAnsi="宋体" w:hint="eastAsia"/>
          <w:b/>
          <w:bCs/>
          <w:sz w:val="28"/>
          <w:szCs w:val="28"/>
        </w:rPr>
        <w:t>厂址一致</w:t>
      </w:r>
      <w:r>
        <w:rPr>
          <w:rFonts w:ascii="宋体" w:hAnsi="宋体" w:hint="eastAsia"/>
          <w:b/>
          <w:bCs/>
          <w:sz w:val="28"/>
          <w:szCs w:val="28"/>
        </w:rPr>
        <w:t>，否则不得分。</w:t>
      </w:r>
    </w:p>
    <w:p w14:paraId="3EC09F9B" w14:textId="77777777" w:rsidR="001760A5" w:rsidRPr="00E009C7" w:rsidRDefault="001760A5" w:rsidP="001760A5">
      <w:pPr>
        <w:pStyle w:val="11"/>
        <w:widowControl/>
        <w:ind w:left="420" w:firstLineChars="0" w:firstLine="0"/>
        <w:jc w:val="left"/>
        <w:rPr>
          <w:rFonts w:ascii="宋体" w:hAnsi="宋体"/>
          <w:b/>
          <w:bCs/>
          <w:sz w:val="28"/>
          <w:szCs w:val="28"/>
        </w:rPr>
      </w:pPr>
    </w:p>
    <w:p w14:paraId="7AA57458" w14:textId="77777777" w:rsidR="001C27CD" w:rsidRPr="00653184" w:rsidRDefault="001C27CD" w:rsidP="00F85757">
      <w:pPr>
        <w:pStyle w:val="ab"/>
        <w:spacing w:before="0" w:after="0" w:line="480" w:lineRule="auto"/>
        <w:rPr>
          <w:rFonts w:ascii="宋体" w:hAnsi="宋体"/>
          <w:sz w:val="36"/>
          <w:szCs w:val="36"/>
        </w:rPr>
      </w:pPr>
      <w:bookmarkStart w:id="29" w:name="_Toc61363956"/>
      <w:r w:rsidRPr="00653184">
        <w:rPr>
          <w:rFonts w:ascii="宋体" w:hAnsi="宋体" w:hint="eastAsia"/>
          <w:sz w:val="36"/>
          <w:szCs w:val="36"/>
        </w:rPr>
        <w:t>表</w:t>
      </w:r>
      <w:r w:rsidR="007710E6" w:rsidRPr="00653184">
        <w:rPr>
          <w:rFonts w:ascii="宋体" w:hAnsi="宋体"/>
          <w:sz w:val="36"/>
          <w:szCs w:val="36"/>
        </w:rPr>
        <w:t>5</w:t>
      </w:r>
      <w:r w:rsidR="008B52CB" w:rsidRPr="00653184">
        <w:rPr>
          <w:rFonts w:ascii="宋体" w:hAnsi="宋体"/>
          <w:sz w:val="36"/>
          <w:szCs w:val="36"/>
        </w:rPr>
        <w:t xml:space="preserve"> </w:t>
      </w:r>
      <w:r w:rsidR="001E1A3D" w:rsidRPr="00653184">
        <w:rPr>
          <w:rFonts w:ascii="宋体" w:hAnsi="宋体" w:hint="eastAsia"/>
          <w:sz w:val="36"/>
          <w:szCs w:val="36"/>
        </w:rPr>
        <w:t>原材料</w:t>
      </w:r>
      <w:r w:rsidR="007C308C" w:rsidRPr="00653184">
        <w:rPr>
          <w:rFonts w:ascii="宋体" w:hAnsi="宋体" w:hint="eastAsia"/>
          <w:sz w:val="36"/>
          <w:szCs w:val="36"/>
        </w:rPr>
        <w:t>/元器件</w:t>
      </w:r>
      <w:r w:rsidR="001E1A3D" w:rsidRPr="00653184">
        <w:rPr>
          <w:rFonts w:ascii="宋体" w:hAnsi="宋体" w:hint="eastAsia"/>
          <w:sz w:val="36"/>
          <w:szCs w:val="36"/>
        </w:rPr>
        <w:t>及成品检验</w:t>
      </w:r>
      <w:r w:rsidR="007C308C" w:rsidRPr="00653184">
        <w:rPr>
          <w:rFonts w:ascii="宋体" w:hAnsi="宋体" w:hint="eastAsia"/>
          <w:sz w:val="36"/>
          <w:szCs w:val="36"/>
        </w:rPr>
        <w:t>能力</w:t>
      </w:r>
      <w:r w:rsidR="008B52CB" w:rsidRPr="00653184">
        <w:rPr>
          <w:rFonts w:ascii="宋体" w:hAnsi="宋体" w:hint="eastAsia"/>
          <w:sz w:val="36"/>
          <w:szCs w:val="36"/>
        </w:rPr>
        <w:t>评价表</w:t>
      </w:r>
      <w:bookmarkEnd w:id="29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136"/>
        <w:gridCol w:w="3970"/>
        <w:gridCol w:w="700"/>
        <w:gridCol w:w="715"/>
        <w:gridCol w:w="1994"/>
        <w:gridCol w:w="1989"/>
      </w:tblGrid>
      <w:tr w:rsidR="00EC7466" w14:paraId="715D6FBC" w14:textId="77777777" w:rsidTr="00AF09D7">
        <w:trPr>
          <w:trHeight w:val="577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F2CA8" w14:textId="77777777" w:rsidR="00EC7466" w:rsidRPr="008C57F6" w:rsidRDefault="00EC7466" w:rsidP="0030288C">
            <w:pPr>
              <w:spacing w:line="276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bookmarkStart w:id="30" w:name="_Hlk46864390"/>
            <w:r w:rsidRPr="008C57F6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三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0D8E9" w14:textId="77777777" w:rsidR="00EC7466" w:rsidRPr="008C57F6" w:rsidRDefault="00EC7466" w:rsidP="0030288C">
            <w:pPr>
              <w:spacing w:line="276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8C57F6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原材料/成品检验能力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E3F1A" w14:textId="77777777" w:rsidR="00EC7466" w:rsidRPr="003B3624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7CE32" w14:textId="77777777" w:rsidR="00EC7466" w:rsidRPr="008C57F6" w:rsidRDefault="00EC7466" w:rsidP="0030288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E107A" w14:textId="77777777" w:rsidR="00EC7466" w:rsidRPr="008C57F6" w:rsidRDefault="00EC7466" w:rsidP="0030288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20FD" w14:textId="77777777" w:rsidR="00EC7466" w:rsidRPr="008C57F6" w:rsidRDefault="00EC7466" w:rsidP="0030288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3EC2" w14:paraId="3EA4DF8D" w14:textId="77777777" w:rsidTr="00AF09D7">
        <w:trPr>
          <w:trHeight w:val="51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4CB9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F3FC2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材料原料和半成品检测（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DB458" w14:textId="77777777" w:rsidR="00C33EC2" w:rsidRPr="008C57F6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□石灰石煤粉、等原材料检测设备和记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如</w:t>
            </w:r>
            <w:r w:rsidRPr="003925A9">
              <w:rPr>
                <w:rFonts w:ascii="仿宋" w:eastAsia="仿宋" w:hAnsi="仿宋" w:hint="eastAsia"/>
                <w:sz w:val="24"/>
                <w:szCs w:val="24"/>
              </w:rPr>
              <w:t>化学分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仪器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C56A9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4537D6" w14:textId="77777777" w:rsidR="00C33EC2" w:rsidRPr="008C57F6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BC730" w14:textId="77777777" w:rsidR="00C33EC2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检测设备发票或采购合同，校准证书等。</w:t>
            </w:r>
          </w:p>
          <w:p w14:paraId="669549FC" w14:textId="77777777" w:rsidR="00C33EC2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检测作业指导书或操作规程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48AE" w14:textId="2FA775BC" w:rsidR="00C33EC2" w:rsidRDefault="0016732B" w:rsidP="0016732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C33EC2" w14:paraId="0F0C0E1B" w14:textId="77777777" w:rsidTr="00AF09D7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01BB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C5726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81C14" w14:textId="77777777" w:rsidR="00C33EC2" w:rsidRPr="008C57F6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□生料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熟料</w:t>
            </w:r>
            <w:r w:rsidRPr="008C57F6">
              <w:rPr>
                <w:rFonts w:ascii="仿宋" w:eastAsia="仿宋" w:hAnsi="仿宋" w:hint="eastAsia"/>
                <w:sz w:val="24"/>
                <w:szCs w:val="24"/>
              </w:rPr>
              <w:t>检测设备和记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如</w:t>
            </w:r>
            <w:r w:rsidRPr="003925A9">
              <w:rPr>
                <w:rFonts w:ascii="仿宋" w:eastAsia="仿宋" w:hAnsi="仿宋" w:hint="eastAsia"/>
                <w:sz w:val="24"/>
                <w:szCs w:val="24"/>
              </w:rPr>
              <w:t>荧光分析仪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A0BDA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4562D7" w14:textId="77777777" w:rsidR="00C33EC2" w:rsidRPr="008C57F6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DB83B" w14:textId="77777777" w:rsidR="00C33EC2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19F61" w14:textId="77777777" w:rsidR="00C33EC2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3EC2" w14:paraId="59A457B2" w14:textId="77777777" w:rsidTr="00AF09D7">
        <w:trPr>
          <w:trHeight w:val="51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5C852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2D991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品质量检测（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1591B" w14:textId="77777777" w:rsidR="00C33EC2" w:rsidRPr="008C57F6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□强度检测设备和记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如</w:t>
            </w:r>
            <w:r w:rsidRPr="003925A9">
              <w:rPr>
                <w:rFonts w:ascii="仿宋" w:eastAsia="仿宋" w:hAnsi="仿宋" w:hint="eastAsia"/>
                <w:sz w:val="24"/>
                <w:szCs w:val="24"/>
              </w:rPr>
              <w:t>抗折抗压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43AF3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564376" w14:textId="77777777" w:rsidR="00C33EC2" w:rsidRPr="008C57F6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6CEC5" w14:textId="77777777" w:rsidR="00C33EC2" w:rsidRPr="008C57F6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751A7" w14:textId="77777777" w:rsidR="00C33EC2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3EC2" w14:paraId="115147B1" w14:textId="77777777" w:rsidTr="00AF09D7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53450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4A312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0EAB8" w14:textId="77777777" w:rsidR="00C33EC2" w:rsidRPr="008C57F6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B03EC7">
              <w:rPr>
                <w:rFonts w:ascii="仿宋" w:eastAsia="仿宋" w:hAnsi="仿宋" w:hint="eastAsia"/>
                <w:sz w:val="24"/>
                <w:szCs w:val="24"/>
              </w:rPr>
              <w:t>氯离子检测设备和记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如</w:t>
            </w:r>
            <w:r w:rsidRPr="003925A9">
              <w:rPr>
                <w:rFonts w:ascii="仿宋" w:eastAsia="仿宋" w:hAnsi="仿宋" w:hint="eastAsia"/>
                <w:sz w:val="24"/>
                <w:szCs w:val="24"/>
              </w:rPr>
              <w:t>氯离子检测仪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94E04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3D72EB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12B9A2" w14:textId="77777777" w:rsidR="00C33EC2" w:rsidRPr="008C57F6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4EF3" w14:textId="77777777" w:rsidR="00C33EC2" w:rsidRPr="008C57F6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9849C" w14:textId="77777777" w:rsidR="00C33EC2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3EC2" w14:paraId="0A7CD5D5" w14:textId="77777777" w:rsidTr="00AF09D7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7FDCE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0C3FE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BC05C" w14:textId="77777777" w:rsidR="00C33EC2" w:rsidRPr="008C57F6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□不容物检测设备和记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3925A9">
              <w:rPr>
                <w:rFonts w:ascii="仿宋" w:eastAsia="仿宋" w:hAnsi="仿宋" w:hint="eastAsia"/>
                <w:sz w:val="24"/>
                <w:szCs w:val="24"/>
              </w:rPr>
              <w:t>化学分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仪器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F887F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3472BC" w14:textId="77777777" w:rsidR="00C33EC2" w:rsidRPr="008C57F6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28736" w14:textId="77777777" w:rsidR="00C33EC2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A188F" w14:textId="77777777" w:rsidR="00C33EC2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3EC2" w14:paraId="5EE3A696" w14:textId="77777777" w:rsidTr="00AF09D7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40279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FE1B4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29912" w14:textId="77777777" w:rsidR="00C33EC2" w:rsidRPr="008C57F6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□烧失量检测设备和记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如</w:t>
            </w:r>
            <w:r w:rsidRPr="003925A9">
              <w:rPr>
                <w:rFonts w:ascii="仿宋" w:eastAsia="仿宋" w:hAnsi="仿宋" w:hint="eastAsia"/>
                <w:sz w:val="24"/>
                <w:szCs w:val="24"/>
              </w:rPr>
              <w:t>高温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B729D8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A7282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6A7282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D294D" w14:textId="77777777" w:rsidR="00C33EC2" w:rsidRPr="008C57F6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1CAD" w14:textId="77777777" w:rsidR="00C33EC2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68" w14:textId="77777777" w:rsidR="00C33EC2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3EC2" w14:paraId="03E0CF89" w14:textId="77777777" w:rsidTr="00AF09D7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AA03B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1EC2D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E2DAC" w14:textId="77777777" w:rsidR="00C33EC2" w:rsidRPr="008C57F6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□氧化镁检测设备和记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如</w:t>
            </w:r>
            <w:r w:rsidRPr="003925A9">
              <w:rPr>
                <w:rFonts w:ascii="仿宋" w:eastAsia="仿宋" w:hAnsi="仿宋" w:hint="eastAsia"/>
                <w:sz w:val="24"/>
                <w:szCs w:val="24"/>
              </w:rPr>
              <w:t>化学分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仪器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1B0995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A7282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6A7282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4B7AC3" w14:textId="77777777" w:rsidR="00C33EC2" w:rsidRPr="008C57F6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15850" w14:textId="77777777" w:rsidR="00C33EC2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EE39" w14:textId="77777777" w:rsidR="00C33EC2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3EC2" w14:paraId="082E6232" w14:textId="77777777" w:rsidTr="00AF09D7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718A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EB2DE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0D287" w14:textId="77777777" w:rsidR="00C33EC2" w:rsidRPr="008C57F6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□三氧化硫检测设备和记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如</w:t>
            </w:r>
            <w:r w:rsidRPr="003925A9">
              <w:rPr>
                <w:rFonts w:ascii="仿宋" w:eastAsia="仿宋" w:hAnsi="仿宋" w:hint="eastAsia"/>
                <w:sz w:val="24"/>
                <w:szCs w:val="24"/>
              </w:rPr>
              <w:t>硫钙铁分析仪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F963C1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A7282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6A7282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74AD5F" w14:textId="77777777" w:rsidR="00C33EC2" w:rsidRPr="008C57F6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BC937" w14:textId="77777777" w:rsidR="00C33EC2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30332" w14:textId="77777777" w:rsidR="00C33EC2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3EC2" w14:paraId="41FF7283" w14:textId="77777777" w:rsidTr="00AF09D7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9C126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3B65B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79C19" w14:textId="77777777" w:rsidR="00C33EC2" w:rsidRPr="008C57F6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□凝结时间检测设备和记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如</w:t>
            </w:r>
            <w:r w:rsidRPr="003925A9">
              <w:rPr>
                <w:rFonts w:ascii="仿宋" w:eastAsia="仿宋" w:hAnsi="仿宋" w:hint="eastAsia"/>
                <w:sz w:val="24"/>
                <w:szCs w:val="24"/>
              </w:rPr>
              <w:t>凝结时间测定仪(维卡仪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1C3929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A7282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6A7282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C997B6" w14:textId="77777777" w:rsidR="00C33EC2" w:rsidRPr="008C57F6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DF555" w14:textId="77777777" w:rsidR="00C33EC2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9C45F" w14:textId="77777777" w:rsidR="00C33EC2" w:rsidRPr="008C57F6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3EC2" w14:paraId="73FBCD65" w14:textId="77777777" w:rsidTr="00AF09D7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8EB1F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0F4CE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C5614" w14:textId="77777777" w:rsidR="00C33EC2" w:rsidRPr="008C57F6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□细度检测设备和记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如</w:t>
            </w:r>
            <w:r w:rsidRPr="003925A9">
              <w:rPr>
                <w:rFonts w:ascii="仿宋" w:eastAsia="仿宋" w:hAnsi="仿宋" w:hint="eastAsia"/>
                <w:sz w:val="24"/>
                <w:szCs w:val="24"/>
              </w:rPr>
              <w:t>负压筛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FF35E7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A7282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6A7282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C3A354" w14:textId="77777777" w:rsidR="00C33EC2" w:rsidRPr="008C57F6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DA122" w14:textId="77777777" w:rsidR="00C33EC2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8A77" w14:textId="77777777" w:rsidR="00C33EC2" w:rsidRPr="008C57F6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3EC2" w14:paraId="066214AE" w14:textId="77777777" w:rsidTr="00AF09D7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978D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9B971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BE6E3" w14:textId="77777777" w:rsidR="00C33EC2" w:rsidRPr="008C57F6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□安定性检测设备和记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如</w:t>
            </w:r>
            <w:r w:rsidRPr="003925A9">
              <w:rPr>
                <w:rFonts w:ascii="仿宋" w:eastAsia="仿宋" w:hAnsi="仿宋" w:hint="eastAsia"/>
                <w:sz w:val="24"/>
                <w:szCs w:val="24"/>
              </w:rPr>
              <w:t>试饼法、雷氏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检测仪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C56D34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A7282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6A7282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B3C74" w14:textId="77777777" w:rsidR="00C33EC2" w:rsidRPr="008C57F6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B22CF" w14:textId="77777777" w:rsidR="00C33EC2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30BA1" w14:textId="77777777" w:rsidR="00C33EC2" w:rsidRPr="008C57F6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3EC2" w14:paraId="437B9C46" w14:textId="77777777" w:rsidTr="00AF09D7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00DFB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54DEC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B1467" w14:textId="77777777" w:rsidR="00C33EC2" w:rsidRPr="008C57F6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□碱含量检测设备和记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如</w:t>
            </w:r>
            <w:r w:rsidRPr="003925A9">
              <w:rPr>
                <w:rFonts w:ascii="仿宋" w:eastAsia="仿宋" w:hAnsi="仿宋" w:hint="eastAsia"/>
                <w:sz w:val="24"/>
                <w:szCs w:val="24"/>
              </w:rPr>
              <w:t>碱含量测定仪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7A79B3" w14:textId="77777777" w:rsidR="00C33EC2" w:rsidRDefault="00C33EC2" w:rsidP="0016732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A7282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6A7282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9BB068" w14:textId="77777777" w:rsidR="00C33EC2" w:rsidRPr="008C57F6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B3A3B" w14:textId="77777777" w:rsidR="00C33EC2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5C8F7" w14:textId="77777777" w:rsidR="00C33EC2" w:rsidRPr="008C57F6" w:rsidRDefault="00C33EC2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F09D7" w14:paraId="0D496BFF" w14:textId="77777777" w:rsidTr="00AF09D7">
        <w:trPr>
          <w:trHeight w:val="51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60A4C" w14:textId="6089D292" w:rsidR="00AF09D7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91783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B5DC" w14:textId="226008C7" w:rsidR="00AF09D7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91783">
              <w:rPr>
                <w:rFonts w:ascii="仿宋" w:eastAsia="仿宋" w:hAnsi="仿宋" w:hint="eastAsia"/>
                <w:sz w:val="24"/>
                <w:szCs w:val="24"/>
              </w:rPr>
              <w:t>实验室资质(</w:t>
            </w:r>
            <w:r w:rsidRPr="00D91783">
              <w:rPr>
                <w:rFonts w:ascii="仿宋" w:eastAsia="仿宋" w:hAnsi="仿宋"/>
                <w:sz w:val="24"/>
                <w:szCs w:val="24"/>
              </w:rPr>
              <w:t>2</w:t>
            </w:r>
            <w:r w:rsidRPr="00D91783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EB839" w14:textId="593D76AF" w:rsidR="00AF09D7" w:rsidRPr="008C57F6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91783">
              <w:rPr>
                <w:rFonts w:ascii="仿宋" w:eastAsia="仿宋" w:hAnsi="仿宋" w:hint="eastAsia"/>
                <w:sz w:val="24"/>
                <w:szCs w:val="24"/>
              </w:rPr>
              <w:t>□获得国家实验室认可CNAS证书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E53ED" w14:textId="25FF00DA" w:rsidR="00AF09D7" w:rsidRPr="006A7282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91783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66702E" w14:textId="77777777" w:rsidR="00AF09D7" w:rsidRPr="008C57F6" w:rsidRDefault="00AF09D7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A80AE" w14:textId="3F7285E3" w:rsidR="00AF09D7" w:rsidRDefault="00AF09D7" w:rsidP="00AF09D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实验室CNAS资质证书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738D2" w14:textId="77777777" w:rsidR="00AF09D7" w:rsidRDefault="00AF09D7" w:rsidP="00AF09D7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为申报企业全资</w:t>
            </w:r>
            <w:r>
              <w:rPr>
                <w:rFonts w:ascii="仿宋" w:eastAsia="仿宋" w:hAnsi="仿宋" w:hint="eastAsia"/>
                <w:sz w:val="24"/>
                <w:szCs w:val="24"/>
                <w:lang w:val="en-GB"/>
              </w:rPr>
              <w:t>所有。</w:t>
            </w:r>
          </w:p>
          <w:p w14:paraId="645789AC" w14:textId="099BA496" w:rsidR="00AF09D7" w:rsidRPr="008C57F6" w:rsidRDefault="00AF09D7" w:rsidP="00AF09D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AF09D7" w14:paraId="6C740080" w14:textId="77777777" w:rsidTr="00AF09D7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6EAFB" w14:textId="77777777" w:rsidR="00AF09D7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690F" w14:textId="77777777" w:rsidR="00AF09D7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86865" w14:textId="42D0668A" w:rsidR="00AF09D7" w:rsidRPr="008C57F6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91783">
              <w:rPr>
                <w:rFonts w:ascii="仿宋" w:eastAsia="仿宋" w:hAnsi="仿宋" w:hint="eastAsia"/>
                <w:sz w:val="24"/>
                <w:szCs w:val="24"/>
              </w:rPr>
              <w:t>□无国家实验室认可CNAS证书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9E5F4" w14:textId="5A894C70" w:rsidR="00AF09D7" w:rsidRPr="006A7282" w:rsidRDefault="00AF09D7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91783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176D7A" w14:textId="77777777" w:rsidR="00AF09D7" w:rsidRPr="008C57F6" w:rsidRDefault="00AF09D7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F9EC3" w14:textId="77777777" w:rsidR="00AF09D7" w:rsidRDefault="00AF09D7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A7695" w14:textId="77777777" w:rsidR="00AF09D7" w:rsidRPr="008C57F6" w:rsidRDefault="00AF09D7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bookmarkEnd w:id="30"/>
    </w:tbl>
    <w:p w14:paraId="69784430" w14:textId="1D1DFE4B" w:rsidR="00B85C69" w:rsidRPr="00FD37AF" w:rsidRDefault="001C27CD" w:rsidP="00FD37AF">
      <w:pPr>
        <w:pStyle w:val="ad"/>
        <w:rPr>
          <w:rFonts w:ascii="宋体" w:eastAsia="宋体" w:hAnsi="宋体"/>
        </w:rPr>
      </w:pPr>
      <w:r w:rsidRPr="00653184">
        <w:br w:type="page"/>
      </w:r>
      <w:bookmarkStart w:id="31" w:name="_Toc61363957"/>
      <w:r w:rsidR="00B85C69" w:rsidRPr="00FD37AF">
        <w:rPr>
          <w:rFonts w:ascii="宋体" w:eastAsia="宋体" w:hAnsi="宋体" w:hint="eastAsia"/>
        </w:rPr>
        <w:t>证明材料</w:t>
      </w:r>
      <w:r w:rsidR="00B85C69" w:rsidRPr="00FD37AF">
        <w:rPr>
          <w:rFonts w:ascii="宋体" w:eastAsia="宋体" w:hAnsi="宋体"/>
        </w:rPr>
        <w:t>5.1</w:t>
      </w:r>
      <w:r w:rsidR="00097D30" w:rsidRPr="00FD37AF">
        <w:rPr>
          <w:rFonts w:ascii="宋体" w:eastAsia="宋体" w:hAnsi="宋体" w:hint="eastAsia"/>
        </w:rPr>
        <w:t>：</w:t>
      </w:r>
      <w:r w:rsidR="00B85C69" w:rsidRPr="00FD37AF">
        <w:rPr>
          <w:rFonts w:ascii="宋体" w:eastAsia="宋体" w:hAnsi="宋体" w:hint="eastAsia"/>
        </w:rPr>
        <w:t>产品质控</w:t>
      </w:r>
      <w:r w:rsidR="00027694" w:rsidRPr="00FD37AF">
        <w:rPr>
          <w:rFonts w:ascii="宋体" w:eastAsia="宋体" w:hAnsi="宋体" w:hint="eastAsia"/>
        </w:rPr>
        <w:t>文件</w:t>
      </w:r>
      <w:bookmarkEnd w:id="31"/>
    </w:p>
    <w:p w14:paraId="45DCCF29" w14:textId="2338EE34" w:rsidR="001C27CD" w:rsidRPr="00653184" w:rsidRDefault="00B85C69" w:rsidP="006E4B9E">
      <w:pPr>
        <w:widowControl/>
        <w:ind w:firstLineChars="200" w:firstLine="560"/>
        <w:jc w:val="left"/>
        <w:rPr>
          <w:rFonts w:ascii="宋体" w:hAnsi="宋体"/>
          <w:b/>
          <w:bCs/>
          <w:sz w:val="44"/>
          <w:szCs w:val="32"/>
        </w:rPr>
      </w:pPr>
      <w:r w:rsidRPr="00653184">
        <w:rPr>
          <w:rFonts w:ascii="宋体" w:hAnsi="宋体" w:hint="eastAsia"/>
          <w:sz w:val="28"/>
          <w:szCs w:val="28"/>
        </w:rPr>
        <w:t>提供企业</w:t>
      </w:r>
      <w:r w:rsidR="00CA7979">
        <w:rPr>
          <w:rFonts w:ascii="宋体" w:hAnsi="宋体" w:hint="eastAsia"/>
          <w:sz w:val="28"/>
          <w:szCs w:val="28"/>
        </w:rPr>
        <w:t>水泥</w:t>
      </w:r>
      <w:r w:rsidR="00CA6BBE" w:rsidRPr="00653184">
        <w:rPr>
          <w:rFonts w:ascii="宋体" w:hAnsi="宋体" w:hint="eastAsia"/>
          <w:sz w:val="28"/>
          <w:szCs w:val="28"/>
        </w:rPr>
        <w:t>质量控制文件，</w:t>
      </w:r>
      <w:r w:rsidRPr="00653184">
        <w:rPr>
          <w:rFonts w:ascii="宋体" w:hAnsi="宋体" w:hint="eastAsia"/>
          <w:sz w:val="28"/>
          <w:szCs w:val="28"/>
        </w:rPr>
        <w:t>例如：企业标准等。</w:t>
      </w:r>
    </w:p>
    <w:p w14:paraId="43043D0C" w14:textId="77777777" w:rsidR="00B85C69" w:rsidRPr="00653184" w:rsidRDefault="00B85C69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  <w:r w:rsidRPr="00653184">
        <w:rPr>
          <w:rFonts w:ascii="宋体" w:hAnsi="宋体"/>
        </w:rPr>
        <w:br w:type="page"/>
      </w:r>
    </w:p>
    <w:p w14:paraId="14A6D772" w14:textId="77777777" w:rsidR="00C74545" w:rsidRPr="00653184" w:rsidRDefault="00B3378F" w:rsidP="00F85757">
      <w:pPr>
        <w:pStyle w:val="ad"/>
        <w:rPr>
          <w:rFonts w:ascii="宋体" w:eastAsia="宋体" w:hAnsi="宋体"/>
        </w:rPr>
      </w:pPr>
      <w:bookmarkStart w:id="32" w:name="_Toc61363958"/>
      <w:r w:rsidRPr="00653184">
        <w:rPr>
          <w:rFonts w:ascii="宋体" w:eastAsia="宋体" w:hAnsi="宋体" w:hint="eastAsia"/>
        </w:rPr>
        <w:t>证明材料</w:t>
      </w:r>
      <w:r w:rsidR="007710E6" w:rsidRPr="00653184">
        <w:rPr>
          <w:rFonts w:ascii="宋体" w:eastAsia="宋体" w:hAnsi="宋体"/>
        </w:rPr>
        <w:t>5</w:t>
      </w:r>
      <w:r w:rsidRPr="00653184">
        <w:rPr>
          <w:rFonts w:ascii="宋体" w:eastAsia="宋体" w:hAnsi="宋体"/>
        </w:rPr>
        <w:t>.</w:t>
      </w:r>
      <w:r w:rsidR="00B85C69" w:rsidRPr="00653184">
        <w:rPr>
          <w:rFonts w:ascii="宋体" w:eastAsia="宋体" w:hAnsi="宋体"/>
        </w:rPr>
        <w:t>2</w:t>
      </w:r>
      <w:r w:rsidR="001C27CD" w:rsidRPr="00653184">
        <w:rPr>
          <w:rFonts w:ascii="宋体" w:eastAsia="宋体" w:hAnsi="宋体" w:hint="eastAsia"/>
        </w:rPr>
        <w:t>：</w:t>
      </w:r>
      <w:r w:rsidRPr="00653184">
        <w:rPr>
          <w:rFonts w:ascii="宋体" w:eastAsia="宋体" w:hAnsi="宋体" w:hint="eastAsia"/>
        </w:rPr>
        <w:t>原材料</w:t>
      </w:r>
      <w:r w:rsidR="001C27CD" w:rsidRPr="00653184">
        <w:rPr>
          <w:rFonts w:ascii="宋体" w:eastAsia="宋体" w:hAnsi="宋体"/>
        </w:rPr>
        <w:t>检测</w:t>
      </w:r>
      <w:r w:rsidR="00DD34EC" w:rsidRPr="00653184">
        <w:rPr>
          <w:rFonts w:ascii="宋体" w:eastAsia="宋体" w:hAnsi="宋体" w:hint="eastAsia"/>
        </w:rPr>
        <w:t>能力</w:t>
      </w:r>
      <w:r w:rsidR="001C27CD" w:rsidRPr="00653184">
        <w:rPr>
          <w:rFonts w:ascii="宋体" w:eastAsia="宋体" w:hAnsi="宋体" w:hint="eastAsia"/>
        </w:rPr>
        <w:t>证明</w:t>
      </w:r>
      <w:bookmarkEnd w:id="32"/>
    </w:p>
    <w:p w14:paraId="5FA3DAF9" w14:textId="1A53D5EE" w:rsidR="0018499F" w:rsidRPr="00C33EC2" w:rsidRDefault="00C33EC2" w:rsidP="001F1BA4">
      <w:pPr>
        <w:pStyle w:val="11"/>
        <w:widowControl/>
        <w:numPr>
          <w:ilvl w:val="0"/>
          <w:numId w:val="4"/>
        </w:numPr>
        <w:ind w:firstLineChars="0"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 w:rsidRPr="00C33EC2">
        <w:rPr>
          <w:rFonts w:ascii="宋体" w:hAnsi="宋体" w:cs="宋体" w:hint="eastAsia"/>
          <w:b/>
          <w:bCs/>
          <w:kern w:val="0"/>
          <w:sz w:val="32"/>
          <w:szCs w:val="32"/>
        </w:rPr>
        <w:t>石灰石煤粉、等原材料检测设备和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1202FE" w:rsidRPr="00653184" w14:paraId="3ADD86ED" w14:textId="77777777" w:rsidTr="00BB0093">
        <w:tc>
          <w:tcPr>
            <w:tcW w:w="1951" w:type="dxa"/>
          </w:tcPr>
          <w:p w14:paraId="2C1462E4" w14:textId="77777777" w:rsidR="001202FE" w:rsidRPr="00653184" w:rsidRDefault="001202FE" w:rsidP="001202FE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252295E7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02FE" w:rsidRPr="00653184" w14:paraId="0ACC3722" w14:textId="77777777" w:rsidTr="00BB0093">
        <w:tc>
          <w:tcPr>
            <w:tcW w:w="1951" w:type="dxa"/>
          </w:tcPr>
          <w:p w14:paraId="5F8DFAED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64E04537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02FE" w:rsidRPr="00653184" w14:paraId="3AAECF9F" w14:textId="77777777" w:rsidTr="00C33EC2">
        <w:trPr>
          <w:trHeight w:val="4917"/>
        </w:trPr>
        <w:tc>
          <w:tcPr>
            <w:tcW w:w="8522" w:type="dxa"/>
            <w:gridSpan w:val="2"/>
          </w:tcPr>
          <w:p w14:paraId="576BD942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5F7AA4DF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F13EE6D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1202FE" w:rsidRPr="00653184" w14:paraId="1AD310A1" w14:textId="77777777" w:rsidTr="00C33EC2">
        <w:trPr>
          <w:trHeight w:val="5374"/>
        </w:trPr>
        <w:tc>
          <w:tcPr>
            <w:tcW w:w="8522" w:type="dxa"/>
            <w:gridSpan w:val="2"/>
          </w:tcPr>
          <w:p w14:paraId="5F5FE2B2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7C88C1FE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25872CBA" w14:textId="77777777" w:rsidR="001202FE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4DCBB45C" w14:textId="77777777" w:rsidR="002050BA" w:rsidRPr="00653184" w:rsidRDefault="002050BA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1202FE" w:rsidRPr="00653184" w14:paraId="78878D55" w14:textId="77777777" w:rsidTr="00C33EC2">
        <w:trPr>
          <w:trHeight w:val="3392"/>
        </w:trPr>
        <w:tc>
          <w:tcPr>
            <w:tcW w:w="8522" w:type="dxa"/>
            <w:gridSpan w:val="2"/>
          </w:tcPr>
          <w:p w14:paraId="2E31B6D9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</w:p>
          <w:p w14:paraId="44406BD0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674E140" w14:textId="77777777" w:rsidR="001202FE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CF25A85" w14:textId="77777777" w:rsidR="002050BA" w:rsidRPr="00653184" w:rsidRDefault="002050BA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1202FE" w:rsidRPr="00C33EC2" w14:paraId="134FF3F5" w14:textId="77777777" w:rsidTr="00C33EC2">
        <w:trPr>
          <w:trHeight w:val="3525"/>
        </w:trPr>
        <w:tc>
          <w:tcPr>
            <w:tcW w:w="8522" w:type="dxa"/>
            <w:gridSpan w:val="2"/>
          </w:tcPr>
          <w:p w14:paraId="0346012D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作业指导书首页</w:t>
            </w:r>
            <w:r w:rsidR="00DD34EC" w:rsidRPr="00653184">
              <w:rPr>
                <w:rFonts w:ascii="宋体" w:hAnsi="宋体" w:hint="eastAsia"/>
                <w:sz w:val="28"/>
                <w:szCs w:val="28"/>
              </w:rPr>
              <w:t>和关键页</w:t>
            </w:r>
          </w:p>
          <w:p w14:paraId="2FA7C23D" w14:textId="77777777" w:rsidR="001202FE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1D35C0D" w14:textId="77777777" w:rsidR="002050BA" w:rsidRPr="00653184" w:rsidRDefault="002050BA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47F50EA" w14:textId="77777777" w:rsidR="003C6E47" w:rsidRPr="00653184" w:rsidRDefault="003C6E47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33EC2" w:rsidRPr="00C33EC2" w14:paraId="56DDA279" w14:textId="77777777" w:rsidTr="00C33EC2">
        <w:trPr>
          <w:trHeight w:val="4519"/>
        </w:trPr>
        <w:tc>
          <w:tcPr>
            <w:tcW w:w="8522" w:type="dxa"/>
            <w:gridSpan w:val="2"/>
          </w:tcPr>
          <w:p w14:paraId="3E4BE5C6" w14:textId="77777777" w:rsidR="00C33EC2" w:rsidRDefault="00C33EC2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检测记录扫描件</w:t>
            </w:r>
          </w:p>
          <w:p w14:paraId="3AD6A0A5" w14:textId="608736BD" w:rsidR="00C33EC2" w:rsidRPr="00653184" w:rsidRDefault="00C33EC2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D4EB466" w14:textId="77777777"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4F6BA850" w14:textId="55B48D7A" w:rsidR="007664F0" w:rsidRDefault="003831EB" w:rsidP="007664F0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企业根据</w:t>
      </w:r>
      <w:r w:rsidR="007664F0"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设备所有数量，自行增加表格</w:t>
      </w:r>
      <w:r w:rsidR="007664F0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="007664F0"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</w:t>
      </w:r>
      <w:r w:rsidR="00C33EC2">
        <w:rPr>
          <w:rFonts w:ascii="宋体" w:hAnsi="宋体" w:hint="eastAsia"/>
          <w:b/>
          <w:bCs/>
          <w:sz w:val="28"/>
          <w:szCs w:val="28"/>
        </w:rPr>
        <w:t>，</w:t>
      </w:r>
      <w:r w:rsidR="007664F0" w:rsidRPr="00230881">
        <w:rPr>
          <w:rFonts w:ascii="宋体" w:hAnsi="宋体" w:hint="eastAsia"/>
          <w:b/>
          <w:bCs/>
          <w:sz w:val="28"/>
          <w:szCs w:val="28"/>
        </w:rPr>
        <w:t>无法辨认的，不得分</w:t>
      </w:r>
      <w:r w:rsidR="00C33EC2">
        <w:rPr>
          <w:rFonts w:ascii="宋体" w:hAnsi="宋体" w:hint="eastAsia"/>
          <w:b/>
          <w:bCs/>
          <w:sz w:val="28"/>
          <w:szCs w:val="28"/>
        </w:rPr>
        <w:t>；无设备所有权证明的，不得分；无作业指导书的，不得分；无检测记录的，不得分。</w:t>
      </w:r>
    </w:p>
    <w:p w14:paraId="236DE183" w14:textId="46C53674" w:rsidR="00C33EC2" w:rsidRPr="00C33EC2" w:rsidRDefault="00C33EC2" w:rsidP="00C33EC2">
      <w:pPr>
        <w:pStyle w:val="11"/>
        <w:widowControl/>
        <w:numPr>
          <w:ilvl w:val="0"/>
          <w:numId w:val="4"/>
        </w:numPr>
        <w:ind w:firstLineChars="0"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生料</w:t>
      </w:r>
      <w:r w:rsidRPr="00C33EC2">
        <w:rPr>
          <w:rFonts w:ascii="宋体" w:hAnsi="宋体" w:cs="宋体" w:hint="eastAsia"/>
          <w:b/>
          <w:bCs/>
          <w:kern w:val="0"/>
          <w:sz w:val="32"/>
          <w:szCs w:val="32"/>
        </w:rPr>
        <w:t>、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熟料</w:t>
      </w:r>
      <w:r w:rsidRPr="00C33EC2">
        <w:rPr>
          <w:rFonts w:ascii="宋体" w:hAnsi="宋体" w:cs="宋体" w:hint="eastAsia"/>
          <w:b/>
          <w:bCs/>
          <w:kern w:val="0"/>
          <w:sz w:val="32"/>
          <w:szCs w:val="32"/>
        </w:rPr>
        <w:t>检测设备和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33EC2" w:rsidRPr="00653184" w14:paraId="4D8E2E75" w14:textId="77777777" w:rsidTr="0016732B">
        <w:tc>
          <w:tcPr>
            <w:tcW w:w="1951" w:type="dxa"/>
          </w:tcPr>
          <w:p w14:paraId="49711297" w14:textId="77777777" w:rsidR="00C33EC2" w:rsidRPr="00653184" w:rsidRDefault="00C33EC2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11E306F2" w14:textId="77777777" w:rsidR="00C33EC2" w:rsidRPr="00653184" w:rsidRDefault="00C33EC2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33EC2" w:rsidRPr="00653184" w14:paraId="77A7FF16" w14:textId="77777777" w:rsidTr="0016732B">
        <w:tc>
          <w:tcPr>
            <w:tcW w:w="1951" w:type="dxa"/>
          </w:tcPr>
          <w:p w14:paraId="62990F5A" w14:textId="77777777" w:rsidR="00C33EC2" w:rsidRPr="00653184" w:rsidRDefault="00C33EC2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24EEC929" w14:textId="77777777" w:rsidR="00C33EC2" w:rsidRPr="00653184" w:rsidRDefault="00C33EC2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33EC2" w:rsidRPr="00653184" w14:paraId="448BED4F" w14:textId="77777777" w:rsidTr="0016732B">
        <w:trPr>
          <w:trHeight w:val="4917"/>
        </w:trPr>
        <w:tc>
          <w:tcPr>
            <w:tcW w:w="8522" w:type="dxa"/>
            <w:gridSpan w:val="2"/>
          </w:tcPr>
          <w:p w14:paraId="02F1DCFE" w14:textId="77777777" w:rsidR="00C33EC2" w:rsidRPr="00653184" w:rsidRDefault="00C33EC2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13B7A244" w14:textId="77777777" w:rsidR="00C33EC2" w:rsidRPr="00653184" w:rsidRDefault="00C33EC2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6D8C1B5" w14:textId="77777777" w:rsidR="00C33EC2" w:rsidRPr="00653184" w:rsidRDefault="00C33EC2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33EC2" w:rsidRPr="00653184" w14:paraId="52DA7E46" w14:textId="77777777" w:rsidTr="0016732B">
        <w:trPr>
          <w:trHeight w:val="5374"/>
        </w:trPr>
        <w:tc>
          <w:tcPr>
            <w:tcW w:w="8522" w:type="dxa"/>
            <w:gridSpan w:val="2"/>
          </w:tcPr>
          <w:p w14:paraId="471BBE26" w14:textId="77777777" w:rsidR="00C33EC2" w:rsidRPr="00653184" w:rsidRDefault="00C33EC2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0E5A9877" w14:textId="77777777" w:rsidR="00C33EC2" w:rsidRPr="00653184" w:rsidRDefault="00C33EC2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4497CCD8" w14:textId="77777777" w:rsidR="00C33EC2" w:rsidRDefault="00C33EC2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0E9A5C7A" w14:textId="77777777" w:rsidR="00C33EC2" w:rsidRPr="00653184" w:rsidRDefault="00C33EC2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33EC2" w:rsidRPr="00653184" w14:paraId="264644CC" w14:textId="77777777" w:rsidTr="0016732B">
        <w:trPr>
          <w:trHeight w:val="3392"/>
        </w:trPr>
        <w:tc>
          <w:tcPr>
            <w:tcW w:w="8522" w:type="dxa"/>
            <w:gridSpan w:val="2"/>
          </w:tcPr>
          <w:p w14:paraId="232B27FC" w14:textId="77777777" w:rsidR="00C33EC2" w:rsidRPr="00653184" w:rsidRDefault="00C33EC2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14:paraId="49A9BF3F" w14:textId="77777777" w:rsidR="00C33EC2" w:rsidRPr="00653184" w:rsidRDefault="00C33EC2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01A9F6B" w14:textId="77777777" w:rsidR="00C33EC2" w:rsidRDefault="00C33EC2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86282F1" w14:textId="77777777" w:rsidR="00C33EC2" w:rsidRPr="00653184" w:rsidRDefault="00C33EC2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33EC2" w:rsidRPr="00C33EC2" w14:paraId="0E0ACF5B" w14:textId="77777777" w:rsidTr="0016732B">
        <w:trPr>
          <w:trHeight w:val="3525"/>
        </w:trPr>
        <w:tc>
          <w:tcPr>
            <w:tcW w:w="8522" w:type="dxa"/>
            <w:gridSpan w:val="2"/>
          </w:tcPr>
          <w:p w14:paraId="70CA1980" w14:textId="77777777" w:rsidR="00C33EC2" w:rsidRPr="00653184" w:rsidRDefault="00C33EC2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作业指导书首页和关键页</w:t>
            </w:r>
          </w:p>
          <w:p w14:paraId="14414A13" w14:textId="77777777" w:rsidR="00C33EC2" w:rsidRDefault="00C33EC2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7C37712" w14:textId="77777777" w:rsidR="00C33EC2" w:rsidRPr="00653184" w:rsidRDefault="00C33EC2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0BBC1E9" w14:textId="77777777" w:rsidR="00C33EC2" w:rsidRPr="00653184" w:rsidRDefault="00C33EC2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33EC2" w:rsidRPr="00C33EC2" w14:paraId="279CB1F4" w14:textId="77777777" w:rsidTr="0016732B">
        <w:trPr>
          <w:trHeight w:val="4519"/>
        </w:trPr>
        <w:tc>
          <w:tcPr>
            <w:tcW w:w="8522" w:type="dxa"/>
            <w:gridSpan w:val="2"/>
          </w:tcPr>
          <w:p w14:paraId="4FC18304" w14:textId="77777777" w:rsidR="00C33EC2" w:rsidRDefault="00C33EC2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检测记录扫描件</w:t>
            </w:r>
          </w:p>
          <w:p w14:paraId="4DCC09B1" w14:textId="77777777" w:rsidR="00C33EC2" w:rsidRPr="00653184" w:rsidRDefault="00C33EC2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4163B1A3" w14:textId="77777777" w:rsidR="00C33EC2" w:rsidRDefault="00C33EC2" w:rsidP="00C33EC2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28A28572" w14:textId="5CEB5558" w:rsidR="00C33EC2" w:rsidRDefault="003831EB" w:rsidP="00C33EC2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企业根据</w:t>
      </w:r>
      <w:r w:rsidR="00C33EC2"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设备所有数量，自行增加表格</w:t>
      </w:r>
      <w:r w:rsidR="00C33EC2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="00C33EC2"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</w:t>
      </w:r>
      <w:r w:rsidR="00C33EC2">
        <w:rPr>
          <w:rFonts w:ascii="宋体" w:hAnsi="宋体" w:hint="eastAsia"/>
          <w:b/>
          <w:bCs/>
          <w:sz w:val="28"/>
          <w:szCs w:val="28"/>
        </w:rPr>
        <w:t>，</w:t>
      </w:r>
      <w:r w:rsidR="00C33EC2" w:rsidRPr="00230881">
        <w:rPr>
          <w:rFonts w:ascii="宋体" w:hAnsi="宋体" w:hint="eastAsia"/>
          <w:b/>
          <w:bCs/>
          <w:sz w:val="28"/>
          <w:szCs w:val="28"/>
        </w:rPr>
        <w:t>无法辨认的，不得分</w:t>
      </w:r>
      <w:r w:rsidR="00C33EC2">
        <w:rPr>
          <w:rFonts w:ascii="宋体" w:hAnsi="宋体" w:hint="eastAsia"/>
          <w:b/>
          <w:bCs/>
          <w:sz w:val="28"/>
          <w:szCs w:val="28"/>
        </w:rPr>
        <w:t>；无设备所有权证明的，不得分；无作业指导书的，不得分；无检测记录的，不得分。</w:t>
      </w:r>
    </w:p>
    <w:p w14:paraId="5567A34E" w14:textId="77777777" w:rsidR="00DD34EC" w:rsidRPr="00653184" w:rsidRDefault="00DD34EC" w:rsidP="00DD34EC">
      <w:pPr>
        <w:pStyle w:val="ad"/>
        <w:rPr>
          <w:rFonts w:ascii="宋体" w:eastAsia="宋体" w:hAnsi="宋体"/>
        </w:rPr>
      </w:pPr>
      <w:bookmarkStart w:id="33" w:name="_Toc61363959"/>
      <w:r w:rsidRPr="00653184">
        <w:rPr>
          <w:rFonts w:ascii="宋体" w:eastAsia="宋体" w:hAnsi="宋体" w:hint="eastAsia"/>
        </w:rPr>
        <w:t>证明材料</w:t>
      </w:r>
      <w:r w:rsidRPr="00653184">
        <w:rPr>
          <w:rFonts w:ascii="宋体" w:eastAsia="宋体" w:hAnsi="宋体"/>
        </w:rPr>
        <w:t>5.3</w:t>
      </w:r>
      <w:r w:rsidRPr="00653184">
        <w:rPr>
          <w:rFonts w:ascii="宋体" w:eastAsia="宋体" w:hAnsi="宋体" w:hint="eastAsia"/>
        </w:rPr>
        <w:t>：成品</w:t>
      </w:r>
      <w:r w:rsidRPr="00653184">
        <w:rPr>
          <w:rFonts w:ascii="宋体" w:eastAsia="宋体" w:hAnsi="宋体"/>
        </w:rPr>
        <w:t>检测</w:t>
      </w:r>
      <w:r w:rsidRPr="00653184">
        <w:rPr>
          <w:rFonts w:ascii="宋体" w:eastAsia="宋体" w:hAnsi="宋体" w:hint="eastAsia"/>
        </w:rPr>
        <w:t>能力证明</w:t>
      </w:r>
      <w:bookmarkEnd w:id="33"/>
    </w:p>
    <w:p w14:paraId="78FDF71F" w14:textId="7DF63E0A" w:rsidR="00CF1733" w:rsidRPr="00C33EC2" w:rsidRDefault="00CF1733" w:rsidP="00CF1733">
      <w:pPr>
        <w:pStyle w:val="11"/>
        <w:widowControl/>
        <w:numPr>
          <w:ilvl w:val="0"/>
          <w:numId w:val="25"/>
        </w:numPr>
        <w:ind w:firstLineChars="0"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 w:rsidRPr="00CF1733">
        <w:rPr>
          <w:rFonts w:ascii="宋体" w:hAnsi="宋体" w:cs="宋体" w:hint="eastAsia"/>
          <w:b/>
          <w:bCs/>
          <w:kern w:val="0"/>
          <w:sz w:val="32"/>
          <w:szCs w:val="32"/>
        </w:rPr>
        <w:t>强度检测设备和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F1733" w:rsidRPr="00653184" w14:paraId="301CAA74" w14:textId="77777777" w:rsidTr="0016732B">
        <w:tc>
          <w:tcPr>
            <w:tcW w:w="1951" w:type="dxa"/>
          </w:tcPr>
          <w:p w14:paraId="41FE54A0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55015B69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64183352" w14:textId="77777777" w:rsidTr="0016732B">
        <w:tc>
          <w:tcPr>
            <w:tcW w:w="1951" w:type="dxa"/>
          </w:tcPr>
          <w:p w14:paraId="56C3FFC7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383854C1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64ABC976" w14:textId="77777777" w:rsidTr="0016732B">
        <w:trPr>
          <w:trHeight w:val="4917"/>
        </w:trPr>
        <w:tc>
          <w:tcPr>
            <w:tcW w:w="8522" w:type="dxa"/>
            <w:gridSpan w:val="2"/>
          </w:tcPr>
          <w:p w14:paraId="0F75CE5F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357AD679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482B021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2514193F" w14:textId="77777777" w:rsidTr="0016732B">
        <w:trPr>
          <w:trHeight w:val="5374"/>
        </w:trPr>
        <w:tc>
          <w:tcPr>
            <w:tcW w:w="8522" w:type="dxa"/>
            <w:gridSpan w:val="2"/>
          </w:tcPr>
          <w:p w14:paraId="2D5CAE27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5791D26D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10428BA6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63F40FEE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F1733" w:rsidRPr="00653184" w14:paraId="1ABED7E9" w14:textId="77777777" w:rsidTr="0016732B">
        <w:trPr>
          <w:trHeight w:val="3392"/>
        </w:trPr>
        <w:tc>
          <w:tcPr>
            <w:tcW w:w="8522" w:type="dxa"/>
            <w:gridSpan w:val="2"/>
          </w:tcPr>
          <w:p w14:paraId="0F193C10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14:paraId="5621F1CD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F4623F4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0DE49B7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C33EC2" w14:paraId="4AC72792" w14:textId="77777777" w:rsidTr="0016732B">
        <w:trPr>
          <w:trHeight w:val="3525"/>
        </w:trPr>
        <w:tc>
          <w:tcPr>
            <w:tcW w:w="8522" w:type="dxa"/>
            <w:gridSpan w:val="2"/>
          </w:tcPr>
          <w:p w14:paraId="266DC4D0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作业指导书首页和关键页</w:t>
            </w:r>
          </w:p>
          <w:p w14:paraId="5C2417C2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FB05028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9FFF0D6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C33EC2" w14:paraId="211E4DF5" w14:textId="77777777" w:rsidTr="0016732B">
        <w:trPr>
          <w:trHeight w:val="4519"/>
        </w:trPr>
        <w:tc>
          <w:tcPr>
            <w:tcW w:w="8522" w:type="dxa"/>
            <w:gridSpan w:val="2"/>
          </w:tcPr>
          <w:p w14:paraId="5545E01C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检测记录扫描件</w:t>
            </w:r>
          </w:p>
          <w:p w14:paraId="74B3645E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22A16162" w14:textId="77777777" w:rsidR="00CF1733" w:rsidRDefault="00CF1733" w:rsidP="00CF1733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2421BAFB" w14:textId="6F07D2A9" w:rsidR="00CF1733" w:rsidRDefault="003831EB" w:rsidP="00CF1733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企业根据</w:t>
      </w:r>
      <w:r w:rsidR="00CF1733"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设备所有数量，自行增加表格</w:t>
      </w:r>
      <w:r w:rsidR="00CF1733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="00CF1733"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</w:t>
      </w:r>
      <w:r w:rsidR="00CF1733">
        <w:rPr>
          <w:rFonts w:ascii="宋体" w:hAnsi="宋体" w:hint="eastAsia"/>
          <w:b/>
          <w:bCs/>
          <w:sz w:val="28"/>
          <w:szCs w:val="28"/>
        </w:rPr>
        <w:t>，</w:t>
      </w:r>
      <w:r w:rsidR="00CF1733" w:rsidRPr="00230881">
        <w:rPr>
          <w:rFonts w:ascii="宋体" w:hAnsi="宋体" w:hint="eastAsia"/>
          <w:b/>
          <w:bCs/>
          <w:sz w:val="28"/>
          <w:szCs w:val="28"/>
        </w:rPr>
        <w:t>无法辨认的，不得分</w:t>
      </w:r>
      <w:r w:rsidR="00CF1733">
        <w:rPr>
          <w:rFonts w:ascii="宋体" w:hAnsi="宋体" w:hint="eastAsia"/>
          <w:b/>
          <w:bCs/>
          <w:sz w:val="28"/>
          <w:szCs w:val="28"/>
        </w:rPr>
        <w:t>；无设备所有权证明的，不得分；无作业指导书的，不得分；无检测记录的，不得分。</w:t>
      </w:r>
    </w:p>
    <w:p w14:paraId="43CA37A4" w14:textId="4295A70F" w:rsidR="00CF1733" w:rsidRPr="00C33EC2" w:rsidRDefault="00CF1733" w:rsidP="00CF1733">
      <w:pPr>
        <w:pStyle w:val="11"/>
        <w:widowControl/>
        <w:numPr>
          <w:ilvl w:val="0"/>
          <w:numId w:val="25"/>
        </w:numPr>
        <w:ind w:firstLineChars="0"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氯离子</w:t>
      </w:r>
      <w:r w:rsidRPr="00CF1733">
        <w:rPr>
          <w:rFonts w:ascii="宋体" w:hAnsi="宋体" w:cs="宋体" w:hint="eastAsia"/>
          <w:b/>
          <w:bCs/>
          <w:kern w:val="0"/>
          <w:sz w:val="32"/>
          <w:szCs w:val="32"/>
        </w:rPr>
        <w:t>检测设备和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F1733" w:rsidRPr="00653184" w14:paraId="462CB2EF" w14:textId="77777777" w:rsidTr="0016732B">
        <w:tc>
          <w:tcPr>
            <w:tcW w:w="1951" w:type="dxa"/>
          </w:tcPr>
          <w:p w14:paraId="3FC56A71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13913F0E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264F428A" w14:textId="77777777" w:rsidTr="0016732B">
        <w:tc>
          <w:tcPr>
            <w:tcW w:w="1951" w:type="dxa"/>
          </w:tcPr>
          <w:p w14:paraId="3BD9532A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1B585205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6F8969C1" w14:textId="77777777" w:rsidTr="0016732B">
        <w:trPr>
          <w:trHeight w:val="4917"/>
        </w:trPr>
        <w:tc>
          <w:tcPr>
            <w:tcW w:w="8522" w:type="dxa"/>
            <w:gridSpan w:val="2"/>
          </w:tcPr>
          <w:p w14:paraId="49B86EDD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4382001B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D4AF442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14B3DB26" w14:textId="77777777" w:rsidTr="0016732B">
        <w:trPr>
          <w:trHeight w:val="5374"/>
        </w:trPr>
        <w:tc>
          <w:tcPr>
            <w:tcW w:w="8522" w:type="dxa"/>
            <w:gridSpan w:val="2"/>
          </w:tcPr>
          <w:p w14:paraId="05AB12F8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0F035F55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0F6CEBF1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60A42888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F1733" w:rsidRPr="00653184" w14:paraId="7669597B" w14:textId="77777777" w:rsidTr="0016732B">
        <w:trPr>
          <w:trHeight w:val="3392"/>
        </w:trPr>
        <w:tc>
          <w:tcPr>
            <w:tcW w:w="8522" w:type="dxa"/>
            <w:gridSpan w:val="2"/>
          </w:tcPr>
          <w:p w14:paraId="52EB104E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14:paraId="1EDD4F76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B3E3484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C716CD8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C33EC2" w14:paraId="4C1715B6" w14:textId="77777777" w:rsidTr="0016732B">
        <w:trPr>
          <w:trHeight w:val="3525"/>
        </w:trPr>
        <w:tc>
          <w:tcPr>
            <w:tcW w:w="8522" w:type="dxa"/>
            <w:gridSpan w:val="2"/>
          </w:tcPr>
          <w:p w14:paraId="429ABAAB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作业指导书首页和关键页</w:t>
            </w:r>
          </w:p>
          <w:p w14:paraId="44F81D0B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D7F108D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EAADE19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C33EC2" w14:paraId="525986B0" w14:textId="77777777" w:rsidTr="0016732B">
        <w:trPr>
          <w:trHeight w:val="4519"/>
        </w:trPr>
        <w:tc>
          <w:tcPr>
            <w:tcW w:w="8522" w:type="dxa"/>
            <w:gridSpan w:val="2"/>
          </w:tcPr>
          <w:p w14:paraId="2CA8BC89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检测记录扫描件</w:t>
            </w:r>
          </w:p>
          <w:p w14:paraId="6055B04E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4F90EC6C" w14:textId="77777777" w:rsidR="00CF1733" w:rsidRDefault="00CF1733" w:rsidP="00CF1733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05CAC6F3" w14:textId="48989373" w:rsidR="00CF1733" w:rsidRDefault="003831EB" w:rsidP="00CF1733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企业根据</w:t>
      </w:r>
      <w:r w:rsidR="00CF1733"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设备所有数量，自行增加表格</w:t>
      </w:r>
      <w:r w:rsidR="00CF1733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="00CF1733"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</w:t>
      </w:r>
      <w:r w:rsidR="00CF1733">
        <w:rPr>
          <w:rFonts w:ascii="宋体" w:hAnsi="宋体" w:hint="eastAsia"/>
          <w:b/>
          <w:bCs/>
          <w:sz w:val="28"/>
          <w:szCs w:val="28"/>
        </w:rPr>
        <w:t>，</w:t>
      </w:r>
      <w:r w:rsidR="00CF1733" w:rsidRPr="00230881">
        <w:rPr>
          <w:rFonts w:ascii="宋体" w:hAnsi="宋体" w:hint="eastAsia"/>
          <w:b/>
          <w:bCs/>
          <w:sz w:val="28"/>
          <w:szCs w:val="28"/>
        </w:rPr>
        <w:t>无法辨认的，不得分</w:t>
      </w:r>
      <w:r w:rsidR="00CF1733">
        <w:rPr>
          <w:rFonts w:ascii="宋体" w:hAnsi="宋体" w:hint="eastAsia"/>
          <w:b/>
          <w:bCs/>
          <w:sz w:val="28"/>
          <w:szCs w:val="28"/>
        </w:rPr>
        <w:t>；无设备所有权证明的，不得分；无作业指导书的，不得分；无检测记录的，不得分。</w:t>
      </w:r>
    </w:p>
    <w:p w14:paraId="0236C20B" w14:textId="3D93077B" w:rsidR="00CF1733" w:rsidRPr="00C33EC2" w:rsidRDefault="00CF1733" w:rsidP="00CF1733">
      <w:pPr>
        <w:pStyle w:val="11"/>
        <w:widowControl/>
        <w:numPr>
          <w:ilvl w:val="0"/>
          <w:numId w:val="25"/>
        </w:numPr>
        <w:ind w:firstLineChars="0"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 w:rsidRPr="00CF1733">
        <w:rPr>
          <w:rFonts w:ascii="宋体" w:hAnsi="宋体" w:cs="宋体" w:hint="eastAsia"/>
          <w:b/>
          <w:bCs/>
          <w:kern w:val="0"/>
          <w:sz w:val="32"/>
          <w:szCs w:val="32"/>
        </w:rPr>
        <w:t>不容物检测设备和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F1733" w:rsidRPr="00653184" w14:paraId="08A591F6" w14:textId="77777777" w:rsidTr="0016732B">
        <w:tc>
          <w:tcPr>
            <w:tcW w:w="1951" w:type="dxa"/>
          </w:tcPr>
          <w:p w14:paraId="09BEE070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7AB4E441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51B2753E" w14:textId="77777777" w:rsidTr="0016732B">
        <w:tc>
          <w:tcPr>
            <w:tcW w:w="1951" w:type="dxa"/>
          </w:tcPr>
          <w:p w14:paraId="52DD3467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0B302970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32AEFEE1" w14:textId="77777777" w:rsidTr="0016732B">
        <w:trPr>
          <w:trHeight w:val="4917"/>
        </w:trPr>
        <w:tc>
          <w:tcPr>
            <w:tcW w:w="8522" w:type="dxa"/>
            <w:gridSpan w:val="2"/>
          </w:tcPr>
          <w:p w14:paraId="4648B745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6EABB38C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C13E7C3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5A972F7C" w14:textId="77777777" w:rsidTr="0016732B">
        <w:trPr>
          <w:trHeight w:val="5374"/>
        </w:trPr>
        <w:tc>
          <w:tcPr>
            <w:tcW w:w="8522" w:type="dxa"/>
            <w:gridSpan w:val="2"/>
          </w:tcPr>
          <w:p w14:paraId="7E74CBCF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61BBCEBD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7CF72350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3012C187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F1733" w:rsidRPr="00653184" w14:paraId="6F1407FC" w14:textId="77777777" w:rsidTr="0016732B">
        <w:trPr>
          <w:trHeight w:val="3392"/>
        </w:trPr>
        <w:tc>
          <w:tcPr>
            <w:tcW w:w="8522" w:type="dxa"/>
            <w:gridSpan w:val="2"/>
          </w:tcPr>
          <w:p w14:paraId="750580E9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14:paraId="6F2F54D1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5D5BE9B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3FDEA57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C33EC2" w14:paraId="067C4DA9" w14:textId="77777777" w:rsidTr="0016732B">
        <w:trPr>
          <w:trHeight w:val="3525"/>
        </w:trPr>
        <w:tc>
          <w:tcPr>
            <w:tcW w:w="8522" w:type="dxa"/>
            <w:gridSpan w:val="2"/>
          </w:tcPr>
          <w:p w14:paraId="6E833C77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作业指导书首页和关键页</w:t>
            </w:r>
          </w:p>
          <w:p w14:paraId="3BB38D0E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237143F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6109DA3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C33EC2" w14:paraId="4F25B562" w14:textId="77777777" w:rsidTr="0016732B">
        <w:trPr>
          <w:trHeight w:val="4519"/>
        </w:trPr>
        <w:tc>
          <w:tcPr>
            <w:tcW w:w="8522" w:type="dxa"/>
            <w:gridSpan w:val="2"/>
          </w:tcPr>
          <w:p w14:paraId="69BBFEE5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检测记录扫描件</w:t>
            </w:r>
          </w:p>
          <w:p w14:paraId="6C2E815D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4AC6051" w14:textId="77777777" w:rsidR="00CF1733" w:rsidRDefault="00CF1733" w:rsidP="00CF1733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13F7FCF6" w14:textId="3FDB500B" w:rsidR="00CF1733" w:rsidRDefault="003831EB" w:rsidP="00CF1733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企业根据</w:t>
      </w:r>
      <w:r w:rsidR="00CF1733"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设备所有数量，自行增加表格</w:t>
      </w:r>
      <w:r w:rsidR="00CF1733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="00CF1733"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</w:t>
      </w:r>
      <w:r w:rsidR="00CF1733">
        <w:rPr>
          <w:rFonts w:ascii="宋体" w:hAnsi="宋体" w:hint="eastAsia"/>
          <w:b/>
          <w:bCs/>
          <w:sz w:val="28"/>
          <w:szCs w:val="28"/>
        </w:rPr>
        <w:t>，</w:t>
      </w:r>
      <w:r w:rsidR="00CF1733" w:rsidRPr="00230881">
        <w:rPr>
          <w:rFonts w:ascii="宋体" w:hAnsi="宋体" w:hint="eastAsia"/>
          <w:b/>
          <w:bCs/>
          <w:sz w:val="28"/>
          <w:szCs w:val="28"/>
        </w:rPr>
        <w:t>无法辨认的，不得分</w:t>
      </w:r>
      <w:r w:rsidR="00CF1733">
        <w:rPr>
          <w:rFonts w:ascii="宋体" w:hAnsi="宋体" w:hint="eastAsia"/>
          <w:b/>
          <w:bCs/>
          <w:sz w:val="28"/>
          <w:szCs w:val="28"/>
        </w:rPr>
        <w:t>；无设备所有权证明的，不得分；无作业指导书的，不得分；无检测记录的，不得分。</w:t>
      </w:r>
    </w:p>
    <w:p w14:paraId="3EE5AEAA" w14:textId="6D23F671" w:rsidR="00CF1733" w:rsidRPr="00C33EC2" w:rsidRDefault="00CF1733" w:rsidP="00CF1733">
      <w:pPr>
        <w:pStyle w:val="11"/>
        <w:widowControl/>
        <w:numPr>
          <w:ilvl w:val="0"/>
          <w:numId w:val="25"/>
        </w:numPr>
        <w:ind w:firstLineChars="0"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烧失量</w:t>
      </w:r>
      <w:r w:rsidRPr="00CF1733">
        <w:rPr>
          <w:rFonts w:ascii="宋体" w:hAnsi="宋体" w:cs="宋体" w:hint="eastAsia"/>
          <w:b/>
          <w:bCs/>
          <w:kern w:val="0"/>
          <w:sz w:val="32"/>
          <w:szCs w:val="32"/>
        </w:rPr>
        <w:t>检测设备和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F1733" w:rsidRPr="00653184" w14:paraId="6AD31B42" w14:textId="77777777" w:rsidTr="0016732B">
        <w:tc>
          <w:tcPr>
            <w:tcW w:w="1951" w:type="dxa"/>
          </w:tcPr>
          <w:p w14:paraId="0C6A9464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6FCB71A1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1FD69FF1" w14:textId="77777777" w:rsidTr="0016732B">
        <w:tc>
          <w:tcPr>
            <w:tcW w:w="1951" w:type="dxa"/>
          </w:tcPr>
          <w:p w14:paraId="3FC990DD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32C738B1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1C4763E8" w14:textId="77777777" w:rsidTr="0016732B">
        <w:trPr>
          <w:trHeight w:val="4917"/>
        </w:trPr>
        <w:tc>
          <w:tcPr>
            <w:tcW w:w="8522" w:type="dxa"/>
            <w:gridSpan w:val="2"/>
          </w:tcPr>
          <w:p w14:paraId="07C29887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4F621A74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19DC2D0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72E9ECC3" w14:textId="77777777" w:rsidTr="0016732B">
        <w:trPr>
          <w:trHeight w:val="5374"/>
        </w:trPr>
        <w:tc>
          <w:tcPr>
            <w:tcW w:w="8522" w:type="dxa"/>
            <w:gridSpan w:val="2"/>
          </w:tcPr>
          <w:p w14:paraId="79D0738D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4CEDDD5F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5C527262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61FAF084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F1733" w:rsidRPr="00653184" w14:paraId="6F44F8A9" w14:textId="77777777" w:rsidTr="0016732B">
        <w:trPr>
          <w:trHeight w:val="3392"/>
        </w:trPr>
        <w:tc>
          <w:tcPr>
            <w:tcW w:w="8522" w:type="dxa"/>
            <w:gridSpan w:val="2"/>
          </w:tcPr>
          <w:p w14:paraId="132CFBDD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14:paraId="3FC70D0D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24C754D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A3CF30C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C33EC2" w14:paraId="72770DD9" w14:textId="77777777" w:rsidTr="0016732B">
        <w:trPr>
          <w:trHeight w:val="3525"/>
        </w:trPr>
        <w:tc>
          <w:tcPr>
            <w:tcW w:w="8522" w:type="dxa"/>
            <w:gridSpan w:val="2"/>
          </w:tcPr>
          <w:p w14:paraId="44045B6A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作业指导书首页和关键页</w:t>
            </w:r>
          </w:p>
          <w:p w14:paraId="7633BA43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97D847E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F509BD5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C33EC2" w14:paraId="4C209F54" w14:textId="77777777" w:rsidTr="0016732B">
        <w:trPr>
          <w:trHeight w:val="4519"/>
        </w:trPr>
        <w:tc>
          <w:tcPr>
            <w:tcW w:w="8522" w:type="dxa"/>
            <w:gridSpan w:val="2"/>
          </w:tcPr>
          <w:p w14:paraId="5C5B2502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检测记录扫描件</w:t>
            </w:r>
          </w:p>
          <w:p w14:paraId="2FA79C36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1A8D3FF2" w14:textId="77777777" w:rsidR="00CF1733" w:rsidRDefault="00CF1733" w:rsidP="00CF1733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37DAE601" w14:textId="50E39510" w:rsidR="00CF1733" w:rsidRDefault="003831EB" w:rsidP="00CF1733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企业根据</w:t>
      </w:r>
      <w:r w:rsidR="00CF1733"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设备所有数量，自行增加表格</w:t>
      </w:r>
      <w:r w:rsidR="00CF1733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="00CF1733"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</w:t>
      </w:r>
      <w:r w:rsidR="00CF1733">
        <w:rPr>
          <w:rFonts w:ascii="宋体" w:hAnsi="宋体" w:hint="eastAsia"/>
          <w:b/>
          <w:bCs/>
          <w:sz w:val="28"/>
          <w:szCs w:val="28"/>
        </w:rPr>
        <w:t>，</w:t>
      </w:r>
      <w:r w:rsidR="00CF1733" w:rsidRPr="00230881">
        <w:rPr>
          <w:rFonts w:ascii="宋体" w:hAnsi="宋体" w:hint="eastAsia"/>
          <w:b/>
          <w:bCs/>
          <w:sz w:val="28"/>
          <w:szCs w:val="28"/>
        </w:rPr>
        <w:t>无法辨认的，不得分</w:t>
      </w:r>
      <w:r w:rsidR="00CF1733">
        <w:rPr>
          <w:rFonts w:ascii="宋体" w:hAnsi="宋体" w:hint="eastAsia"/>
          <w:b/>
          <w:bCs/>
          <w:sz w:val="28"/>
          <w:szCs w:val="28"/>
        </w:rPr>
        <w:t>；无设备所有权证明的，不得分；无作业指导书的，不得分；无检测记录的，不得分。</w:t>
      </w:r>
    </w:p>
    <w:p w14:paraId="17B22EFC" w14:textId="057B5E26" w:rsidR="00CF1733" w:rsidRPr="00C33EC2" w:rsidRDefault="00CF1733" w:rsidP="00CF1733">
      <w:pPr>
        <w:pStyle w:val="11"/>
        <w:widowControl/>
        <w:numPr>
          <w:ilvl w:val="0"/>
          <w:numId w:val="25"/>
        </w:numPr>
        <w:ind w:firstLineChars="0"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氧化镁</w:t>
      </w:r>
      <w:r w:rsidRPr="00CF1733">
        <w:rPr>
          <w:rFonts w:ascii="宋体" w:hAnsi="宋体" w:cs="宋体" w:hint="eastAsia"/>
          <w:b/>
          <w:bCs/>
          <w:kern w:val="0"/>
          <w:sz w:val="32"/>
          <w:szCs w:val="32"/>
        </w:rPr>
        <w:t>检测设备和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F1733" w:rsidRPr="00653184" w14:paraId="0B6E5DD9" w14:textId="77777777" w:rsidTr="0016732B">
        <w:tc>
          <w:tcPr>
            <w:tcW w:w="1951" w:type="dxa"/>
          </w:tcPr>
          <w:p w14:paraId="29C13C9C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753EF5F3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43B3D1FD" w14:textId="77777777" w:rsidTr="0016732B">
        <w:tc>
          <w:tcPr>
            <w:tcW w:w="1951" w:type="dxa"/>
          </w:tcPr>
          <w:p w14:paraId="2412F6F8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06995739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6B99C3A5" w14:textId="77777777" w:rsidTr="0016732B">
        <w:trPr>
          <w:trHeight w:val="4917"/>
        </w:trPr>
        <w:tc>
          <w:tcPr>
            <w:tcW w:w="8522" w:type="dxa"/>
            <w:gridSpan w:val="2"/>
          </w:tcPr>
          <w:p w14:paraId="648BBE29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600B1045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37C1E0E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49543B64" w14:textId="77777777" w:rsidTr="0016732B">
        <w:trPr>
          <w:trHeight w:val="5374"/>
        </w:trPr>
        <w:tc>
          <w:tcPr>
            <w:tcW w:w="8522" w:type="dxa"/>
            <w:gridSpan w:val="2"/>
          </w:tcPr>
          <w:p w14:paraId="04F37281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0A7C5F29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605B6662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2D73AA2D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F1733" w:rsidRPr="00653184" w14:paraId="732148E4" w14:textId="77777777" w:rsidTr="0016732B">
        <w:trPr>
          <w:trHeight w:val="3392"/>
        </w:trPr>
        <w:tc>
          <w:tcPr>
            <w:tcW w:w="8522" w:type="dxa"/>
            <w:gridSpan w:val="2"/>
          </w:tcPr>
          <w:p w14:paraId="3F774A43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14:paraId="5E68CB7F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553BB33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8417B3B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C33EC2" w14:paraId="75809367" w14:textId="77777777" w:rsidTr="0016732B">
        <w:trPr>
          <w:trHeight w:val="3525"/>
        </w:trPr>
        <w:tc>
          <w:tcPr>
            <w:tcW w:w="8522" w:type="dxa"/>
            <w:gridSpan w:val="2"/>
          </w:tcPr>
          <w:p w14:paraId="5EF65773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作业指导书首页和关键页</w:t>
            </w:r>
          </w:p>
          <w:p w14:paraId="2B85C419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5C0CD72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0966A81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C33EC2" w14:paraId="368DAFB5" w14:textId="77777777" w:rsidTr="0016732B">
        <w:trPr>
          <w:trHeight w:val="4519"/>
        </w:trPr>
        <w:tc>
          <w:tcPr>
            <w:tcW w:w="8522" w:type="dxa"/>
            <w:gridSpan w:val="2"/>
          </w:tcPr>
          <w:p w14:paraId="60A3CDA1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检测记录扫描件</w:t>
            </w:r>
          </w:p>
          <w:p w14:paraId="07147308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49A7643" w14:textId="77777777" w:rsidR="00CF1733" w:rsidRDefault="00CF1733" w:rsidP="00CF1733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64B7DB6E" w14:textId="684CFAB9" w:rsidR="00CF1733" w:rsidRDefault="003831EB" w:rsidP="00CF1733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企业根据</w:t>
      </w:r>
      <w:r w:rsidR="00CF1733"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设备所有数量，自行增加表格</w:t>
      </w:r>
      <w:r w:rsidR="00CF1733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="00CF1733"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</w:t>
      </w:r>
      <w:r w:rsidR="00CF1733">
        <w:rPr>
          <w:rFonts w:ascii="宋体" w:hAnsi="宋体" w:hint="eastAsia"/>
          <w:b/>
          <w:bCs/>
          <w:sz w:val="28"/>
          <w:szCs w:val="28"/>
        </w:rPr>
        <w:t>，</w:t>
      </w:r>
      <w:r w:rsidR="00CF1733" w:rsidRPr="00230881">
        <w:rPr>
          <w:rFonts w:ascii="宋体" w:hAnsi="宋体" w:hint="eastAsia"/>
          <w:b/>
          <w:bCs/>
          <w:sz w:val="28"/>
          <w:szCs w:val="28"/>
        </w:rPr>
        <w:t>无法辨认的，不得分</w:t>
      </w:r>
      <w:r w:rsidR="00CF1733">
        <w:rPr>
          <w:rFonts w:ascii="宋体" w:hAnsi="宋体" w:hint="eastAsia"/>
          <w:b/>
          <w:bCs/>
          <w:sz w:val="28"/>
          <w:szCs w:val="28"/>
        </w:rPr>
        <w:t>；无设备所有权证明的，不得分；无作业指导书的，不得分；无检测记录的，不得分。</w:t>
      </w:r>
    </w:p>
    <w:p w14:paraId="68D78AFB" w14:textId="4DBAB48C" w:rsidR="00CF1733" w:rsidRPr="00C33EC2" w:rsidRDefault="00CF1733" w:rsidP="00CF1733">
      <w:pPr>
        <w:pStyle w:val="11"/>
        <w:widowControl/>
        <w:numPr>
          <w:ilvl w:val="0"/>
          <w:numId w:val="25"/>
        </w:numPr>
        <w:ind w:firstLineChars="0"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三氧化硫</w:t>
      </w:r>
      <w:r w:rsidRPr="00CF1733">
        <w:rPr>
          <w:rFonts w:ascii="宋体" w:hAnsi="宋体" w:cs="宋体" w:hint="eastAsia"/>
          <w:b/>
          <w:bCs/>
          <w:kern w:val="0"/>
          <w:sz w:val="32"/>
          <w:szCs w:val="32"/>
        </w:rPr>
        <w:t>检测设备和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F1733" w:rsidRPr="00653184" w14:paraId="6659F331" w14:textId="77777777" w:rsidTr="0016732B">
        <w:tc>
          <w:tcPr>
            <w:tcW w:w="1951" w:type="dxa"/>
          </w:tcPr>
          <w:p w14:paraId="2FFB9B59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628368D7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5A1F21A8" w14:textId="77777777" w:rsidTr="0016732B">
        <w:tc>
          <w:tcPr>
            <w:tcW w:w="1951" w:type="dxa"/>
          </w:tcPr>
          <w:p w14:paraId="23D39F01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0887BB0A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04363F4B" w14:textId="77777777" w:rsidTr="0016732B">
        <w:trPr>
          <w:trHeight w:val="4917"/>
        </w:trPr>
        <w:tc>
          <w:tcPr>
            <w:tcW w:w="8522" w:type="dxa"/>
            <w:gridSpan w:val="2"/>
          </w:tcPr>
          <w:p w14:paraId="775B1E9E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7DB28583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4B8E501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601AD48E" w14:textId="77777777" w:rsidTr="0016732B">
        <w:trPr>
          <w:trHeight w:val="5374"/>
        </w:trPr>
        <w:tc>
          <w:tcPr>
            <w:tcW w:w="8522" w:type="dxa"/>
            <w:gridSpan w:val="2"/>
          </w:tcPr>
          <w:p w14:paraId="3026D140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5C365625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2B93B7BD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5CFC8F85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F1733" w:rsidRPr="00653184" w14:paraId="3651F95C" w14:textId="77777777" w:rsidTr="0016732B">
        <w:trPr>
          <w:trHeight w:val="3392"/>
        </w:trPr>
        <w:tc>
          <w:tcPr>
            <w:tcW w:w="8522" w:type="dxa"/>
            <w:gridSpan w:val="2"/>
          </w:tcPr>
          <w:p w14:paraId="0059335E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14:paraId="79144036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8F05820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77172E7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C33EC2" w14:paraId="1617396F" w14:textId="77777777" w:rsidTr="0016732B">
        <w:trPr>
          <w:trHeight w:val="3525"/>
        </w:trPr>
        <w:tc>
          <w:tcPr>
            <w:tcW w:w="8522" w:type="dxa"/>
            <w:gridSpan w:val="2"/>
          </w:tcPr>
          <w:p w14:paraId="01D8186A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作业指导书首页和关键页</w:t>
            </w:r>
          </w:p>
          <w:p w14:paraId="5A2D53C0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7F2E444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C2BC451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C33EC2" w14:paraId="15A87808" w14:textId="77777777" w:rsidTr="0016732B">
        <w:trPr>
          <w:trHeight w:val="4519"/>
        </w:trPr>
        <w:tc>
          <w:tcPr>
            <w:tcW w:w="8522" w:type="dxa"/>
            <w:gridSpan w:val="2"/>
          </w:tcPr>
          <w:p w14:paraId="14032148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检测记录扫描件</w:t>
            </w:r>
          </w:p>
          <w:p w14:paraId="57208558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B11966E" w14:textId="77777777" w:rsidR="00CF1733" w:rsidRDefault="00CF1733" w:rsidP="00CF1733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6CC4FDC2" w14:textId="3FDC554C" w:rsidR="00CF1733" w:rsidRDefault="003831EB" w:rsidP="00CF1733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企业根据</w:t>
      </w:r>
      <w:r w:rsidR="00CF1733"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设备所有数量，自行增加表格</w:t>
      </w:r>
      <w:r w:rsidR="00CF1733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="00CF1733"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</w:t>
      </w:r>
      <w:r w:rsidR="00CF1733">
        <w:rPr>
          <w:rFonts w:ascii="宋体" w:hAnsi="宋体" w:hint="eastAsia"/>
          <w:b/>
          <w:bCs/>
          <w:sz w:val="28"/>
          <w:szCs w:val="28"/>
        </w:rPr>
        <w:t>，</w:t>
      </w:r>
      <w:r w:rsidR="00CF1733" w:rsidRPr="00230881">
        <w:rPr>
          <w:rFonts w:ascii="宋体" w:hAnsi="宋体" w:hint="eastAsia"/>
          <w:b/>
          <w:bCs/>
          <w:sz w:val="28"/>
          <w:szCs w:val="28"/>
        </w:rPr>
        <w:t>无法辨认的，不得分</w:t>
      </w:r>
      <w:r w:rsidR="00CF1733">
        <w:rPr>
          <w:rFonts w:ascii="宋体" w:hAnsi="宋体" w:hint="eastAsia"/>
          <w:b/>
          <w:bCs/>
          <w:sz w:val="28"/>
          <w:szCs w:val="28"/>
        </w:rPr>
        <w:t>；无设备所有权证明的，不得分；无作业指导书的，不得分；无检测记录的，不得分。</w:t>
      </w:r>
    </w:p>
    <w:p w14:paraId="0EAD41EB" w14:textId="3BEDE840" w:rsidR="00CF1733" w:rsidRPr="00C33EC2" w:rsidRDefault="00CF1733" w:rsidP="00CF1733">
      <w:pPr>
        <w:pStyle w:val="11"/>
        <w:widowControl/>
        <w:numPr>
          <w:ilvl w:val="0"/>
          <w:numId w:val="25"/>
        </w:numPr>
        <w:ind w:firstLineChars="0"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凝结时间</w:t>
      </w:r>
      <w:r w:rsidRPr="00CF1733">
        <w:rPr>
          <w:rFonts w:ascii="宋体" w:hAnsi="宋体" w:cs="宋体" w:hint="eastAsia"/>
          <w:b/>
          <w:bCs/>
          <w:kern w:val="0"/>
          <w:sz w:val="32"/>
          <w:szCs w:val="32"/>
        </w:rPr>
        <w:t>检测设备和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F1733" w:rsidRPr="00653184" w14:paraId="290EB80A" w14:textId="77777777" w:rsidTr="0016732B">
        <w:tc>
          <w:tcPr>
            <w:tcW w:w="1951" w:type="dxa"/>
          </w:tcPr>
          <w:p w14:paraId="27C68CCB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071418F9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14C654BA" w14:textId="77777777" w:rsidTr="0016732B">
        <w:tc>
          <w:tcPr>
            <w:tcW w:w="1951" w:type="dxa"/>
          </w:tcPr>
          <w:p w14:paraId="34B71839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6F290C36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43753903" w14:textId="77777777" w:rsidTr="0016732B">
        <w:trPr>
          <w:trHeight w:val="4917"/>
        </w:trPr>
        <w:tc>
          <w:tcPr>
            <w:tcW w:w="8522" w:type="dxa"/>
            <w:gridSpan w:val="2"/>
          </w:tcPr>
          <w:p w14:paraId="17AD26A2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68AFDE21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DE98A8E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23719138" w14:textId="77777777" w:rsidTr="0016732B">
        <w:trPr>
          <w:trHeight w:val="5374"/>
        </w:trPr>
        <w:tc>
          <w:tcPr>
            <w:tcW w:w="8522" w:type="dxa"/>
            <w:gridSpan w:val="2"/>
          </w:tcPr>
          <w:p w14:paraId="0318F040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6EC577A7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288C288C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23FC5C67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F1733" w:rsidRPr="00653184" w14:paraId="1B7864FB" w14:textId="77777777" w:rsidTr="0016732B">
        <w:trPr>
          <w:trHeight w:val="3392"/>
        </w:trPr>
        <w:tc>
          <w:tcPr>
            <w:tcW w:w="8522" w:type="dxa"/>
            <w:gridSpan w:val="2"/>
          </w:tcPr>
          <w:p w14:paraId="56DCD4DA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14:paraId="70DEA248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804A45C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5222F2B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C33EC2" w14:paraId="761ECD41" w14:textId="77777777" w:rsidTr="0016732B">
        <w:trPr>
          <w:trHeight w:val="3525"/>
        </w:trPr>
        <w:tc>
          <w:tcPr>
            <w:tcW w:w="8522" w:type="dxa"/>
            <w:gridSpan w:val="2"/>
          </w:tcPr>
          <w:p w14:paraId="74C6BB49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作业指导书首页和关键页</w:t>
            </w:r>
          </w:p>
          <w:p w14:paraId="070BD204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B84858B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6041823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C33EC2" w14:paraId="33A83532" w14:textId="77777777" w:rsidTr="0016732B">
        <w:trPr>
          <w:trHeight w:val="4519"/>
        </w:trPr>
        <w:tc>
          <w:tcPr>
            <w:tcW w:w="8522" w:type="dxa"/>
            <w:gridSpan w:val="2"/>
          </w:tcPr>
          <w:p w14:paraId="16B52EF3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检测记录扫描件</w:t>
            </w:r>
          </w:p>
          <w:p w14:paraId="3FD6EF54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570D842C" w14:textId="77777777" w:rsidR="00CF1733" w:rsidRDefault="00CF1733" w:rsidP="00CF1733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3C9470FD" w14:textId="4380CD0E" w:rsidR="00CF1733" w:rsidRDefault="003831EB" w:rsidP="00CF1733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企业根据</w:t>
      </w:r>
      <w:r w:rsidR="00CF1733"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设备所有数量，自行增加表格</w:t>
      </w:r>
      <w:r w:rsidR="00CF1733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="00CF1733"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</w:t>
      </w:r>
      <w:r w:rsidR="00CF1733">
        <w:rPr>
          <w:rFonts w:ascii="宋体" w:hAnsi="宋体" w:hint="eastAsia"/>
          <w:b/>
          <w:bCs/>
          <w:sz w:val="28"/>
          <w:szCs w:val="28"/>
        </w:rPr>
        <w:t>，</w:t>
      </w:r>
      <w:r w:rsidR="00CF1733" w:rsidRPr="00230881">
        <w:rPr>
          <w:rFonts w:ascii="宋体" w:hAnsi="宋体" w:hint="eastAsia"/>
          <w:b/>
          <w:bCs/>
          <w:sz w:val="28"/>
          <w:szCs w:val="28"/>
        </w:rPr>
        <w:t>无法辨认的，不得分</w:t>
      </w:r>
      <w:r w:rsidR="00CF1733">
        <w:rPr>
          <w:rFonts w:ascii="宋体" w:hAnsi="宋体" w:hint="eastAsia"/>
          <w:b/>
          <w:bCs/>
          <w:sz w:val="28"/>
          <w:szCs w:val="28"/>
        </w:rPr>
        <w:t>；无设备所有权证明的，不得分；无作业指导书的，不得分；无检测记录的，不得分。</w:t>
      </w:r>
    </w:p>
    <w:p w14:paraId="30F3BEEF" w14:textId="479F2622" w:rsidR="00CF1733" w:rsidRPr="00C33EC2" w:rsidRDefault="00CF1733" w:rsidP="00CF1733">
      <w:pPr>
        <w:pStyle w:val="11"/>
        <w:widowControl/>
        <w:numPr>
          <w:ilvl w:val="0"/>
          <w:numId w:val="25"/>
        </w:numPr>
        <w:ind w:firstLineChars="0"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细度</w:t>
      </w:r>
      <w:r w:rsidRPr="00CF1733">
        <w:rPr>
          <w:rFonts w:ascii="宋体" w:hAnsi="宋体" w:cs="宋体" w:hint="eastAsia"/>
          <w:b/>
          <w:bCs/>
          <w:kern w:val="0"/>
          <w:sz w:val="32"/>
          <w:szCs w:val="32"/>
        </w:rPr>
        <w:t>检测设备和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F1733" w:rsidRPr="00653184" w14:paraId="56BF40DD" w14:textId="77777777" w:rsidTr="0016732B">
        <w:tc>
          <w:tcPr>
            <w:tcW w:w="1951" w:type="dxa"/>
          </w:tcPr>
          <w:p w14:paraId="11F0AEF1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59741E67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7748578A" w14:textId="77777777" w:rsidTr="0016732B">
        <w:tc>
          <w:tcPr>
            <w:tcW w:w="1951" w:type="dxa"/>
          </w:tcPr>
          <w:p w14:paraId="02284A43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5EB59600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7462C0E3" w14:textId="77777777" w:rsidTr="0016732B">
        <w:trPr>
          <w:trHeight w:val="4917"/>
        </w:trPr>
        <w:tc>
          <w:tcPr>
            <w:tcW w:w="8522" w:type="dxa"/>
            <w:gridSpan w:val="2"/>
          </w:tcPr>
          <w:p w14:paraId="2D533C4D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6D3D107D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AAE864B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60BC4FC2" w14:textId="77777777" w:rsidTr="0016732B">
        <w:trPr>
          <w:trHeight w:val="5374"/>
        </w:trPr>
        <w:tc>
          <w:tcPr>
            <w:tcW w:w="8522" w:type="dxa"/>
            <w:gridSpan w:val="2"/>
          </w:tcPr>
          <w:p w14:paraId="0B8EB5E9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7CE55F6B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068A796C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0960C6EE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F1733" w:rsidRPr="00653184" w14:paraId="2CF1D66C" w14:textId="77777777" w:rsidTr="0016732B">
        <w:trPr>
          <w:trHeight w:val="3392"/>
        </w:trPr>
        <w:tc>
          <w:tcPr>
            <w:tcW w:w="8522" w:type="dxa"/>
            <w:gridSpan w:val="2"/>
          </w:tcPr>
          <w:p w14:paraId="334CA144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14:paraId="1DD374BD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43231A1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4A6C575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C33EC2" w14:paraId="3BADFBAA" w14:textId="77777777" w:rsidTr="0016732B">
        <w:trPr>
          <w:trHeight w:val="3525"/>
        </w:trPr>
        <w:tc>
          <w:tcPr>
            <w:tcW w:w="8522" w:type="dxa"/>
            <w:gridSpan w:val="2"/>
          </w:tcPr>
          <w:p w14:paraId="54BBBA8F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作业指导书首页和关键页</w:t>
            </w:r>
          </w:p>
          <w:p w14:paraId="40F0EB2C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57ACE0C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33FA51D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C33EC2" w14:paraId="63CB594E" w14:textId="77777777" w:rsidTr="0016732B">
        <w:trPr>
          <w:trHeight w:val="4519"/>
        </w:trPr>
        <w:tc>
          <w:tcPr>
            <w:tcW w:w="8522" w:type="dxa"/>
            <w:gridSpan w:val="2"/>
          </w:tcPr>
          <w:p w14:paraId="1C9C7018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检测记录扫描件</w:t>
            </w:r>
          </w:p>
          <w:p w14:paraId="38851033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0B2DEAF1" w14:textId="77777777" w:rsidR="00CF1733" w:rsidRDefault="00CF1733" w:rsidP="00CF1733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7B9ADEB6" w14:textId="337FBAB4" w:rsidR="00CF1733" w:rsidRDefault="003831EB" w:rsidP="00CF1733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企业根据</w:t>
      </w:r>
      <w:r w:rsidR="00CF1733"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设备所有数量，自行增加表格</w:t>
      </w:r>
      <w:r w:rsidR="00CF1733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="00CF1733"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</w:t>
      </w:r>
      <w:r w:rsidR="00CF1733">
        <w:rPr>
          <w:rFonts w:ascii="宋体" w:hAnsi="宋体" w:hint="eastAsia"/>
          <w:b/>
          <w:bCs/>
          <w:sz w:val="28"/>
          <w:szCs w:val="28"/>
        </w:rPr>
        <w:t>，</w:t>
      </w:r>
      <w:r w:rsidR="00CF1733" w:rsidRPr="00230881">
        <w:rPr>
          <w:rFonts w:ascii="宋体" w:hAnsi="宋体" w:hint="eastAsia"/>
          <w:b/>
          <w:bCs/>
          <w:sz w:val="28"/>
          <w:szCs w:val="28"/>
        </w:rPr>
        <w:t>无法辨认的，不得分</w:t>
      </w:r>
      <w:r w:rsidR="00CF1733">
        <w:rPr>
          <w:rFonts w:ascii="宋体" w:hAnsi="宋体" w:hint="eastAsia"/>
          <w:b/>
          <w:bCs/>
          <w:sz w:val="28"/>
          <w:szCs w:val="28"/>
        </w:rPr>
        <w:t>；无设备所有权证明的，不得分；无作业指导书的，不得分；无检测记录的，不得分。</w:t>
      </w:r>
    </w:p>
    <w:p w14:paraId="3F86B4BA" w14:textId="0B9FF197" w:rsidR="00CF1733" w:rsidRPr="00C33EC2" w:rsidRDefault="00CF1733" w:rsidP="00CF1733">
      <w:pPr>
        <w:pStyle w:val="11"/>
        <w:widowControl/>
        <w:numPr>
          <w:ilvl w:val="0"/>
          <w:numId w:val="25"/>
        </w:numPr>
        <w:ind w:firstLineChars="0"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安定性</w:t>
      </w:r>
      <w:r w:rsidRPr="00CF1733">
        <w:rPr>
          <w:rFonts w:ascii="宋体" w:hAnsi="宋体" w:cs="宋体" w:hint="eastAsia"/>
          <w:b/>
          <w:bCs/>
          <w:kern w:val="0"/>
          <w:sz w:val="32"/>
          <w:szCs w:val="32"/>
        </w:rPr>
        <w:t>检测设备和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F1733" w:rsidRPr="00653184" w14:paraId="15BC5589" w14:textId="77777777" w:rsidTr="0016732B">
        <w:tc>
          <w:tcPr>
            <w:tcW w:w="1951" w:type="dxa"/>
          </w:tcPr>
          <w:p w14:paraId="2DD01D43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23FF5714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3231C57A" w14:textId="77777777" w:rsidTr="0016732B">
        <w:tc>
          <w:tcPr>
            <w:tcW w:w="1951" w:type="dxa"/>
          </w:tcPr>
          <w:p w14:paraId="752A363E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6F6FE1AE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13AB9792" w14:textId="77777777" w:rsidTr="0016732B">
        <w:trPr>
          <w:trHeight w:val="4917"/>
        </w:trPr>
        <w:tc>
          <w:tcPr>
            <w:tcW w:w="8522" w:type="dxa"/>
            <w:gridSpan w:val="2"/>
          </w:tcPr>
          <w:p w14:paraId="3A719723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32BFEDEF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817C9F6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474050D2" w14:textId="77777777" w:rsidTr="0016732B">
        <w:trPr>
          <w:trHeight w:val="5374"/>
        </w:trPr>
        <w:tc>
          <w:tcPr>
            <w:tcW w:w="8522" w:type="dxa"/>
            <w:gridSpan w:val="2"/>
          </w:tcPr>
          <w:p w14:paraId="38E26E2B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61A92EF3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327B1D7C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3826E587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F1733" w:rsidRPr="00653184" w14:paraId="331CC793" w14:textId="77777777" w:rsidTr="0016732B">
        <w:trPr>
          <w:trHeight w:val="3392"/>
        </w:trPr>
        <w:tc>
          <w:tcPr>
            <w:tcW w:w="8522" w:type="dxa"/>
            <w:gridSpan w:val="2"/>
          </w:tcPr>
          <w:p w14:paraId="09696DE5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14:paraId="2CA9A95C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3D2E69F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CE61E14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C33EC2" w14:paraId="5C5DF114" w14:textId="77777777" w:rsidTr="0016732B">
        <w:trPr>
          <w:trHeight w:val="3525"/>
        </w:trPr>
        <w:tc>
          <w:tcPr>
            <w:tcW w:w="8522" w:type="dxa"/>
            <w:gridSpan w:val="2"/>
          </w:tcPr>
          <w:p w14:paraId="722111DD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作业指导书首页和关键页</w:t>
            </w:r>
          </w:p>
          <w:p w14:paraId="79B745B7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6FA7632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1950141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C33EC2" w14:paraId="622F88BD" w14:textId="77777777" w:rsidTr="0016732B">
        <w:trPr>
          <w:trHeight w:val="4519"/>
        </w:trPr>
        <w:tc>
          <w:tcPr>
            <w:tcW w:w="8522" w:type="dxa"/>
            <w:gridSpan w:val="2"/>
          </w:tcPr>
          <w:p w14:paraId="1AF67DA2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检测记录扫描件</w:t>
            </w:r>
          </w:p>
          <w:p w14:paraId="7D3E82DE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549DB1DF" w14:textId="77777777" w:rsidR="00CF1733" w:rsidRDefault="00CF1733" w:rsidP="00CF1733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40BD917A" w14:textId="6104D66D" w:rsidR="00CF1733" w:rsidRDefault="003831EB" w:rsidP="00CF1733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企业根据</w:t>
      </w:r>
      <w:r w:rsidR="00CF1733"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设备所有数量，自行增加表格</w:t>
      </w:r>
      <w:r w:rsidR="00CF1733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="00CF1733"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</w:t>
      </w:r>
      <w:r w:rsidR="00CF1733">
        <w:rPr>
          <w:rFonts w:ascii="宋体" w:hAnsi="宋体" w:hint="eastAsia"/>
          <w:b/>
          <w:bCs/>
          <w:sz w:val="28"/>
          <w:szCs w:val="28"/>
        </w:rPr>
        <w:t>，</w:t>
      </w:r>
      <w:r w:rsidR="00CF1733" w:rsidRPr="00230881">
        <w:rPr>
          <w:rFonts w:ascii="宋体" w:hAnsi="宋体" w:hint="eastAsia"/>
          <w:b/>
          <w:bCs/>
          <w:sz w:val="28"/>
          <w:szCs w:val="28"/>
        </w:rPr>
        <w:t>无法辨认的，不得分</w:t>
      </w:r>
      <w:r w:rsidR="00CF1733">
        <w:rPr>
          <w:rFonts w:ascii="宋体" w:hAnsi="宋体" w:hint="eastAsia"/>
          <w:b/>
          <w:bCs/>
          <w:sz w:val="28"/>
          <w:szCs w:val="28"/>
        </w:rPr>
        <w:t>；无设备所有权证明的，不得分；无作业指导书的，不得分；无检测记录的，不得分。</w:t>
      </w:r>
    </w:p>
    <w:p w14:paraId="1203D3D9" w14:textId="2FFB17F4" w:rsidR="00CF1733" w:rsidRPr="00C33EC2" w:rsidRDefault="00CF1733" w:rsidP="00CF1733">
      <w:pPr>
        <w:pStyle w:val="11"/>
        <w:widowControl/>
        <w:numPr>
          <w:ilvl w:val="0"/>
          <w:numId w:val="25"/>
        </w:numPr>
        <w:ind w:firstLineChars="0"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碱含量</w:t>
      </w:r>
      <w:r w:rsidRPr="00CF1733">
        <w:rPr>
          <w:rFonts w:ascii="宋体" w:hAnsi="宋体" w:cs="宋体" w:hint="eastAsia"/>
          <w:b/>
          <w:bCs/>
          <w:kern w:val="0"/>
          <w:sz w:val="32"/>
          <w:szCs w:val="32"/>
        </w:rPr>
        <w:t>检测设备和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F1733" w:rsidRPr="00653184" w14:paraId="1BB1A5C4" w14:textId="77777777" w:rsidTr="0016732B">
        <w:tc>
          <w:tcPr>
            <w:tcW w:w="1951" w:type="dxa"/>
          </w:tcPr>
          <w:p w14:paraId="37E2E2D5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1624C54C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57DAFDBE" w14:textId="77777777" w:rsidTr="0016732B">
        <w:tc>
          <w:tcPr>
            <w:tcW w:w="1951" w:type="dxa"/>
          </w:tcPr>
          <w:p w14:paraId="093109AD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394CF18A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6C7BD098" w14:textId="77777777" w:rsidTr="0016732B">
        <w:trPr>
          <w:trHeight w:val="4917"/>
        </w:trPr>
        <w:tc>
          <w:tcPr>
            <w:tcW w:w="8522" w:type="dxa"/>
            <w:gridSpan w:val="2"/>
          </w:tcPr>
          <w:p w14:paraId="07454E39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08D69F47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CA90D9B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653184" w14:paraId="4ED4CEE1" w14:textId="77777777" w:rsidTr="0016732B">
        <w:trPr>
          <w:trHeight w:val="5374"/>
        </w:trPr>
        <w:tc>
          <w:tcPr>
            <w:tcW w:w="8522" w:type="dxa"/>
            <w:gridSpan w:val="2"/>
          </w:tcPr>
          <w:p w14:paraId="64FE3687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077EB4AF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22E656AC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7997C7B1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F1733" w:rsidRPr="00653184" w14:paraId="62EF7FB4" w14:textId="77777777" w:rsidTr="0016732B">
        <w:trPr>
          <w:trHeight w:val="3392"/>
        </w:trPr>
        <w:tc>
          <w:tcPr>
            <w:tcW w:w="8522" w:type="dxa"/>
            <w:gridSpan w:val="2"/>
          </w:tcPr>
          <w:p w14:paraId="55117810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14:paraId="1A37CDFD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9E62405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D00CE1A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C33EC2" w14:paraId="745D8087" w14:textId="77777777" w:rsidTr="0016732B">
        <w:trPr>
          <w:trHeight w:val="3525"/>
        </w:trPr>
        <w:tc>
          <w:tcPr>
            <w:tcW w:w="8522" w:type="dxa"/>
            <w:gridSpan w:val="2"/>
          </w:tcPr>
          <w:p w14:paraId="19030871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作业指导书首页和关键页</w:t>
            </w:r>
          </w:p>
          <w:p w14:paraId="246787AE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2CCF3A1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BAB4405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F1733" w:rsidRPr="00C33EC2" w14:paraId="7E1B6D35" w14:textId="77777777" w:rsidTr="00CF1733">
        <w:trPr>
          <w:trHeight w:val="4100"/>
        </w:trPr>
        <w:tc>
          <w:tcPr>
            <w:tcW w:w="8522" w:type="dxa"/>
            <w:gridSpan w:val="2"/>
          </w:tcPr>
          <w:p w14:paraId="4218C00A" w14:textId="77777777" w:rsidR="00CF1733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检测记录扫描件</w:t>
            </w:r>
          </w:p>
          <w:p w14:paraId="4A8C295B" w14:textId="77777777" w:rsidR="00CF1733" w:rsidRPr="00653184" w:rsidRDefault="00CF1733" w:rsidP="0016732B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D3992B2" w14:textId="77777777" w:rsidR="00CF1733" w:rsidRDefault="00CF1733" w:rsidP="00CF1733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5BCA316A" w14:textId="71F4FE77" w:rsidR="00A777F0" w:rsidRPr="00CF1733" w:rsidRDefault="00C94921" w:rsidP="007664F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企业</w:t>
      </w:r>
      <w:r w:rsidR="00CF1733"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据设备所有数量，自行增加表格</w:t>
      </w:r>
      <w:r w:rsidR="00CF1733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="00CF1733"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</w:t>
      </w:r>
      <w:r w:rsidR="00CF1733">
        <w:rPr>
          <w:rFonts w:ascii="宋体" w:hAnsi="宋体" w:hint="eastAsia"/>
          <w:b/>
          <w:bCs/>
          <w:sz w:val="28"/>
          <w:szCs w:val="28"/>
        </w:rPr>
        <w:t>，</w:t>
      </w:r>
      <w:r w:rsidR="00CF1733" w:rsidRPr="00230881">
        <w:rPr>
          <w:rFonts w:ascii="宋体" w:hAnsi="宋体" w:hint="eastAsia"/>
          <w:b/>
          <w:bCs/>
          <w:sz w:val="28"/>
          <w:szCs w:val="28"/>
        </w:rPr>
        <w:t>无法辨认的，不得分</w:t>
      </w:r>
      <w:r w:rsidR="00CF1733">
        <w:rPr>
          <w:rFonts w:ascii="宋体" w:hAnsi="宋体" w:hint="eastAsia"/>
          <w:b/>
          <w:bCs/>
          <w:sz w:val="28"/>
          <w:szCs w:val="28"/>
        </w:rPr>
        <w:t>；无设备所有权证明的，不得分；无作业指导书的，不得分；无检测记录的，不得分。</w:t>
      </w:r>
    </w:p>
    <w:p w14:paraId="76D693D5" w14:textId="0FF3D6CB" w:rsidR="0095370D" w:rsidRPr="00653184" w:rsidRDefault="005B0B3D" w:rsidP="0095370D">
      <w:pPr>
        <w:pStyle w:val="ad"/>
        <w:rPr>
          <w:rFonts w:ascii="宋体" w:eastAsia="宋体" w:hAnsi="宋体"/>
        </w:rPr>
      </w:pPr>
      <w:r w:rsidRPr="00653184">
        <w:rPr>
          <w:rFonts w:ascii="宋体" w:eastAsia="宋体" w:hAnsi="宋体"/>
          <w:color w:val="000000" w:themeColor="text1"/>
          <w:sz w:val="28"/>
          <w:szCs w:val="24"/>
        </w:rPr>
        <w:br w:type="page"/>
      </w:r>
      <w:bookmarkStart w:id="34" w:name="_Toc16685266"/>
      <w:bookmarkStart w:id="35" w:name="_Toc61363960"/>
      <w:r w:rsidR="0095370D" w:rsidRPr="00653184">
        <w:rPr>
          <w:rFonts w:ascii="宋体" w:eastAsia="宋体" w:hAnsi="宋体" w:hint="eastAsia"/>
        </w:rPr>
        <w:t>证明材料</w:t>
      </w:r>
      <w:r w:rsidR="0095370D" w:rsidRPr="00653184">
        <w:rPr>
          <w:rFonts w:ascii="宋体" w:eastAsia="宋体" w:hAnsi="宋体"/>
        </w:rPr>
        <w:t>5.4</w:t>
      </w:r>
      <w:r w:rsidR="0095370D" w:rsidRPr="00653184">
        <w:rPr>
          <w:rFonts w:ascii="宋体" w:eastAsia="宋体" w:hAnsi="宋体" w:hint="eastAsia"/>
        </w:rPr>
        <w:t>：</w:t>
      </w:r>
      <w:bookmarkEnd w:id="34"/>
      <w:r w:rsidR="00CF1733">
        <w:rPr>
          <w:rFonts w:ascii="宋体" w:eastAsia="宋体" w:hAnsi="宋体" w:hint="eastAsia"/>
        </w:rPr>
        <w:t>实验室资质</w:t>
      </w:r>
      <w:bookmarkEnd w:id="35"/>
    </w:p>
    <w:p w14:paraId="20F25AE7" w14:textId="54D1B648" w:rsidR="0095370D" w:rsidRPr="00653184" w:rsidRDefault="0095370D" w:rsidP="0095370D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注：证书所标明的实验室</w:t>
      </w:r>
      <w:r w:rsidR="00C94921">
        <w:rPr>
          <w:rFonts w:ascii="宋体" w:hAnsi="宋体" w:hint="eastAsia"/>
          <w:b/>
          <w:bCs/>
          <w:sz w:val="28"/>
          <w:szCs w:val="28"/>
        </w:rPr>
        <w:t>应</w:t>
      </w:r>
      <w:r w:rsidRPr="00653184">
        <w:rPr>
          <w:rFonts w:ascii="宋体" w:hAnsi="宋体" w:hint="eastAsia"/>
          <w:b/>
          <w:bCs/>
          <w:sz w:val="28"/>
          <w:szCs w:val="28"/>
        </w:rPr>
        <w:t>为申报企业</w:t>
      </w:r>
      <w:r w:rsidR="00C94921">
        <w:rPr>
          <w:rFonts w:ascii="宋体" w:hAnsi="宋体" w:hint="eastAsia"/>
          <w:b/>
          <w:bCs/>
          <w:sz w:val="28"/>
          <w:szCs w:val="28"/>
        </w:rPr>
        <w:t>全资</w:t>
      </w:r>
      <w:r w:rsidRPr="00653184">
        <w:rPr>
          <w:rFonts w:ascii="宋体" w:hAnsi="宋体" w:hint="eastAsia"/>
          <w:b/>
          <w:bCs/>
          <w:sz w:val="28"/>
          <w:szCs w:val="28"/>
        </w:rPr>
        <w:t>所有，否则不得分。</w:t>
      </w:r>
    </w:p>
    <w:p w14:paraId="0C960199" w14:textId="77777777" w:rsidR="0095370D" w:rsidRPr="00653184" w:rsidRDefault="0095370D" w:rsidP="0095370D">
      <w:pPr>
        <w:widowControl/>
        <w:jc w:val="left"/>
        <w:rPr>
          <w:rFonts w:ascii="宋体" w:hAnsi="宋体"/>
          <w:color w:val="000000" w:themeColor="text1"/>
          <w:sz w:val="28"/>
          <w:szCs w:val="24"/>
        </w:rPr>
      </w:pPr>
      <w:r w:rsidRPr="00653184">
        <w:rPr>
          <w:rFonts w:ascii="宋体" w:hAnsi="宋体" w:hint="eastAsia"/>
          <w:sz w:val="28"/>
          <w:szCs w:val="28"/>
        </w:rPr>
        <w:t>CNAS证书扫描件：</w:t>
      </w:r>
      <w:r w:rsidRPr="00653184">
        <w:rPr>
          <w:rFonts w:ascii="宋体" w:hAnsi="宋体"/>
          <w:color w:val="000000" w:themeColor="text1"/>
          <w:sz w:val="28"/>
          <w:szCs w:val="24"/>
        </w:rPr>
        <w:br w:type="page"/>
      </w:r>
    </w:p>
    <w:p w14:paraId="71C80E77" w14:textId="77777777" w:rsidR="001C27CD" w:rsidRPr="00653184" w:rsidRDefault="001C27CD" w:rsidP="00625A46">
      <w:pPr>
        <w:pStyle w:val="ab"/>
        <w:spacing w:before="0" w:after="0" w:line="480" w:lineRule="auto"/>
        <w:rPr>
          <w:rFonts w:ascii="宋体" w:hAnsi="宋体"/>
          <w:sz w:val="36"/>
          <w:szCs w:val="36"/>
        </w:rPr>
      </w:pPr>
      <w:bookmarkStart w:id="36" w:name="_Toc61363961"/>
      <w:bookmarkStart w:id="37" w:name="_Toc498688546"/>
      <w:r w:rsidRPr="00653184">
        <w:rPr>
          <w:rFonts w:ascii="宋体" w:hAnsi="宋体" w:hint="eastAsia"/>
          <w:sz w:val="36"/>
          <w:szCs w:val="36"/>
        </w:rPr>
        <w:t>表</w:t>
      </w:r>
      <w:r w:rsidR="007710E6" w:rsidRPr="00653184">
        <w:rPr>
          <w:rFonts w:ascii="宋体" w:hAnsi="宋体"/>
          <w:sz w:val="36"/>
          <w:szCs w:val="36"/>
        </w:rPr>
        <w:t>6</w:t>
      </w:r>
      <w:r w:rsidR="008B52CB" w:rsidRPr="00653184">
        <w:rPr>
          <w:rFonts w:ascii="宋体" w:hAnsi="宋体"/>
          <w:sz w:val="36"/>
          <w:szCs w:val="36"/>
        </w:rPr>
        <w:t xml:space="preserve"> </w:t>
      </w:r>
      <w:r w:rsidR="001E1A3D" w:rsidRPr="00653184">
        <w:rPr>
          <w:rFonts w:ascii="宋体" w:hAnsi="宋体" w:hint="eastAsia"/>
          <w:sz w:val="36"/>
          <w:szCs w:val="36"/>
        </w:rPr>
        <w:t>研发能力与技术水平</w:t>
      </w:r>
      <w:r w:rsidR="008B52CB" w:rsidRPr="00653184">
        <w:rPr>
          <w:rFonts w:ascii="宋体" w:hAnsi="宋体" w:hint="eastAsia"/>
          <w:sz w:val="36"/>
          <w:szCs w:val="36"/>
        </w:rPr>
        <w:t>评价表</w:t>
      </w:r>
      <w:bookmarkEnd w:id="36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136"/>
        <w:gridCol w:w="3970"/>
        <w:gridCol w:w="700"/>
        <w:gridCol w:w="715"/>
        <w:gridCol w:w="1994"/>
        <w:gridCol w:w="1989"/>
      </w:tblGrid>
      <w:tr w:rsidR="00EC7466" w14:paraId="5B7B029B" w14:textId="77777777" w:rsidTr="0030288C">
        <w:trPr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FB11F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A344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6399A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C90E1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C99A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8E5D3" w14:textId="77777777" w:rsidR="00EC7466" w:rsidRDefault="00EC7466" w:rsidP="0030288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提供证明材料参考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59111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EC7466" w14:paraId="2C50D1C1" w14:textId="77777777" w:rsidTr="0030288C">
        <w:trPr>
          <w:trHeight w:val="611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B81F6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四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598A0" w14:textId="77777777" w:rsidR="00EC7466" w:rsidRDefault="00EC7466" w:rsidP="0030288C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研发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能力与技术水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D1F4C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6731C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AE478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BADA2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EC7466" w14:paraId="4873FB18" w14:textId="77777777" w:rsidTr="0030288C">
        <w:trPr>
          <w:trHeight w:val="690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B1E8" w14:textId="77777777" w:rsidR="00EC7466" w:rsidRDefault="00EC7466" w:rsidP="0030288C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  <w:lang w:val="en-GB"/>
              </w:rPr>
              <w:t>1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4E521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与编制水泥产品相关的技术标准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6E048" w14:textId="77777777" w:rsidR="00EC7466" w:rsidRDefault="00EC7466" w:rsidP="0030288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家标准数量：_____项</w:t>
            </w:r>
          </w:p>
          <w:p w14:paraId="7B16F3F5" w14:textId="77777777" w:rsidR="00EC7466" w:rsidRDefault="00EC7466" w:rsidP="0030288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>
              <w:rPr>
                <w:rFonts w:ascii="仿宋" w:eastAsia="仿宋" w:hAnsi="仿宋"/>
                <w:sz w:val="24"/>
                <w:szCs w:val="24"/>
              </w:rPr>
              <w:t>0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9FAFC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/>
                <w:sz w:val="24"/>
                <w:szCs w:val="24"/>
              </w:rPr>
              <w:t>此项最高得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Pr="008C57F6">
              <w:rPr>
                <w:rFonts w:ascii="仿宋" w:eastAsia="仿宋" w:hAnsi="仿宋"/>
                <w:sz w:val="24"/>
                <w:szCs w:val="24"/>
              </w:rPr>
              <w:t>分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E6E7D" w14:textId="77777777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7C31" w14:textId="77777777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参编的技术标准等证明文件。</w:t>
            </w:r>
          </w:p>
          <w:p w14:paraId="3DA621EB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技术标准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现行有效或正在修订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FE1A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EC7466" w14:paraId="5DA77808" w14:textId="77777777" w:rsidTr="0030288C">
        <w:trPr>
          <w:trHeight w:val="690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4A4C8" w14:textId="77777777" w:rsidR="00EC7466" w:rsidRDefault="00EC7466" w:rsidP="0030288C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25710" w14:textId="77777777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2C273" w14:textId="77777777" w:rsidR="00EC7466" w:rsidRDefault="00EC7466" w:rsidP="0030288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行业标准数量：_____项</w:t>
            </w:r>
          </w:p>
          <w:p w14:paraId="155A941D" w14:textId="77777777" w:rsidR="00EC7466" w:rsidRDefault="00EC7466" w:rsidP="0030288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>
              <w:rPr>
                <w:rFonts w:ascii="仿宋" w:eastAsia="仿宋" w:hAnsi="仿宋"/>
                <w:sz w:val="24"/>
                <w:szCs w:val="24"/>
              </w:rPr>
              <w:t>0.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0EA63" w14:textId="77777777" w:rsidR="00EC7466" w:rsidRDefault="00EC7466" w:rsidP="003028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5CA73E" w14:textId="77777777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8AFBD" w14:textId="77777777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AEB09" w14:textId="77777777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7466" w14:paraId="7FD5932F" w14:textId="77777777" w:rsidTr="0030288C">
        <w:trPr>
          <w:trHeight w:val="51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4BAD9" w14:textId="77777777" w:rsidR="00EC7466" w:rsidRDefault="00EC7466" w:rsidP="0030288C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  <w:lang w:val="en-GB"/>
              </w:rPr>
              <w:t>2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0FEE8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与水泥产品相关的专利证书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FEFA9" w14:textId="77777777" w:rsidR="00EC7466" w:rsidRPr="008C57F6" w:rsidRDefault="00EC7466" w:rsidP="0030288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发明专利数量：_____项</w:t>
            </w:r>
            <w:r w:rsidRPr="008C57F6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8C57F6">
              <w:rPr>
                <w:rFonts w:ascii="仿宋" w:eastAsia="仿宋" w:hAnsi="仿宋" w:hint="eastAsia"/>
                <w:sz w:val="24"/>
                <w:szCs w:val="24"/>
              </w:rPr>
              <w:t>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2</w:t>
            </w:r>
            <w:r w:rsidRPr="008C57F6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  <w:r w:rsidRPr="008C57F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9F704" w14:textId="77777777" w:rsidR="00EC7466" w:rsidRPr="008C57F6" w:rsidRDefault="00EC7466" w:rsidP="003028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63F61" w14:textId="77777777" w:rsidR="00EC7466" w:rsidRDefault="00EC7466" w:rsidP="0030288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A2781" w14:textId="77777777" w:rsidR="00EC7466" w:rsidRPr="008C57F6" w:rsidRDefault="00EC7466" w:rsidP="0030288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发明专利或实用新型专利证书等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A73B4" w14:textId="77777777" w:rsidR="00EC7466" w:rsidRDefault="00EC7466" w:rsidP="0030288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EC7466" w14:paraId="5EE92A88" w14:textId="77777777" w:rsidTr="0030288C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C6743" w14:textId="77777777" w:rsidR="00EC7466" w:rsidRDefault="00EC7466" w:rsidP="0030288C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2527A" w14:textId="77777777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2E3B1" w14:textId="77777777" w:rsidR="00EC7466" w:rsidRDefault="00EC7466" w:rsidP="0030288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实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专利数量：_____项（</w:t>
            </w:r>
            <w:r w:rsidRPr="008C57F6">
              <w:rPr>
                <w:rFonts w:ascii="仿宋" w:eastAsia="仿宋" w:hAnsi="仿宋" w:hint="eastAsia"/>
                <w:sz w:val="24"/>
                <w:szCs w:val="24"/>
              </w:rPr>
              <w:t>1项0.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8C57F6"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5E12E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EC806B" w14:textId="77777777" w:rsidR="00EC7466" w:rsidRDefault="00EC7466" w:rsidP="0030288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7797D" w14:textId="77777777" w:rsidR="00EC7466" w:rsidRDefault="00EC7466" w:rsidP="0030288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C8A79" w14:textId="77777777" w:rsidR="00EC7466" w:rsidRDefault="00EC7466" w:rsidP="0030288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7466" w14:paraId="0D673B5B" w14:textId="77777777" w:rsidTr="0030288C">
        <w:trPr>
          <w:trHeight w:val="51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196CC" w14:textId="77777777" w:rsidR="00EC7466" w:rsidRDefault="00EC7466" w:rsidP="003028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2DF75" w14:textId="77777777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 w:rsidRPr="00B47CC7">
              <w:rPr>
                <w:rFonts w:ascii="仿宋" w:eastAsia="仿宋" w:hAnsi="仿宋" w:hint="eastAsia"/>
                <w:sz w:val="24"/>
                <w:szCs w:val="24"/>
              </w:rPr>
              <w:t>中高级工程师人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3730F" w14:textId="77777777" w:rsidR="00EC7466" w:rsidRPr="00B47CC7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 w:rsidRPr="00B47CC7">
              <w:rPr>
                <w:rFonts w:ascii="仿宋" w:eastAsia="仿宋" w:hAnsi="仿宋" w:hint="eastAsia"/>
                <w:sz w:val="24"/>
                <w:szCs w:val="24"/>
              </w:rPr>
              <w:t>□中高级工程师人数＞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B47CC7">
              <w:rPr>
                <w:rFonts w:ascii="仿宋" w:eastAsia="仿宋" w:hAnsi="仿宋"/>
                <w:sz w:val="24"/>
                <w:szCs w:val="24"/>
              </w:rPr>
              <w:t>0</w:t>
            </w:r>
            <w:r w:rsidRPr="00B47CC7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1BAFA" w14:textId="77777777" w:rsidR="00EC7466" w:rsidRDefault="00EC7466" w:rsidP="003028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9EC8F6" w14:textId="77777777" w:rsidR="00EC7466" w:rsidRPr="00B47CC7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04B6D" w14:textId="77777777" w:rsidR="00EC7466" w:rsidRPr="00B47CC7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 w:rsidRPr="00B47CC7">
              <w:rPr>
                <w:rFonts w:ascii="仿宋" w:eastAsia="仿宋" w:hAnsi="仿宋" w:hint="eastAsia"/>
                <w:sz w:val="24"/>
                <w:szCs w:val="24"/>
              </w:rPr>
              <w:t>工程师证书、人员至少6个月社保证明（有当地社保局盖章）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A6810" w14:textId="77777777" w:rsidR="00EC7466" w:rsidRPr="008C57F6" w:rsidRDefault="00EC7466" w:rsidP="0030288C">
            <w:pPr>
              <w:pStyle w:val="30"/>
              <w:spacing w:line="240" w:lineRule="auto"/>
              <w:jc w:val="left"/>
              <w:rPr>
                <w:rFonts w:ascii="仿宋" w:eastAsia="仿宋" w:hAnsi="仿宋" w:cstheme="minorBidi"/>
                <w:bCs w:val="0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bCs w:val="0"/>
                <w:kern w:val="2"/>
                <w:sz w:val="24"/>
                <w:szCs w:val="24"/>
              </w:rPr>
              <w:t>单选</w:t>
            </w:r>
          </w:p>
        </w:tc>
      </w:tr>
      <w:tr w:rsidR="00EC7466" w14:paraId="21CD89E1" w14:textId="77777777" w:rsidTr="0030288C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CCA2E" w14:textId="77777777" w:rsidR="00EC7466" w:rsidRDefault="00EC7466" w:rsidP="003028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5226D" w14:textId="77777777" w:rsidR="00EC7466" w:rsidRPr="00B47CC7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66FAA" w14:textId="77777777" w:rsidR="00EC7466" w:rsidRPr="00B47CC7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 w:rsidRPr="00B47CC7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B47CC7">
              <w:rPr>
                <w:rFonts w:ascii="仿宋" w:eastAsia="仿宋" w:hAnsi="仿宋"/>
                <w:sz w:val="24"/>
                <w:szCs w:val="24"/>
              </w:rPr>
              <w:t>0</w:t>
            </w:r>
            <w:r w:rsidRPr="00B47CC7">
              <w:rPr>
                <w:rFonts w:ascii="仿宋" w:eastAsia="仿宋" w:hAnsi="仿宋" w:hint="eastAsia"/>
                <w:sz w:val="24"/>
                <w:szCs w:val="24"/>
              </w:rPr>
              <w:t>人≤中高级工程师人数≤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B47CC7">
              <w:rPr>
                <w:rFonts w:ascii="仿宋" w:eastAsia="仿宋" w:hAnsi="仿宋"/>
                <w:sz w:val="24"/>
                <w:szCs w:val="24"/>
              </w:rPr>
              <w:t>0</w:t>
            </w:r>
            <w:r w:rsidRPr="00B47CC7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68BD9" w14:textId="77777777" w:rsidR="00EC7466" w:rsidRDefault="00EC7466" w:rsidP="003028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1FDB6D" w14:textId="77777777" w:rsidR="00EC7466" w:rsidRPr="00B47CC7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1A509" w14:textId="77777777" w:rsidR="00EC7466" w:rsidRPr="00B47CC7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52C34" w14:textId="77777777" w:rsidR="00EC7466" w:rsidRPr="008C57F6" w:rsidRDefault="00EC7466" w:rsidP="0030288C">
            <w:pPr>
              <w:pStyle w:val="30"/>
              <w:spacing w:line="240" w:lineRule="auto"/>
              <w:jc w:val="left"/>
              <w:rPr>
                <w:rFonts w:ascii="仿宋" w:eastAsia="仿宋" w:hAnsi="仿宋" w:cstheme="minorBidi"/>
                <w:bCs w:val="0"/>
                <w:kern w:val="2"/>
                <w:sz w:val="24"/>
                <w:szCs w:val="24"/>
              </w:rPr>
            </w:pPr>
          </w:p>
        </w:tc>
      </w:tr>
      <w:tr w:rsidR="00EC7466" w14:paraId="35E87A2C" w14:textId="77777777" w:rsidTr="0030288C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F3F0C" w14:textId="77777777" w:rsidR="00EC7466" w:rsidRDefault="00EC7466" w:rsidP="003028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2A60B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8E968" w14:textId="77777777" w:rsidR="00EC7466" w:rsidRPr="008C57F6" w:rsidRDefault="00EC7466" w:rsidP="0030288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B47CC7">
              <w:rPr>
                <w:rFonts w:ascii="仿宋" w:eastAsia="仿宋" w:hAnsi="仿宋" w:hint="eastAsia"/>
                <w:sz w:val="24"/>
                <w:szCs w:val="24"/>
              </w:rPr>
              <w:t>□中高级工程师人数＜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B47CC7">
              <w:rPr>
                <w:rFonts w:ascii="仿宋" w:eastAsia="仿宋" w:hAnsi="仿宋"/>
                <w:sz w:val="24"/>
                <w:szCs w:val="24"/>
              </w:rPr>
              <w:t>0</w:t>
            </w:r>
            <w:r w:rsidRPr="00B47CC7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F2CD3" w14:textId="77777777" w:rsidR="00EC7466" w:rsidRDefault="00EC7466" w:rsidP="003028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075FD0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37B23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DFFB" w14:textId="77777777" w:rsidR="00EC7466" w:rsidRPr="008C57F6" w:rsidRDefault="00EC7466" w:rsidP="0030288C">
            <w:pPr>
              <w:pStyle w:val="30"/>
              <w:spacing w:line="240" w:lineRule="auto"/>
              <w:jc w:val="left"/>
              <w:rPr>
                <w:rFonts w:ascii="仿宋" w:eastAsia="仿宋" w:hAnsi="仿宋" w:cstheme="minorBidi"/>
                <w:bCs w:val="0"/>
                <w:kern w:val="2"/>
                <w:sz w:val="24"/>
                <w:szCs w:val="24"/>
              </w:rPr>
            </w:pPr>
          </w:p>
        </w:tc>
      </w:tr>
    </w:tbl>
    <w:p w14:paraId="65DAD8E5" w14:textId="77777777" w:rsidR="00EC7466" w:rsidRDefault="00EC7466">
      <w:pPr>
        <w:widowControl/>
        <w:jc w:val="left"/>
        <w:rPr>
          <w:rFonts w:ascii="宋体" w:hAnsi="宋体"/>
        </w:rPr>
      </w:pPr>
    </w:p>
    <w:p w14:paraId="7914765D" w14:textId="543FAD95" w:rsidR="007C308C" w:rsidRDefault="007C308C">
      <w:pPr>
        <w:widowControl/>
        <w:jc w:val="left"/>
        <w:rPr>
          <w:rFonts w:ascii="宋体" w:hAnsi="宋体"/>
        </w:rPr>
      </w:pPr>
      <w:r w:rsidRPr="00653184">
        <w:rPr>
          <w:rFonts w:ascii="宋体" w:hAnsi="宋体"/>
        </w:rPr>
        <w:br w:type="page"/>
      </w:r>
    </w:p>
    <w:p w14:paraId="210DCAD8" w14:textId="77777777" w:rsidR="00C74545" w:rsidRPr="00653184" w:rsidRDefault="00B73A3A" w:rsidP="00F85757">
      <w:pPr>
        <w:pStyle w:val="ad"/>
        <w:rPr>
          <w:rFonts w:ascii="宋体" w:eastAsia="宋体" w:hAnsi="宋体"/>
        </w:rPr>
      </w:pPr>
      <w:bookmarkStart w:id="38" w:name="_Toc61363962"/>
      <w:r w:rsidRPr="00653184">
        <w:rPr>
          <w:rFonts w:ascii="宋体" w:eastAsia="宋体" w:hAnsi="宋体" w:hint="eastAsia"/>
        </w:rPr>
        <w:t>证明材料</w:t>
      </w:r>
      <w:r w:rsidR="007710E6" w:rsidRPr="00653184">
        <w:rPr>
          <w:rFonts w:ascii="宋体" w:eastAsia="宋体" w:hAnsi="宋体"/>
        </w:rPr>
        <w:t>6</w:t>
      </w:r>
      <w:r w:rsidR="001E1A3D" w:rsidRPr="00653184">
        <w:rPr>
          <w:rFonts w:ascii="宋体" w:eastAsia="宋体" w:hAnsi="宋体"/>
        </w:rPr>
        <w:t>.1</w:t>
      </w:r>
      <w:r w:rsidR="001C27CD" w:rsidRPr="00653184">
        <w:rPr>
          <w:rFonts w:ascii="宋体" w:eastAsia="宋体" w:hAnsi="宋体" w:hint="eastAsia"/>
        </w:rPr>
        <w:t>：参编标准证明</w:t>
      </w:r>
      <w:bookmarkEnd w:id="37"/>
      <w:bookmarkEnd w:id="38"/>
    </w:p>
    <w:p w14:paraId="292B7A17" w14:textId="77777777" w:rsidR="00C74545" w:rsidRPr="007664F0" w:rsidRDefault="00C74545" w:rsidP="00C74545">
      <w:pPr>
        <w:pStyle w:val="11"/>
        <w:widowControl/>
        <w:ind w:firstLineChars="0" w:firstLine="0"/>
        <w:jc w:val="left"/>
        <w:rPr>
          <w:rFonts w:ascii="宋体" w:hAnsi="宋体"/>
          <w:b/>
          <w:bCs/>
          <w:sz w:val="32"/>
          <w:szCs w:val="32"/>
        </w:rPr>
      </w:pPr>
      <w:r w:rsidRPr="007664F0">
        <w:rPr>
          <w:rFonts w:ascii="宋体" w:hAnsi="宋体" w:hint="eastAsia"/>
          <w:b/>
          <w:bCs/>
          <w:sz w:val="32"/>
          <w:szCs w:val="32"/>
        </w:rPr>
        <w:t>1、标准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263"/>
        <w:gridCol w:w="2875"/>
      </w:tblGrid>
      <w:tr w:rsidR="00AC3CDD" w:rsidRPr="00653184" w14:paraId="7F395186" w14:textId="77777777" w:rsidTr="00AC3CDD">
        <w:tc>
          <w:tcPr>
            <w:tcW w:w="1384" w:type="dxa"/>
          </w:tcPr>
          <w:p w14:paraId="03F791FC" w14:textId="77777777" w:rsidR="00AC3CDD" w:rsidRPr="00653184" w:rsidRDefault="00AC3CDD" w:rsidP="00C10FA6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b/>
                <w:color w:val="000000" w:themeColor="text1"/>
                <w:sz w:val="28"/>
                <w:szCs w:val="24"/>
              </w:rPr>
            </w:pPr>
            <w:r w:rsidRPr="00653184">
              <w:rPr>
                <w:rFonts w:ascii="宋体" w:hAnsi="宋体" w:hint="eastAsia"/>
                <w:b/>
                <w:color w:val="000000" w:themeColor="text1"/>
                <w:sz w:val="28"/>
                <w:szCs w:val="24"/>
              </w:rPr>
              <w:t>序号</w:t>
            </w:r>
          </w:p>
        </w:tc>
        <w:tc>
          <w:tcPr>
            <w:tcW w:w="4263" w:type="dxa"/>
          </w:tcPr>
          <w:p w14:paraId="4BA82AEA" w14:textId="77777777" w:rsidR="00AC3CDD" w:rsidRPr="00653184" w:rsidRDefault="00AC3CDD" w:rsidP="00C10FA6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b/>
                <w:color w:val="000000" w:themeColor="text1"/>
                <w:sz w:val="28"/>
                <w:szCs w:val="24"/>
              </w:rPr>
            </w:pPr>
            <w:r w:rsidRPr="00653184">
              <w:rPr>
                <w:rFonts w:ascii="宋体" w:hAnsi="宋体"/>
                <w:b/>
                <w:color w:val="000000" w:themeColor="text1"/>
                <w:sz w:val="28"/>
                <w:szCs w:val="24"/>
              </w:rPr>
              <w:t>标准编号</w:t>
            </w:r>
          </w:p>
        </w:tc>
        <w:tc>
          <w:tcPr>
            <w:tcW w:w="2875" w:type="dxa"/>
          </w:tcPr>
          <w:p w14:paraId="0D833FF5" w14:textId="77777777" w:rsidR="00AC3CDD" w:rsidRPr="00653184" w:rsidRDefault="00AC3CDD" w:rsidP="00C10FA6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b/>
                <w:color w:val="000000" w:themeColor="text1"/>
                <w:sz w:val="28"/>
                <w:szCs w:val="24"/>
              </w:rPr>
            </w:pPr>
            <w:r w:rsidRPr="00653184">
              <w:rPr>
                <w:rFonts w:ascii="宋体" w:hAnsi="宋体"/>
                <w:b/>
                <w:color w:val="000000" w:themeColor="text1"/>
                <w:sz w:val="28"/>
                <w:szCs w:val="24"/>
              </w:rPr>
              <w:t>标准名称</w:t>
            </w:r>
          </w:p>
        </w:tc>
      </w:tr>
      <w:tr w:rsidR="00AC3CDD" w:rsidRPr="00653184" w14:paraId="67167B0A" w14:textId="77777777" w:rsidTr="00AC3CDD">
        <w:trPr>
          <w:trHeight w:val="630"/>
        </w:trPr>
        <w:tc>
          <w:tcPr>
            <w:tcW w:w="1384" w:type="dxa"/>
          </w:tcPr>
          <w:p w14:paraId="54F9725F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14:paraId="00A5878C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14:paraId="694DC1F3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</w:tr>
      <w:tr w:rsidR="00AC3CDD" w:rsidRPr="00653184" w14:paraId="3B6BAEE3" w14:textId="77777777" w:rsidTr="00AC3CDD">
        <w:trPr>
          <w:trHeight w:val="696"/>
        </w:trPr>
        <w:tc>
          <w:tcPr>
            <w:tcW w:w="1384" w:type="dxa"/>
          </w:tcPr>
          <w:p w14:paraId="647B2C49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14:paraId="645EDDCF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14:paraId="2670409E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</w:tr>
      <w:tr w:rsidR="00AC3CDD" w:rsidRPr="00653184" w14:paraId="546A1793" w14:textId="77777777" w:rsidTr="00AC3CDD">
        <w:trPr>
          <w:trHeight w:val="706"/>
        </w:trPr>
        <w:tc>
          <w:tcPr>
            <w:tcW w:w="1384" w:type="dxa"/>
          </w:tcPr>
          <w:p w14:paraId="2D210ADD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14:paraId="67AA964D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14:paraId="1654F5E5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</w:tr>
      <w:tr w:rsidR="00AC3CDD" w:rsidRPr="00653184" w14:paraId="7633CD7E" w14:textId="77777777" w:rsidTr="00AC3CDD">
        <w:trPr>
          <w:trHeight w:val="706"/>
        </w:trPr>
        <w:tc>
          <w:tcPr>
            <w:tcW w:w="1384" w:type="dxa"/>
          </w:tcPr>
          <w:p w14:paraId="051743E3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14:paraId="68941B00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14:paraId="14DCD067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</w:tr>
      <w:tr w:rsidR="00AC3CDD" w:rsidRPr="00653184" w14:paraId="53F4908A" w14:textId="77777777" w:rsidTr="00AC3CDD">
        <w:trPr>
          <w:trHeight w:val="706"/>
        </w:trPr>
        <w:tc>
          <w:tcPr>
            <w:tcW w:w="1384" w:type="dxa"/>
          </w:tcPr>
          <w:p w14:paraId="3C5F3EF4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14:paraId="2CFEEAF0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14:paraId="4A87B9ED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</w:tr>
      <w:tr w:rsidR="00AC3CDD" w:rsidRPr="00653184" w14:paraId="1403E8D5" w14:textId="77777777" w:rsidTr="00AC3CDD">
        <w:trPr>
          <w:trHeight w:val="706"/>
        </w:trPr>
        <w:tc>
          <w:tcPr>
            <w:tcW w:w="1384" w:type="dxa"/>
          </w:tcPr>
          <w:p w14:paraId="6859D6FF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14:paraId="5999DECF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14:paraId="7F0593CC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</w:tr>
    </w:tbl>
    <w:p w14:paraId="7507E042" w14:textId="77777777" w:rsidR="007664F0" w:rsidRDefault="00295A51" w:rsidP="007664F0">
      <w:pPr>
        <w:rPr>
          <w:rFonts w:ascii="宋体" w:hAnsi="宋体"/>
          <w:b/>
          <w:sz w:val="28"/>
          <w:szCs w:val="28"/>
        </w:rPr>
      </w:pPr>
      <w:r w:rsidRPr="00653184">
        <w:rPr>
          <w:rFonts w:ascii="宋体" w:hAnsi="宋体"/>
          <w:b/>
          <w:sz w:val="28"/>
          <w:szCs w:val="28"/>
        </w:rPr>
        <w:t>可自行添加行数。</w:t>
      </w:r>
    </w:p>
    <w:p w14:paraId="4A333C9C" w14:textId="29C5F4D2" w:rsidR="000D764F" w:rsidRDefault="007664F0" w:rsidP="007664F0">
      <w:pPr>
        <w:rPr>
          <w:rFonts w:ascii="宋体" w:hAnsi="宋体"/>
          <w:b/>
          <w:bCs/>
          <w:sz w:val="28"/>
        </w:rPr>
      </w:pPr>
      <w:r w:rsidRPr="00653184">
        <w:rPr>
          <w:rFonts w:ascii="宋体" w:hAnsi="宋体" w:hint="eastAsia"/>
          <w:b/>
          <w:bCs/>
          <w:sz w:val="28"/>
        </w:rPr>
        <w:t>标准与</w:t>
      </w:r>
      <w:r w:rsidR="00CA7979">
        <w:rPr>
          <w:rFonts w:ascii="宋体" w:hAnsi="宋体" w:hint="eastAsia"/>
          <w:b/>
          <w:bCs/>
          <w:sz w:val="28"/>
        </w:rPr>
        <w:t>水泥</w:t>
      </w:r>
      <w:r>
        <w:rPr>
          <w:rFonts w:ascii="宋体" w:hAnsi="宋体" w:hint="eastAsia"/>
          <w:b/>
          <w:bCs/>
          <w:sz w:val="28"/>
        </w:rPr>
        <w:t>无关，</w:t>
      </w:r>
      <w:r w:rsidRPr="00653184">
        <w:rPr>
          <w:rFonts w:ascii="宋体" w:hAnsi="宋体" w:hint="eastAsia"/>
          <w:b/>
          <w:bCs/>
          <w:sz w:val="28"/>
        </w:rPr>
        <w:t>标准中无企业名称的，不得分。</w:t>
      </w:r>
    </w:p>
    <w:p w14:paraId="2AA91799" w14:textId="77777777" w:rsidR="007664F0" w:rsidRPr="00653184" w:rsidRDefault="007664F0" w:rsidP="007664F0">
      <w:pPr>
        <w:rPr>
          <w:rFonts w:ascii="宋体" w:hAnsi="宋体"/>
          <w:b/>
          <w:bCs/>
          <w:sz w:val="28"/>
        </w:rPr>
      </w:pPr>
    </w:p>
    <w:p w14:paraId="33FB03C7" w14:textId="77777777" w:rsidR="00C74545" w:rsidRPr="007664F0" w:rsidRDefault="00C74545" w:rsidP="00C74545">
      <w:pPr>
        <w:rPr>
          <w:rFonts w:ascii="宋体" w:hAnsi="宋体"/>
          <w:b/>
          <w:bCs/>
          <w:sz w:val="32"/>
          <w:szCs w:val="24"/>
        </w:rPr>
      </w:pPr>
      <w:r w:rsidRPr="007664F0">
        <w:rPr>
          <w:rFonts w:ascii="宋体" w:hAnsi="宋体" w:hint="eastAsia"/>
          <w:b/>
          <w:bCs/>
          <w:sz w:val="32"/>
          <w:szCs w:val="24"/>
        </w:rPr>
        <w:t>2、标准</w:t>
      </w:r>
      <w:r w:rsidR="00B10C22" w:rsidRPr="007664F0">
        <w:rPr>
          <w:rFonts w:ascii="宋体" w:hAnsi="宋体" w:hint="eastAsia"/>
          <w:b/>
          <w:bCs/>
          <w:sz w:val="32"/>
          <w:szCs w:val="24"/>
        </w:rPr>
        <w:t>扫描件</w:t>
      </w:r>
    </w:p>
    <w:p w14:paraId="3FCCAFCD" w14:textId="77777777" w:rsidR="0095370D" w:rsidRPr="00653184" w:rsidRDefault="00C74545" w:rsidP="0095370D">
      <w:pPr>
        <w:rPr>
          <w:rFonts w:ascii="宋体" w:hAnsi="宋体"/>
          <w:sz w:val="28"/>
        </w:rPr>
      </w:pPr>
      <w:r w:rsidRPr="00653184">
        <w:rPr>
          <w:rFonts w:ascii="宋体" w:hAnsi="宋体"/>
          <w:sz w:val="28"/>
        </w:rPr>
        <w:t>附上标准首页与前言页，标准编写或起草人</w:t>
      </w:r>
      <w:r w:rsidR="00C10FA6" w:rsidRPr="00653184">
        <w:rPr>
          <w:rFonts w:ascii="宋体" w:hAnsi="宋体" w:hint="eastAsia"/>
          <w:sz w:val="28"/>
          <w:szCs w:val="28"/>
        </w:rPr>
        <w:t>须</w:t>
      </w:r>
      <w:r w:rsidR="0095370D" w:rsidRPr="00653184">
        <w:rPr>
          <w:rFonts w:ascii="宋体" w:hAnsi="宋体"/>
          <w:sz w:val="28"/>
        </w:rPr>
        <w:t>标</w:t>
      </w:r>
      <w:r w:rsidR="00C10FA6" w:rsidRPr="00653184">
        <w:rPr>
          <w:rFonts w:ascii="宋体" w:hAnsi="宋体" w:hint="eastAsia"/>
          <w:sz w:val="28"/>
        </w:rPr>
        <w:t>出</w:t>
      </w:r>
      <w:r w:rsidRPr="00653184">
        <w:rPr>
          <w:rFonts w:ascii="宋体" w:hAnsi="宋体"/>
          <w:sz w:val="28"/>
        </w:rPr>
        <w:t>企业名称</w:t>
      </w:r>
      <w:r w:rsidR="0095370D" w:rsidRPr="00653184">
        <w:rPr>
          <w:rFonts w:ascii="宋体" w:hAnsi="宋体" w:hint="eastAsia"/>
          <w:sz w:val="28"/>
        </w:rPr>
        <w:t>。</w:t>
      </w:r>
    </w:p>
    <w:p w14:paraId="2A812264" w14:textId="77777777" w:rsidR="0012374F" w:rsidRPr="00653184" w:rsidRDefault="0012374F">
      <w:pPr>
        <w:widowControl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/>
          <w:sz w:val="28"/>
          <w:szCs w:val="28"/>
        </w:rPr>
        <w:br w:type="page"/>
      </w:r>
    </w:p>
    <w:p w14:paraId="371124C7" w14:textId="77777777" w:rsidR="0012374F" w:rsidRPr="00653184" w:rsidRDefault="00B73A3A" w:rsidP="00F85757">
      <w:pPr>
        <w:pStyle w:val="ad"/>
        <w:rPr>
          <w:rFonts w:ascii="宋体" w:eastAsia="宋体" w:hAnsi="宋体"/>
        </w:rPr>
      </w:pPr>
      <w:bookmarkStart w:id="39" w:name="_Toc475436369"/>
      <w:bookmarkStart w:id="40" w:name="_Toc476231013"/>
      <w:bookmarkStart w:id="41" w:name="_Toc498688547"/>
      <w:bookmarkStart w:id="42" w:name="_Toc61363963"/>
      <w:r w:rsidRPr="00653184">
        <w:rPr>
          <w:rFonts w:ascii="宋体" w:eastAsia="宋体" w:hAnsi="宋体" w:hint="eastAsia"/>
        </w:rPr>
        <w:t>证明材料</w:t>
      </w:r>
      <w:r w:rsidR="007710E6" w:rsidRPr="00653184">
        <w:rPr>
          <w:rFonts w:ascii="宋体" w:eastAsia="宋体" w:hAnsi="宋体"/>
        </w:rPr>
        <w:t>6</w:t>
      </w:r>
      <w:r w:rsidR="001E1A3D" w:rsidRPr="00653184">
        <w:rPr>
          <w:rFonts w:ascii="宋体" w:eastAsia="宋体" w:hAnsi="宋体"/>
        </w:rPr>
        <w:t>.2</w:t>
      </w:r>
      <w:r w:rsidR="0012374F" w:rsidRPr="00653184">
        <w:rPr>
          <w:rFonts w:ascii="宋体" w:eastAsia="宋体" w:hAnsi="宋体" w:hint="eastAsia"/>
        </w:rPr>
        <w:t>：</w:t>
      </w:r>
      <w:bookmarkEnd w:id="39"/>
      <w:bookmarkEnd w:id="40"/>
      <w:r w:rsidR="0012374F" w:rsidRPr="00653184">
        <w:rPr>
          <w:rFonts w:ascii="宋体" w:eastAsia="宋体" w:hAnsi="宋体" w:hint="eastAsia"/>
        </w:rPr>
        <w:t>公司专利证明</w:t>
      </w:r>
      <w:bookmarkEnd w:id="41"/>
      <w:bookmarkEnd w:id="42"/>
    </w:p>
    <w:p w14:paraId="27BCC6F4" w14:textId="77777777" w:rsidR="0012374F" w:rsidRPr="00653184" w:rsidRDefault="0012374F" w:rsidP="0012374F">
      <w:pPr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1、专利数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2374F" w:rsidRPr="00653184" w14:paraId="331E0EB8" w14:textId="77777777" w:rsidTr="000D764F">
        <w:tc>
          <w:tcPr>
            <w:tcW w:w="4261" w:type="dxa"/>
            <w:vAlign w:val="center"/>
          </w:tcPr>
          <w:p w14:paraId="10293E42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专利类型</w:t>
            </w:r>
          </w:p>
        </w:tc>
        <w:tc>
          <w:tcPr>
            <w:tcW w:w="4261" w:type="dxa"/>
            <w:vAlign w:val="center"/>
          </w:tcPr>
          <w:p w14:paraId="1946259F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专利数量</w:t>
            </w:r>
          </w:p>
        </w:tc>
      </w:tr>
      <w:tr w:rsidR="0012374F" w:rsidRPr="00653184" w14:paraId="1367B9A0" w14:textId="77777777" w:rsidTr="000D764F">
        <w:tc>
          <w:tcPr>
            <w:tcW w:w="4261" w:type="dxa"/>
            <w:vAlign w:val="center"/>
          </w:tcPr>
          <w:p w14:paraId="23276709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发明专利</w:t>
            </w:r>
          </w:p>
        </w:tc>
        <w:tc>
          <w:tcPr>
            <w:tcW w:w="4261" w:type="dxa"/>
            <w:vAlign w:val="center"/>
          </w:tcPr>
          <w:p w14:paraId="39A894F8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374F" w:rsidRPr="00653184" w14:paraId="5374048A" w14:textId="77777777" w:rsidTr="000D764F">
        <w:tc>
          <w:tcPr>
            <w:tcW w:w="4261" w:type="dxa"/>
            <w:vAlign w:val="center"/>
          </w:tcPr>
          <w:p w14:paraId="0D48E633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实用新型专利</w:t>
            </w:r>
          </w:p>
        </w:tc>
        <w:tc>
          <w:tcPr>
            <w:tcW w:w="4261" w:type="dxa"/>
            <w:vAlign w:val="center"/>
          </w:tcPr>
          <w:p w14:paraId="40B3F969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374F" w:rsidRPr="00653184" w14:paraId="62176115" w14:textId="77777777" w:rsidTr="000D764F">
        <w:tc>
          <w:tcPr>
            <w:tcW w:w="4261" w:type="dxa"/>
            <w:vAlign w:val="center"/>
          </w:tcPr>
          <w:p w14:paraId="24DF0258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外观专利</w:t>
            </w:r>
          </w:p>
        </w:tc>
        <w:tc>
          <w:tcPr>
            <w:tcW w:w="4261" w:type="dxa"/>
            <w:vAlign w:val="center"/>
          </w:tcPr>
          <w:p w14:paraId="1A69A624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33D42" w:rsidRPr="00653184" w14:paraId="47084D92" w14:textId="77777777" w:rsidTr="000D764F">
        <w:tc>
          <w:tcPr>
            <w:tcW w:w="4261" w:type="dxa"/>
            <w:vAlign w:val="center"/>
          </w:tcPr>
          <w:p w14:paraId="35F450B3" w14:textId="77777777" w:rsidR="00433D42" w:rsidRPr="00653184" w:rsidRDefault="00433D42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软件著作权</w:t>
            </w:r>
          </w:p>
        </w:tc>
        <w:tc>
          <w:tcPr>
            <w:tcW w:w="4261" w:type="dxa"/>
            <w:vAlign w:val="center"/>
          </w:tcPr>
          <w:p w14:paraId="78C8B658" w14:textId="77777777" w:rsidR="00433D42" w:rsidRPr="00653184" w:rsidRDefault="00433D42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2494C0C5" w14:textId="77777777" w:rsidR="00B10C22" w:rsidRPr="00653184" w:rsidRDefault="00B10C22" w:rsidP="0012374F">
      <w:pPr>
        <w:rPr>
          <w:rFonts w:ascii="宋体" w:hAnsi="宋体"/>
          <w:color w:val="FF0000"/>
          <w:sz w:val="28"/>
          <w:szCs w:val="28"/>
        </w:rPr>
      </w:pPr>
    </w:p>
    <w:p w14:paraId="79B3FA2A" w14:textId="77777777" w:rsidR="0012374F" w:rsidRPr="00653184" w:rsidRDefault="0012374F" w:rsidP="0012374F">
      <w:pPr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2、专利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722"/>
        <w:gridCol w:w="2841"/>
      </w:tblGrid>
      <w:tr w:rsidR="0012374F" w:rsidRPr="00653184" w14:paraId="6609161A" w14:textId="77777777" w:rsidTr="00B10C22">
        <w:tc>
          <w:tcPr>
            <w:tcW w:w="959" w:type="dxa"/>
            <w:vAlign w:val="center"/>
          </w:tcPr>
          <w:p w14:paraId="08910ABB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序号</w:t>
            </w:r>
          </w:p>
        </w:tc>
        <w:tc>
          <w:tcPr>
            <w:tcW w:w="4722" w:type="dxa"/>
            <w:vAlign w:val="center"/>
          </w:tcPr>
          <w:p w14:paraId="3F5569F2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专利名称</w:t>
            </w:r>
          </w:p>
        </w:tc>
        <w:tc>
          <w:tcPr>
            <w:tcW w:w="2841" w:type="dxa"/>
            <w:vAlign w:val="center"/>
          </w:tcPr>
          <w:p w14:paraId="4ACE43BA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专利类型</w:t>
            </w:r>
          </w:p>
        </w:tc>
      </w:tr>
      <w:tr w:rsidR="0012374F" w:rsidRPr="00653184" w14:paraId="24B4E377" w14:textId="77777777" w:rsidTr="00B10C22">
        <w:tc>
          <w:tcPr>
            <w:tcW w:w="959" w:type="dxa"/>
            <w:vAlign w:val="center"/>
          </w:tcPr>
          <w:p w14:paraId="05A1D3FE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4722" w:type="dxa"/>
            <w:vAlign w:val="center"/>
          </w:tcPr>
          <w:p w14:paraId="2C4E6402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65F650F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374F" w:rsidRPr="00653184" w14:paraId="66ABE718" w14:textId="77777777" w:rsidTr="00B10C22">
        <w:tc>
          <w:tcPr>
            <w:tcW w:w="959" w:type="dxa"/>
            <w:vAlign w:val="center"/>
          </w:tcPr>
          <w:p w14:paraId="4A871F1A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4722" w:type="dxa"/>
            <w:vAlign w:val="center"/>
          </w:tcPr>
          <w:p w14:paraId="3CC0FE3D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2E6432D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374F" w:rsidRPr="00653184" w14:paraId="5216E8E7" w14:textId="77777777" w:rsidTr="00B10C22">
        <w:tc>
          <w:tcPr>
            <w:tcW w:w="959" w:type="dxa"/>
            <w:vAlign w:val="center"/>
          </w:tcPr>
          <w:p w14:paraId="6BCD6413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4722" w:type="dxa"/>
            <w:vAlign w:val="center"/>
          </w:tcPr>
          <w:p w14:paraId="41851D5F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2AC491B7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374F" w:rsidRPr="00653184" w14:paraId="0AE2026E" w14:textId="77777777" w:rsidTr="00B10C22">
        <w:tc>
          <w:tcPr>
            <w:tcW w:w="959" w:type="dxa"/>
            <w:vAlign w:val="center"/>
          </w:tcPr>
          <w:p w14:paraId="53F1D470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4722" w:type="dxa"/>
            <w:vAlign w:val="center"/>
          </w:tcPr>
          <w:p w14:paraId="7F6FA373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8DE8004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10C22" w:rsidRPr="00653184" w14:paraId="40C55CAB" w14:textId="77777777" w:rsidTr="00B10C22">
        <w:tc>
          <w:tcPr>
            <w:tcW w:w="959" w:type="dxa"/>
            <w:vAlign w:val="center"/>
          </w:tcPr>
          <w:p w14:paraId="1B83FBDF" w14:textId="77777777" w:rsidR="00B10C22" w:rsidRPr="00653184" w:rsidRDefault="00B10C22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22" w:type="dxa"/>
            <w:vAlign w:val="center"/>
          </w:tcPr>
          <w:p w14:paraId="31625F8C" w14:textId="77777777" w:rsidR="00B10C22" w:rsidRPr="00653184" w:rsidRDefault="00B10C22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25F846EB" w14:textId="77777777" w:rsidR="00B10C22" w:rsidRPr="00653184" w:rsidRDefault="00B10C22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6E80E7E8" w14:textId="0B07EBC0" w:rsidR="007664F0" w:rsidRPr="00653184" w:rsidRDefault="007664F0" w:rsidP="007664F0">
      <w:pPr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只提供与</w:t>
      </w:r>
      <w:r w:rsidR="00CA7979">
        <w:rPr>
          <w:rFonts w:ascii="宋体" w:hAnsi="宋体" w:hint="eastAsia"/>
          <w:b/>
          <w:bCs/>
          <w:sz w:val="28"/>
          <w:szCs w:val="28"/>
        </w:rPr>
        <w:t>水泥</w:t>
      </w:r>
      <w:r w:rsidRPr="00653184">
        <w:rPr>
          <w:rFonts w:ascii="宋体" w:hAnsi="宋体" w:hint="eastAsia"/>
          <w:b/>
          <w:bCs/>
          <w:sz w:val="28"/>
          <w:szCs w:val="28"/>
        </w:rPr>
        <w:t>加工相关的专利，不相关不给分。</w:t>
      </w:r>
    </w:p>
    <w:p w14:paraId="17750226" w14:textId="77777777" w:rsidR="005F4E84" w:rsidRDefault="005F4E84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14:paraId="321184AA" w14:textId="59CC8E1E" w:rsidR="0012374F" w:rsidRPr="00653184" w:rsidRDefault="00B10C22" w:rsidP="00B10C22">
      <w:pPr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3、</w:t>
      </w:r>
      <w:r w:rsidR="0012374F" w:rsidRPr="00653184">
        <w:rPr>
          <w:rFonts w:ascii="宋体" w:hAnsi="宋体" w:hint="eastAsia"/>
          <w:b/>
          <w:bCs/>
          <w:sz w:val="28"/>
          <w:szCs w:val="28"/>
        </w:rPr>
        <w:t>专利证书扫描件</w:t>
      </w:r>
      <w:r w:rsidR="004B5D6B" w:rsidRPr="00653184">
        <w:rPr>
          <w:rFonts w:ascii="宋体" w:hAnsi="宋体" w:hint="eastAsia"/>
          <w:b/>
          <w:bCs/>
          <w:sz w:val="28"/>
          <w:szCs w:val="28"/>
        </w:rPr>
        <w:t>（</w:t>
      </w:r>
      <w:r w:rsidR="004B5D6B" w:rsidRPr="00653184">
        <w:rPr>
          <w:rFonts w:ascii="宋体" w:hAnsi="宋体" w:hint="eastAsia"/>
          <w:sz w:val="28"/>
          <w:szCs w:val="28"/>
        </w:rPr>
        <w:t>原件待查</w:t>
      </w:r>
      <w:r w:rsidR="004B5D6B" w:rsidRPr="00653184">
        <w:rPr>
          <w:rFonts w:ascii="宋体" w:hAnsi="宋体" w:hint="eastAsia"/>
          <w:b/>
          <w:bCs/>
          <w:sz w:val="28"/>
          <w:szCs w:val="28"/>
        </w:rPr>
        <w:t>）</w:t>
      </w:r>
    </w:p>
    <w:p w14:paraId="651B2ABF" w14:textId="77777777" w:rsidR="00B10C22" w:rsidRPr="00653184" w:rsidRDefault="00B10C22" w:rsidP="00B10C22">
      <w:pPr>
        <w:rPr>
          <w:rFonts w:ascii="宋体" w:hAnsi="宋体"/>
          <w:b/>
          <w:bCs/>
          <w:sz w:val="28"/>
          <w:szCs w:val="28"/>
        </w:rPr>
      </w:pPr>
    </w:p>
    <w:p w14:paraId="5E43DC0B" w14:textId="77777777" w:rsidR="00B10C22" w:rsidRPr="00653184" w:rsidRDefault="00B10C22" w:rsidP="00B10C22">
      <w:pPr>
        <w:rPr>
          <w:rFonts w:ascii="宋体" w:hAnsi="宋体"/>
          <w:b/>
          <w:bCs/>
          <w:sz w:val="28"/>
          <w:szCs w:val="28"/>
        </w:rPr>
      </w:pPr>
    </w:p>
    <w:p w14:paraId="6C5D7918" w14:textId="77777777" w:rsidR="00B10C22" w:rsidRPr="00653184" w:rsidRDefault="00B10C22" w:rsidP="00B10C22">
      <w:pPr>
        <w:rPr>
          <w:rFonts w:ascii="宋体" w:hAnsi="宋体"/>
          <w:b/>
          <w:bCs/>
          <w:sz w:val="28"/>
          <w:szCs w:val="28"/>
        </w:rPr>
      </w:pPr>
    </w:p>
    <w:p w14:paraId="58FB8B86" w14:textId="77777777" w:rsidR="005A0779" w:rsidRPr="00653184" w:rsidRDefault="005A0779" w:rsidP="00B10C22">
      <w:pPr>
        <w:pStyle w:val="ad"/>
        <w:rPr>
          <w:rFonts w:ascii="宋体" w:eastAsia="宋体" w:hAnsi="宋体"/>
          <w:b w:val="0"/>
          <w:bCs w:val="0"/>
          <w:sz w:val="28"/>
          <w:szCs w:val="28"/>
        </w:rPr>
        <w:sectPr w:rsidR="005A0779" w:rsidRPr="00653184" w:rsidSect="00C10F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43" w:name="_Toc498688548"/>
      <w:r w:rsidRPr="00653184">
        <w:rPr>
          <w:rFonts w:ascii="宋体" w:eastAsia="宋体" w:hAnsi="宋体"/>
        </w:rPr>
        <w:br w:type="page"/>
      </w:r>
    </w:p>
    <w:p w14:paraId="45246C9F" w14:textId="0B0CE89D" w:rsidR="0012374F" w:rsidRPr="00C24F5B" w:rsidRDefault="00B73A3A" w:rsidP="00F85757">
      <w:pPr>
        <w:pStyle w:val="ad"/>
        <w:rPr>
          <w:rFonts w:ascii="宋体" w:eastAsia="宋体" w:hAnsi="宋体"/>
        </w:rPr>
      </w:pPr>
      <w:bookmarkStart w:id="44" w:name="_Toc61363964"/>
      <w:r w:rsidRPr="00C24F5B">
        <w:rPr>
          <w:rFonts w:ascii="宋体" w:eastAsia="宋体" w:hAnsi="宋体" w:hint="eastAsia"/>
        </w:rPr>
        <w:t>证明材料</w:t>
      </w:r>
      <w:r w:rsidR="007710E6" w:rsidRPr="00C24F5B">
        <w:rPr>
          <w:rFonts w:ascii="宋体" w:eastAsia="宋体" w:hAnsi="宋体"/>
        </w:rPr>
        <w:t>6</w:t>
      </w:r>
      <w:r w:rsidR="001E1A3D" w:rsidRPr="00C24F5B">
        <w:rPr>
          <w:rFonts w:ascii="宋体" w:eastAsia="宋体" w:hAnsi="宋体"/>
        </w:rPr>
        <w:t>.</w:t>
      </w:r>
      <w:r w:rsidR="00B10C22" w:rsidRPr="00C24F5B">
        <w:rPr>
          <w:rFonts w:ascii="宋体" w:eastAsia="宋体" w:hAnsi="宋体"/>
        </w:rPr>
        <w:t>3</w:t>
      </w:r>
      <w:r w:rsidR="0012374F" w:rsidRPr="00C24F5B">
        <w:rPr>
          <w:rFonts w:ascii="宋体" w:eastAsia="宋体" w:hAnsi="宋体" w:hint="eastAsia"/>
        </w:rPr>
        <w:t>：</w:t>
      </w:r>
      <w:bookmarkEnd w:id="43"/>
      <w:r w:rsidR="00C24F5B" w:rsidRPr="00C24F5B">
        <w:rPr>
          <w:rFonts w:ascii="宋体" w:eastAsia="宋体" w:hAnsi="宋体" w:hint="eastAsia"/>
        </w:rPr>
        <w:t>中高级工程师人数</w:t>
      </w:r>
      <w:bookmarkEnd w:id="44"/>
    </w:p>
    <w:p w14:paraId="2167DA8B" w14:textId="21C54384" w:rsidR="00516900" w:rsidRPr="00653184" w:rsidRDefault="00C24F5B" w:rsidP="0012374F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中高级人数清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7"/>
        <w:gridCol w:w="1366"/>
        <w:gridCol w:w="1551"/>
        <w:gridCol w:w="2407"/>
        <w:gridCol w:w="2311"/>
      </w:tblGrid>
      <w:tr w:rsidR="00C24F5B" w:rsidRPr="00C24F5B" w14:paraId="72F27416" w14:textId="432F24C7" w:rsidTr="00C24F5B">
        <w:tc>
          <w:tcPr>
            <w:tcW w:w="887" w:type="dxa"/>
          </w:tcPr>
          <w:p w14:paraId="2088A713" w14:textId="096BF083" w:rsidR="00C24F5B" w:rsidRPr="00C24F5B" w:rsidRDefault="00C24F5B" w:rsidP="00C24F5B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C24F5B">
              <w:rPr>
                <w:rFonts w:ascii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366" w:type="dxa"/>
          </w:tcPr>
          <w:p w14:paraId="357E477D" w14:textId="0CF6945B" w:rsidR="00C24F5B" w:rsidRPr="00C24F5B" w:rsidRDefault="00C24F5B" w:rsidP="00C24F5B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C24F5B">
              <w:rPr>
                <w:rFonts w:ascii="宋体" w:hAnsi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551" w:type="dxa"/>
          </w:tcPr>
          <w:p w14:paraId="48895A1B" w14:textId="4900F43A" w:rsidR="00C24F5B" w:rsidRPr="00C24F5B" w:rsidRDefault="00C24F5B" w:rsidP="00C24F5B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C24F5B">
              <w:rPr>
                <w:rFonts w:ascii="宋体" w:hAnsi="宋体" w:hint="eastAsia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2407" w:type="dxa"/>
          </w:tcPr>
          <w:p w14:paraId="58529387" w14:textId="717C369C" w:rsidR="00C24F5B" w:rsidRPr="00C24F5B" w:rsidRDefault="00C24F5B" w:rsidP="00C24F5B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C24F5B">
              <w:rPr>
                <w:rFonts w:ascii="宋体" w:hAnsi="宋体" w:hint="eastAsia"/>
                <w:b/>
                <w:bCs/>
                <w:sz w:val="28"/>
                <w:szCs w:val="28"/>
              </w:rPr>
              <w:t>在在职时间</w:t>
            </w:r>
          </w:p>
        </w:tc>
        <w:tc>
          <w:tcPr>
            <w:tcW w:w="2311" w:type="dxa"/>
          </w:tcPr>
          <w:p w14:paraId="02A2CCE0" w14:textId="4D178F2C" w:rsidR="00C24F5B" w:rsidRPr="00C24F5B" w:rsidRDefault="00C24F5B" w:rsidP="00C24F5B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C24F5B">
              <w:rPr>
                <w:rFonts w:ascii="宋体" w:hAnsi="宋体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C24F5B" w14:paraId="0D7C0F5F" w14:textId="3A9A6B0B" w:rsidTr="00C24F5B">
        <w:tc>
          <w:tcPr>
            <w:tcW w:w="887" w:type="dxa"/>
          </w:tcPr>
          <w:p w14:paraId="5A5C6C39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6" w:type="dxa"/>
          </w:tcPr>
          <w:p w14:paraId="26B0A6D8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1" w:type="dxa"/>
          </w:tcPr>
          <w:p w14:paraId="61FD61AB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07" w:type="dxa"/>
          </w:tcPr>
          <w:p w14:paraId="5098B59C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11" w:type="dxa"/>
          </w:tcPr>
          <w:p w14:paraId="51094B48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C24F5B" w14:paraId="6A4A1745" w14:textId="6C99E22B" w:rsidTr="00C24F5B">
        <w:tc>
          <w:tcPr>
            <w:tcW w:w="887" w:type="dxa"/>
          </w:tcPr>
          <w:p w14:paraId="6B665FFD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6" w:type="dxa"/>
          </w:tcPr>
          <w:p w14:paraId="517D5AC1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1" w:type="dxa"/>
          </w:tcPr>
          <w:p w14:paraId="510F830A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07" w:type="dxa"/>
          </w:tcPr>
          <w:p w14:paraId="5B230A2C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11" w:type="dxa"/>
          </w:tcPr>
          <w:p w14:paraId="668683BB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C24F5B" w14:paraId="3949490B" w14:textId="51787D5E" w:rsidTr="00C24F5B">
        <w:tc>
          <w:tcPr>
            <w:tcW w:w="887" w:type="dxa"/>
          </w:tcPr>
          <w:p w14:paraId="376B9160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6" w:type="dxa"/>
          </w:tcPr>
          <w:p w14:paraId="34B4EB83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1" w:type="dxa"/>
          </w:tcPr>
          <w:p w14:paraId="1BBBE00D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07" w:type="dxa"/>
          </w:tcPr>
          <w:p w14:paraId="118F15F0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11" w:type="dxa"/>
          </w:tcPr>
          <w:p w14:paraId="166E5039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C24F5B" w14:paraId="6B58B3A9" w14:textId="210862B7" w:rsidTr="00C24F5B">
        <w:tc>
          <w:tcPr>
            <w:tcW w:w="887" w:type="dxa"/>
          </w:tcPr>
          <w:p w14:paraId="4B83EEF5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6" w:type="dxa"/>
          </w:tcPr>
          <w:p w14:paraId="1F72FD2E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1" w:type="dxa"/>
          </w:tcPr>
          <w:p w14:paraId="19678ED4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07" w:type="dxa"/>
          </w:tcPr>
          <w:p w14:paraId="34DF0893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11" w:type="dxa"/>
          </w:tcPr>
          <w:p w14:paraId="59BFCF4F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C24F5B" w14:paraId="0C0EE680" w14:textId="2E80F8D2" w:rsidTr="00C24F5B">
        <w:tc>
          <w:tcPr>
            <w:tcW w:w="887" w:type="dxa"/>
          </w:tcPr>
          <w:p w14:paraId="44F14671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6" w:type="dxa"/>
          </w:tcPr>
          <w:p w14:paraId="77283430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1" w:type="dxa"/>
          </w:tcPr>
          <w:p w14:paraId="5C671F28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07" w:type="dxa"/>
          </w:tcPr>
          <w:p w14:paraId="7B2315F9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11" w:type="dxa"/>
          </w:tcPr>
          <w:p w14:paraId="24D65214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C24F5B" w14:paraId="2B1B9BD2" w14:textId="77777777" w:rsidTr="00C24F5B">
        <w:tc>
          <w:tcPr>
            <w:tcW w:w="887" w:type="dxa"/>
          </w:tcPr>
          <w:p w14:paraId="41B37F2A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6" w:type="dxa"/>
          </w:tcPr>
          <w:p w14:paraId="1E224BB2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1" w:type="dxa"/>
          </w:tcPr>
          <w:p w14:paraId="24BEB28C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07" w:type="dxa"/>
          </w:tcPr>
          <w:p w14:paraId="42D47841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11" w:type="dxa"/>
          </w:tcPr>
          <w:p w14:paraId="6C1635D2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C24F5B" w14:paraId="2F43BBF1" w14:textId="77777777" w:rsidTr="00C24F5B">
        <w:tc>
          <w:tcPr>
            <w:tcW w:w="887" w:type="dxa"/>
          </w:tcPr>
          <w:p w14:paraId="00C2E3AE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6" w:type="dxa"/>
          </w:tcPr>
          <w:p w14:paraId="4FA5325F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1" w:type="dxa"/>
          </w:tcPr>
          <w:p w14:paraId="0F8A4E24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07" w:type="dxa"/>
          </w:tcPr>
          <w:p w14:paraId="47E48209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11" w:type="dxa"/>
          </w:tcPr>
          <w:p w14:paraId="245D6DA3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C24F5B" w14:paraId="43498B7E" w14:textId="77777777" w:rsidTr="00C24F5B">
        <w:tc>
          <w:tcPr>
            <w:tcW w:w="887" w:type="dxa"/>
          </w:tcPr>
          <w:p w14:paraId="6F2CBA8F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6" w:type="dxa"/>
          </w:tcPr>
          <w:p w14:paraId="21FDF178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1" w:type="dxa"/>
          </w:tcPr>
          <w:p w14:paraId="26254344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07" w:type="dxa"/>
          </w:tcPr>
          <w:p w14:paraId="7E9243CB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11" w:type="dxa"/>
          </w:tcPr>
          <w:p w14:paraId="4C3FB683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C24F5B" w14:paraId="0A89A698" w14:textId="77777777" w:rsidTr="00C24F5B">
        <w:tc>
          <w:tcPr>
            <w:tcW w:w="887" w:type="dxa"/>
          </w:tcPr>
          <w:p w14:paraId="5732527D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6" w:type="dxa"/>
          </w:tcPr>
          <w:p w14:paraId="409371AF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1" w:type="dxa"/>
          </w:tcPr>
          <w:p w14:paraId="737D0C1B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07" w:type="dxa"/>
          </w:tcPr>
          <w:p w14:paraId="1F46573B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11" w:type="dxa"/>
          </w:tcPr>
          <w:p w14:paraId="688D29CE" w14:textId="77777777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8F22A56" w14:textId="77777777" w:rsidR="00C24F5B" w:rsidRDefault="00C24F5B" w:rsidP="0012374F">
      <w:pPr>
        <w:rPr>
          <w:rFonts w:ascii="宋体" w:hAnsi="宋体"/>
          <w:sz w:val="28"/>
          <w:szCs w:val="28"/>
        </w:rPr>
      </w:pPr>
    </w:p>
    <w:p w14:paraId="61C3A7EB" w14:textId="77777777" w:rsidR="00C24F5B" w:rsidRDefault="00C24F5B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14:paraId="2837C49D" w14:textId="7D4F2ECF" w:rsidR="00C24F5B" w:rsidRDefault="00C24F5B" w:rsidP="0012374F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人员证明材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4F5B" w14:paraId="1FF1ACE6" w14:textId="77777777" w:rsidTr="00C24F5B">
        <w:tc>
          <w:tcPr>
            <w:tcW w:w="8522" w:type="dxa"/>
          </w:tcPr>
          <w:p w14:paraId="62ACF2F6" w14:textId="272659D4" w:rsidR="00C24F5B" w:rsidRPr="00C24F5B" w:rsidRDefault="00C24F5B" w:rsidP="00C24F5B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br w:type="page"/>
            </w:r>
            <w:r>
              <w:rPr>
                <w:rFonts w:ascii="宋体" w:hAnsi="宋体" w:hint="eastAsia"/>
                <w:sz w:val="28"/>
                <w:szCs w:val="28"/>
              </w:rPr>
              <w:t>姓名：</w:t>
            </w:r>
          </w:p>
        </w:tc>
      </w:tr>
      <w:tr w:rsidR="00C24F5B" w14:paraId="5103C76E" w14:textId="77777777" w:rsidTr="00C24F5B">
        <w:trPr>
          <w:trHeight w:val="4275"/>
        </w:trPr>
        <w:tc>
          <w:tcPr>
            <w:tcW w:w="8522" w:type="dxa"/>
          </w:tcPr>
          <w:p w14:paraId="4368A90F" w14:textId="5F3831AF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称证书扫描件：</w:t>
            </w:r>
          </w:p>
          <w:p w14:paraId="1582ABC1" w14:textId="3AC8C635" w:rsid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C24F5B" w14:paraId="2F987B88" w14:textId="77777777" w:rsidTr="00C24F5B">
        <w:trPr>
          <w:trHeight w:val="6221"/>
        </w:trPr>
        <w:tc>
          <w:tcPr>
            <w:tcW w:w="8522" w:type="dxa"/>
          </w:tcPr>
          <w:p w14:paraId="0D550EED" w14:textId="77777777" w:rsidR="00C24F5B" w:rsidRPr="00C24F5B" w:rsidRDefault="00C24F5B" w:rsidP="0012374F">
            <w:pPr>
              <w:rPr>
                <w:rFonts w:ascii="宋体" w:hAnsi="宋体"/>
                <w:sz w:val="28"/>
                <w:szCs w:val="28"/>
              </w:rPr>
            </w:pPr>
            <w:r w:rsidRPr="00C24F5B">
              <w:rPr>
                <w:rFonts w:ascii="宋体" w:hAnsi="宋体" w:hint="eastAsia"/>
                <w:sz w:val="28"/>
                <w:szCs w:val="28"/>
              </w:rPr>
              <w:t>6个月社保证明：</w:t>
            </w:r>
          </w:p>
          <w:p w14:paraId="1906A945" w14:textId="5476A41F" w:rsidR="00C24F5B" w:rsidRDefault="00C24F5B" w:rsidP="00C24F5B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C24F5B" w14:paraId="1A94EE85" w14:textId="77777777" w:rsidTr="00C24F5B">
        <w:tc>
          <w:tcPr>
            <w:tcW w:w="8522" w:type="dxa"/>
          </w:tcPr>
          <w:p w14:paraId="07C7E47B" w14:textId="48F01948" w:rsidR="00C24F5B" w:rsidRDefault="00C24F5B" w:rsidP="00C24F5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：无有效职称证书证明及6个月申报单位社保证明，不计分。</w:t>
            </w:r>
          </w:p>
        </w:tc>
      </w:tr>
    </w:tbl>
    <w:p w14:paraId="4787ECEB" w14:textId="77777777" w:rsidR="00C94921" w:rsidRDefault="00C94921" w:rsidP="00C94921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6CA449F8" w14:textId="3B3581C4" w:rsidR="0012374F" w:rsidRPr="00653184" w:rsidRDefault="00C94921" w:rsidP="00C94921">
      <w:pPr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企业根据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人员</w:t>
      </w: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</w:p>
    <w:p w14:paraId="7E7E84C3" w14:textId="77777777" w:rsidR="0012374F" w:rsidRPr="00653184" w:rsidRDefault="0012374F" w:rsidP="0012374F">
      <w:pPr>
        <w:rPr>
          <w:rFonts w:ascii="宋体" w:hAnsi="宋体"/>
          <w:sz w:val="28"/>
          <w:szCs w:val="28"/>
        </w:rPr>
        <w:sectPr w:rsidR="0012374F" w:rsidRPr="00653184" w:rsidSect="00C10F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F6FAB4" w14:textId="3E1E75FC" w:rsidR="001C27CD" w:rsidRDefault="001C27CD" w:rsidP="00EC7466">
      <w:pPr>
        <w:pStyle w:val="ab"/>
        <w:spacing w:before="0" w:after="0" w:line="480" w:lineRule="auto"/>
        <w:rPr>
          <w:rFonts w:ascii="宋体" w:hAnsi="宋体"/>
        </w:rPr>
      </w:pPr>
      <w:bookmarkStart w:id="45" w:name="_Toc61363965"/>
      <w:bookmarkStart w:id="46" w:name="_Toc475436372"/>
      <w:bookmarkStart w:id="47" w:name="_Toc476231016"/>
      <w:bookmarkStart w:id="48" w:name="_Toc498688550"/>
      <w:r w:rsidRPr="00653184">
        <w:rPr>
          <w:rFonts w:ascii="宋体" w:hAnsi="宋体"/>
          <w:sz w:val="36"/>
          <w:szCs w:val="36"/>
        </w:rPr>
        <w:t>表</w:t>
      </w:r>
      <w:r w:rsidR="007710E6" w:rsidRPr="00653184">
        <w:rPr>
          <w:rFonts w:ascii="宋体" w:hAnsi="宋体"/>
          <w:sz w:val="36"/>
          <w:szCs w:val="36"/>
        </w:rPr>
        <w:t>7</w:t>
      </w:r>
      <w:r w:rsidR="007D4094" w:rsidRPr="00653184">
        <w:rPr>
          <w:rFonts w:ascii="宋体" w:hAnsi="宋体"/>
          <w:sz w:val="36"/>
          <w:szCs w:val="36"/>
        </w:rPr>
        <w:t xml:space="preserve"> </w:t>
      </w:r>
      <w:r w:rsidR="00A77569" w:rsidRPr="00653184">
        <w:rPr>
          <w:rFonts w:ascii="宋体" w:hAnsi="宋体" w:hint="eastAsia"/>
          <w:sz w:val="36"/>
          <w:szCs w:val="36"/>
        </w:rPr>
        <w:t>管理体系</w:t>
      </w:r>
      <w:r w:rsidR="004A26AD" w:rsidRPr="00653184">
        <w:rPr>
          <w:rFonts w:ascii="宋体" w:hAnsi="宋体" w:hint="eastAsia"/>
          <w:sz w:val="36"/>
          <w:szCs w:val="36"/>
        </w:rPr>
        <w:t>认证</w:t>
      </w:r>
      <w:r w:rsidR="00A77569" w:rsidRPr="00653184">
        <w:rPr>
          <w:rFonts w:ascii="宋体" w:hAnsi="宋体" w:hint="eastAsia"/>
          <w:sz w:val="36"/>
          <w:szCs w:val="36"/>
        </w:rPr>
        <w:t>及产品认证</w:t>
      </w:r>
      <w:r w:rsidR="008B52CB" w:rsidRPr="00653184">
        <w:rPr>
          <w:rFonts w:ascii="宋体" w:hAnsi="宋体" w:hint="eastAsia"/>
          <w:sz w:val="36"/>
          <w:szCs w:val="36"/>
        </w:rPr>
        <w:t>评价表</w:t>
      </w:r>
      <w:bookmarkEnd w:id="45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136"/>
        <w:gridCol w:w="3970"/>
        <w:gridCol w:w="700"/>
        <w:gridCol w:w="715"/>
        <w:gridCol w:w="1994"/>
        <w:gridCol w:w="1989"/>
      </w:tblGrid>
      <w:tr w:rsidR="00EC7466" w14:paraId="594D6091" w14:textId="77777777" w:rsidTr="0030288C">
        <w:trPr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B93CA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19ECC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DFF5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DB0C3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3254C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A336" w14:textId="77777777" w:rsidR="00EC7466" w:rsidRDefault="00EC7466" w:rsidP="0030288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提供证明材料参考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416D9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EC7466" w14:paraId="31BB5632" w14:textId="77777777" w:rsidTr="0030288C">
        <w:trPr>
          <w:trHeight w:val="51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A14BE" w14:textId="77777777" w:rsidR="00EC7466" w:rsidRPr="00BD6BDE" w:rsidRDefault="00EC7466" w:rsidP="0030288C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BD6BDE">
              <w:rPr>
                <w:rFonts w:ascii="仿宋" w:eastAsia="仿宋" w:hAnsi="仿宋" w:hint="eastAsia"/>
                <w:b/>
                <w:sz w:val="28"/>
                <w:szCs w:val="28"/>
              </w:rPr>
              <w:t>五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A8315" w14:textId="77777777" w:rsidR="00EC7466" w:rsidRPr="00BD6BDE" w:rsidRDefault="00EC7466" w:rsidP="0030288C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BD6BDE">
              <w:rPr>
                <w:rFonts w:ascii="仿宋" w:eastAsia="仿宋" w:hAnsi="仿宋" w:hint="eastAsia"/>
                <w:b/>
                <w:sz w:val="28"/>
                <w:szCs w:val="28"/>
              </w:rPr>
              <w:t>管理体系认证及产品认证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39019" w14:textId="77777777" w:rsidR="00EC7466" w:rsidRPr="003B3624" w:rsidRDefault="00EC7466" w:rsidP="0030288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BF642" w14:textId="77777777" w:rsidR="00EC7466" w:rsidRPr="008C57F6" w:rsidRDefault="00EC7466" w:rsidP="003028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32077" w14:textId="77777777" w:rsidR="00EC7466" w:rsidRPr="008C57F6" w:rsidRDefault="00EC7466" w:rsidP="003028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12A95" w14:textId="77777777" w:rsidR="00EC7466" w:rsidRPr="008C57F6" w:rsidRDefault="00EC7466" w:rsidP="003028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7466" w14:paraId="647F9080" w14:textId="77777777" w:rsidTr="0030288C">
        <w:trPr>
          <w:trHeight w:val="684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67B40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34434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体系认证证(</w:t>
            </w:r>
            <w:r>
              <w:rPr>
                <w:rFonts w:ascii="仿宋" w:eastAsia="仿宋" w:hAnsi="仿宋"/>
                <w:sz w:val="24"/>
                <w:szCs w:val="24"/>
              </w:rPr>
              <w:t>1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/>
                <w:sz w:val="24"/>
                <w:szCs w:val="24"/>
              </w:rPr>
              <w:t>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C65C5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获得质量管理体系ISO 9001认证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8F92D" w14:textId="77777777" w:rsidR="00EC7466" w:rsidRPr="008C57F6" w:rsidRDefault="00EC7466" w:rsidP="003028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8C1F8B" w14:textId="77777777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2FC6D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证书复印件等</w:t>
            </w:r>
          </w:p>
          <w:p w14:paraId="26BAAEC7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相应的管理体系文件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FBF37" w14:textId="77777777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现行有效；</w:t>
            </w:r>
          </w:p>
          <w:p w14:paraId="56E7804A" w14:textId="77777777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地址与厂家地址一致；</w:t>
            </w:r>
          </w:p>
          <w:p w14:paraId="0A317286" w14:textId="77777777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经营范围应覆盖入库产品。</w:t>
            </w:r>
          </w:p>
          <w:p w14:paraId="260337C7" w14:textId="77777777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EC7466" w14:paraId="55DECA24" w14:textId="77777777" w:rsidTr="0030288C">
        <w:trPr>
          <w:trHeight w:val="136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77C15" w14:textId="77777777" w:rsidR="00EC7466" w:rsidRDefault="00EC7466" w:rsidP="0030288C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FF597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D7207" w14:textId="77777777" w:rsidR="00EC7466" w:rsidRPr="008C57F6" w:rsidRDefault="00EC7466" w:rsidP="0030288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获得环境管理体系ISO 14001认证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C5E04" w14:textId="77777777" w:rsidR="00EC7466" w:rsidRPr="008C57F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BFB9CF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82BCA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4CC4E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7466" w14:paraId="321DFDA1" w14:textId="77777777" w:rsidTr="0030288C">
        <w:trPr>
          <w:trHeight w:val="136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D9FF1" w14:textId="77777777" w:rsidR="00EC7466" w:rsidRDefault="00EC7466" w:rsidP="0030288C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DCAB9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703CF" w14:textId="77777777" w:rsidR="00EC7466" w:rsidRPr="008C57F6" w:rsidRDefault="00EC7466" w:rsidP="0030288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获得职业健康安全管理体系OHSAS 18001认证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9E58E" w14:textId="77777777" w:rsidR="00EC7466" w:rsidRPr="008C57F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84BC1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1CC7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FED44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7466" w14:paraId="06395B0B" w14:textId="77777777" w:rsidTr="0030288C">
        <w:trPr>
          <w:trHeight w:val="1211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7DE9B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3C756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质量管理体系运行时间（</w:t>
            </w:r>
            <w:r>
              <w:rPr>
                <w:rFonts w:ascii="仿宋" w:eastAsia="仿宋" w:hAnsi="仿宋"/>
                <w:sz w:val="24"/>
                <w:szCs w:val="24"/>
              </w:rPr>
              <w:t>1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2FEB8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运行时间≥</w:t>
            </w: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28F77" w14:textId="77777777" w:rsidR="00EC7466" w:rsidRPr="008C57F6" w:rsidRDefault="00EC7466" w:rsidP="003028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B6B208" w14:textId="77777777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8A2AB" w14:textId="77777777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历年质量管理体系ISO 9001认证证书等。</w:t>
            </w:r>
          </w:p>
          <w:p w14:paraId="6EE531B7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13124" w14:textId="77777777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以报名公告发布月份的上月底计算。管理体系证书时间有效期必须连续，不连续按照最近断层时间节点计算。</w:t>
            </w:r>
          </w:p>
          <w:p w14:paraId="4DB725FE" w14:textId="77777777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EC7466" w14:paraId="42FC0DC1" w14:textId="77777777" w:rsidTr="0030288C">
        <w:trPr>
          <w:trHeight w:val="514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65956" w14:textId="77777777" w:rsidR="00EC7466" w:rsidRDefault="00EC7466" w:rsidP="0030288C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E15C1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55AF7" w14:textId="77777777" w:rsidR="00EC7466" w:rsidRPr="008C57F6" w:rsidRDefault="00EC7466" w:rsidP="0030288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运行时间＜</w:t>
            </w: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F8501" w14:textId="77777777" w:rsidR="00EC7466" w:rsidRPr="008C57F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57F2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BDFF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CCBB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7466" w14:paraId="4EF04859" w14:textId="77777777" w:rsidTr="0030288C">
        <w:trPr>
          <w:trHeight w:val="600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88DA3" w14:textId="77777777" w:rsidR="00EC7466" w:rsidRDefault="00EC7466" w:rsidP="0030288C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  <w:lang w:val="en-GB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E8EF8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价格管理体系(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F7105" w14:textId="77777777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具备价格管理体系文件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FBE1B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9D043A" w14:textId="77777777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E68F" w14:textId="77777777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相关的价格调整制度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CC5A" w14:textId="77777777" w:rsidR="00EC7466" w:rsidRPr="008C57F6" w:rsidRDefault="00EC7466" w:rsidP="0030288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EC7466" w14:paraId="5FA76196" w14:textId="77777777" w:rsidTr="0030288C">
        <w:trPr>
          <w:trHeight w:val="600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46C40" w14:textId="77777777" w:rsidR="00EC7466" w:rsidRDefault="00EC7466" w:rsidP="0030288C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9BEFF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11E45" w14:textId="77777777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与入库产品相关的统一、稳定的销售价格目录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30A9E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DB292A" w14:textId="77777777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6FAF6" w14:textId="77777777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价格目录等</w:t>
            </w: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68CE1" w14:textId="77777777" w:rsidR="00EC7466" w:rsidRPr="008C57F6" w:rsidRDefault="00EC7466" w:rsidP="0030288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7466" w14:paraId="252FEEDA" w14:textId="77777777" w:rsidTr="0030288C">
        <w:trPr>
          <w:trHeight w:val="600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7AD21" w14:textId="77777777" w:rsidR="00EC7466" w:rsidRDefault="00EC7466" w:rsidP="0030288C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  <w:lang w:val="en-GB"/>
              </w:rPr>
              <w:t>4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9AB92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产品追溯体系（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8C57F6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7DF0D" w14:textId="77777777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 w:rsidRPr="00B47CC7">
              <w:rPr>
                <w:rFonts w:ascii="仿宋" w:eastAsia="仿宋" w:hAnsi="仿宋" w:hint="eastAsia"/>
                <w:sz w:val="24"/>
                <w:szCs w:val="24"/>
              </w:rPr>
              <w:t>□有完整严格的货物物流监管体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4B57C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8345FE" w14:textId="77777777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E2FB" w14:textId="77777777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可查询到出厂后运输交付时间轨迹情况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0C2D9" w14:textId="77777777" w:rsidR="00EC7466" w:rsidRPr="008C57F6" w:rsidRDefault="00EC7466" w:rsidP="0030288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C57F6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EC7466" w14:paraId="3C7EF391" w14:textId="77777777" w:rsidTr="0030288C">
        <w:trPr>
          <w:trHeight w:val="600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AE9F4" w14:textId="77777777" w:rsidR="00EC7466" w:rsidRDefault="00EC7466" w:rsidP="0030288C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DF76D" w14:textId="77777777" w:rsidR="00EC7466" w:rsidRPr="008C57F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9FCDE" w14:textId="336CCA1B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 w:rsidRPr="00B47CC7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16732B" w:rsidRPr="00AF09D7">
              <w:rPr>
                <w:rFonts w:ascii="仿宋" w:eastAsia="仿宋" w:hAnsi="仿宋" w:hint="eastAsia"/>
                <w:sz w:val="24"/>
                <w:szCs w:val="24"/>
              </w:rPr>
              <w:t>产品包装</w:t>
            </w:r>
            <w:r w:rsidRPr="00B47CC7">
              <w:rPr>
                <w:rFonts w:ascii="仿宋" w:eastAsia="仿宋" w:hAnsi="仿宋" w:hint="eastAsia"/>
                <w:sz w:val="24"/>
                <w:szCs w:val="24"/>
              </w:rPr>
              <w:t>有二维码等较新的产品追溯手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6BC8B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C0FEB" w14:textId="77777777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B61BE" w14:textId="77777777" w:rsidR="00EC7466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便于客户利用微信、手机APP等软件查询产品相关溯源信息。</w:t>
            </w: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198C7" w14:textId="77777777" w:rsidR="00EC7466" w:rsidRPr="008C57F6" w:rsidRDefault="00EC7466" w:rsidP="0030288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06FCBC03" w14:textId="77777777" w:rsidR="001C27CD" w:rsidRPr="00653184" w:rsidRDefault="001C27CD">
      <w:pPr>
        <w:widowControl/>
        <w:jc w:val="left"/>
        <w:rPr>
          <w:rFonts w:ascii="宋体" w:hAnsi="宋体"/>
          <w:b/>
          <w:bCs/>
          <w:sz w:val="44"/>
          <w:szCs w:val="32"/>
        </w:rPr>
      </w:pPr>
      <w:r w:rsidRPr="00653184">
        <w:rPr>
          <w:rFonts w:ascii="宋体" w:hAnsi="宋体"/>
          <w:sz w:val="44"/>
        </w:rPr>
        <w:br w:type="page"/>
      </w:r>
    </w:p>
    <w:p w14:paraId="28C572DE" w14:textId="77777777" w:rsidR="0012374F" w:rsidRPr="00653184" w:rsidRDefault="00A77569" w:rsidP="00F85757">
      <w:pPr>
        <w:pStyle w:val="ad"/>
        <w:rPr>
          <w:rFonts w:ascii="宋体" w:eastAsia="宋体" w:hAnsi="宋体"/>
        </w:rPr>
      </w:pPr>
      <w:bookmarkStart w:id="49" w:name="_Toc61363966"/>
      <w:r w:rsidRPr="00653184">
        <w:rPr>
          <w:rFonts w:ascii="宋体" w:eastAsia="宋体" w:hAnsi="宋体" w:hint="eastAsia"/>
        </w:rPr>
        <w:t>证明材料</w:t>
      </w:r>
      <w:r w:rsidR="007710E6" w:rsidRPr="00653184">
        <w:rPr>
          <w:rFonts w:ascii="宋体" w:eastAsia="宋体" w:hAnsi="宋体"/>
        </w:rPr>
        <w:t>7</w:t>
      </w:r>
      <w:r w:rsidRPr="00653184">
        <w:rPr>
          <w:rFonts w:ascii="宋体" w:eastAsia="宋体" w:hAnsi="宋体"/>
        </w:rPr>
        <w:t>.1</w:t>
      </w:r>
      <w:r w:rsidR="001C27CD" w:rsidRPr="00653184">
        <w:rPr>
          <w:rFonts w:ascii="宋体" w:eastAsia="宋体" w:hAnsi="宋体" w:hint="eastAsia"/>
        </w:rPr>
        <w:t>：质量管理体系认证情况证明</w:t>
      </w:r>
      <w:bookmarkEnd w:id="46"/>
      <w:bookmarkEnd w:id="47"/>
      <w:bookmarkEnd w:id="48"/>
      <w:bookmarkEnd w:id="49"/>
    </w:p>
    <w:p w14:paraId="39D475D5" w14:textId="77777777" w:rsidR="002E031E" w:rsidRPr="002E031E" w:rsidRDefault="002E031E" w:rsidP="00E74F73">
      <w:pPr>
        <w:pStyle w:val="a9"/>
        <w:numPr>
          <w:ilvl w:val="0"/>
          <w:numId w:val="14"/>
        </w:numPr>
        <w:ind w:firstLineChars="0"/>
        <w:rPr>
          <w:rFonts w:ascii="宋体" w:hAnsi="宋体"/>
          <w:b/>
          <w:bCs/>
          <w:sz w:val="32"/>
          <w:szCs w:val="24"/>
        </w:rPr>
      </w:pPr>
      <w:r w:rsidRPr="002E031E">
        <w:rPr>
          <w:rFonts w:ascii="宋体" w:hAnsi="宋体"/>
          <w:b/>
          <w:bCs/>
          <w:sz w:val="32"/>
          <w:szCs w:val="24"/>
        </w:rPr>
        <w:t>ISO 9001</w:t>
      </w:r>
      <w:r w:rsidRPr="002E031E">
        <w:rPr>
          <w:rFonts w:ascii="宋体" w:hAnsi="宋体" w:hint="eastAsia"/>
          <w:b/>
          <w:bCs/>
          <w:sz w:val="32"/>
          <w:szCs w:val="24"/>
        </w:rPr>
        <w:t>证书扫描件（原件待查）</w:t>
      </w:r>
    </w:p>
    <w:p w14:paraId="26B93549" w14:textId="77777777" w:rsidR="007664F0" w:rsidRPr="00523503" w:rsidRDefault="007664F0" w:rsidP="007664F0">
      <w:pPr>
        <w:ind w:firstLineChars="200" w:firstLine="560"/>
        <w:rPr>
          <w:rFonts w:ascii="宋体" w:hAnsi="宋体"/>
          <w:sz w:val="28"/>
        </w:rPr>
      </w:pPr>
      <w:r w:rsidRPr="00523503">
        <w:rPr>
          <w:rFonts w:ascii="宋体" w:hAnsi="宋体" w:hint="eastAsia"/>
          <w:sz w:val="28"/>
        </w:rPr>
        <w:t>注：</w:t>
      </w:r>
      <w:r w:rsidR="00A34FD0" w:rsidRPr="00523503">
        <w:rPr>
          <w:rFonts w:ascii="宋体" w:hAnsi="宋体" w:hint="eastAsia"/>
          <w:sz w:val="28"/>
        </w:rPr>
        <w:t>证书过期，</w:t>
      </w:r>
      <w:r w:rsidRPr="00523503">
        <w:rPr>
          <w:rFonts w:ascii="宋体" w:hAnsi="宋体" w:hint="eastAsia"/>
          <w:sz w:val="28"/>
        </w:rPr>
        <w:t>证书地址与申报厂家地址不一致；证书经营范围不能覆盖入库产品，均不给分。</w:t>
      </w:r>
    </w:p>
    <w:p w14:paraId="2A3E013F" w14:textId="77777777" w:rsidR="006321F6" w:rsidRPr="00653184" w:rsidRDefault="006321F6">
      <w:pPr>
        <w:widowControl/>
        <w:jc w:val="left"/>
        <w:rPr>
          <w:rFonts w:ascii="宋体" w:hAnsi="宋体"/>
          <w:sz w:val="28"/>
        </w:rPr>
      </w:pPr>
      <w:r w:rsidRPr="00653184">
        <w:rPr>
          <w:rFonts w:ascii="宋体" w:hAnsi="宋体"/>
          <w:sz w:val="28"/>
        </w:rPr>
        <w:br w:type="page"/>
      </w:r>
    </w:p>
    <w:p w14:paraId="27C28B8E" w14:textId="77777777" w:rsidR="0012374F" w:rsidRPr="002E031E" w:rsidRDefault="0012374F" w:rsidP="0012374F">
      <w:pPr>
        <w:rPr>
          <w:rFonts w:ascii="宋体" w:hAnsi="宋体"/>
          <w:b/>
          <w:bCs/>
          <w:sz w:val="32"/>
          <w:szCs w:val="24"/>
        </w:rPr>
      </w:pPr>
      <w:r w:rsidRPr="002E031E">
        <w:rPr>
          <w:rFonts w:ascii="宋体" w:hAnsi="宋体" w:hint="eastAsia"/>
          <w:b/>
          <w:bCs/>
          <w:sz w:val="32"/>
          <w:szCs w:val="24"/>
        </w:rPr>
        <w:t>2、</w:t>
      </w:r>
      <w:r w:rsidRPr="002E031E">
        <w:rPr>
          <w:rFonts w:ascii="宋体" w:hAnsi="宋体"/>
          <w:b/>
          <w:bCs/>
          <w:sz w:val="32"/>
          <w:szCs w:val="24"/>
        </w:rPr>
        <w:t>ISO 14001</w:t>
      </w:r>
      <w:r w:rsidR="00611A26" w:rsidRPr="002E031E">
        <w:rPr>
          <w:rFonts w:ascii="宋体" w:hAnsi="宋体" w:hint="eastAsia"/>
          <w:b/>
          <w:bCs/>
          <w:sz w:val="32"/>
          <w:szCs w:val="24"/>
        </w:rPr>
        <w:t>证书</w:t>
      </w:r>
      <w:r w:rsidR="002E031E" w:rsidRPr="002E031E">
        <w:rPr>
          <w:rFonts w:ascii="宋体" w:hAnsi="宋体" w:hint="eastAsia"/>
          <w:b/>
          <w:bCs/>
          <w:sz w:val="32"/>
          <w:szCs w:val="24"/>
        </w:rPr>
        <w:t>（原件待查）</w:t>
      </w:r>
    </w:p>
    <w:p w14:paraId="6D708CDE" w14:textId="77777777" w:rsidR="002E031E" w:rsidRPr="00523503" w:rsidRDefault="002E031E" w:rsidP="002E031E">
      <w:pPr>
        <w:ind w:firstLineChars="200" w:firstLine="560"/>
        <w:rPr>
          <w:rFonts w:ascii="宋体" w:hAnsi="宋体"/>
          <w:sz w:val="28"/>
        </w:rPr>
      </w:pPr>
      <w:r w:rsidRPr="00523503">
        <w:rPr>
          <w:rFonts w:ascii="宋体" w:hAnsi="宋体" w:hint="eastAsia"/>
          <w:sz w:val="28"/>
        </w:rPr>
        <w:t>注：</w:t>
      </w:r>
      <w:r w:rsidR="00A34FD0" w:rsidRPr="00523503">
        <w:rPr>
          <w:rFonts w:ascii="宋体" w:hAnsi="宋体" w:hint="eastAsia"/>
          <w:sz w:val="28"/>
        </w:rPr>
        <w:t>证书过期，</w:t>
      </w:r>
      <w:r w:rsidRPr="00523503">
        <w:rPr>
          <w:rFonts w:ascii="宋体" w:hAnsi="宋体" w:hint="eastAsia"/>
          <w:sz w:val="28"/>
        </w:rPr>
        <w:t>证书地址与申报厂家地址不一致；证书经营范围不能覆盖入库产品，均不给分。</w:t>
      </w:r>
    </w:p>
    <w:p w14:paraId="11D90907" w14:textId="77777777" w:rsidR="0012374F" w:rsidRPr="002E031E" w:rsidRDefault="0012374F" w:rsidP="0012374F">
      <w:pPr>
        <w:rPr>
          <w:rFonts w:ascii="宋体" w:hAnsi="宋体"/>
          <w:sz w:val="28"/>
        </w:rPr>
      </w:pPr>
    </w:p>
    <w:p w14:paraId="4E3C0611" w14:textId="77777777" w:rsidR="0012374F" w:rsidRPr="00653184" w:rsidRDefault="0012374F" w:rsidP="0012374F">
      <w:pPr>
        <w:rPr>
          <w:rFonts w:ascii="宋体" w:hAnsi="宋体"/>
          <w:sz w:val="28"/>
        </w:rPr>
      </w:pPr>
    </w:p>
    <w:p w14:paraId="6FC1A0AD" w14:textId="77777777" w:rsidR="006321F6" w:rsidRPr="00653184" w:rsidRDefault="006321F6">
      <w:pPr>
        <w:widowControl/>
        <w:jc w:val="left"/>
        <w:rPr>
          <w:rFonts w:ascii="宋体" w:hAnsi="宋体"/>
          <w:sz w:val="28"/>
        </w:rPr>
      </w:pPr>
      <w:r w:rsidRPr="00653184">
        <w:rPr>
          <w:rFonts w:ascii="宋体" w:hAnsi="宋体"/>
          <w:sz w:val="28"/>
        </w:rPr>
        <w:br w:type="page"/>
      </w:r>
    </w:p>
    <w:p w14:paraId="723DF944" w14:textId="77777777" w:rsidR="0012374F" w:rsidRPr="002E031E" w:rsidRDefault="0012374F" w:rsidP="0012374F">
      <w:pPr>
        <w:rPr>
          <w:rFonts w:ascii="宋体" w:hAnsi="宋体"/>
          <w:b/>
          <w:bCs/>
          <w:sz w:val="32"/>
          <w:szCs w:val="24"/>
        </w:rPr>
      </w:pPr>
      <w:r w:rsidRPr="002E031E">
        <w:rPr>
          <w:rFonts w:ascii="宋体" w:hAnsi="宋体" w:hint="eastAsia"/>
          <w:b/>
          <w:bCs/>
          <w:sz w:val="32"/>
          <w:szCs w:val="24"/>
        </w:rPr>
        <w:t>3、</w:t>
      </w:r>
      <w:r w:rsidRPr="002E031E">
        <w:rPr>
          <w:rFonts w:ascii="宋体" w:hAnsi="宋体"/>
          <w:b/>
          <w:bCs/>
          <w:sz w:val="32"/>
          <w:szCs w:val="24"/>
        </w:rPr>
        <w:t>OHSAS 18001</w:t>
      </w:r>
      <w:r w:rsidR="00611A26" w:rsidRPr="002E031E">
        <w:rPr>
          <w:rFonts w:ascii="宋体" w:hAnsi="宋体" w:hint="eastAsia"/>
          <w:b/>
          <w:bCs/>
          <w:sz w:val="32"/>
          <w:szCs w:val="24"/>
        </w:rPr>
        <w:t>或</w:t>
      </w:r>
      <w:r w:rsidR="00161D88" w:rsidRPr="002E031E">
        <w:rPr>
          <w:rFonts w:ascii="宋体" w:hAnsi="宋体"/>
          <w:b/>
          <w:bCs/>
          <w:sz w:val="32"/>
          <w:szCs w:val="24"/>
        </w:rPr>
        <w:t>ISO 45001</w:t>
      </w:r>
      <w:r w:rsidR="00611A26" w:rsidRPr="002E031E">
        <w:rPr>
          <w:rFonts w:ascii="宋体" w:hAnsi="宋体" w:hint="eastAsia"/>
          <w:b/>
          <w:bCs/>
          <w:sz w:val="32"/>
          <w:szCs w:val="24"/>
        </w:rPr>
        <w:t>证书</w:t>
      </w:r>
      <w:r w:rsidR="002E031E">
        <w:rPr>
          <w:rFonts w:ascii="宋体" w:hAnsi="宋体" w:hint="eastAsia"/>
          <w:b/>
          <w:bCs/>
          <w:sz w:val="32"/>
          <w:szCs w:val="24"/>
        </w:rPr>
        <w:t>（原件待查）</w:t>
      </w:r>
    </w:p>
    <w:p w14:paraId="4E909F9C" w14:textId="77777777" w:rsidR="00370B83" w:rsidRPr="00523503" w:rsidRDefault="00370B83" w:rsidP="00370B83">
      <w:pPr>
        <w:ind w:firstLineChars="200" w:firstLine="560"/>
        <w:rPr>
          <w:rFonts w:ascii="宋体" w:hAnsi="宋体"/>
          <w:sz w:val="28"/>
        </w:rPr>
      </w:pPr>
      <w:r w:rsidRPr="00523503">
        <w:rPr>
          <w:rFonts w:ascii="宋体" w:hAnsi="宋体" w:hint="eastAsia"/>
          <w:sz w:val="28"/>
        </w:rPr>
        <w:t>注：</w:t>
      </w:r>
      <w:r w:rsidR="00A34FD0" w:rsidRPr="00523503">
        <w:rPr>
          <w:rFonts w:ascii="宋体" w:hAnsi="宋体" w:hint="eastAsia"/>
          <w:sz w:val="28"/>
        </w:rPr>
        <w:t>证书过期，</w:t>
      </w:r>
      <w:r w:rsidRPr="00523503">
        <w:rPr>
          <w:rFonts w:ascii="宋体" w:hAnsi="宋体" w:hint="eastAsia"/>
          <w:sz w:val="28"/>
        </w:rPr>
        <w:t>地址与申报厂家地址不一致；证书经营范围不能覆盖入库产品，均不给分。</w:t>
      </w:r>
    </w:p>
    <w:p w14:paraId="1D4811E5" w14:textId="77777777" w:rsidR="0012374F" w:rsidRPr="00653184" w:rsidRDefault="0012374F" w:rsidP="0012374F">
      <w:pPr>
        <w:rPr>
          <w:rFonts w:ascii="宋体" w:hAnsi="宋体"/>
          <w:sz w:val="28"/>
        </w:rPr>
      </w:pPr>
    </w:p>
    <w:p w14:paraId="70E33915" w14:textId="77777777" w:rsidR="006321F6" w:rsidRPr="00653184" w:rsidRDefault="006321F6" w:rsidP="0012374F">
      <w:pPr>
        <w:rPr>
          <w:rFonts w:ascii="宋体" w:hAnsi="宋体"/>
          <w:sz w:val="28"/>
        </w:rPr>
      </w:pPr>
    </w:p>
    <w:p w14:paraId="5811D1FD" w14:textId="77777777" w:rsidR="006321F6" w:rsidRPr="00653184" w:rsidRDefault="006321F6" w:rsidP="0012374F">
      <w:pPr>
        <w:rPr>
          <w:rFonts w:ascii="宋体" w:hAnsi="宋体"/>
          <w:sz w:val="28"/>
        </w:rPr>
      </w:pPr>
    </w:p>
    <w:p w14:paraId="3EB1BE63" w14:textId="77777777" w:rsidR="006321F6" w:rsidRPr="00653184" w:rsidRDefault="006321F6">
      <w:pPr>
        <w:widowControl/>
        <w:jc w:val="left"/>
        <w:rPr>
          <w:rFonts w:ascii="宋体" w:hAnsi="宋体"/>
          <w:sz w:val="28"/>
        </w:rPr>
      </w:pPr>
      <w:r w:rsidRPr="00653184">
        <w:rPr>
          <w:rFonts w:ascii="宋体" w:hAnsi="宋体"/>
          <w:sz w:val="28"/>
        </w:rPr>
        <w:br w:type="page"/>
      </w:r>
    </w:p>
    <w:p w14:paraId="43E1AFE2" w14:textId="77777777" w:rsidR="0012374F" w:rsidRPr="00653184" w:rsidRDefault="0012374F" w:rsidP="0012374F">
      <w:pPr>
        <w:pStyle w:val="1"/>
        <w:jc w:val="left"/>
        <w:rPr>
          <w:rFonts w:ascii="宋体" w:hAnsi="宋体"/>
        </w:rPr>
        <w:sectPr w:rsidR="0012374F" w:rsidRPr="00653184" w:rsidSect="00C10F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255BB9" w14:textId="77777777" w:rsidR="0012374F" w:rsidRPr="00653184" w:rsidRDefault="00A77569" w:rsidP="00F85757">
      <w:pPr>
        <w:pStyle w:val="ad"/>
        <w:rPr>
          <w:rFonts w:ascii="宋体" w:eastAsia="宋体" w:hAnsi="宋体"/>
        </w:rPr>
      </w:pPr>
      <w:bookmarkStart w:id="50" w:name="_Toc475436373"/>
      <w:bookmarkStart w:id="51" w:name="_Toc476231017"/>
      <w:bookmarkStart w:id="52" w:name="_Toc498688551"/>
      <w:bookmarkStart w:id="53" w:name="_Toc61363967"/>
      <w:r w:rsidRPr="00653184">
        <w:rPr>
          <w:rFonts w:ascii="宋体" w:eastAsia="宋体" w:hAnsi="宋体" w:hint="eastAsia"/>
        </w:rPr>
        <w:t>证明材料</w:t>
      </w:r>
      <w:r w:rsidR="007710E6" w:rsidRPr="00653184">
        <w:rPr>
          <w:rFonts w:ascii="宋体" w:eastAsia="宋体" w:hAnsi="宋体"/>
        </w:rPr>
        <w:t>7</w:t>
      </w:r>
      <w:r w:rsidRPr="00653184">
        <w:rPr>
          <w:rFonts w:ascii="宋体" w:eastAsia="宋体" w:hAnsi="宋体"/>
        </w:rPr>
        <w:t>.2</w:t>
      </w:r>
      <w:r w:rsidR="0012374F" w:rsidRPr="00653184">
        <w:rPr>
          <w:rFonts w:ascii="宋体" w:eastAsia="宋体" w:hAnsi="宋体" w:hint="eastAsia"/>
        </w:rPr>
        <w:t>：质量管理体系认证运行</w:t>
      </w:r>
      <w:bookmarkEnd w:id="50"/>
      <w:bookmarkEnd w:id="51"/>
      <w:bookmarkEnd w:id="52"/>
      <w:r w:rsidR="001E1A3D" w:rsidRPr="00653184">
        <w:rPr>
          <w:rFonts w:ascii="宋体" w:eastAsia="宋体" w:hAnsi="宋体" w:hint="eastAsia"/>
        </w:rPr>
        <w:t>情况</w:t>
      </w:r>
      <w:bookmarkEnd w:id="53"/>
    </w:p>
    <w:p w14:paraId="683CB440" w14:textId="77777777" w:rsidR="001E1A3D" w:rsidRPr="00523503" w:rsidRDefault="001E1A3D" w:rsidP="0012374F">
      <w:pPr>
        <w:ind w:firstLineChars="150" w:firstLine="420"/>
        <w:rPr>
          <w:rFonts w:ascii="宋体" w:hAnsi="宋体"/>
          <w:sz w:val="28"/>
        </w:rPr>
      </w:pPr>
      <w:r w:rsidRPr="00523503">
        <w:rPr>
          <w:rFonts w:ascii="宋体" w:hAnsi="宋体" w:hint="eastAsia"/>
          <w:sz w:val="28"/>
        </w:rPr>
        <w:t>注：证书时间必须连续，不连续按照</w:t>
      </w:r>
      <w:r w:rsidR="006321F6" w:rsidRPr="00523503">
        <w:rPr>
          <w:rFonts w:ascii="宋体" w:hAnsi="宋体" w:hint="eastAsia"/>
          <w:sz w:val="28"/>
        </w:rPr>
        <w:t>最近的</w:t>
      </w:r>
      <w:r w:rsidRPr="00523503">
        <w:rPr>
          <w:rFonts w:ascii="宋体" w:hAnsi="宋体" w:hint="eastAsia"/>
          <w:sz w:val="28"/>
        </w:rPr>
        <w:t>断层时间节点计算运行时间。</w:t>
      </w:r>
    </w:p>
    <w:p w14:paraId="7BDBF89A" w14:textId="77777777" w:rsidR="0012374F" w:rsidRPr="00653184" w:rsidRDefault="006321F6" w:rsidP="002E031E">
      <w:pPr>
        <w:ind w:firstLineChars="150" w:firstLine="420"/>
        <w:rPr>
          <w:rFonts w:ascii="宋体" w:hAnsi="宋体"/>
          <w:sz w:val="28"/>
          <w:u w:val="single"/>
        </w:rPr>
      </w:pPr>
      <w:r w:rsidRPr="00653184">
        <w:rPr>
          <w:rFonts w:ascii="宋体" w:hAnsi="宋体"/>
          <w:sz w:val="28"/>
        </w:rPr>
        <w:t>ISO 9001</w:t>
      </w:r>
      <w:r w:rsidRPr="00653184">
        <w:rPr>
          <w:rFonts w:ascii="宋体" w:hAnsi="宋体" w:hint="eastAsia"/>
          <w:sz w:val="28"/>
        </w:rPr>
        <w:t>连续运行时间：</w:t>
      </w:r>
      <w:r w:rsidRPr="00653184">
        <w:rPr>
          <w:rFonts w:ascii="宋体" w:hAnsi="宋体" w:hint="eastAsia"/>
          <w:sz w:val="28"/>
          <w:u w:val="single"/>
        </w:rPr>
        <w:t xml:space="preserve"> </w:t>
      </w:r>
      <w:r w:rsidRPr="00653184">
        <w:rPr>
          <w:rFonts w:ascii="宋体" w:hAnsi="宋体"/>
          <w:sz w:val="28"/>
          <w:u w:val="single"/>
        </w:rPr>
        <w:t xml:space="preserve">    </w:t>
      </w:r>
      <w:r w:rsidRPr="00653184">
        <w:rPr>
          <w:rFonts w:ascii="宋体" w:hAnsi="宋体" w:hint="eastAsia"/>
          <w:sz w:val="28"/>
        </w:rPr>
        <w:t>年</w:t>
      </w:r>
      <w:r w:rsidRPr="00653184">
        <w:rPr>
          <w:rFonts w:ascii="宋体" w:hAnsi="宋体" w:hint="eastAsia"/>
          <w:sz w:val="28"/>
          <w:u w:val="single"/>
        </w:rPr>
        <w:t xml:space="preserve"> </w:t>
      </w:r>
      <w:r w:rsidRPr="00653184">
        <w:rPr>
          <w:rFonts w:ascii="宋体" w:hAnsi="宋体"/>
          <w:sz w:val="28"/>
          <w:u w:val="single"/>
        </w:rPr>
        <w:t xml:space="preserve">   </w:t>
      </w:r>
      <w:r w:rsidRPr="00653184">
        <w:rPr>
          <w:rFonts w:ascii="宋体" w:hAnsi="宋体" w:hint="eastAsia"/>
          <w:sz w:val="28"/>
        </w:rPr>
        <w:t xml:space="preserve">月 </w:t>
      </w:r>
      <w:r w:rsidRPr="00653184">
        <w:rPr>
          <w:rFonts w:ascii="宋体" w:hAnsi="宋体"/>
          <w:sz w:val="28"/>
        </w:rPr>
        <w:t xml:space="preserve">~  </w:t>
      </w:r>
      <w:r w:rsidRPr="00653184">
        <w:rPr>
          <w:rFonts w:ascii="宋体" w:hAnsi="宋体" w:hint="eastAsia"/>
          <w:sz w:val="28"/>
          <w:u w:val="single"/>
        </w:rPr>
        <w:t xml:space="preserve"> </w:t>
      </w:r>
      <w:r w:rsidRPr="00653184">
        <w:rPr>
          <w:rFonts w:ascii="宋体" w:hAnsi="宋体"/>
          <w:sz w:val="28"/>
          <w:u w:val="single"/>
        </w:rPr>
        <w:t xml:space="preserve">   </w:t>
      </w:r>
      <w:r w:rsidRPr="00653184">
        <w:rPr>
          <w:rFonts w:ascii="宋体" w:hAnsi="宋体" w:hint="eastAsia"/>
          <w:sz w:val="28"/>
        </w:rPr>
        <w:t>年</w:t>
      </w:r>
      <w:r w:rsidRPr="00653184">
        <w:rPr>
          <w:rFonts w:ascii="宋体" w:hAnsi="宋体" w:hint="eastAsia"/>
          <w:sz w:val="28"/>
          <w:u w:val="single"/>
        </w:rPr>
        <w:t xml:space="preserve"> </w:t>
      </w:r>
      <w:r w:rsidRPr="00653184">
        <w:rPr>
          <w:rFonts w:ascii="宋体" w:hAnsi="宋体"/>
          <w:sz w:val="28"/>
          <w:u w:val="single"/>
        </w:rPr>
        <w:t xml:space="preserve">  </w:t>
      </w:r>
      <w:r w:rsidRPr="00653184">
        <w:rPr>
          <w:rFonts w:ascii="宋体" w:hAnsi="宋体" w:hint="eastAsia"/>
          <w:sz w:val="28"/>
        </w:rPr>
        <w:t>月，共</w:t>
      </w:r>
      <w:r w:rsidRPr="00653184">
        <w:rPr>
          <w:rFonts w:ascii="宋体" w:hAnsi="宋体" w:hint="eastAsia"/>
          <w:sz w:val="28"/>
          <w:u w:val="single"/>
        </w:rPr>
        <w:t xml:space="preserve"> </w:t>
      </w:r>
      <w:r w:rsidRPr="00653184">
        <w:rPr>
          <w:rFonts w:ascii="宋体" w:hAnsi="宋体"/>
          <w:sz w:val="28"/>
          <w:u w:val="single"/>
        </w:rPr>
        <w:t xml:space="preserve">   </w:t>
      </w:r>
      <w:r w:rsidRPr="00653184">
        <w:rPr>
          <w:rFonts w:ascii="宋体" w:hAnsi="宋体" w:hint="eastAsia"/>
          <w:sz w:val="28"/>
        </w:rPr>
        <w:t>年。</w:t>
      </w:r>
      <w:r w:rsidR="002E031E" w:rsidRPr="002E031E">
        <w:rPr>
          <w:rFonts w:ascii="宋体" w:hAnsi="宋体" w:hint="eastAsia"/>
          <w:b/>
          <w:bCs/>
          <w:sz w:val="28"/>
        </w:rPr>
        <w:t>历年质量管理体系的证书扫描件（原件待查）</w:t>
      </w:r>
    </w:p>
    <w:p w14:paraId="40DD27BA" w14:textId="77777777" w:rsidR="0012374F" w:rsidRPr="00653184" w:rsidRDefault="0012374F" w:rsidP="0012374F">
      <w:pPr>
        <w:rPr>
          <w:rFonts w:ascii="宋体" w:hAnsi="宋体"/>
          <w:sz w:val="28"/>
        </w:rPr>
      </w:pPr>
    </w:p>
    <w:p w14:paraId="7F49E71A" w14:textId="77777777" w:rsidR="0012374F" w:rsidRPr="00653184" w:rsidRDefault="0012374F" w:rsidP="0012374F">
      <w:pPr>
        <w:rPr>
          <w:rFonts w:ascii="宋体" w:hAnsi="宋体"/>
          <w:sz w:val="28"/>
        </w:rPr>
      </w:pPr>
    </w:p>
    <w:p w14:paraId="5133DD29" w14:textId="77777777" w:rsidR="0012374F" w:rsidRPr="00653184" w:rsidRDefault="0012374F" w:rsidP="0012374F">
      <w:pPr>
        <w:widowControl/>
        <w:jc w:val="left"/>
        <w:rPr>
          <w:rFonts w:ascii="宋体" w:hAnsi="宋体"/>
          <w:b/>
          <w:bCs/>
          <w:sz w:val="44"/>
          <w:szCs w:val="32"/>
        </w:rPr>
      </w:pPr>
      <w:r w:rsidRPr="00653184">
        <w:rPr>
          <w:rFonts w:ascii="宋体" w:hAnsi="宋体"/>
        </w:rPr>
        <w:br w:type="page"/>
      </w:r>
    </w:p>
    <w:p w14:paraId="15D98F41" w14:textId="547A3F3D" w:rsidR="005912C5" w:rsidRPr="00653184" w:rsidRDefault="005912C5" w:rsidP="005912C5">
      <w:pPr>
        <w:pStyle w:val="ad"/>
        <w:rPr>
          <w:rFonts w:ascii="宋体" w:eastAsia="宋体" w:hAnsi="宋体"/>
        </w:rPr>
      </w:pPr>
      <w:bookmarkStart w:id="54" w:name="_Toc61363968"/>
      <w:bookmarkStart w:id="55" w:name="_Toc475436374"/>
      <w:bookmarkStart w:id="56" w:name="_Toc476231018"/>
      <w:bookmarkStart w:id="57" w:name="_Toc498688552"/>
      <w:r w:rsidRPr="00653184">
        <w:rPr>
          <w:rFonts w:ascii="宋体" w:eastAsia="宋体" w:hAnsi="宋体" w:hint="eastAsia"/>
        </w:rPr>
        <w:t>证明材料</w:t>
      </w:r>
      <w:r w:rsidRPr="00653184">
        <w:rPr>
          <w:rFonts w:ascii="宋体" w:eastAsia="宋体" w:hAnsi="宋体"/>
        </w:rPr>
        <w:t>7.</w:t>
      </w:r>
      <w:r w:rsidR="006E6D46">
        <w:rPr>
          <w:rFonts w:ascii="宋体" w:eastAsia="宋体" w:hAnsi="宋体"/>
        </w:rPr>
        <w:t>3</w:t>
      </w:r>
      <w:r w:rsidRPr="00653184">
        <w:rPr>
          <w:rFonts w:ascii="宋体" w:eastAsia="宋体" w:hAnsi="宋体" w:hint="eastAsia"/>
        </w:rPr>
        <w:t>：价格管理体系</w:t>
      </w:r>
      <w:bookmarkEnd w:id="54"/>
    </w:p>
    <w:p w14:paraId="56595ACC" w14:textId="77777777" w:rsidR="005912C5" w:rsidRPr="002E031E" w:rsidRDefault="005912C5" w:rsidP="005912C5">
      <w:pPr>
        <w:rPr>
          <w:rFonts w:ascii="宋体" w:hAnsi="宋体"/>
          <w:b/>
          <w:bCs/>
          <w:sz w:val="32"/>
          <w:szCs w:val="32"/>
        </w:rPr>
      </w:pPr>
      <w:r w:rsidRPr="002E031E">
        <w:rPr>
          <w:rFonts w:ascii="宋体" w:hAnsi="宋体"/>
          <w:b/>
          <w:bCs/>
          <w:sz w:val="32"/>
          <w:szCs w:val="32"/>
        </w:rPr>
        <w:t>1.</w:t>
      </w:r>
      <w:r w:rsidRPr="002E031E">
        <w:rPr>
          <w:rFonts w:ascii="宋体" w:hAnsi="宋体" w:hint="eastAsia"/>
          <w:b/>
          <w:bCs/>
          <w:sz w:val="32"/>
          <w:szCs w:val="32"/>
        </w:rPr>
        <w:t xml:space="preserve"> 企业价格管理体系文件</w:t>
      </w:r>
      <w:r w:rsidR="002E031E">
        <w:rPr>
          <w:rFonts w:ascii="宋体" w:hAnsi="宋体" w:hint="eastAsia"/>
          <w:b/>
          <w:bCs/>
          <w:sz w:val="32"/>
          <w:szCs w:val="32"/>
        </w:rPr>
        <w:t>（原件待查）</w:t>
      </w:r>
    </w:p>
    <w:p w14:paraId="3CFD2810" w14:textId="77777777" w:rsidR="005912C5" w:rsidRPr="005F4E84" w:rsidRDefault="005912C5" w:rsidP="005912C5">
      <w:pPr>
        <w:widowControl/>
        <w:ind w:firstLineChars="200" w:firstLine="560"/>
        <w:jc w:val="left"/>
        <w:rPr>
          <w:rFonts w:ascii="宋体" w:hAnsi="宋体"/>
          <w:sz w:val="28"/>
          <w:szCs w:val="28"/>
        </w:rPr>
      </w:pPr>
      <w:r w:rsidRPr="005F4E84">
        <w:rPr>
          <w:rFonts w:ascii="宋体" w:hAnsi="宋体" w:hint="eastAsia"/>
          <w:sz w:val="28"/>
          <w:szCs w:val="28"/>
        </w:rPr>
        <w:t>注：管理文件应在企业内部受控使用，无产品价格调整先关要求的，不给分。</w:t>
      </w:r>
      <w:r w:rsidRPr="005F4E84">
        <w:rPr>
          <w:rFonts w:ascii="宋体" w:hAnsi="宋体"/>
          <w:sz w:val="28"/>
          <w:szCs w:val="28"/>
        </w:rPr>
        <w:br w:type="page"/>
      </w:r>
    </w:p>
    <w:p w14:paraId="56F6D37D" w14:textId="4A4C26DF" w:rsidR="005912C5" w:rsidRPr="002E031E" w:rsidRDefault="00CA7979" w:rsidP="00E74F73">
      <w:pPr>
        <w:pStyle w:val="a9"/>
        <w:numPr>
          <w:ilvl w:val="0"/>
          <w:numId w:val="9"/>
        </w:numPr>
        <w:ind w:firstLineChars="0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水泥</w:t>
      </w:r>
      <w:r w:rsidR="005912C5" w:rsidRPr="002E031E">
        <w:rPr>
          <w:rFonts w:ascii="宋体" w:hAnsi="宋体" w:hint="eastAsia"/>
          <w:b/>
          <w:bCs/>
          <w:sz w:val="32"/>
          <w:szCs w:val="32"/>
        </w:rPr>
        <w:t>产品价格参考目录</w:t>
      </w:r>
      <w:r w:rsidR="002E031E">
        <w:rPr>
          <w:rFonts w:ascii="宋体" w:hAnsi="宋体" w:hint="eastAsia"/>
          <w:b/>
          <w:bCs/>
          <w:sz w:val="32"/>
          <w:szCs w:val="32"/>
        </w:rPr>
        <w:t>（原件待查）</w:t>
      </w:r>
    </w:p>
    <w:p w14:paraId="170BF4B9" w14:textId="0A9BDF3E" w:rsidR="00CE6787" w:rsidRDefault="00CE6787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14:paraId="1466428C" w14:textId="6230E342" w:rsidR="00CE6787" w:rsidRPr="00103A8D" w:rsidRDefault="00CE6787" w:rsidP="00CE6787">
      <w:pPr>
        <w:pStyle w:val="ad"/>
        <w:rPr>
          <w:rFonts w:asciiTheme="majorEastAsia" w:eastAsiaTheme="majorEastAsia" w:hAnsiTheme="majorEastAsia"/>
        </w:rPr>
      </w:pPr>
      <w:bookmarkStart w:id="58" w:name="_Toc47100895"/>
      <w:bookmarkStart w:id="59" w:name="_Toc61363969"/>
      <w:r w:rsidRPr="00103A8D">
        <w:rPr>
          <w:rFonts w:asciiTheme="majorEastAsia" w:eastAsiaTheme="majorEastAsia" w:hAnsiTheme="majorEastAsia" w:hint="eastAsia"/>
        </w:rPr>
        <w:t>证明材料</w:t>
      </w:r>
      <w:r w:rsidRPr="00103A8D">
        <w:rPr>
          <w:rFonts w:asciiTheme="majorEastAsia" w:eastAsiaTheme="majorEastAsia" w:hAnsiTheme="majorEastAsia"/>
        </w:rPr>
        <w:t>7.</w:t>
      </w:r>
      <w:r>
        <w:rPr>
          <w:rFonts w:asciiTheme="majorEastAsia" w:eastAsiaTheme="majorEastAsia" w:hAnsiTheme="majorEastAsia"/>
        </w:rPr>
        <w:t>4</w:t>
      </w:r>
      <w:r w:rsidRPr="00103A8D">
        <w:rPr>
          <w:rFonts w:asciiTheme="majorEastAsia" w:eastAsiaTheme="majorEastAsia" w:hAnsiTheme="majorEastAsia" w:hint="eastAsia"/>
        </w:rPr>
        <w:t>：</w:t>
      </w:r>
      <w:r w:rsidRPr="00103A8D">
        <w:rPr>
          <w:rFonts w:asciiTheme="majorEastAsia" w:eastAsiaTheme="majorEastAsia" w:hAnsiTheme="majorEastAsia" w:cs="Times New Roman" w:hint="eastAsia"/>
          <w:lang w:val="en-GB"/>
        </w:rPr>
        <w:t>产品</w:t>
      </w:r>
      <w:bookmarkEnd w:id="58"/>
      <w:r>
        <w:rPr>
          <w:rFonts w:asciiTheme="majorEastAsia" w:eastAsiaTheme="majorEastAsia" w:hAnsiTheme="majorEastAsia" w:cs="Times New Roman" w:hint="eastAsia"/>
          <w:lang w:val="en-GB"/>
        </w:rPr>
        <w:t>溯源体系</w:t>
      </w:r>
      <w:bookmarkEnd w:id="59"/>
    </w:p>
    <w:p w14:paraId="3213BC7E" w14:textId="69292755" w:rsidR="00CE6787" w:rsidRDefault="00CE6787" w:rsidP="00CE6787">
      <w:pPr>
        <w:pStyle w:val="a9"/>
        <w:numPr>
          <w:ilvl w:val="0"/>
          <w:numId w:val="19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CE6787">
        <w:rPr>
          <w:rFonts w:ascii="宋体" w:hAnsi="宋体" w:hint="eastAsia"/>
          <w:b/>
          <w:bCs/>
          <w:sz w:val="28"/>
          <w:szCs w:val="28"/>
        </w:rPr>
        <w:t>完整严格的货物物流监管体系</w:t>
      </w:r>
    </w:p>
    <w:p w14:paraId="3A32FA20" w14:textId="26E877BC" w:rsidR="00CE6787" w:rsidRPr="0043572B" w:rsidRDefault="00CE6787" w:rsidP="00CE6787">
      <w:pPr>
        <w:pStyle w:val="a9"/>
        <w:ind w:left="420" w:firstLineChars="0" w:firstLine="0"/>
        <w:rPr>
          <w:rFonts w:ascii="宋体" w:hAnsi="宋体"/>
          <w:sz w:val="28"/>
          <w:szCs w:val="28"/>
        </w:rPr>
      </w:pPr>
      <w:r w:rsidRPr="0043572B">
        <w:rPr>
          <w:rFonts w:ascii="宋体" w:hAnsi="宋体" w:hint="eastAsia"/>
          <w:sz w:val="28"/>
          <w:szCs w:val="28"/>
        </w:rPr>
        <w:t>提供</w:t>
      </w:r>
      <w:r>
        <w:rPr>
          <w:rFonts w:ascii="宋体" w:hAnsi="宋体" w:hint="eastAsia"/>
          <w:sz w:val="28"/>
          <w:szCs w:val="28"/>
        </w:rPr>
        <w:t>证明材料，可查询</w:t>
      </w:r>
      <w:r w:rsidRPr="00CE6787">
        <w:rPr>
          <w:rFonts w:ascii="宋体" w:hAnsi="宋体" w:hint="eastAsia"/>
          <w:sz w:val="28"/>
          <w:szCs w:val="28"/>
        </w:rPr>
        <w:t>到出厂后运输交付时间轨迹情况</w:t>
      </w:r>
      <w:r>
        <w:rPr>
          <w:rFonts w:ascii="宋体" w:hAnsi="宋体" w:hint="eastAsia"/>
          <w:sz w:val="28"/>
          <w:szCs w:val="28"/>
        </w:rPr>
        <w:t>（现场考察待查证明原件）</w:t>
      </w:r>
    </w:p>
    <w:p w14:paraId="50B27AFC" w14:textId="77777777" w:rsidR="00CE6787" w:rsidRPr="0043572B" w:rsidRDefault="00CE6787" w:rsidP="00CE6787">
      <w:pPr>
        <w:pStyle w:val="a9"/>
        <w:ind w:left="420" w:firstLineChars="0" w:firstLine="0"/>
        <w:rPr>
          <w:rFonts w:ascii="宋体" w:hAnsi="宋体"/>
          <w:sz w:val="28"/>
          <w:szCs w:val="28"/>
        </w:rPr>
      </w:pPr>
    </w:p>
    <w:p w14:paraId="6A24FBD2" w14:textId="77777777" w:rsidR="00CE6787" w:rsidRPr="0043572B" w:rsidRDefault="00CE6787" w:rsidP="00CE6787">
      <w:pPr>
        <w:pStyle w:val="a9"/>
        <w:ind w:left="420" w:firstLineChars="0" w:firstLine="0"/>
        <w:rPr>
          <w:rFonts w:ascii="宋体" w:hAnsi="宋体"/>
          <w:sz w:val="28"/>
          <w:szCs w:val="28"/>
        </w:rPr>
      </w:pPr>
    </w:p>
    <w:p w14:paraId="27DDA52C" w14:textId="77777777" w:rsidR="00CE6787" w:rsidRPr="0043572B" w:rsidRDefault="00CE6787" w:rsidP="00CE6787">
      <w:pPr>
        <w:pStyle w:val="a9"/>
        <w:ind w:left="420" w:firstLineChars="0" w:firstLine="0"/>
        <w:rPr>
          <w:rFonts w:ascii="宋体" w:hAnsi="宋体"/>
          <w:sz w:val="28"/>
          <w:szCs w:val="28"/>
        </w:rPr>
      </w:pPr>
    </w:p>
    <w:p w14:paraId="57FFE86B" w14:textId="6A87955A" w:rsidR="00CE6787" w:rsidRPr="00CE6787" w:rsidRDefault="00CE6787" w:rsidP="00CE6787">
      <w:pPr>
        <w:pStyle w:val="a9"/>
        <w:numPr>
          <w:ilvl w:val="0"/>
          <w:numId w:val="19"/>
        </w:numPr>
        <w:ind w:firstLineChars="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采用</w:t>
      </w:r>
      <w:r w:rsidRPr="00CE6787">
        <w:rPr>
          <w:rFonts w:ascii="宋体" w:hAnsi="宋体" w:hint="eastAsia"/>
          <w:b/>
          <w:bCs/>
          <w:sz w:val="28"/>
          <w:szCs w:val="28"/>
        </w:rPr>
        <w:t>二维码等较新的产品追溯手段</w:t>
      </w:r>
    </w:p>
    <w:p w14:paraId="50E2EBB4" w14:textId="366BC342" w:rsidR="00CE6787" w:rsidRPr="0043572B" w:rsidRDefault="00CE6787" w:rsidP="00CE6787">
      <w:pPr>
        <w:pStyle w:val="a9"/>
        <w:ind w:left="420" w:firstLineChars="0" w:firstLine="0"/>
        <w:rPr>
          <w:rFonts w:ascii="宋体" w:hAnsi="宋体"/>
          <w:sz w:val="28"/>
          <w:szCs w:val="28"/>
        </w:rPr>
      </w:pPr>
      <w:r w:rsidRPr="0043572B">
        <w:rPr>
          <w:rFonts w:ascii="宋体" w:hAnsi="宋体" w:hint="eastAsia"/>
          <w:sz w:val="28"/>
          <w:szCs w:val="28"/>
        </w:rPr>
        <w:t>提供</w:t>
      </w:r>
      <w:r w:rsidR="0016732B">
        <w:rPr>
          <w:rFonts w:ascii="宋体" w:hAnsi="宋体" w:hint="eastAsia"/>
          <w:sz w:val="28"/>
          <w:szCs w:val="28"/>
        </w:rPr>
        <w:t>产品包装</w:t>
      </w:r>
      <w:r>
        <w:rPr>
          <w:rFonts w:ascii="宋体" w:hAnsi="宋体" w:hint="eastAsia"/>
          <w:sz w:val="28"/>
          <w:szCs w:val="28"/>
        </w:rPr>
        <w:t>二维码等，</w:t>
      </w:r>
      <w:r w:rsidRPr="00CE6787">
        <w:rPr>
          <w:rFonts w:ascii="宋体" w:hAnsi="宋体" w:hint="eastAsia"/>
          <w:sz w:val="28"/>
          <w:szCs w:val="28"/>
        </w:rPr>
        <w:t>微信、手机APP等软件查询产品相关溯源信息</w:t>
      </w:r>
      <w:r>
        <w:rPr>
          <w:rFonts w:ascii="宋体" w:hAnsi="宋体" w:hint="eastAsia"/>
          <w:sz w:val="28"/>
          <w:szCs w:val="28"/>
        </w:rPr>
        <w:t>。</w:t>
      </w:r>
    </w:p>
    <w:p w14:paraId="56F83AED" w14:textId="77777777" w:rsidR="00CE6787" w:rsidRPr="0043572B" w:rsidRDefault="00CE6787" w:rsidP="00CE6787">
      <w:pPr>
        <w:pStyle w:val="a9"/>
        <w:ind w:firstLine="560"/>
        <w:rPr>
          <w:rFonts w:ascii="宋体" w:hAnsi="宋体"/>
          <w:sz w:val="28"/>
          <w:szCs w:val="28"/>
        </w:rPr>
      </w:pPr>
    </w:p>
    <w:p w14:paraId="0BF969DF" w14:textId="77777777" w:rsidR="00CE6787" w:rsidRDefault="00CE6787" w:rsidP="00CE6787">
      <w:pPr>
        <w:pStyle w:val="a9"/>
        <w:ind w:firstLine="560"/>
        <w:rPr>
          <w:rFonts w:ascii="宋体" w:hAnsi="宋体"/>
          <w:sz w:val="28"/>
          <w:szCs w:val="28"/>
        </w:rPr>
      </w:pPr>
    </w:p>
    <w:p w14:paraId="7A5F4655" w14:textId="77777777" w:rsidR="00CE6787" w:rsidRPr="0043572B" w:rsidRDefault="00CE6787" w:rsidP="00CE6787">
      <w:pPr>
        <w:pStyle w:val="a9"/>
        <w:ind w:firstLine="560"/>
        <w:rPr>
          <w:rFonts w:ascii="宋体" w:hAnsi="宋体"/>
          <w:sz w:val="28"/>
          <w:szCs w:val="28"/>
        </w:rPr>
      </w:pPr>
    </w:p>
    <w:p w14:paraId="18BD248A" w14:textId="77777777" w:rsidR="00CE6787" w:rsidRDefault="00CE6787">
      <w:pPr>
        <w:widowControl/>
        <w:jc w:val="left"/>
        <w:rPr>
          <w:rFonts w:ascii="宋体" w:hAnsi="宋体"/>
          <w:b/>
          <w:bCs/>
          <w:sz w:val="36"/>
          <w:szCs w:val="36"/>
        </w:rPr>
      </w:pPr>
      <w:bookmarkStart w:id="60" w:name="_Toc475436375"/>
      <w:bookmarkStart w:id="61" w:name="_Toc476231019"/>
      <w:bookmarkStart w:id="62" w:name="_Toc498688553"/>
      <w:bookmarkEnd w:id="55"/>
      <w:bookmarkEnd w:id="56"/>
      <w:bookmarkEnd w:id="57"/>
      <w:r>
        <w:rPr>
          <w:rFonts w:ascii="宋体" w:hAnsi="宋体"/>
          <w:sz w:val="36"/>
          <w:szCs w:val="36"/>
        </w:rPr>
        <w:br w:type="page"/>
      </w:r>
    </w:p>
    <w:p w14:paraId="5F1520B2" w14:textId="7C27AA4C" w:rsidR="004A26AD" w:rsidRDefault="001C27CD" w:rsidP="00EC7466">
      <w:pPr>
        <w:pStyle w:val="ab"/>
        <w:spacing w:before="0" w:after="0" w:line="480" w:lineRule="auto"/>
        <w:rPr>
          <w:rFonts w:ascii="宋体" w:hAnsi="宋体"/>
        </w:rPr>
      </w:pPr>
      <w:bookmarkStart w:id="63" w:name="_Toc61363970"/>
      <w:r w:rsidRPr="00653184">
        <w:rPr>
          <w:rFonts w:ascii="宋体" w:hAnsi="宋体" w:hint="eastAsia"/>
          <w:sz w:val="36"/>
          <w:szCs w:val="36"/>
        </w:rPr>
        <w:t>表</w:t>
      </w:r>
      <w:r w:rsidR="007710E6" w:rsidRPr="00653184">
        <w:rPr>
          <w:rFonts w:ascii="宋体" w:hAnsi="宋体"/>
          <w:sz w:val="36"/>
          <w:szCs w:val="36"/>
        </w:rPr>
        <w:t>8</w:t>
      </w:r>
      <w:r w:rsidR="00BB4BC0" w:rsidRPr="00653184">
        <w:rPr>
          <w:rFonts w:ascii="宋体" w:hAnsi="宋体"/>
          <w:sz w:val="36"/>
          <w:szCs w:val="36"/>
        </w:rPr>
        <w:t xml:space="preserve"> </w:t>
      </w:r>
      <w:r w:rsidR="00E43EE7" w:rsidRPr="00653184">
        <w:rPr>
          <w:rFonts w:ascii="宋体" w:hAnsi="宋体" w:hint="eastAsia"/>
          <w:sz w:val="36"/>
          <w:szCs w:val="36"/>
        </w:rPr>
        <w:t>项目应用情况</w:t>
      </w:r>
      <w:r w:rsidR="008B52CB" w:rsidRPr="00653184">
        <w:rPr>
          <w:rFonts w:ascii="宋体" w:hAnsi="宋体" w:hint="eastAsia"/>
          <w:sz w:val="36"/>
          <w:szCs w:val="36"/>
        </w:rPr>
        <w:t>评价表</w:t>
      </w:r>
      <w:bookmarkEnd w:id="63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136"/>
        <w:gridCol w:w="3970"/>
        <w:gridCol w:w="700"/>
        <w:gridCol w:w="715"/>
        <w:gridCol w:w="1994"/>
        <w:gridCol w:w="1989"/>
      </w:tblGrid>
      <w:tr w:rsidR="00EC7466" w:rsidRPr="0016732B" w14:paraId="7A2E3AD5" w14:textId="77777777" w:rsidTr="0030288C">
        <w:trPr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7D04E" w14:textId="77777777" w:rsidR="00EC7466" w:rsidRPr="0016732B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6732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F31DA" w14:textId="77777777" w:rsidR="00EC7466" w:rsidRPr="0016732B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6732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85939" w14:textId="77777777" w:rsidR="00EC7466" w:rsidRPr="0016732B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6732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3E887" w14:textId="77777777" w:rsidR="00EC7466" w:rsidRPr="0016732B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6732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5098" w14:textId="77777777" w:rsidR="00EC7466" w:rsidRPr="0016732B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6732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CB0FB" w14:textId="77777777" w:rsidR="00EC7466" w:rsidRPr="0016732B" w:rsidRDefault="00EC7466" w:rsidP="0030288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6732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提供证明材料参考</w:t>
            </w:r>
            <w:r w:rsidRPr="0016732B">
              <w:rPr>
                <w:rFonts w:ascii="仿宋" w:eastAsia="仿宋" w:hAnsi="仿宋"/>
                <w:b/>
                <w:bCs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E7E41" w14:textId="77777777" w:rsidR="00EC7466" w:rsidRPr="0016732B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6732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EC7466" w:rsidRPr="0016732B" w14:paraId="3F5F23AC" w14:textId="77777777" w:rsidTr="0030288C">
        <w:trPr>
          <w:trHeight w:val="25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1B8A4" w14:textId="77777777" w:rsidR="00EC7466" w:rsidRPr="0016732B" w:rsidRDefault="00EC7466" w:rsidP="0030288C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16732B">
              <w:rPr>
                <w:rFonts w:ascii="仿宋" w:eastAsia="仿宋" w:hAnsi="仿宋" w:hint="eastAsia"/>
                <w:b/>
                <w:sz w:val="28"/>
                <w:szCs w:val="28"/>
              </w:rPr>
              <w:t>六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55827" w14:textId="77777777" w:rsidR="00EC7466" w:rsidRPr="0016732B" w:rsidRDefault="00EC7466" w:rsidP="0030288C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16732B">
              <w:rPr>
                <w:rFonts w:ascii="仿宋" w:eastAsia="仿宋" w:hAnsi="仿宋" w:hint="eastAsia"/>
                <w:b/>
                <w:sz w:val="28"/>
                <w:szCs w:val="28"/>
              </w:rPr>
              <w:t>项目应用情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38B37" w14:textId="53471A27" w:rsidR="00EC7466" w:rsidRPr="0016732B" w:rsidRDefault="00B05358" w:rsidP="0030288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758D" w14:textId="77777777" w:rsidR="00EC7466" w:rsidRPr="0016732B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A8161" w14:textId="77777777" w:rsidR="00EC7466" w:rsidRPr="0016732B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25A4E" w14:textId="77777777" w:rsidR="00EC7466" w:rsidRPr="0016732B" w:rsidRDefault="00EC7466" w:rsidP="00302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6732B" w:rsidRPr="0016732B" w14:paraId="796FD5C3" w14:textId="77777777" w:rsidTr="0016732B">
        <w:trPr>
          <w:trHeight w:val="1878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D02C9" w14:textId="77777777" w:rsidR="0016732B" w:rsidRPr="0016732B" w:rsidRDefault="0016732B" w:rsidP="0016732B">
            <w:pPr>
              <w:spacing w:after="200" w:line="276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16732B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0A8AB" w14:textId="77777777" w:rsidR="0016732B" w:rsidRPr="0016732B" w:rsidRDefault="0016732B" w:rsidP="0016732B">
            <w:pPr>
              <w:rPr>
                <w:rFonts w:ascii="仿宋" w:eastAsia="仿宋" w:hAnsi="仿宋"/>
                <w:sz w:val="24"/>
                <w:szCs w:val="24"/>
              </w:rPr>
            </w:pPr>
            <w:r w:rsidRPr="0016732B">
              <w:rPr>
                <w:rFonts w:ascii="仿宋" w:eastAsia="仿宋" w:hAnsi="仿宋" w:hint="eastAsia"/>
                <w:sz w:val="24"/>
                <w:szCs w:val="24"/>
              </w:rPr>
              <w:t>近三年供货深圳重大项目情况</w:t>
            </w:r>
          </w:p>
          <w:p w14:paraId="73C3852E" w14:textId="77777777" w:rsidR="0016732B" w:rsidRPr="0016732B" w:rsidRDefault="0016732B" w:rsidP="0016732B">
            <w:pPr>
              <w:spacing w:after="200"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732B"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r w:rsidRPr="0016732B">
              <w:rPr>
                <w:rFonts w:ascii="仿宋" w:eastAsia="仿宋" w:hAnsi="仿宋"/>
                <w:sz w:val="24"/>
                <w:szCs w:val="24"/>
              </w:rPr>
              <w:t>4</w:t>
            </w:r>
            <w:r w:rsidRPr="0016732B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9267B" w14:textId="77777777" w:rsidR="0016732B" w:rsidRPr="0016732B" w:rsidRDefault="0016732B" w:rsidP="0016732B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16732B">
              <w:rPr>
                <w:rFonts w:ascii="仿宋" w:eastAsia="仿宋" w:hAnsi="仿宋" w:hint="eastAsia"/>
                <w:sz w:val="24"/>
                <w:szCs w:val="24"/>
              </w:rPr>
              <w:t>□重大项目数量≥</w:t>
            </w:r>
            <w:r w:rsidRPr="0016732B">
              <w:rPr>
                <w:rFonts w:ascii="仿宋" w:eastAsia="仿宋" w:hAnsi="仿宋"/>
                <w:sz w:val="24"/>
                <w:szCs w:val="24"/>
              </w:rPr>
              <w:t>20</w:t>
            </w:r>
            <w:r w:rsidRPr="0016732B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5FE65" w14:textId="77777777" w:rsidR="0016732B" w:rsidRPr="0016732B" w:rsidRDefault="0016732B" w:rsidP="0016732B">
            <w:pPr>
              <w:spacing w:after="20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732B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1D4E00" w14:textId="77777777" w:rsidR="0016732B" w:rsidRPr="0016732B" w:rsidRDefault="0016732B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5F94B" w14:textId="77777777" w:rsidR="0016732B" w:rsidRPr="0016732B" w:rsidRDefault="0016732B" w:rsidP="0016732B">
            <w:pPr>
              <w:rPr>
                <w:rFonts w:ascii="仿宋" w:eastAsia="仿宋" w:hAnsi="仿宋"/>
                <w:sz w:val="24"/>
                <w:szCs w:val="24"/>
              </w:rPr>
            </w:pPr>
            <w:r w:rsidRPr="0016732B">
              <w:rPr>
                <w:rFonts w:ascii="仿宋" w:eastAsia="仿宋" w:hAnsi="仿宋" w:hint="eastAsia"/>
                <w:sz w:val="24"/>
                <w:szCs w:val="24"/>
              </w:rPr>
              <w:t>提供资料：</w:t>
            </w:r>
          </w:p>
          <w:p w14:paraId="14797AEE" w14:textId="77777777" w:rsidR="0016732B" w:rsidRPr="0016732B" w:rsidRDefault="0016732B" w:rsidP="0016732B">
            <w:pPr>
              <w:rPr>
                <w:rFonts w:ascii="仿宋" w:eastAsia="仿宋" w:hAnsi="仿宋"/>
                <w:sz w:val="24"/>
                <w:szCs w:val="24"/>
              </w:rPr>
            </w:pPr>
            <w:r w:rsidRPr="0016732B">
              <w:rPr>
                <w:rFonts w:ascii="仿宋" w:eastAsia="仿宋" w:hAnsi="仿宋"/>
                <w:sz w:val="24"/>
                <w:szCs w:val="24"/>
              </w:rPr>
              <w:t>1.</w:t>
            </w:r>
            <w:r w:rsidRPr="0016732B">
              <w:rPr>
                <w:rFonts w:ascii="仿宋" w:eastAsia="仿宋" w:hAnsi="仿宋" w:hint="eastAsia"/>
                <w:sz w:val="24"/>
                <w:szCs w:val="24"/>
              </w:rPr>
              <w:t>销售合同等证明文件。（签约日期201</w:t>
            </w:r>
            <w:r w:rsidRPr="0016732B">
              <w:rPr>
                <w:rFonts w:ascii="仿宋" w:eastAsia="仿宋" w:hAnsi="仿宋"/>
                <w:sz w:val="24"/>
                <w:szCs w:val="24"/>
              </w:rPr>
              <w:t>8.01.01</w:t>
            </w:r>
            <w:r w:rsidRPr="0016732B">
              <w:rPr>
                <w:rFonts w:ascii="仿宋" w:eastAsia="仿宋" w:hAnsi="仿宋" w:hint="eastAsia"/>
                <w:sz w:val="24"/>
                <w:szCs w:val="24"/>
              </w:rPr>
              <w:t>日-</w:t>
            </w:r>
            <w:r w:rsidRPr="0016732B">
              <w:rPr>
                <w:rFonts w:ascii="仿宋" w:eastAsia="仿宋" w:hAnsi="仿宋"/>
                <w:sz w:val="24"/>
                <w:szCs w:val="24"/>
              </w:rPr>
              <w:t>2020.12.31</w:t>
            </w:r>
            <w:r w:rsidRPr="0016732B">
              <w:rPr>
                <w:rFonts w:ascii="仿宋" w:eastAsia="仿宋" w:hAnsi="仿宋" w:hint="eastAsia"/>
                <w:sz w:val="24"/>
                <w:szCs w:val="24"/>
              </w:rPr>
              <w:t>日）</w:t>
            </w:r>
          </w:p>
          <w:p w14:paraId="136DB748" w14:textId="77777777" w:rsidR="0016732B" w:rsidRPr="0016732B" w:rsidRDefault="0016732B" w:rsidP="0016732B">
            <w:pPr>
              <w:rPr>
                <w:rFonts w:ascii="仿宋" w:eastAsia="仿宋" w:hAnsi="仿宋"/>
                <w:sz w:val="24"/>
                <w:szCs w:val="24"/>
              </w:rPr>
            </w:pPr>
            <w:r w:rsidRPr="0016732B">
              <w:rPr>
                <w:rFonts w:ascii="仿宋" w:eastAsia="仿宋" w:hAnsi="仿宋"/>
                <w:sz w:val="24"/>
                <w:szCs w:val="24"/>
              </w:rPr>
              <w:t>2.</w:t>
            </w:r>
            <w:r w:rsidRPr="0016732B">
              <w:rPr>
                <w:rFonts w:ascii="仿宋" w:eastAsia="仿宋" w:hAnsi="仿宋" w:hint="eastAsia"/>
                <w:sz w:val="24"/>
                <w:szCs w:val="24"/>
              </w:rPr>
              <w:t>工程类型的证明资料</w:t>
            </w:r>
            <w:r w:rsidRPr="0016732B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0F2F" w14:textId="77777777" w:rsidR="0016732B" w:rsidRPr="0016732B" w:rsidRDefault="0016732B" w:rsidP="0016732B">
            <w:pPr>
              <w:rPr>
                <w:rFonts w:ascii="仿宋" w:eastAsia="仿宋" w:hAnsi="仿宋"/>
                <w:sz w:val="24"/>
                <w:szCs w:val="24"/>
              </w:rPr>
            </w:pPr>
            <w:r w:rsidRPr="0016732B">
              <w:rPr>
                <w:rFonts w:ascii="仿宋" w:eastAsia="仿宋" w:hAnsi="仿宋" w:hint="eastAsia"/>
                <w:sz w:val="24"/>
                <w:szCs w:val="24"/>
              </w:rPr>
              <w:t>参考深圳发改委2</w:t>
            </w:r>
            <w:r w:rsidRPr="0016732B">
              <w:rPr>
                <w:rFonts w:ascii="仿宋" w:eastAsia="仿宋" w:hAnsi="仿宋"/>
                <w:sz w:val="24"/>
                <w:szCs w:val="24"/>
              </w:rPr>
              <w:t>018\2019\2020</w:t>
            </w:r>
            <w:r w:rsidRPr="0016732B">
              <w:rPr>
                <w:rFonts w:ascii="仿宋" w:eastAsia="仿宋" w:hAnsi="仿宋" w:hint="eastAsia"/>
                <w:sz w:val="24"/>
                <w:szCs w:val="24"/>
              </w:rPr>
              <w:t>年《深圳市重大项目名录》</w:t>
            </w:r>
          </w:p>
          <w:p w14:paraId="3CDC6999" w14:textId="77777777" w:rsidR="0016732B" w:rsidRPr="0016732B" w:rsidRDefault="0016732B" w:rsidP="0016732B">
            <w:pPr>
              <w:rPr>
                <w:rFonts w:ascii="仿宋" w:eastAsia="仿宋" w:hAnsi="仿宋"/>
                <w:sz w:val="24"/>
                <w:szCs w:val="24"/>
              </w:rPr>
            </w:pPr>
            <w:r w:rsidRPr="0016732B">
              <w:rPr>
                <w:rFonts w:ascii="仿宋" w:eastAsia="仿宋" w:hAnsi="仿宋" w:hint="eastAsia"/>
                <w:sz w:val="24"/>
                <w:szCs w:val="24"/>
              </w:rPr>
              <w:t>参考网址：</w:t>
            </w:r>
            <w:hyperlink r:id="rId14" w:history="1">
              <w:r w:rsidRPr="0016732B">
                <w:rPr>
                  <w:rStyle w:val="ac"/>
                  <w:rFonts w:ascii="仿宋" w:eastAsia="仿宋" w:hAnsi="仿宋"/>
                  <w:sz w:val="24"/>
                  <w:szCs w:val="24"/>
                </w:rPr>
                <w:t>http://www.fgw.sz.gov.cn/zwgk/qt/tzgg/202002/t20200221_19022172.htm</w:t>
              </w:r>
            </w:hyperlink>
          </w:p>
          <w:p w14:paraId="6ECBDF3B" w14:textId="77777777" w:rsidR="0016732B" w:rsidRPr="0016732B" w:rsidRDefault="003217DA" w:rsidP="0016732B">
            <w:pPr>
              <w:rPr>
                <w:rFonts w:ascii="仿宋" w:eastAsia="仿宋" w:hAnsi="仿宋"/>
                <w:sz w:val="24"/>
                <w:szCs w:val="24"/>
              </w:rPr>
            </w:pPr>
            <w:hyperlink r:id="rId15" w:history="1">
              <w:r w:rsidR="0016732B" w:rsidRPr="0016732B">
                <w:rPr>
                  <w:rStyle w:val="ac"/>
                  <w:rFonts w:ascii="仿宋" w:eastAsia="仿宋" w:hAnsi="仿宋"/>
                  <w:sz w:val="24"/>
                  <w:szCs w:val="24"/>
                </w:rPr>
                <w:t>http://fgw.sz.gov.cn/fzggzl/zdxm/content/post_4589923.html</w:t>
              </w:r>
            </w:hyperlink>
          </w:p>
          <w:p w14:paraId="1E3FD3AC" w14:textId="77777777" w:rsidR="0016732B" w:rsidRPr="0016732B" w:rsidRDefault="003217DA" w:rsidP="0016732B">
            <w:pPr>
              <w:rPr>
                <w:rFonts w:ascii="仿宋" w:eastAsia="仿宋" w:hAnsi="仿宋"/>
                <w:sz w:val="24"/>
                <w:szCs w:val="24"/>
              </w:rPr>
            </w:pPr>
            <w:hyperlink r:id="rId16" w:history="1">
              <w:r w:rsidR="0016732B" w:rsidRPr="0016732B">
                <w:rPr>
                  <w:rStyle w:val="ac"/>
                  <w:rFonts w:ascii="仿宋" w:eastAsia="仿宋" w:hAnsi="仿宋"/>
                  <w:sz w:val="24"/>
                  <w:szCs w:val="24"/>
                </w:rPr>
                <w:t>http://fgw.sz.gov.cn/fzggzl/zdxm/content/post_4590073.html</w:t>
              </w:r>
            </w:hyperlink>
          </w:p>
          <w:p w14:paraId="11A81D11" w14:textId="77777777" w:rsidR="0016732B" w:rsidRPr="0016732B" w:rsidRDefault="0016732B" w:rsidP="0016732B">
            <w:pPr>
              <w:rPr>
                <w:rFonts w:ascii="仿宋" w:eastAsia="仿宋" w:hAnsi="仿宋"/>
                <w:sz w:val="24"/>
                <w:szCs w:val="24"/>
              </w:rPr>
            </w:pPr>
            <w:r w:rsidRPr="0016732B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16732B" w:rsidRPr="0016732B" w14:paraId="245EFD80" w14:textId="77777777" w:rsidTr="0016732B">
        <w:trPr>
          <w:trHeight w:val="2118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889B5" w14:textId="77777777" w:rsidR="0016732B" w:rsidRPr="0016732B" w:rsidRDefault="0016732B" w:rsidP="0016732B">
            <w:pPr>
              <w:spacing w:after="200" w:line="276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7C5F0" w14:textId="77777777" w:rsidR="0016732B" w:rsidRPr="0016732B" w:rsidRDefault="0016732B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15239" w14:textId="77777777" w:rsidR="0016732B" w:rsidRPr="0016732B" w:rsidRDefault="0016732B" w:rsidP="0016732B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16732B">
              <w:rPr>
                <w:rFonts w:ascii="仿宋" w:eastAsia="仿宋" w:hAnsi="仿宋" w:hint="eastAsia"/>
                <w:sz w:val="24"/>
                <w:szCs w:val="24"/>
              </w:rPr>
              <w:t>□1</w:t>
            </w:r>
            <w:r w:rsidRPr="0016732B">
              <w:rPr>
                <w:rFonts w:ascii="仿宋" w:eastAsia="仿宋" w:hAnsi="仿宋"/>
                <w:sz w:val="24"/>
                <w:szCs w:val="24"/>
              </w:rPr>
              <w:t>0</w:t>
            </w:r>
            <w:r w:rsidRPr="0016732B">
              <w:rPr>
                <w:rFonts w:ascii="仿宋" w:eastAsia="仿宋" w:hAnsi="仿宋" w:hint="eastAsia"/>
                <w:sz w:val="24"/>
                <w:szCs w:val="24"/>
              </w:rPr>
              <w:t>个≤重大项目数量≤</w:t>
            </w:r>
            <w:r w:rsidRPr="0016732B">
              <w:rPr>
                <w:rFonts w:ascii="仿宋" w:eastAsia="仿宋" w:hAnsi="仿宋"/>
                <w:sz w:val="24"/>
                <w:szCs w:val="24"/>
              </w:rPr>
              <w:t>20</w:t>
            </w:r>
            <w:r w:rsidRPr="0016732B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BF381" w14:textId="77777777" w:rsidR="0016732B" w:rsidRPr="0016732B" w:rsidRDefault="0016732B" w:rsidP="001673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732B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E96871" w14:textId="77777777" w:rsidR="0016732B" w:rsidRPr="0016732B" w:rsidRDefault="0016732B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88E6B" w14:textId="77777777" w:rsidR="0016732B" w:rsidRPr="0016732B" w:rsidRDefault="0016732B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5C70C4" w14:textId="77777777" w:rsidR="0016732B" w:rsidRPr="0016732B" w:rsidRDefault="0016732B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6732B" w:rsidRPr="0016732B" w14:paraId="480D310A" w14:textId="77777777" w:rsidTr="0016732B">
        <w:trPr>
          <w:trHeight w:val="694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FD95C" w14:textId="77777777" w:rsidR="0016732B" w:rsidRPr="0016732B" w:rsidRDefault="0016732B" w:rsidP="0016732B">
            <w:pPr>
              <w:spacing w:after="200" w:line="276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291AA" w14:textId="77777777" w:rsidR="0016732B" w:rsidRPr="0016732B" w:rsidRDefault="0016732B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AE852" w14:textId="77777777" w:rsidR="0016732B" w:rsidRPr="0016732B" w:rsidRDefault="0016732B" w:rsidP="0016732B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16732B">
              <w:rPr>
                <w:rFonts w:ascii="仿宋" w:eastAsia="仿宋" w:hAnsi="仿宋" w:hint="eastAsia"/>
                <w:sz w:val="24"/>
                <w:szCs w:val="24"/>
              </w:rPr>
              <w:t>□重大项目数量＜</w:t>
            </w:r>
            <w:r w:rsidRPr="0016732B">
              <w:rPr>
                <w:rFonts w:ascii="仿宋" w:eastAsia="仿宋" w:hAnsi="仿宋"/>
                <w:sz w:val="24"/>
                <w:szCs w:val="24"/>
              </w:rPr>
              <w:t>10</w:t>
            </w:r>
            <w:r w:rsidRPr="0016732B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F6928" w14:textId="77777777" w:rsidR="0016732B" w:rsidRPr="0016732B" w:rsidRDefault="0016732B" w:rsidP="001673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732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71F56D" w14:textId="77777777" w:rsidR="0016732B" w:rsidRPr="0016732B" w:rsidRDefault="0016732B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144E4" w14:textId="77777777" w:rsidR="0016732B" w:rsidRPr="0016732B" w:rsidRDefault="0016732B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1CC70F" w14:textId="77777777" w:rsidR="0016732B" w:rsidRPr="0016732B" w:rsidRDefault="0016732B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6732B" w:rsidRPr="0016732B" w14:paraId="5FABF235" w14:textId="77777777" w:rsidTr="0016732B">
        <w:trPr>
          <w:trHeight w:val="684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F1504" w14:textId="77777777" w:rsidR="0016732B" w:rsidRPr="0016732B" w:rsidRDefault="0016732B" w:rsidP="0016732B">
            <w:pPr>
              <w:spacing w:after="200" w:line="276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16732B">
              <w:rPr>
                <w:rFonts w:ascii="仿宋" w:eastAsia="仿宋" w:hAnsi="仿宋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60B39" w14:textId="77777777" w:rsidR="0016732B" w:rsidRPr="0016732B" w:rsidRDefault="0016732B" w:rsidP="0016732B">
            <w:pPr>
              <w:spacing w:after="200"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732B">
              <w:rPr>
                <w:rFonts w:ascii="仿宋" w:eastAsia="仿宋" w:hAnsi="仿宋" w:hint="eastAsia"/>
                <w:sz w:val="24"/>
                <w:szCs w:val="24"/>
              </w:rPr>
              <w:t>搅拌站服务</w:t>
            </w:r>
          </w:p>
          <w:p w14:paraId="07998292" w14:textId="77777777" w:rsidR="0016732B" w:rsidRPr="0016732B" w:rsidRDefault="0016732B" w:rsidP="0016732B">
            <w:pPr>
              <w:spacing w:after="200"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732B"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r w:rsidRPr="0016732B">
              <w:rPr>
                <w:rFonts w:ascii="仿宋" w:eastAsia="仿宋" w:hAnsi="仿宋"/>
                <w:sz w:val="24"/>
                <w:szCs w:val="24"/>
              </w:rPr>
              <w:t>4</w:t>
            </w:r>
            <w:r w:rsidRPr="0016732B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2CE11" w14:textId="77777777" w:rsidR="0016732B" w:rsidRPr="0016732B" w:rsidRDefault="0016732B" w:rsidP="0016732B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16732B">
              <w:rPr>
                <w:rFonts w:ascii="仿宋" w:eastAsia="仿宋" w:hAnsi="仿宋" w:hint="eastAsia"/>
                <w:sz w:val="24"/>
                <w:szCs w:val="24"/>
              </w:rPr>
              <w:t>□2</w:t>
            </w:r>
            <w:r w:rsidRPr="0016732B">
              <w:rPr>
                <w:rFonts w:ascii="仿宋" w:eastAsia="仿宋" w:hAnsi="仿宋"/>
                <w:sz w:val="24"/>
                <w:szCs w:val="24"/>
              </w:rPr>
              <w:t>019</w:t>
            </w:r>
            <w:r w:rsidRPr="0016732B">
              <w:rPr>
                <w:rFonts w:ascii="仿宋" w:eastAsia="仿宋" w:hAnsi="仿宋" w:hint="eastAsia"/>
                <w:sz w:val="24"/>
                <w:szCs w:val="24"/>
              </w:rPr>
              <w:t>年和深圳区域内搅拌站合作站点数＞</w:t>
            </w:r>
            <w:r w:rsidRPr="0016732B">
              <w:rPr>
                <w:rFonts w:ascii="仿宋" w:eastAsia="仿宋" w:hAnsi="仿宋"/>
                <w:sz w:val="24"/>
                <w:szCs w:val="24"/>
              </w:rPr>
              <w:t>20</w:t>
            </w:r>
            <w:r w:rsidRPr="0016732B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83066" w14:textId="77777777" w:rsidR="0016732B" w:rsidRPr="0016732B" w:rsidRDefault="0016732B" w:rsidP="0016732B">
            <w:pPr>
              <w:spacing w:after="20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732B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05AB2C" w14:textId="77777777" w:rsidR="0016732B" w:rsidRPr="0016732B" w:rsidRDefault="0016732B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482F7" w14:textId="77777777" w:rsidR="0016732B" w:rsidRPr="0016732B" w:rsidRDefault="0016732B" w:rsidP="0016732B">
            <w:pPr>
              <w:rPr>
                <w:rFonts w:ascii="仿宋" w:eastAsia="仿宋" w:hAnsi="仿宋" w:cstheme="minorBidi"/>
                <w:sz w:val="24"/>
                <w:szCs w:val="24"/>
              </w:rPr>
            </w:pPr>
            <w:r w:rsidRPr="0016732B">
              <w:rPr>
                <w:rFonts w:ascii="仿宋" w:eastAsia="仿宋" w:hAnsi="仿宋" w:hint="eastAsia"/>
                <w:sz w:val="24"/>
                <w:szCs w:val="24"/>
              </w:rPr>
              <w:t>与深圳区域搅拌站签订的</w:t>
            </w:r>
            <w:r w:rsidRPr="0016732B">
              <w:rPr>
                <w:rFonts w:ascii="仿宋" w:eastAsia="仿宋" w:hAnsi="仿宋" w:cs="宋体" w:hint="eastAsia"/>
                <w:sz w:val="24"/>
                <w:szCs w:val="24"/>
              </w:rPr>
              <w:t>供货合同</w:t>
            </w:r>
            <w:r w:rsidRPr="0016732B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16732B">
              <w:rPr>
                <w:rFonts w:ascii="仿宋" w:eastAsia="仿宋" w:hAnsi="仿宋" w:cs="宋体" w:hint="eastAsia"/>
                <w:sz w:val="24"/>
                <w:szCs w:val="24"/>
              </w:rPr>
              <w:t>签约时间：</w:t>
            </w:r>
            <w:r w:rsidRPr="0016732B">
              <w:rPr>
                <w:rFonts w:ascii="仿宋" w:eastAsia="仿宋" w:hAnsi="仿宋" w:hint="eastAsia"/>
                <w:sz w:val="24"/>
                <w:szCs w:val="24"/>
              </w:rPr>
              <w:t>201</w:t>
            </w:r>
            <w:r w:rsidRPr="0016732B">
              <w:rPr>
                <w:rFonts w:ascii="仿宋" w:eastAsia="仿宋" w:hAnsi="仿宋"/>
                <w:sz w:val="24"/>
                <w:szCs w:val="24"/>
              </w:rPr>
              <w:t>9.01.01</w:t>
            </w:r>
            <w:r w:rsidRPr="0016732B">
              <w:rPr>
                <w:rFonts w:ascii="仿宋" w:eastAsia="仿宋" w:hAnsi="仿宋" w:hint="eastAsia"/>
                <w:sz w:val="24"/>
                <w:szCs w:val="24"/>
              </w:rPr>
              <w:t xml:space="preserve"> -</w:t>
            </w:r>
            <w:r w:rsidRPr="0016732B">
              <w:rPr>
                <w:rFonts w:ascii="仿宋" w:eastAsia="仿宋" w:hAnsi="仿宋"/>
                <w:sz w:val="24"/>
                <w:szCs w:val="24"/>
              </w:rPr>
              <w:t>2019.12.31</w:t>
            </w:r>
            <w:r w:rsidRPr="0016732B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F83F" w14:textId="77777777" w:rsidR="0016732B" w:rsidRPr="0016732B" w:rsidRDefault="0016732B" w:rsidP="0016732B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16732B">
              <w:rPr>
                <w:rFonts w:ascii="仿宋" w:eastAsia="仿宋" w:hAnsi="仿宋" w:cs="宋体" w:hint="eastAsia"/>
                <w:sz w:val="24"/>
                <w:szCs w:val="24"/>
              </w:rPr>
              <w:t>以供货合同确定</w:t>
            </w:r>
            <w:r w:rsidRPr="0016732B">
              <w:rPr>
                <w:rFonts w:ascii="仿宋" w:eastAsia="仿宋" w:hAnsi="仿宋" w:hint="eastAsia"/>
                <w:sz w:val="24"/>
                <w:szCs w:val="24"/>
              </w:rPr>
              <w:t>深圳区域搅拌站合作的</w:t>
            </w:r>
            <w:r w:rsidRPr="0016732B">
              <w:rPr>
                <w:rFonts w:ascii="仿宋" w:eastAsia="仿宋" w:hAnsi="仿宋"/>
                <w:sz w:val="24"/>
                <w:szCs w:val="24"/>
              </w:rPr>
              <w:t>站点</w:t>
            </w:r>
            <w:r w:rsidRPr="0016732B">
              <w:rPr>
                <w:rFonts w:ascii="仿宋" w:eastAsia="仿宋" w:hAnsi="仿宋" w:hint="eastAsia"/>
                <w:sz w:val="24"/>
                <w:szCs w:val="24"/>
              </w:rPr>
              <w:t>数量</w:t>
            </w:r>
            <w:r w:rsidRPr="0016732B">
              <w:rPr>
                <w:rFonts w:ascii="仿宋" w:eastAsia="仿宋" w:hAnsi="仿宋" w:cs="宋体" w:hint="eastAsia"/>
                <w:sz w:val="24"/>
                <w:szCs w:val="24"/>
              </w:rPr>
              <w:t>。</w:t>
            </w:r>
          </w:p>
          <w:p w14:paraId="266083C5" w14:textId="77777777" w:rsidR="0016732B" w:rsidRPr="0016732B" w:rsidRDefault="0016732B" w:rsidP="0016732B">
            <w:pPr>
              <w:rPr>
                <w:rFonts w:ascii="仿宋" w:eastAsia="仿宋" w:hAnsi="仿宋"/>
                <w:sz w:val="24"/>
                <w:szCs w:val="24"/>
              </w:rPr>
            </w:pPr>
            <w:r w:rsidRPr="0016732B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16732B" w:rsidRPr="0016732B" w14:paraId="1EEE3728" w14:textId="77777777" w:rsidTr="0016732B">
        <w:trPr>
          <w:trHeight w:val="708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7CCB2" w14:textId="77777777" w:rsidR="0016732B" w:rsidRPr="0016732B" w:rsidRDefault="0016732B" w:rsidP="0016732B">
            <w:pPr>
              <w:spacing w:after="200" w:line="276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4A2A8" w14:textId="77777777" w:rsidR="0016732B" w:rsidRPr="0016732B" w:rsidRDefault="0016732B" w:rsidP="0016732B">
            <w:pPr>
              <w:spacing w:after="200"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0C047" w14:textId="77777777" w:rsidR="0016732B" w:rsidRPr="0016732B" w:rsidRDefault="0016732B" w:rsidP="0016732B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16732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16732B">
              <w:rPr>
                <w:rFonts w:ascii="仿宋" w:eastAsia="仿宋" w:hAnsi="仿宋"/>
                <w:sz w:val="24"/>
                <w:szCs w:val="24"/>
              </w:rPr>
              <w:t>10</w:t>
            </w:r>
            <w:r w:rsidRPr="0016732B">
              <w:rPr>
                <w:rFonts w:ascii="仿宋" w:eastAsia="仿宋" w:hAnsi="仿宋" w:hint="eastAsia"/>
                <w:sz w:val="24"/>
                <w:szCs w:val="24"/>
              </w:rPr>
              <w:t>个≤2</w:t>
            </w:r>
            <w:r w:rsidRPr="0016732B">
              <w:rPr>
                <w:rFonts w:ascii="仿宋" w:eastAsia="仿宋" w:hAnsi="仿宋"/>
                <w:sz w:val="24"/>
                <w:szCs w:val="24"/>
              </w:rPr>
              <w:t>019</w:t>
            </w:r>
            <w:r w:rsidRPr="0016732B">
              <w:rPr>
                <w:rFonts w:ascii="仿宋" w:eastAsia="仿宋" w:hAnsi="仿宋" w:hint="eastAsia"/>
                <w:sz w:val="24"/>
                <w:szCs w:val="24"/>
              </w:rPr>
              <w:t>年和深圳区域内搅拌站站点数≤</w:t>
            </w:r>
            <w:r w:rsidRPr="0016732B">
              <w:rPr>
                <w:rFonts w:ascii="仿宋" w:eastAsia="仿宋" w:hAnsi="仿宋"/>
                <w:sz w:val="24"/>
                <w:szCs w:val="24"/>
              </w:rPr>
              <w:t>20</w:t>
            </w:r>
            <w:r w:rsidRPr="0016732B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D34F1" w14:textId="77777777" w:rsidR="0016732B" w:rsidRPr="0016732B" w:rsidRDefault="0016732B" w:rsidP="0016732B">
            <w:pPr>
              <w:spacing w:after="20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732B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4D086" w14:textId="77777777" w:rsidR="0016732B" w:rsidRPr="0016732B" w:rsidRDefault="0016732B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08FC1" w14:textId="77777777" w:rsidR="0016732B" w:rsidRPr="0016732B" w:rsidRDefault="0016732B" w:rsidP="0016732B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A83F" w14:textId="77777777" w:rsidR="0016732B" w:rsidRPr="0016732B" w:rsidRDefault="0016732B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6732B" w14:paraId="3AD965CD" w14:textId="77777777" w:rsidTr="0016732B">
        <w:trPr>
          <w:trHeight w:val="704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6AAD6" w14:textId="77777777" w:rsidR="0016732B" w:rsidRPr="0016732B" w:rsidRDefault="0016732B" w:rsidP="0016732B">
            <w:pPr>
              <w:spacing w:after="200" w:line="276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49B26" w14:textId="77777777" w:rsidR="0016732B" w:rsidRPr="0016732B" w:rsidRDefault="0016732B" w:rsidP="0016732B">
            <w:pPr>
              <w:spacing w:after="200"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0DE9D" w14:textId="77777777" w:rsidR="0016732B" w:rsidRPr="0016732B" w:rsidRDefault="0016732B" w:rsidP="0016732B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16732B">
              <w:rPr>
                <w:rFonts w:ascii="仿宋" w:eastAsia="仿宋" w:hAnsi="仿宋" w:hint="eastAsia"/>
                <w:sz w:val="24"/>
                <w:szCs w:val="24"/>
              </w:rPr>
              <w:t>□2</w:t>
            </w:r>
            <w:r w:rsidRPr="0016732B">
              <w:rPr>
                <w:rFonts w:ascii="仿宋" w:eastAsia="仿宋" w:hAnsi="仿宋"/>
                <w:sz w:val="24"/>
                <w:szCs w:val="24"/>
              </w:rPr>
              <w:t>019</w:t>
            </w:r>
            <w:r w:rsidRPr="0016732B">
              <w:rPr>
                <w:rFonts w:ascii="仿宋" w:eastAsia="仿宋" w:hAnsi="仿宋" w:hint="eastAsia"/>
                <w:sz w:val="24"/>
                <w:szCs w:val="24"/>
              </w:rPr>
              <w:t>年和深圳区域内搅拌站合作站点数＜</w:t>
            </w:r>
            <w:r w:rsidRPr="0016732B">
              <w:rPr>
                <w:rFonts w:ascii="仿宋" w:eastAsia="仿宋" w:hAnsi="仿宋"/>
                <w:sz w:val="24"/>
                <w:szCs w:val="24"/>
              </w:rPr>
              <w:t>10</w:t>
            </w:r>
            <w:r w:rsidRPr="0016732B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916C2" w14:textId="77777777" w:rsidR="0016732B" w:rsidRPr="005E055F" w:rsidRDefault="0016732B" w:rsidP="0016732B">
            <w:pPr>
              <w:spacing w:after="20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732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2AF5A1" w14:textId="77777777" w:rsidR="0016732B" w:rsidRPr="005E055F" w:rsidRDefault="0016732B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E0392" w14:textId="77777777" w:rsidR="0016732B" w:rsidRPr="005E055F" w:rsidRDefault="0016732B" w:rsidP="0016732B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BC8F7" w14:textId="77777777" w:rsidR="0016732B" w:rsidRDefault="0016732B" w:rsidP="0016732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0A6B601A" w14:textId="5452709A" w:rsidR="00EC7466" w:rsidRDefault="00EC7466" w:rsidP="004A26AD">
      <w:pPr>
        <w:rPr>
          <w:rFonts w:ascii="宋体" w:hAnsi="宋体"/>
        </w:rPr>
      </w:pPr>
    </w:p>
    <w:p w14:paraId="79B6B5C2" w14:textId="77777777" w:rsidR="00EC7466" w:rsidRPr="00653184" w:rsidRDefault="00EC7466" w:rsidP="004A26AD">
      <w:pPr>
        <w:rPr>
          <w:rFonts w:ascii="宋体" w:hAnsi="宋体"/>
        </w:rPr>
      </w:pPr>
    </w:p>
    <w:p w14:paraId="489428C0" w14:textId="77777777" w:rsidR="004A26AD" w:rsidRPr="00653184" w:rsidRDefault="004A26AD">
      <w:pPr>
        <w:widowControl/>
        <w:jc w:val="left"/>
        <w:rPr>
          <w:rFonts w:ascii="宋体" w:hAnsi="宋体"/>
        </w:rPr>
      </w:pPr>
      <w:r w:rsidRPr="00653184">
        <w:rPr>
          <w:rFonts w:ascii="宋体" w:hAnsi="宋体"/>
        </w:rPr>
        <w:br w:type="page"/>
      </w:r>
    </w:p>
    <w:p w14:paraId="1E9A3820" w14:textId="40723D85" w:rsidR="00CE6787" w:rsidRPr="00CE6787" w:rsidRDefault="00CE6787" w:rsidP="00CE6787">
      <w:pPr>
        <w:pStyle w:val="ad"/>
        <w:rPr>
          <w:rFonts w:ascii="宋体" w:eastAsia="宋体" w:hAnsi="宋体"/>
        </w:rPr>
      </w:pPr>
      <w:bookmarkStart w:id="64" w:name="_Toc61363971"/>
      <w:bookmarkEnd w:id="60"/>
      <w:bookmarkEnd w:id="61"/>
      <w:r w:rsidRPr="00653184">
        <w:rPr>
          <w:rFonts w:ascii="宋体" w:eastAsia="宋体" w:hAnsi="宋体" w:hint="eastAsia"/>
        </w:rPr>
        <w:t>证明材料</w:t>
      </w:r>
      <w:r w:rsidRPr="00653184">
        <w:rPr>
          <w:rFonts w:ascii="宋体" w:eastAsia="宋体" w:hAnsi="宋体"/>
        </w:rPr>
        <w:t>8.1</w:t>
      </w:r>
      <w:r w:rsidRPr="00653184">
        <w:rPr>
          <w:rFonts w:ascii="宋体" w:eastAsia="宋体" w:hAnsi="宋体" w:hint="eastAsia"/>
        </w:rPr>
        <w:t>：</w:t>
      </w:r>
      <w:r w:rsidRPr="00CE6787">
        <w:rPr>
          <w:rFonts w:ascii="宋体" w:eastAsia="宋体" w:hAnsi="宋体" w:hint="eastAsia"/>
        </w:rPr>
        <w:t>深圳重点/重大项目</w:t>
      </w:r>
      <w:r w:rsidRPr="00653184">
        <w:rPr>
          <w:rFonts w:ascii="宋体" w:eastAsia="宋体" w:hAnsi="宋体" w:hint="eastAsia"/>
        </w:rPr>
        <w:t>应用情况</w:t>
      </w:r>
      <w:bookmarkEnd w:id="64"/>
    </w:p>
    <w:tbl>
      <w:tblPr>
        <w:tblStyle w:val="aa"/>
        <w:tblW w:w="5553" w:type="pct"/>
        <w:tblLook w:val="04A0" w:firstRow="1" w:lastRow="0" w:firstColumn="1" w:lastColumn="0" w:noHBand="0" w:noVBand="1"/>
      </w:tblPr>
      <w:tblGrid>
        <w:gridCol w:w="961"/>
        <w:gridCol w:w="3542"/>
        <w:gridCol w:w="2410"/>
        <w:gridCol w:w="2552"/>
      </w:tblGrid>
      <w:tr w:rsidR="00CE6787" w14:paraId="53F57EB5" w14:textId="77777777" w:rsidTr="005A0252">
        <w:trPr>
          <w:tblHeader/>
        </w:trPr>
        <w:tc>
          <w:tcPr>
            <w:tcW w:w="508" w:type="pct"/>
            <w:vAlign w:val="center"/>
          </w:tcPr>
          <w:p w14:paraId="4067593B" w14:textId="77777777" w:rsidR="00CE6787" w:rsidRDefault="00CE6787" w:rsidP="005A025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871" w:type="pct"/>
            <w:vAlign w:val="center"/>
          </w:tcPr>
          <w:p w14:paraId="57D6F08B" w14:textId="77777777" w:rsidR="00CE6787" w:rsidRDefault="00CE6787" w:rsidP="005A025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1273" w:type="pct"/>
            <w:vAlign w:val="center"/>
          </w:tcPr>
          <w:p w14:paraId="6BD6E29B" w14:textId="77777777" w:rsidR="00CE6787" w:rsidRDefault="00CE6787" w:rsidP="005A025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14:paraId="2DC0338B" w14:textId="77777777" w:rsidR="00CE6787" w:rsidRDefault="00CE6787" w:rsidP="005A025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348" w:type="pct"/>
            <w:vAlign w:val="center"/>
          </w:tcPr>
          <w:p w14:paraId="4186303D" w14:textId="29D248BB" w:rsidR="00CE6787" w:rsidRDefault="00E23773" w:rsidP="005A025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程类型</w:t>
            </w:r>
          </w:p>
        </w:tc>
      </w:tr>
      <w:tr w:rsidR="00CE6787" w:rsidRPr="0077455E" w14:paraId="5CAEB521" w14:textId="77777777" w:rsidTr="005A0252">
        <w:tc>
          <w:tcPr>
            <w:tcW w:w="508" w:type="pct"/>
            <w:vAlign w:val="center"/>
          </w:tcPr>
          <w:p w14:paraId="0C0ACAD6" w14:textId="77777777" w:rsidR="00CE6787" w:rsidRDefault="00CE6787" w:rsidP="005A025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871" w:type="pct"/>
            <w:vAlign w:val="center"/>
          </w:tcPr>
          <w:p w14:paraId="1514287F" w14:textId="77777777" w:rsidR="00CE6787" w:rsidRDefault="00CE6787" w:rsidP="005A025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pct"/>
            <w:vAlign w:val="center"/>
          </w:tcPr>
          <w:p w14:paraId="41623ED1" w14:textId="77777777" w:rsidR="00CE6787" w:rsidRDefault="00CE6787" w:rsidP="005A025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vAlign w:val="center"/>
          </w:tcPr>
          <w:p w14:paraId="253E28C4" w14:textId="60B1A96C" w:rsidR="00CE6787" w:rsidRDefault="00CE6787" w:rsidP="00755F8D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 w:rsidRPr="00E43EE7">
              <w:rPr>
                <w:rFonts w:hint="eastAsia"/>
                <w:sz w:val="28"/>
                <w:szCs w:val="28"/>
              </w:rPr>
              <w:t>深圳市重大项目</w:t>
            </w:r>
          </w:p>
        </w:tc>
      </w:tr>
      <w:tr w:rsidR="00CE6787" w:rsidRPr="0077455E" w14:paraId="09DF3211" w14:textId="77777777" w:rsidTr="00755F8D">
        <w:trPr>
          <w:trHeight w:val="4807"/>
        </w:trPr>
        <w:tc>
          <w:tcPr>
            <w:tcW w:w="5000" w:type="pct"/>
            <w:gridSpan w:val="4"/>
          </w:tcPr>
          <w:p w14:paraId="3567893B" w14:textId="7098DAEC" w:rsidR="00CE6787" w:rsidRDefault="00E23773" w:rsidP="005A0252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  <w:r w:rsidR="00CE6787">
              <w:rPr>
                <w:rFonts w:hint="eastAsia"/>
                <w:sz w:val="28"/>
                <w:szCs w:val="28"/>
              </w:rPr>
              <w:t>合同</w:t>
            </w:r>
            <w:r w:rsidR="00E627AB">
              <w:rPr>
                <w:rFonts w:hint="eastAsia"/>
                <w:sz w:val="28"/>
                <w:szCs w:val="28"/>
              </w:rPr>
              <w:t>扫描件（合同签订日期：</w:t>
            </w:r>
            <w:r w:rsidR="00E627AB" w:rsidRPr="00E816F9">
              <w:rPr>
                <w:rFonts w:asciiTheme="minorEastAsia" w:eastAsiaTheme="minorEastAsia" w:hAnsiTheme="minorEastAsia" w:hint="eastAsia"/>
                <w:sz w:val="24"/>
                <w:szCs w:val="24"/>
              </w:rPr>
              <w:t>201</w:t>
            </w:r>
            <w:r w:rsidR="00E627AB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  <w:r w:rsidR="00E627AB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="00E627AB">
              <w:rPr>
                <w:rFonts w:asciiTheme="minorEastAsia" w:eastAsiaTheme="minorEastAsia" w:hAnsiTheme="minorEastAsia"/>
                <w:sz w:val="24"/>
                <w:szCs w:val="24"/>
              </w:rPr>
              <w:t>01.0</w:t>
            </w:r>
            <w:r w:rsidR="00E627AB" w:rsidRPr="00E816F9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E627AB">
              <w:rPr>
                <w:rFonts w:asciiTheme="minorEastAsia" w:eastAsiaTheme="minorEastAsia" w:hAnsiTheme="minorEastAsia" w:hint="eastAsia"/>
                <w:sz w:val="24"/>
                <w:szCs w:val="24"/>
              </w:rPr>
              <w:t>~</w:t>
            </w:r>
            <w:r w:rsidR="00E627AB">
              <w:rPr>
                <w:rFonts w:asciiTheme="minorEastAsia" w:eastAsiaTheme="minorEastAsia" w:hAnsiTheme="minorEastAsia"/>
                <w:sz w:val="24"/>
                <w:szCs w:val="24"/>
              </w:rPr>
              <w:t>2020.12.31</w:t>
            </w:r>
            <w:r w:rsidR="00E627AB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 w14:paraId="600878E5" w14:textId="77777777" w:rsidR="00CE6787" w:rsidRDefault="00CE6787" w:rsidP="005A0252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14:paraId="4012C893" w14:textId="77777777" w:rsidR="00CE6787" w:rsidRDefault="00CE6787" w:rsidP="005A0252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14:paraId="2BA59202" w14:textId="77777777" w:rsidR="00CE6787" w:rsidRDefault="00CE6787" w:rsidP="005A0252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CE6787" w:rsidRPr="0077455E" w14:paraId="6431A172" w14:textId="77777777" w:rsidTr="005C4F7E">
        <w:trPr>
          <w:trHeight w:val="5434"/>
        </w:trPr>
        <w:tc>
          <w:tcPr>
            <w:tcW w:w="5000" w:type="pct"/>
            <w:gridSpan w:val="4"/>
          </w:tcPr>
          <w:p w14:paraId="529079C3" w14:textId="033CEB87" w:rsidR="00CE6787" w:rsidRDefault="00CE6787" w:rsidP="005A0252">
            <w:pPr>
              <w:pStyle w:val="a9"/>
              <w:ind w:firstLineChars="0" w:firstLine="0"/>
              <w:rPr>
                <w:sz w:val="28"/>
                <w:szCs w:val="28"/>
              </w:rPr>
            </w:pPr>
            <w:r w:rsidRPr="00E43EE7">
              <w:rPr>
                <w:rFonts w:hint="eastAsia"/>
                <w:sz w:val="28"/>
                <w:szCs w:val="28"/>
              </w:rPr>
              <w:t>深圳市重大项目</w:t>
            </w:r>
            <w:r>
              <w:rPr>
                <w:rFonts w:hint="eastAsia"/>
                <w:sz w:val="28"/>
                <w:szCs w:val="28"/>
              </w:rPr>
              <w:t>证明：</w:t>
            </w:r>
          </w:p>
          <w:p w14:paraId="3484E48F" w14:textId="17ECDE9A" w:rsidR="00E23773" w:rsidRDefault="003217DA" w:rsidP="00E23773">
            <w:pPr>
              <w:rPr>
                <w:rFonts w:ascii="仿宋" w:eastAsia="仿宋" w:hAnsi="仿宋"/>
                <w:sz w:val="24"/>
                <w:szCs w:val="24"/>
              </w:rPr>
            </w:pPr>
            <w:hyperlink r:id="rId17" w:history="1">
              <w:r w:rsidR="00E23773" w:rsidRPr="00CC122B">
                <w:rPr>
                  <w:rStyle w:val="ac"/>
                  <w:rFonts w:ascii="仿宋" w:eastAsia="仿宋" w:hAnsi="仿宋"/>
                  <w:sz w:val="24"/>
                  <w:szCs w:val="24"/>
                </w:rPr>
                <w:t>http://www.fgw.sz.gov.cn/zwgk/qt/tzgg/202002/t20200221_19022172.htm</w:t>
              </w:r>
            </w:hyperlink>
          </w:p>
          <w:p w14:paraId="752488EB" w14:textId="15A58A72" w:rsidR="00E23773" w:rsidRDefault="00E23773" w:rsidP="00E23773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ABD009F" w14:textId="77777777" w:rsidR="00E23773" w:rsidRDefault="00E23773" w:rsidP="00E23773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B9C018A" w14:textId="5CFE0403" w:rsidR="00CE6787" w:rsidRPr="00E23773" w:rsidRDefault="00E23773" w:rsidP="005A0252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址查询截图</w:t>
            </w:r>
          </w:p>
          <w:p w14:paraId="7AF3BA7C" w14:textId="77777777" w:rsidR="00CE6787" w:rsidRDefault="00CE6787" w:rsidP="005A0252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14:paraId="73461F74" w14:textId="77777777" w:rsidR="00CE6787" w:rsidRPr="005C4F7E" w:rsidRDefault="00CE6787" w:rsidP="005A0252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</w:tc>
      </w:tr>
      <w:tr w:rsidR="00E627AB" w:rsidRPr="0077455E" w14:paraId="687A52E1" w14:textId="77777777" w:rsidTr="005C4F7E">
        <w:trPr>
          <w:trHeight w:val="5434"/>
        </w:trPr>
        <w:tc>
          <w:tcPr>
            <w:tcW w:w="5000" w:type="pct"/>
            <w:gridSpan w:val="4"/>
          </w:tcPr>
          <w:p w14:paraId="3C216707" w14:textId="44F67EDC" w:rsidR="00E627AB" w:rsidRPr="00E43EE7" w:rsidRDefault="00E627AB" w:rsidP="005A0252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证明：</w:t>
            </w:r>
          </w:p>
        </w:tc>
      </w:tr>
    </w:tbl>
    <w:p w14:paraId="0DD481BE" w14:textId="29BECCDB" w:rsidR="00E23773" w:rsidRDefault="00E23773" w:rsidP="00CE6787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企业根据</w:t>
      </w: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>
        <w:rPr>
          <w:rFonts w:ascii="宋体" w:hAnsi="宋体" w:hint="eastAsia"/>
          <w:b/>
          <w:bCs/>
          <w:sz w:val="28"/>
          <w:szCs w:val="28"/>
        </w:rPr>
        <w:t>图片</w:t>
      </w:r>
      <w:r w:rsidRPr="00230881">
        <w:rPr>
          <w:rFonts w:ascii="宋体" w:hAnsi="宋体" w:hint="eastAsia"/>
          <w:b/>
          <w:bCs/>
          <w:sz w:val="28"/>
          <w:szCs w:val="28"/>
        </w:rPr>
        <w:t>自行调整大小，须清晰可见</w:t>
      </w:r>
      <w:r>
        <w:rPr>
          <w:rFonts w:ascii="宋体" w:hAnsi="宋体" w:hint="eastAsia"/>
          <w:b/>
          <w:bCs/>
          <w:sz w:val="28"/>
          <w:szCs w:val="28"/>
        </w:rPr>
        <w:t>，</w:t>
      </w:r>
      <w:r w:rsidRPr="00230881">
        <w:rPr>
          <w:rFonts w:ascii="宋体" w:hAnsi="宋体" w:hint="eastAsia"/>
          <w:b/>
          <w:bCs/>
          <w:sz w:val="28"/>
          <w:szCs w:val="28"/>
        </w:rPr>
        <w:t>无法辨认的，不得分</w:t>
      </w:r>
      <w:r>
        <w:rPr>
          <w:rFonts w:ascii="宋体" w:hAnsi="宋体" w:hint="eastAsia"/>
          <w:b/>
          <w:bCs/>
          <w:sz w:val="28"/>
          <w:szCs w:val="28"/>
        </w:rPr>
        <w:t>；</w:t>
      </w:r>
    </w:p>
    <w:p w14:paraId="721A1615" w14:textId="37B74B67" w:rsidR="00E23773" w:rsidRDefault="00CE6787" w:rsidP="00CE67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</w:p>
    <w:p w14:paraId="25B1102F" w14:textId="01226F4A" w:rsidR="00CE6787" w:rsidRPr="00903B4B" w:rsidRDefault="00CE6787" w:rsidP="00903B4B">
      <w:pPr>
        <w:pStyle w:val="a9"/>
        <w:numPr>
          <w:ilvl w:val="1"/>
          <w:numId w:val="9"/>
        </w:numPr>
        <w:ind w:firstLineChars="0"/>
        <w:rPr>
          <w:sz w:val="28"/>
          <w:szCs w:val="28"/>
        </w:rPr>
      </w:pPr>
      <w:r w:rsidRPr="00903B4B">
        <w:rPr>
          <w:rFonts w:hint="eastAsia"/>
          <w:sz w:val="28"/>
          <w:szCs w:val="28"/>
        </w:rPr>
        <w:t>项目应与</w:t>
      </w:r>
      <w:r w:rsidR="00755F8D" w:rsidRPr="00903B4B">
        <w:rPr>
          <w:rFonts w:hint="eastAsia"/>
          <w:sz w:val="28"/>
          <w:szCs w:val="28"/>
          <w:u w:val="single"/>
        </w:rPr>
        <w:t>水泥</w:t>
      </w:r>
      <w:r w:rsidRPr="00903B4B">
        <w:rPr>
          <w:rFonts w:hint="eastAsia"/>
          <w:sz w:val="28"/>
          <w:szCs w:val="28"/>
        </w:rPr>
        <w:t>相关；</w:t>
      </w:r>
    </w:p>
    <w:p w14:paraId="14C6969C" w14:textId="2A5DB5E7" w:rsidR="00CE6787" w:rsidRPr="003A278E" w:rsidRDefault="00CE6787" w:rsidP="00903B4B">
      <w:pPr>
        <w:pStyle w:val="a9"/>
        <w:numPr>
          <w:ilvl w:val="1"/>
          <w:numId w:val="9"/>
        </w:numPr>
        <w:ind w:firstLineChars="0"/>
        <w:rPr>
          <w:sz w:val="28"/>
          <w:szCs w:val="28"/>
        </w:rPr>
      </w:pPr>
      <w:r w:rsidRPr="003A278E">
        <w:rPr>
          <w:rFonts w:hint="eastAsia"/>
          <w:sz w:val="28"/>
          <w:szCs w:val="28"/>
        </w:rPr>
        <w:t>项目未提供合同等证明材料，不</w:t>
      </w:r>
      <w:r w:rsidR="003A278E" w:rsidRPr="003A278E">
        <w:rPr>
          <w:rFonts w:hint="eastAsia"/>
          <w:sz w:val="28"/>
          <w:szCs w:val="28"/>
        </w:rPr>
        <w:t>得</w:t>
      </w:r>
      <w:r w:rsidRPr="003A278E">
        <w:rPr>
          <w:rFonts w:hint="eastAsia"/>
          <w:sz w:val="28"/>
          <w:szCs w:val="28"/>
        </w:rPr>
        <w:t>分；</w:t>
      </w:r>
      <w:r w:rsidR="00DF7231">
        <w:rPr>
          <w:rFonts w:hint="eastAsia"/>
          <w:sz w:val="28"/>
          <w:szCs w:val="28"/>
        </w:rPr>
        <w:t>证明文件无法溯源到项目工程的，不得分。</w:t>
      </w:r>
    </w:p>
    <w:p w14:paraId="218C8AFF" w14:textId="089FE121" w:rsidR="00CE6787" w:rsidRPr="003A278E" w:rsidRDefault="00E23773" w:rsidP="00903B4B">
      <w:pPr>
        <w:pStyle w:val="a9"/>
        <w:numPr>
          <w:ilvl w:val="1"/>
          <w:numId w:val="9"/>
        </w:numPr>
        <w:ind w:firstLineChars="0"/>
        <w:rPr>
          <w:sz w:val="28"/>
          <w:szCs w:val="28"/>
        </w:rPr>
      </w:pPr>
      <w:r w:rsidRPr="003A278E">
        <w:rPr>
          <w:rFonts w:hint="eastAsia"/>
          <w:sz w:val="28"/>
          <w:szCs w:val="28"/>
        </w:rPr>
        <w:t>按照重大项目数量给分，</w:t>
      </w:r>
      <w:r w:rsidR="00CE6787" w:rsidRPr="003A278E">
        <w:rPr>
          <w:rFonts w:hint="eastAsia"/>
          <w:sz w:val="28"/>
          <w:szCs w:val="28"/>
        </w:rPr>
        <w:t>同一项目</w:t>
      </w:r>
      <w:r w:rsidRPr="003A278E">
        <w:rPr>
          <w:rFonts w:hint="eastAsia"/>
          <w:sz w:val="28"/>
          <w:szCs w:val="28"/>
        </w:rPr>
        <w:t>多个合同</w:t>
      </w:r>
      <w:r w:rsidR="00CE6787" w:rsidRPr="003A278E">
        <w:rPr>
          <w:rFonts w:hint="eastAsia"/>
          <w:sz w:val="28"/>
          <w:szCs w:val="28"/>
        </w:rPr>
        <w:t>不重复记分；</w:t>
      </w:r>
    </w:p>
    <w:p w14:paraId="1A2EDA27" w14:textId="1A496418" w:rsidR="00CE6787" w:rsidRPr="003A278E" w:rsidRDefault="00E23773" w:rsidP="00903B4B">
      <w:pPr>
        <w:pStyle w:val="a9"/>
        <w:numPr>
          <w:ilvl w:val="1"/>
          <w:numId w:val="9"/>
        </w:numPr>
        <w:ind w:firstLineChars="0"/>
        <w:rPr>
          <w:sz w:val="28"/>
          <w:szCs w:val="28"/>
        </w:rPr>
      </w:pPr>
      <w:r w:rsidRPr="003A278E">
        <w:rPr>
          <w:rFonts w:hint="eastAsia"/>
          <w:sz w:val="28"/>
          <w:szCs w:val="28"/>
        </w:rPr>
        <w:t>深圳重大项目证明</w:t>
      </w:r>
      <w:r w:rsidR="00E2759C" w:rsidRPr="003A278E">
        <w:rPr>
          <w:rFonts w:hint="eastAsia"/>
          <w:sz w:val="28"/>
          <w:szCs w:val="28"/>
        </w:rPr>
        <w:t>应</w:t>
      </w:r>
      <w:r w:rsidR="00CE6787" w:rsidRPr="003A278E">
        <w:rPr>
          <w:rFonts w:hint="eastAsia"/>
          <w:sz w:val="28"/>
          <w:szCs w:val="28"/>
        </w:rPr>
        <w:t>提供项目查询截图，如未提供</w:t>
      </w:r>
      <w:r w:rsidR="00E627AB" w:rsidRPr="003A278E">
        <w:rPr>
          <w:rFonts w:hint="eastAsia"/>
          <w:sz w:val="28"/>
          <w:szCs w:val="28"/>
        </w:rPr>
        <w:t>截图的</w:t>
      </w:r>
      <w:r w:rsidR="00CE6787" w:rsidRPr="003A278E">
        <w:rPr>
          <w:rFonts w:hint="eastAsia"/>
          <w:sz w:val="28"/>
          <w:szCs w:val="28"/>
        </w:rPr>
        <w:t>，该项不</w:t>
      </w:r>
      <w:r w:rsidR="003A278E" w:rsidRPr="003A278E">
        <w:rPr>
          <w:rFonts w:hint="eastAsia"/>
          <w:sz w:val="28"/>
          <w:szCs w:val="28"/>
        </w:rPr>
        <w:t>得</w:t>
      </w:r>
      <w:r w:rsidR="00CE6787" w:rsidRPr="003A278E">
        <w:rPr>
          <w:rFonts w:hint="eastAsia"/>
          <w:sz w:val="28"/>
          <w:szCs w:val="28"/>
        </w:rPr>
        <w:t>分。</w:t>
      </w:r>
    </w:p>
    <w:p w14:paraId="1273DAFB" w14:textId="4E58DAAF" w:rsidR="00CE6787" w:rsidRPr="003A278E" w:rsidRDefault="00CE6787" w:rsidP="00903B4B">
      <w:pPr>
        <w:pStyle w:val="a9"/>
        <w:numPr>
          <w:ilvl w:val="1"/>
          <w:numId w:val="9"/>
        </w:numPr>
        <w:ind w:firstLineChars="0"/>
        <w:rPr>
          <w:sz w:val="28"/>
          <w:szCs w:val="28"/>
        </w:rPr>
      </w:pPr>
      <w:r w:rsidRPr="003A278E">
        <w:rPr>
          <w:rFonts w:hint="eastAsia"/>
          <w:sz w:val="28"/>
          <w:szCs w:val="28"/>
        </w:rPr>
        <w:t>若合同为代理商签订，须在合同（附上供货清单）中体现供货产品为申报入库品牌。未能体现关联性，该项不</w:t>
      </w:r>
      <w:r w:rsidR="003A278E" w:rsidRPr="003A278E">
        <w:rPr>
          <w:rFonts w:hint="eastAsia"/>
          <w:sz w:val="28"/>
          <w:szCs w:val="28"/>
        </w:rPr>
        <w:t>得</w:t>
      </w:r>
      <w:r w:rsidRPr="003A278E">
        <w:rPr>
          <w:rFonts w:hint="eastAsia"/>
          <w:sz w:val="28"/>
          <w:szCs w:val="28"/>
        </w:rPr>
        <w:t>分。</w:t>
      </w:r>
    </w:p>
    <w:p w14:paraId="55BD91ED" w14:textId="77777777" w:rsidR="00CE6787" w:rsidRDefault="00CE6787" w:rsidP="00CE6787">
      <w:pPr>
        <w:pStyle w:val="a9"/>
        <w:numPr>
          <w:ilvl w:val="0"/>
          <w:numId w:val="21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深圳重大</w:t>
      </w:r>
      <w:r w:rsidRPr="009E1B2D">
        <w:rPr>
          <w:rFonts w:hint="eastAsia"/>
          <w:sz w:val="28"/>
          <w:szCs w:val="28"/>
          <w:u w:val="single"/>
        </w:rPr>
        <w:t>项目</w:t>
      </w:r>
      <w:r>
        <w:rPr>
          <w:rFonts w:hint="eastAsia"/>
          <w:sz w:val="28"/>
          <w:szCs w:val="28"/>
          <w:u w:val="single"/>
        </w:rPr>
        <w:t>查询方法：</w:t>
      </w:r>
    </w:p>
    <w:p w14:paraId="55A6EC29" w14:textId="15FA9471" w:rsidR="00E627AB" w:rsidRPr="00E627AB" w:rsidRDefault="00E627AB" w:rsidP="00E627AB">
      <w:pPr>
        <w:rPr>
          <w:sz w:val="28"/>
          <w:szCs w:val="28"/>
        </w:rPr>
      </w:pPr>
      <w:r w:rsidRPr="00E627AB">
        <w:rPr>
          <w:rFonts w:hint="eastAsia"/>
          <w:sz w:val="28"/>
          <w:szCs w:val="28"/>
        </w:rPr>
        <w:t>例如：查询</w:t>
      </w:r>
      <w:r w:rsidRPr="00E627AB">
        <w:rPr>
          <w:rFonts w:hint="eastAsia"/>
          <w:sz w:val="28"/>
          <w:szCs w:val="28"/>
        </w:rPr>
        <w:t>2</w:t>
      </w:r>
      <w:r w:rsidRPr="00E627AB">
        <w:rPr>
          <w:sz w:val="28"/>
          <w:szCs w:val="28"/>
        </w:rPr>
        <w:t>0</w:t>
      </w:r>
      <w:r>
        <w:rPr>
          <w:sz w:val="28"/>
          <w:szCs w:val="28"/>
        </w:rPr>
        <w:t>20</w:t>
      </w:r>
      <w:r w:rsidRPr="00E627AB">
        <w:rPr>
          <w:rFonts w:hint="eastAsia"/>
          <w:sz w:val="28"/>
          <w:szCs w:val="28"/>
        </w:rPr>
        <w:t>年深圳重大项目</w:t>
      </w:r>
    </w:p>
    <w:p w14:paraId="501D5744" w14:textId="2DA2C3D4" w:rsidR="005C4F7E" w:rsidRDefault="003217DA" w:rsidP="00CE6787">
      <w:pPr>
        <w:rPr>
          <w:rFonts w:ascii="仿宋" w:eastAsia="仿宋" w:hAnsi="仿宋"/>
          <w:sz w:val="24"/>
          <w:szCs w:val="24"/>
        </w:rPr>
      </w:pPr>
      <w:hyperlink r:id="rId18" w:history="1">
        <w:r w:rsidR="00E2759C" w:rsidRPr="00CC122B">
          <w:rPr>
            <w:rStyle w:val="ac"/>
            <w:rFonts w:ascii="仿宋" w:eastAsia="仿宋" w:hAnsi="仿宋"/>
            <w:sz w:val="24"/>
            <w:szCs w:val="24"/>
          </w:rPr>
          <w:t>http://www.fgw.sz.gov.cn/zwgk/qt/tzgg/202002/t20200221_19022172.htm</w:t>
        </w:r>
      </w:hyperlink>
    </w:p>
    <w:p w14:paraId="5113E8F1" w14:textId="69929247" w:rsidR="005C4F7E" w:rsidRPr="005C4F7E" w:rsidRDefault="00E627AB" w:rsidP="00CE6787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702962B" wp14:editId="458B392D">
            <wp:extent cx="5274310" cy="2038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1EFC" w14:textId="50E8761E" w:rsidR="005C4F7E" w:rsidRDefault="00E627AB" w:rsidP="00CE678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083E89" wp14:editId="16E195E2">
            <wp:extent cx="5274310" cy="2988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AAB6" w14:textId="38E96628" w:rsidR="00BB0093" w:rsidRDefault="00B24B29" w:rsidP="004B059A">
      <w:pPr>
        <w:rPr>
          <w:rFonts w:ascii="宋体" w:hAnsi="宋体"/>
          <w:color w:val="FF0000"/>
          <w:sz w:val="28"/>
          <w:szCs w:val="28"/>
        </w:rPr>
      </w:pPr>
      <w:bookmarkStart w:id="65" w:name="_Hlk13301521"/>
      <w:bookmarkEnd w:id="62"/>
      <w:r w:rsidRPr="00653184">
        <w:rPr>
          <w:rFonts w:ascii="宋体" w:hAnsi="宋体"/>
          <w:color w:val="FF0000"/>
          <w:sz w:val="28"/>
          <w:szCs w:val="28"/>
        </w:rPr>
        <w:br w:type="page"/>
      </w:r>
    </w:p>
    <w:p w14:paraId="02B9EFBF" w14:textId="00EB69AF" w:rsidR="00B24B29" w:rsidRDefault="00B24B29" w:rsidP="00B24B29">
      <w:pPr>
        <w:pStyle w:val="ad"/>
        <w:rPr>
          <w:rFonts w:ascii="宋体" w:eastAsia="宋体" w:hAnsi="宋体"/>
        </w:rPr>
      </w:pPr>
      <w:bookmarkStart w:id="66" w:name="_Toc61363972"/>
      <w:r w:rsidRPr="00653184">
        <w:rPr>
          <w:rFonts w:ascii="宋体" w:eastAsia="宋体" w:hAnsi="宋体" w:hint="eastAsia"/>
        </w:rPr>
        <w:t>证明材料</w:t>
      </w:r>
      <w:r w:rsidRPr="00653184">
        <w:rPr>
          <w:rFonts w:ascii="宋体" w:eastAsia="宋体" w:hAnsi="宋体"/>
        </w:rPr>
        <w:t>8.</w:t>
      </w:r>
      <w:r w:rsidR="009B0D6F">
        <w:rPr>
          <w:rFonts w:ascii="宋体" w:eastAsia="宋体" w:hAnsi="宋体"/>
        </w:rPr>
        <w:t>2</w:t>
      </w:r>
      <w:r w:rsidRPr="00653184">
        <w:rPr>
          <w:rFonts w:ascii="宋体" w:eastAsia="宋体" w:hAnsi="宋体" w:hint="eastAsia"/>
        </w:rPr>
        <w:t>：</w:t>
      </w:r>
      <w:r w:rsidR="00E627AB">
        <w:rPr>
          <w:rFonts w:ascii="宋体" w:eastAsia="宋体" w:hAnsi="宋体" w:hint="eastAsia"/>
        </w:rPr>
        <w:t>2</w:t>
      </w:r>
      <w:r w:rsidR="00E627AB">
        <w:rPr>
          <w:rFonts w:ascii="宋体" w:eastAsia="宋体" w:hAnsi="宋体"/>
        </w:rPr>
        <w:t>019</w:t>
      </w:r>
      <w:r w:rsidR="00E627AB">
        <w:rPr>
          <w:rFonts w:ascii="宋体" w:eastAsia="宋体" w:hAnsi="宋体" w:hint="eastAsia"/>
        </w:rPr>
        <w:t>年深圳区域</w:t>
      </w:r>
      <w:r w:rsidR="00755F8D">
        <w:rPr>
          <w:rFonts w:ascii="宋体" w:eastAsia="宋体" w:hAnsi="宋体" w:hint="eastAsia"/>
        </w:rPr>
        <w:t>搅拌站</w:t>
      </w:r>
      <w:r w:rsidR="00E627AB">
        <w:rPr>
          <w:rFonts w:ascii="宋体" w:eastAsia="宋体" w:hAnsi="宋体" w:hint="eastAsia"/>
        </w:rPr>
        <w:t>合作情况</w:t>
      </w:r>
      <w:bookmarkEnd w:id="66"/>
    </w:p>
    <w:tbl>
      <w:tblPr>
        <w:tblW w:w="5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453"/>
        <w:gridCol w:w="2270"/>
        <w:gridCol w:w="3686"/>
      </w:tblGrid>
      <w:tr w:rsidR="00B24B29" w:rsidRPr="00653184" w14:paraId="4BAEB6BF" w14:textId="77777777" w:rsidTr="00E627AB">
        <w:tc>
          <w:tcPr>
            <w:tcW w:w="558" w:type="pct"/>
            <w:vAlign w:val="center"/>
          </w:tcPr>
          <w:p w14:paraId="5702D2FE" w14:textId="77777777" w:rsidR="00B24B29" w:rsidRPr="00653184" w:rsidRDefault="00B24B29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96" w:type="pct"/>
            <w:vAlign w:val="center"/>
          </w:tcPr>
          <w:p w14:paraId="22653397" w14:textId="2E5D80FA" w:rsidR="00B24B29" w:rsidRPr="00653184" w:rsidRDefault="00755F8D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搅拌站</w:t>
            </w:r>
            <w:r w:rsidR="00B24B29"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199" w:type="pct"/>
            <w:vAlign w:val="center"/>
          </w:tcPr>
          <w:p w14:paraId="1F78EF1D" w14:textId="02EAD0FB" w:rsidR="00B24B29" w:rsidRPr="00653184" w:rsidRDefault="00E627AB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搅拌站地址</w:t>
            </w:r>
          </w:p>
        </w:tc>
        <w:tc>
          <w:tcPr>
            <w:tcW w:w="1948" w:type="pct"/>
            <w:vAlign w:val="center"/>
          </w:tcPr>
          <w:p w14:paraId="7D79FB68" w14:textId="07911465" w:rsidR="00B24B29" w:rsidRPr="00653184" w:rsidRDefault="00E627AB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合同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签订时间（年\月\日）</w:t>
            </w:r>
          </w:p>
        </w:tc>
      </w:tr>
      <w:tr w:rsidR="00B24B29" w:rsidRPr="00653184" w14:paraId="70D49172" w14:textId="77777777" w:rsidTr="00E627AB">
        <w:tc>
          <w:tcPr>
            <w:tcW w:w="558" w:type="pct"/>
            <w:vAlign w:val="center"/>
          </w:tcPr>
          <w:p w14:paraId="08A5A1DF" w14:textId="77777777" w:rsidR="00B24B29" w:rsidRPr="00653184" w:rsidRDefault="00B24B29" w:rsidP="003B6F25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296" w:type="pct"/>
            <w:vAlign w:val="center"/>
          </w:tcPr>
          <w:p w14:paraId="553F8B60" w14:textId="77777777" w:rsidR="00B24B29" w:rsidRPr="00653184" w:rsidRDefault="00B24B29" w:rsidP="003B6F25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99" w:type="pct"/>
            <w:vAlign w:val="center"/>
          </w:tcPr>
          <w:p w14:paraId="01D2D7E4" w14:textId="77777777" w:rsidR="00B24B29" w:rsidRPr="00653184" w:rsidRDefault="00B24B29" w:rsidP="003B6F25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48" w:type="pct"/>
            <w:vAlign w:val="center"/>
          </w:tcPr>
          <w:p w14:paraId="10B0FC87" w14:textId="77777777" w:rsidR="00B24B29" w:rsidRPr="00653184" w:rsidRDefault="00B24B29" w:rsidP="003B6F25">
            <w:pPr>
              <w:pStyle w:val="a9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</w:p>
        </w:tc>
      </w:tr>
    </w:tbl>
    <w:tbl>
      <w:tblPr>
        <w:tblStyle w:val="aa"/>
        <w:tblW w:w="5553" w:type="pct"/>
        <w:tblLook w:val="04A0" w:firstRow="1" w:lastRow="0" w:firstColumn="1" w:lastColumn="0" w:noHBand="0" w:noVBand="1"/>
      </w:tblPr>
      <w:tblGrid>
        <w:gridCol w:w="9465"/>
      </w:tblGrid>
      <w:tr w:rsidR="00E627AB" w:rsidRPr="0077455E" w14:paraId="4C2A098E" w14:textId="77777777" w:rsidTr="0016732B">
        <w:trPr>
          <w:trHeight w:val="6240"/>
        </w:trPr>
        <w:tc>
          <w:tcPr>
            <w:tcW w:w="5000" w:type="pct"/>
          </w:tcPr>
          <w:p w14:paraId="31D90385" w14:textId="24142444" w:rsidR="00E627AB" w:rsidRDefault="00E627AB" w:rsidP="0016732B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合同</w:t>
            </w:r>
            <w:r w:rsidR="0016732B" w:rsidRPr="003A278E">
              <w:rPr>
                <w:rFonts w:asciiTheme="minorEastAsia" w:eastAsiaTheme="minorEastAsia" w:hAnsiTheme="minorEastAsia" w:hint="eastAsia"/>
                <w:sz w:val="32"/>
                <w:szCs w:val="32"/>
              </w:rPr>
              <w:t>（</w:t>
            </w:r>
            <w:r w:rsidR="0016732B" w:rsidRPr="003A278E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签约时间：</w:t>
            </w:r>
            <w:r w:rsidR="0016732B" w:rsidRPr="003A278E">
              <w:rPr>
                <w:rFonts w:asciiTheme="minorEastAsia" w:eastAsiaTheme="minorEastAsia" w:hAnsiTheme="minorEastAsia" w:hint="eastAsia"/>
                <w:sz w:val="28"/>
                <w:szCs w:val="28"/>
              </w:rPr>
              <w:t>201</w:t>
            </w:r>
            <w:r w:rsidR="0016732B" w:rsidRPr="003A278E">
              <w:rPr>
                <w:rFonts w:asciiTheme="minorEastAsia" w:eastAsiaTheme="minorEastAsia" w:hAnsiTheme="minorEastAsia"/>
                <w:sz w:val="28"/>
                <w:szCs w:val="28"/>
              </w:rPr>
              <w:t>9.01.01</w:t>
            </w:r>
            <w:r w:rsidR="0016732B" w:rsidRPr="003A278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-</w:t>
            </w:r>
            <w:r w:rsidR="0016732B" w:rsidRPr="003A278E">
              <w:rPr>
                <w:rFonts w:asciiTheme="minorEastAsia" w:eastAsiaTheme="minorEastAsia" w:hAnsiTheme="minorEastAsia"/>
                <w:sz w:val="28"/>
                <w:szCs w:val="28"/>
              </w:rPr>
              <w:t>2019.12.31</w:t>
            </w:r>
            <w:r w:rsidR="0016732B" w:rsidRPr="003A278E">
              <w:rPr>
                <w:rFonts w:asciiTheme="minorEastAsia" w:eastAsiaTheme="minorEastAsia" w:hAnsiTheme="minorEastAsia" w:hint="eastAsia"/>
                <w:sz w:val="32"/>
                <w:szCs w:val="32"/>
              </w:rPr>
              <w:t>）</w:t>
            </w:r>
            <w:r>
              <w:rPr>
                <w:rFonts w:hint="eastAsia"/>
                <w:sz w:val="28"/>
                <w:szCs w:val="28"/>
              </w:rPr>
              <w:t>扫描件：</w:t>
            </w:r>
          </w:p>
          <w:p w14:paraId="6D68CE38" w14:textId="77777777" w:rsidR="00E627AB" w:rsidRDefault="00E627AB" w:rsidP="0016732B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14:paraId="68BC306E" w14:textId="77777777" w:rsidR="00E627AB" w:rsidRDefault="00E627AB" w:rsidP="0016732B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14:paraId="169ACFFE" w14:textId="77777777" w:rsidR="00E627AB" w:rsidRDefault="00E627AB" w:rsidP="0016732B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16732B" w:rsidRPr="0077455E" w14:paraId="46999656" w14:textId="77777777" w:rsidTr="0016732B">
        <w:trPr>
          <w:trHeight w:val="3959"/>
        </w:trPr>
        <w:tc>
          <w:tcPr>
            <w:tcW w:w="5000" w:type="pct"/>
          </w:tcPr>
          <w:p w14:paraId="054F19B3" w14:textId="48F36D80" w:rsidR="0016732B" w:rsidRDefault="0016732B" w:rsidP="0016732B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证明：</w:t>
            </w:r>
          </w:p>
        </w:tc>
      </w:tr>
    </w:tbl>
    <w:p w14:paraId="01B4FF16" w14:textId="77777777" w:rsidR="00903B4B" w:rsidRDefault="00903B4B" w:rsidP="00903B4B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企业根据</w:t>
      </w: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>
        <w:rPr>
          <w:rFonts w:ascii="宋体" w:hAnsi="宋体" w:hint="eastAsia"/>
          <w:b/>
          <w:bCs/>
          <w:sz w:val="28"/>
          <w:szCs w:val="28"/>
        </w:rPr>
        <w:t>图片</w:t>
      </w:r>
      <w:r w:rsidRPr="00230881">
        <w:rPr>
          <w:rFonts w:ascii="宋体" w:hAnsi="宋体" w:hint="eastAsia"/>
          <w:b/>
          <w:bCs/>
          <w:sz w:val="28"/>
          <w:szCs w:val="28"/>
        </w:rPr>
        <w:t>自行调整大小，须清晰可见</w:t>
      </w:r>
      <w:r>
        <w:rPr>
          <w:rFonts w:ascii="宋体" w:hAnsi="宋体" w:hint="eastAsia"/>
          <w:b/>
          <w:bCs/>
          <w:sz w:val="28"/>
          <w:szCs w:val="28"/>
        </w:rPr>
        <w:t>，</w:t>
      </w:r>
      <w:r w:rsidRPr="00230881">
        <w:rPr>
          <w:rFonts w:ascii="宋体" w:hAnsi="宋体" w:hint="eastAsia"/>
          <w:b/>
          <w:bCs/>
          <w:sz w:val="28"/>
          <w:szCs w:val="28"/>
        </w:rPr>
        <w:t>无法辨认的，不得分</w:t>
      </w:r>
      <w:r>
        <w:rPr>
          <w:rFonts w:ascii="宋体" w:hAnsi="宋体" w:hint="eastAsia"/>
          <w:b/>
          <w:bCs/>
          <w:sz w:val="28"/>
          <w:szCs w:val="28"/>
        </w:rPr>
        <w:t>；</w:t>
      </w:r>
    </w:p>
    <w:p w14:paraId="17AAABD6" w14:textId="77777777" w:rsidR="00903B4B" w:rsidRDefault="00903B4B" w:rsidP="00903B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</w:p>
    <w:p w14:paraId="098EF71B" w14:textId="77777777" w:rsidR="00903B4B" w:rsidRPr="003A278E" w:rsidRDefault="00903B4B" w:rsidP="00903B4B">
      <w:pPr>
        <w:pStyle w:val="a9"/>
        <w:numPr>
          <w:ilvl w:val="0"/>
          <w:numId w:val="26"/>
        </w:numPr>
        <w:ind w:firstLineChars="0"/>
        <w:rPr>
          <w:sz w:val="28"/>
          <w:szCs w:val="28"/>
        </w:rPr>
      </w:pPr>
      <w:r w:rsidRPr="003A278E">
        <w:rPr>
          <w:rFonts w:hint="eastAsia"/>
          <w:sz w:val="28"/>
          <w:szCs w:val="28"/>
        </w:rPr>
        <w:t>项目应与</w:t>
      </w:r>
      <w:r w:rsidRPr="003A278E">
        <w:rPr>
          <w:rFonts w:hint="eastAsia"/>
          <w:sz w:val="28"/>
          <w:szCs w:val="28"/>
          <w:u w:val="single"/>
        </w:rPr>
        <w:t>水泥</w:t>
      </w:r>
      <w:r w:rsidRPr="003A278E">
        <w:rPr>
          <w:rFonts w:hint="eastAsia"/>
          <w:sz w:val="28"/>
          <w:szCs w:val="28"/>
        </w:rPr>
        <w:t>相关；</w:t>
      </w:r>
    </w:p>
    <w:p w14:paraId="6C4A547C" w14:textId="4B21879C" w:rsidR="0016732B" w:rsidRPr="003A278E" w:rsidRDefault="0016732B" w:rsidP="00903B4B">
      <w:pPr>
        <w:pStyle w:val="a9"/>
        <w:numPr>
          <w:ilvl w:val="0"/>
          <w:numId w:val="26"/>
        </w:numPr>
        <w:ind w:firstLineChars="0"/>
        <w:rPr>
          <w:sz w:val="28"/>
          <w:szCs w:val="28"/>
        </w:rPr>
      </w:pPr>
      <w:r w:rsidRPr="003A278E">
        <w:rPr>
          <w:rFonts w:hint="eastAsia"/>
          <w:sz w:val="28"/>
          <w:szCs w:val="28"/>
        </w:rPr>
        <w:t>项目合同签约时间为</w:t>
      </w:r>
      <w:r w:rsidRPr="003A278E">
        <w:rPr>
          <w:rFonts w:hint="eastAsia"/>
          <w:sz w:val="28"/>
          <w:szCs w:val="28"/>
        </w:rPr>
        <w:t>201</w:t>
      </w:r>
      <w:r w:rsidRPr="003A278E">
        <w:rPr>
          <w:sz w:val="28"/>
          <w:szCs w:val="28"/>
        </w:rPr>
        <w:t>9.01.01</w:t>
      </w:r>
      <w:r w:rsidRPr="003A278E">
        <w:rPr>
          <w:rFonts w:hint="eastAsia"/>
          <w:sz w:val="28"/>
          <w:szCs w:val="28"/>
        </w:rPr>
        <w:t xml:space="preserve"> -</w:t>
      </w:r>
      <w:r w:rsidRPr="003A278E">
        <w:rPr>
          <w:sz w:val="28"/>
          <w:szCs w:val="28"/>
        </w:rPr>
        <w:t>2019.12.31</w:t>
      </w:r>
      <w:r w:rsidRPr="003A278E">
        <w:rPr>
          <w:rFonts w:hint="eastAsia"/>
          <w:sz w:val="28"/>
          <w:szCs w:val="28"/>
        </w:rPr>
        <w:t>，否则无效</w:t>
      </w:r>
    </w:p>
    <w:p w14:paraId="4D1F31E8" w14:textId="46CDB43A" w:rsidR="0016732B" w:rsidRPr="003A278E" w:rsidRDefault="0016732B" w:rsidP="00903B4B">
      <w:pPr>
        <w:pStyle w:val="a9"/>
        <w:numPr>
          <w:ilvl w:val="0"/>
          <w:numId w:val="26"/>
        </w:numPr>
        <w:ind w:firstLineChars="0"/>
        <w:rPr>
          <w:sz w:val="28"/>
          <w:szCs w:val="28"/>
        </w:rPr>
      </w:pPr>
      <w:r w:rsidRPr="003A278E">
        <w:rPr>
          <w:rFonts w:hint="eastAsia"/>
          <w:sz w:val="28"/>
          <w:szCs w:val="28"/>
        </w:rPr>
        <w:t>以深圳地区搅拌站数量评分，非深圳的不得分</w:t>
      </w:r>
      <w:r w:rsidR="003A278E">
        <w:rPr>
          <w:rFonts w:hint="eastAsia"/>
          <w:sz w:val="28"/>
          <w:szCs w:val="28"/>
        </w:rPr>
        <w:t>；</w:t>
      </w:r>
      <w:r w:rsidR="00DF7231">
        <w:rPr>
          <w:rFonts w:hint="eastAsia"/>
          <w:sz w:val="28"/>
          <w:szCs w:val="28"/>
        </w:rPr>
        <w:t>项目证明材料无法溯源到搅拌站的，不得分。</w:t>
      </w:r>
    </w:p>
    <w:p w14:paraId="0C513B1F" w14:textId="2F0F777D" w:rsidR="003A278E" w:rsidRDefault="003A278E" w:rsidP="003A278E">
      <w:pPr>
        <w:pStyle w:val="a9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按照</w:t>
      </w:r>
      <w:r w:rsidRPr="003A278E">
        <w:rPr>
          <w:rFonts w:hint="eastAsia"/>
          <w:sz w:val="28"/>
          <w:szCs w:val="28"/>
        </w:rPr>
        <w:t>深圳地区搅拌站数量</w:t>
      </w:r>
      <w:r>
        <w:rPr>
          <w:rFonts w:hint="eastAsia"/>
          <w:sz w:val="28"/>
          <w:szCs w:val="28"/>
        </w:rPr>
        <w:t>给</w:t>
      </w:r>
      <w:r w:rsidRPr="003A278E">
        <w:rPr>
          <w:rFonts w:hint="eastAsia"/>
          <w:sz w:val="28"/>
          <w:szCs w:val="28"/>
        </w:rPr>
        <w:t>分，同一</w:t>
      </w:r>
      <w:r>
        <w:rPr>
          <w:rFonts w:hint="eastAsia"/>
          <w:sz w:val="28"/>
          <w:szCs w:val="28"/>
        </w:rPr>
        <w:t>搅拌站</w:t>
      </w:r>
      <w:r w:rsidRPr="003A278E">
        <w:rPr>
          <w:rFonts w:hint="eastAsia"/>
          <w:sz w:val="28"/>
          <w:szCs w:val="28"/>
        </w:rPr>
        <w:t>多个合同不重复</w:t>
      </w:r>
      <w:r>
        <w:rPr>
          <w:rFonts w:hint="eastAsia"/>
          <w:sz w:val="28"/>
          <w:szCs w:val="28"/>
        </w:rPr>
        <w:t>计</w:t>
      </w:r>
      <w:r w:rsidRPr="003A278E">
        <w:rPr>
          <w:rFonts w:hint="eastAsia"/>
          <w:sz w:val="28"/>
          <w:szCs w:val="28"/>
        </w:rPr>
        <w:t>分</w:t>
      </w:r>
      <w:r>
        <w:rPr>
          <w:rFonts w:hint="eastAsia"/>
          <w:sz w:val="28"/>
          <w:szCs w:val="28"/>
        </w:rPr>
        <w:t>；</w:t>
      </w:r>
    </w:p>
    <w:p w14:paraId="59F2B806" w14:textId="7F67CC80" w:rsidR="003A278E" w:rsidRPr="003A278E" w:rsidRDefault="003A278E" w:rsidP="003A278E">
      <w:pPr>
        <w:pStyle w:val="a9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未与搅拌站签订合同的不计分；</w:t>
      </w:r>
    </w:p>
    <w:p w14:paraId="49A757A7" w14:textId="77777777" w:rsidR="00903B4B" w:rsidRPr="003A278E" w:rsidRDefault="00903B4B" w:rsidP="00903B4B">
      <w:pPr>
        <w:pStyle w:val="a9"/>
        <w:numPr>
          <w:ilvl w:val="0"/>
          <w:numId w:val="26"/>
        </w:numPr>
        <w:ind w:firstLineChars="0"/>
        <w:rPr>
          <w:sz w:val="28"/>
          <w:szCs w:val="28"/>
        </w:rPr>
      </w:pPr>
      <w:r w:rsidRPr="003A278E">
        <w:rPr>
          <w:rFonts w:hint="eastAsia"/>
          <w:sz w:val="28"/>
          <w:szCs w:val="28"/>
        </w:rPr>
        <w:t>若合同为代理商签订，须在合同（附上供货清单）中体现供货产品为申报入库品牌。未能体现关联性，该项不计分。</w:t>
      </w:r>
    </w:p>
    <w:p w14:paraId="32B76335" w14:textId="77777777" w:rsidR="00D711C6" w:rsidRDefault="00D711C6">
      <w:pPr>
        <w:widowControl/>
        <w:jc w:val="left"/>
        <w:rPr>
          <w:rFonts w:ascii="Cambria" w:hAnsi="Cambria"/>
          <w:b/>
          <w:bCs/>
          <w:sz w:val="32"/>
          <w:szCs w:val="32"/>
        </w:rPr>
      </w:pPr>
      <w:bookmarkStart w:id="67" w:name="_Toc498687310"/>
      <w:bookmarkStart w:id="68" w:name="_Toc498688554"/>
      <w:bookmarkEnd w:id="65"/>
      <w:r>
        <w:br w:type="page"/>
      </w:r>
    </w:p>
    <w:p w14:paraId="26E3B73F" w14:textId="46D9F5CC" w:rsidR="004A26AD" w:rsidRDefault="001C27CD" w:rsidP="00EC7466">
      <w:pPr>
        <w:pStyle w:val="ab"/>
        <w:rPr>
          <w:rFonts w:ascii="宋体" w:hAnsi="宋体"/>
        </w:rPr>
      </w:pPr>
      <w:bookmarkStart w:id="69" w:name="_Toc61363973"/>
      <w:r w:rsidRPr="00653184">
        <w:rPr>
          <w:rFonts w:hint="eastAsia"/>
        </w:rPr>
        <w:t>表</w:t>
      </w:r>
      <w:r w:rsidR="007710E6" w:rsidRPr="00653184">
        <w:t>9</w:t>
      </w:r>
      <w:r w:rsidR="0066278D">
        <w:t xml:space="preserve"> </w:t>
      </w:r>
      <w:r w:rsidR="005965E7" w:rsidRPr="00653184">
        <w:rPr>
          <w:rFonts w:hint="eastAsia"/>
        </w:rPr>
        <w:t>供货及售后能力</w:t>
      </w:r>
      <w:r w:rsidR="008B52CB" w:rsidRPr="00653184">
        <w:rPr>
          <w:rFonts w:hint="eastAsia"/>
        </w:rPr>
        <w:t>评价表</w:t>
      </w:r>
      <w:bookmarkEnd w:id="69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136"/>
        <w:gridCol w:w="3970"/>
        <w:gridCol w:w="700"/>
        <w:gridCol w:w="715"/>
        <w:gridCol w:w="1994"/>
        <w:gridCol w:w="1989"/>
      </w:tblGrid>
      <w:tr w:rsidR="00EC7466" w14:paraId="5E2A9322" w14:textId="77777777" w:rsidTr="0030288C">
        <w:trPr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30CBA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BE89A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73C28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B86B3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B5566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7F1C3" w14:textId="77777777" w:rsidR="00EC7466" w:rsidRDefault="00EC7466" w:rsidP="0030288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提供证明材料参考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2992A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EC7466" w14:paraId="22218F03" w14:textId="77777777" w:rsidTr="0030288C">
        <w:trPr>
          <w:trHeight w:val="61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0A45D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七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E3A7C" w14:textId="77777777" w:rsidR="00EC7466" w:rsidRDefault="00EC7466" w:rsidP="0030288C">
            <w:pPr>
              <w:spacing w:line="276" w:lineRule="auto"/>
              <w:rPr>
                <w:rFonts w:ascii="仿宋" w:eastAsia="仿宋" w:hAnsi="仿宋"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供货及售后服务能力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67174" w14:textId="5C70A025" w:rsidR="00EC7466" w:rsidRDefault="00B05358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30C7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B20A1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F8E44" w14:textId="77777777" w:rsidR="00EC7466" w:rsidRDefault="00EC7466" w:rsidP="0030288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D711C6" w14:paraId="22BB234E" w14:textId="77777777" w:rsidTr="00AF09D7">
        <w:trPr>
          <w:trHeight w:val="541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50E13" w14:textId="77777777" w:rsidR="00D711C6" w:rsidRDefault="00D711C6" w:rsidP="00AF09D7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9AF43" w14:textId="77777777" w:rsidR="00D711C6" w:rsidRPr="0048049B" w:rsidRDefault="00D711C6" w:rsidP="00AF09D7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48049B">
              <w:rPr>
                <w:rFonts w:ascii="仿宋" w:eastAsia="仿宋" w:hAnsi="仿宋" w:hint="eastAsia"/>
                <w:sz w:val="24"/>
                <w:szCs w:val="24"/>
              </w:rPr>
              <w:t>距离深圳边界运输距离</w:t>
            </w:r>
          </w:p>
          <w:p w14:paraId="76659EAA" w14:textId="77777777" w:rsidR="00D711C6" w:rsidRDefault="00D711C6" w:rsidP="00AF09D7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4CD3B" w14:textId="77777777" w:rsidR="00D711C6" w:rsidRDefault="00D711C6" w:rsidP="00AF09D7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48049B">
              <w:rPr>
                <w:rFonts w:ascii="仿宋" w:eastAsia="仿宋" w:hAnsi="仿宋" w:hint="eastAsia"/>
                <w:sz w:val="24"/>
                <w:szCs w:val="24"/>
              </w:rPr>
              <w:t>□汽运运输距离≤2</w:t>
            </w:r>
            <w:r w:rsidRPr="0048049B">
              <w:rPr>
                <w:rFonts w:ascii="仿宋" w:eastAsia="仿宋" w:hAnsi="仿宋"/>
                <w:sz w:val="24"/>
                <w:szCs w:val="24"/>
              </w:rPr>
              <w:t>00</w:t>
            </w:r>
            <w:r w:rsidRPr="0048049B">
              <w:rPr>
                <w:rFonts w:ascii="仿宋" w:eastAsia="仿宋" w:hAnsi="仿宋" w:hint="eastAsia"/>
                <w:sz w:val="24"/>
                <w:szCs w:val="24"/>
              </w:rPr>
              <w:t>公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48049B">
              <w:rPr>
                <w:rFonts w:ascii="仿宋" w:eastAsia="仿宋" w:hAnsi="仿宋" w:hint="eastAsia"/>
                <w:sz w:val="24"/>
                <w:szCs w:val="24"/>
              </w:rPr>
              <w:t>或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48049B">
              <w:rPr>
                <w:rFonts w:ascii="仿宋" w:eastAsia="仿宋" w:hAnsi="仿宋" w:hint="eastAsia"/>
                <w:sz w:val="24"/>
                <w:szCs w:val="24"/>
              </w:rPr>
              <w:t>船运距离≤3</w:t>
            </w:r>
            <w:r w:rsidRPr="0048049B">
              <w:rPr>
                <w:rFonts w:ascii="仿宋" w:eastAsia="仿宋" w:hAnsi="仿宋"/>
                <w:sz w:val="24"/>
                <w:szCs w:val="24"/>
              </w:rPr>
              <w:t>00</w:t>
            </w:r>
            <w:r w:rsidRPr="0048049B">
              <w:rPr>
                <w:rFonts w:ascii="仿宋" w:eastAsia="仿宋" w:hAnsi="仿宋" w:hint="eastAsia"/>
                <w:sz w:val="24"/>
                <w:szCs w:val="24"/>
              </w:rPr>
              <w:t>公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21273" w14:textId="77777777" w:rsidR="00D711C6" w:rsidRDefault="00D711C6" w:rsidP="00AF09D7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4A7A3B" w14:textId="77777777" w:rsidR="00D711C6" w:rsidRDefault="00D711C6" w:rsidP="00AF09D7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FE29A" w14:textId="77777777" w:rsidR="00D711C6" w:rsidRDefault="00D711C6" w:rsidP="00AF09D7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厂所在详细位置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51E7D" w14:textId="77777777" w:rsidR="00D711C6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运输距离非直线距离</w:t>
            </w:r>
          </w:p>
          <w:p w14:paraId="25CF74A8" w14:textId="77777777" w:rsidR="00D711C6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D711C6" w14:paraId="766EBFEF" w14:textId="77777777" w:rsidTr="00AF09D7">
        <w:trPr>
          <w:trHeight w:val="541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62BC0" w14:textId="77777777" w:rsidR="00D711C6" w:rsidRDefault="00D711C6" w:rsidP="00AF09D7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91202" w14:textId="77777777" w:rsidR="00D711C6" w:rsidRDefault="00D711C6" w:rsidP="00AF09D7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4A57A" w14:textId="77777777" w:rsidR="00D711C6" w:rsidRDefault="00D711C6" w:rsidP="00AF09D7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48049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48049B">
              <w:rPr>
                <w:rFonts w:ascii="仿宋" w:eastAsia="仿宋" w:hAnsi="仿宋"/>
                <w:sz w:val="24"/>
                <w:szCs w:val="24"/>
              </w:rPr>
              <w:t>200</w:t>
            </w:r>
            <w:r w:rsidRPr="0048049B">
              <w:rPr>
                <w:rFonts w:ascii="仿宋" w:eastAsia="仿宋" w:hAnsi="仿宋" w:hint="eastAsia"/>
                <w:sz w:val="24"/>
                <w:szCs w:val="24"/>
              </w:rPr>
              <w:t>≤汽运距离＜2</w:t>
            </w:r>
            <w:r w:rsidRPr="0048049B">
              <w:rPr>
                <w:rFonts w:ascii="仿宋" w:eastAsia="仿宋" w:hAnsi="仿宋"/>
                <w:sz w:val="24"/>
                <w:szCs w:val="24"/>
              </w:rPr>
              <w:t>50</w:t>
            </w:r>
            <w:r w:rsidRPr="0048049B">
              <w:rPr>
                <w:rFonts w:ascii="仿宋" w:eastAsia="仿宋" w:hAnsi="仿宋" w:hint="eastAsia"/>
                <w:sz w:val="24"/>
                <w:szCs w:val="24"/>
              </w:rPr>
              <w:t>公里或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48049B">
              <w:rPr>
                <w:rFonts w:ascii="仿宋" w:eastAsia="仿宋" w:hAnsi="仿宋"/>
                <w:sz w:val="24"/>
                <w:szCs w:val="24"/>
              </w:rPr>
              <w:t>300</w:t>
            </w:r>
            <w:r w:rsidRPr="0048049B">
              <w:rPr>
                <w:rFonts w:ascii="仿宋" w:eastAsia="仿宋" w:hAnsi="仿宋" w:hint="eastAsia"/>
                <w:sz w:val="24"/>
                <w:szCs w:val="24"/>
              </w:rPr>
              <w:t>公里≤船运距离＜</w:t>
            </w:r>
            <w:r w:rsidRPr="0048049B">
              <w:rPr>
                <w:rFonts w:ascii="仿宋" w:eastAsia="仿宋" w:hAnsi="仿宋"/>
                <w:sz w:val="24"/>
                <w:szCs w:val="24"/>
              </w:rPr>
              <w:t>500</w:t>
            </w:r>
            <w:r w:rsidRPr="0048049B">
              <w:rPr>
                <w:rFonts w:ascii="仿宋" w:eastAsia="仿宋" w:hAnsi="仿宋" w:hint="eastAsia"/>
                <w:sz w:val="24"/>
                <w:szCs w:val="24"/>
              </w:rPr>
              <w:t>公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D1DDF" w14:textId="77777777" w:rsidR="00D711C6" w:rsidRDefault="00D711C6" w:rsidP="00AF09D7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FEB13" w14:textId="77777777" w:rsidR="00D711C6" w:rsidRDefault="00D711C6" w:rsidP="00AF09D7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A036E" w14:textId="77777777" w:rsidR="00D711C6" w:rsidRDefault="00D711C6" w:rsidP="00AF09D7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27065" w14:textId="77777777" w:rsidR="00D711C6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711C6" w14:paraId="02F24C56" w14:textId="77777777" w:rsidTr="00AF09D7">
        <w:trPr>
          <w:trHeight w:val="541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2DBC" w14:textId="77777777" w:rsidR="00D711C6" w:rsidRDefault="00D711C6" w:rsidP="00AF09D7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54D26" w14:textId="77777777" w:rsidR="00D711C6" w:rsidRDefault="00D711C6" w:rsidP="00AF09D7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DB26C" w14:textId="77777777" w:rsidR="00D711C6" w:rsidRDefault="00D711C6" w:rsidP="00AF09D7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48049B">
              <w:rPr>
                <w:rFonts w:ascii="仿宋" w:eastAsia="仿宋" w:hAnsi="仿宋" w:hint="eastAsia"/>
                <w:sz w:val="24"/>
                <w:szCs w:val="24"/>
              </w:rPr>
              <w:t>□汽运运输距离≥2</w:t>
            </w:r>
            <w:r w:rsidRPr="0048049B">
              <w:rPr>
                <w:rFonts w:ascii="仿宋" w:eastAsia="仿宋" w:hAnsi="仿宋"/>
                <w:sz w:val="24"/>
                <w:szCs w:val="24"/>
              </w:rPr>
              <w:t>50</w:t>
            </w:r>
            <w:r w:rsidRPr="0048049B">
              <w:rPr>
                <w:rFonts w:ascii="仿宋" w:eastAsia="仿宋" w:hAnsi="仿宋" w:hint="eastAsia"/>
                <w:sz w:val="24"/>
                <w:szCs w:val="24"/>
              </w:rPr>
              <w:t>公里 或 船运距离≥5</w:t>
            </w:r>
            <w:r w:rsidRPr="0048049B">
              <w:rPr>
                <w:rFonts w:ascii="仿宋" w:eastAsia="仿宋" w:hAnsi="仿宋"/>
                <w:sz w:val="24"/>
                <w:szCs w:val="24"/>
              </w:rPr>
              <w:t>00</w:t>
            </w:r>
            <w:r w:rsidRPr="0048049B">
              <w:rPr>
                <w:rFonts w:ascii="仿宋" w:eastAsia="仿宋" w:hAnsi="仿宋" w:hint="eastAsia"/>
                <w:sz w:val="24"/>
                <w:szCs w:val="24"/>
              </w:rPr>
              <w:t>公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2D0BF" w14:textId="77777777" w:rsidR="00D711C6" w:rsidRDefault="00D711C6" w:rsidP="00AF09D7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FEFE5C" w14:textId="77777777" w:rsidR="00D711C6" w:rsidRDefault="00D711C6" w:rsidP="00AF09D7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0FA7F" w14:textId="77777777" w:rsidR="00D711C6" w:rsidRDefault="00D711C6" w:rsidP="00AF09D7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6A343" w14:textId="77777777" w:rsidR="00D711C6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711C6" w14:paraId="2345C123" w14:textId="77777777" w:rsidTr="00AF09D7">
        <w:trPr>
          <w:trHeight w:val="541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7309F" w14:textId="77777777" w:rsidR="00D711C6" w:rsidRDefault="00D711C6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11224" w14:textId="77777777" w:rsidR="00D711C6" w:rsidRDefault="00D711C6" w:rsidP="00AF09D7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机构地址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1B967" w14:textId="77777777" w:rsidR="00D711C6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位于深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2ABD0" w14:textId="77777777" w:rsidR="00D711C6" w:rsidRDefault="00D711C6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val="en-GB"/>
              </w:rPr>
              <w:t>2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D62D18" w14:textId="77777777" w:rsidR="00D711C6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CC617" w14:textId="77777777" w:rsidR="00D711C6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机构授权书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8280F" w14:textId="77777777" w:rsidR="00D711C6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D711C6" w14:paraId="57DF240A" w14:textId="77777777" w:rsidTr="00AF09D7">
        <w:trPr>
          <w:trHeight w:val="447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F0E97" w14:textId="77777777" w:rsidR="00D711C6" w:rsidRDefault="00D711C6" w:rsidP="00AF09D7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F9D82" w14:textId="77777777" w:rsidR="00D711C6" w:rsidRDefault="00D711C6" w:rsidP="00AF09D7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A5838" w14:textId="77777777" w:rsidR="00D711C6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位于深圳外珠三角地区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74DF0" w14:textId="77777777" w:rsidR="00D711C6" w:rsidRDefault="00D711C6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55B1C0" w14:textId="77777777" w:rsidR="00D711C6" w:rsidRDefault="00D711C6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EA1E" w14:textId="77777777" w:rsidR="00D711C6" w:rsidRDefault="00D711C6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252CB" w14:textId="77777777" w:rsidR="00D711C6" w:rsidRDefault="00D711C6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711C6" w14:paraId="64F79A75" w14:textId="77777777" w:rsidTr="00AF09D7">
        <w:trPr>
          <w:trHeight w:val="447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67BDC" w14:textId="77777777" w:rsidR="00D711C6" w:rsidRDefault="00D711C6" w:rsidP="00AF09D7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A73CD" w14:textId="77777777" w:rsidR="00D711C6" w:rsidRDefault="00D711C6" w:rsidP="00AF09D7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940E3" w14:textId="77777777" w:rsidR="00D711C6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其他地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B0DE4" w14:textId="77777777" w:rsidR="00D711C6" w:rsidRDefault="00D711C6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0E454" w14:textId="77777777" w:rsidR="00D711C6" w:rsidRDefault="00D711C6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45822" w14:textId="77777777" w:rsidR="00D711C6" w:rsidRDefault="00D711C6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60697" w14:textId="77777777" w:rsidR="00D711C6" w:rsidRDefault="00D711C6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711C6" w14:paraId="62062713" w14:textId="77777777" w:rsidTr="00AF09D7">
        <w:trPr>
          <w:trHeight w:val="1202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D5EE9" w14:textId="77777777" w:rsidR="00D711C6" w:rsidRDefault="00D711C6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ED367" w14:textId="77777777" w:rsidR="00D711C6" w:rsidRDefault="00D711C6" w:rsidP="00AF09D7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体系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1108D" w14:textId="77777777" w:rsidR="00D711C6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具备可追溯的售后服务体系的管理文件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4CE0F" w14:textId="77777777" w:rsidR="00D711C6" w:rsidRDefault="00D711C6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78E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A1F14F" w14:textId="77777777" w:rsidR="00D711C6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35810" w14:textId="77777777" w:rsidR="00D711C6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售后服务制度文件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63B06" w14:textId="77777777" w:rsidR="00D711C6" w:rsidRDefault="00D711C6" w:rsidP="00AF09D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服务及投诉记录是否具有可追溯性。可追溯至产品批号、产地、销售日期等及相关生产服务人员。</w:t>
            </w:r>
          </w:p>
          <w:p w14:paraId="10532D86" w14:textId="35950354" w:rsidR="00D711C6" w:rsidRDefault="007D020C" w:rsidP="00AF09D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单</w:t>
            </w:r>
            <w:r w:rsidR="00D711C6">
              <w:rPr>
                <w:rFonts w:ascii="仿宋" w:eastAsia="仿宋" w:hAnsi="仿宋" w:hint="eastAsia"/>
                <w:kern w:val="0"/>
                <w:sz w:val="24"/>
                <w:szCs w:val="24"/>
              </w:rPr>
              <w:t>选</w:t>
            </w:r>
          </w:p>
        </w:tc>
      </w:tr>
      <w:tr w:rsidR="00D711C6" w14:paraId="2372489C" w14:textId="77777777" w:rsidTr="00AF09D7">
        <w:trPr>
          <w:trHeight w:val="570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5E2FD" w14:textId="77777777" w:rsidR="00D711C6" w:rsidRDefault="00D711C6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1CAA4" w14:textId="77777777" w:rsidR="00D711C6" w:rsidRDefault="00D711C6" w:rsidP="00AF09D7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7E166" w14:textId="77777777" w:rsidR="00D711C6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可追溯的售后服务体系的管理文件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EEE82" w14:textId="77777777" w:rsidR="00D711C6" w:rsidRDefault="00D711C6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20ACA6" w14:textId="77777777" w:rsidR="00D711C6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C115A" w14:textId="77777777" w:rsidR="00D711C6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或投诉等记录文件等</w:t>
            </w: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29A9C" w14:textId="77777777" w:rsidR="00D711C6" w:rsidRDefault="00D711C6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711C6" w14:paraId="3BF2DFA9" w14:textId="77777777" w:rsidTr="00AF09D7">
        <w:trPr>
          <w:trHeight w:val="393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85EE9" w14:textId="77777777" w:rsidR="00D711C6" w:rsidRDefault="00D711C6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E1378" w14:textId="77777777" w:rsidR="00D711C6" w:rsidRPr="003A278E" w:rsidRDefault="00D711C6" w:rsidP="00AF09D7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78E">
              <w:rPr>
                <w:rFonts w:ascii="仿宋" w:eastAsia="仿宋" w:hAnsi="仿宋" w:hint="eastAsia"/>
                <w:sz w:val="24"/>
                <w:szCs w:val="24"/>
              </w:rPr>
              <w:t>售后专业技术人员（</w:t>
            </w:r>
            <w:r w:rsidRPr="003A278E">
              <w:rPr>
                <w:rFonts w:ascii="仿宋" w:eastAsia="仿宋" w:hAnsi="仿宋"/>
                <w:sz w:val="24"/>
                <w:szCs w:val="24"/>
              </w:rPr>
              <w:t>1</w:t>
            </w:r>
            <w:r w:rsidRPr="003A278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DC221" w14:textId="77777777" w:rsidR="00D711C6" w:rsidRPr="003A278E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3A278E">
              <w:rPr>
                <w:rFonts w:ascii="仿宋" w:eastAsia="仿宋" w:hAnsi="仿宋" w:hint="eastAsia"/>
                <w:sz w:val="24"/>
                <w:szCs w:val="24"/>
              </w:rPr>
              <w:t>□售后专业技术人员≥</w:t>
            </w:r>
            <w:r w:rsidRPr="003A278E">
              <w:rPr>
                <w:rFonts w:ascii="仿宋" w:eastAsia="仿宋" w:hAnsi="仿宋"/>
                <w:sz w:val="24"/>
                <w:szCs w:val="24"/>
              </w:rPr>
              <w:t>5</w:t>
            </w:r>
            <w:r w:rsidRPr="003A278E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D362B" w14:textId="77777777" w:rsidR="00D711C6" w:rsidRPr="003A278E" w:rsidRDefault="00D711C6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78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63E2B8" w14:textId="77777777" w:rsidR="00D711C6" w:rsidRPr="003A278E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712E" w14:textId="77777777" w:rsidR="00D711C6" w:rsidRPr="003A278E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3A278E">
              <w:rPr>
                <w:rFonts w:ascii="仿宋" w:eastAsia="仿宋" w:hAnsi="仿宋" w:hint="eastAsia"/>
                <w:sz w:val="24"/>
                <w:szCs w:val="24"/>
              </w:rPr>
              <w:t>相关人员清单、本公司劳动合同和社保证明等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BBE5E" w14:textId="77777777" w:rsidR="00D711C6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D711C6" w14:paraId="359CB3B1" w14:textId="77777777" w:rsidTr="00AF09D7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B231E" w14:textId="77777777" w:rsidR="00D711C6" w:rsidRDefault="00D711C6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F3619" w14:textId="77777777" w:rsidR="00D711C6" w:rsidRPr="003A278E" w:rsidRDefault="00D711C6" w:rsidP="00AF09D7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B5532" w14:textId="77777777" w:rsidR="00D711C6" w:rsidRPr="003A278E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3A278E">
              <w:rPr>
                <w:rFonts w:ascii="仿宋" w:eastAsia="仿宋" w:hAnsi="仿宋" w:hint="eastAsia"/>
                <w:sz w:val="24"/>
                <w:szCs w:val="24"/>
              </w:rPr>
              <w:t>□售后专业技术人员</w:t>
            </w:r>
            <w:r w:rsidRPr="003A278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＜</w:t>
            </w:r>
            <w:r w:rsidRPr="003A278E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5</w:t>
            </w:r>
            <w:r w:rsidRPr="003A278E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01929" w14:textId="77777777" w:rsidR="00D711C6" w:rsidRPr="003A278E" w:rsidRDefault="00D711C6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78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203FF" w14:textId="77777777" w:rsidR="00D711C6" w:rsidRPr="003A278E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04021" w14:textId="77777777" w:rsidR="00D711C6" w:rsidRPr="003A278E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FA71" w14:textId="77777777" w:rsidR="00D711C6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711C6" w14:paraId="3D99ACF9" w14:textId="77777777" w:rsidTr="00AF09D7">
        <w:trPr>
          <w:trHeight w:val="393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63B1" w14:textId="77777777" w:rsidR="00D711C6" w:rsidRDefault="00D711C6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B67B3" w14:textId="77777777" w:rsidR="00D711C6" w:rsidRPr="003A278E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3A278E">
              <w:rPr>
                <w:rFonts w:ascii="仿宋" w:eastAsia="仿宋" w:hAnsi="仿宋" w:hint="eastAsia"/>
                <w:sz w:val="24"/>
                <w:szCs w:val="24"/>
              </w:rPr>
              <w:t>打假管理(</w:t>
            </w:r>
            <w:r w:rsidRPr="003A278E">
              <w:rPr>
                <w:rFonts w:ascii="仿宋" w:eastAsia="仿宋" w:hAnsi="仿宋"/>
                <w:sz w:val="24"/>
                <w:szCs w:val="24"/>
              </w:rPr>
              <w:t>2</w:t>
            </w:r>
            <w:r w:rsidRPr="003A278E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6152B" w14:textId="77777777" w:rsidR="00D711C6" w:rsidRPr="003A278E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3A278E">
              <w:rPr>
                <w:rFonts w:ascii="仿宋" w:eastAsia="仿宋" w:hAnsi="仿宋" w:hint="eastAsia"/>
                <w:sz w:val="24"/>
                <w:szCs w:val="24"/>
              </w:rPr>
              <w:t>□有专门的防止假冒伪劣产品管理部门或人员，有打假工作记录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6F5FA" w14:textId="77777777" w:rsidR="00D711C6" w:rsidRPr="003A278E" w:rsidRDefault="00D711C6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78E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474C1D" w14:textId="77777777" w:rsidR="00D711C6" w:rsidRPr="003A278E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DBA2" w14:textId="77777777" w:rsidR="00D711C6" w:rsidRPr="003A278E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3A278E">
              <w:rPr>
                <w:rFonts w:ascii="仿宋" w:eastAsia="仿宋" w:hAnsi="仿宋" w:hint="eastAsia"/>
                <w:sz w:val="24"/>
                <w:szCs w:val="24"/>
              </w:rPr>
              <w:t>提供人员情况和打假工作记录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9D3A9" w14:textId="77777777" w:rsidR="00D711C6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D711C6" w14:paraId="25918019" w14:textId="77777777" w:rsidTr="00AF09D7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D973C" w14:textId="77777777" w:rsidR="00D711C6" w:rsidRDefault="00D711C6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FBD47" w14:textId="77777777" w:rsidR="00D711C6" w:rsidRPr="003A278E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D1686" w14:textId="77777777" w:rsidR="00D711C6" w:rsidRPr="003A278E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3A278E">
              <w:rPr>
                <w:rFonts w:ascii="仿宋" w:eastAsia="仿宋" w:hAnsi="仿宋" w:hint="eastAsia"/>
                <w:sz w:val="24"/>
                <w:szCs w:val="24"/>
              </w:rPr>
              <w:t>□无专门的防止假冒伪劣产品管理部门或人员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5E255" w14:textId="77777777" w:rsidR="00D711C6" w:rsidRPr="003A278E" w:rsidRDefault="00D711C6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78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188D94" w14:textId="77777777" w:rsidR="00D711C6" w:rsidRPr="003A278E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C312B" w14:textId="77777777" w:rsidR="00D711C6" w:rsidRPr="003A278E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269E" w14:textId="77777777" w:rsidR="00D711C6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711C6" w14:paraId="6E32F911" w14:textId="77777777" w:rsidTr="00AF09D7">
        <w:trPr>
          <w:trHeight w:val="393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C0CEE" w14:textId="77777777" w:rsidR="00D711C6" w:rsidRDefault="00D711C6" w:rsidP="00AF09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8FC19" w14:textId="77777777" w:rsidR="00D711C6" w:rsidRPr="003A278E" w:rsidRDefault="00D711C6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278E">
              <w:rPr>
                <w:rFonts w:ascii="仿宋" w:eastAsia="仿宋" w:hAnsi="仿宋" w:hint="eastAsia"/>
                <w:sz w:val="24"/>
                <w:szCs w:val="24"/>
              </w:rPr>
              <w:t>产品销售（</w:t>
            </w:r>
            <w:r w:rsidRPr="003A278E">
              <w:rPr>
                <w:rFonts w:ascii="仿宋" w:eastAsia="仿宋" w:hAnsi="仿宋"/>
                <w:sz w:val="24"/>
                <w:szCs w:val="24"/>
              </w:rPr>
              <w:t>2</w:t>
            </w:r>
            <w:r w:rsidRPr="003A278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C2BAB" w14:textId="77777777" w:rsidR="00D711C6" w:rsidRPr="003A278E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3A278E">
              <w:rPr>
                <w:rFonts w:ascii="仿宋" w:eastAsia="仿宋" w:hAnsi="仿宋" w:hint="eastAsia"/>
                <w:sz w:val="24"/>
                <w:szCs w:val="24"/>
              </w:rPr>
              <w:t>□厂家直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3F7C5" w14:textId="77777777" w:rsidR="00D711C6" w:rsidRPr="003A278E" w:rsidRDefault="00D711C6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78E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150055" w14:textId="77777777" w:rsidR="00D711C6" w:rsidRPr="003A278E" w:rsidRDefault="00D711C6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8676" w14:textId="77777777" w:rsidR="00D711C6" w:rsidRPr="003A278E" w:rsidRDefault="00D711C6" w:rsidP="00AF09D7">
            <w:pPr>
              <w:rPr>
                <w:rFonts w:ascii="仿宋" w:eastAsia="仿宋" w:hAnsi="仿宋"/>
                <w:sz w:val="24"/>
                <w:szCs w:val="24"/>
              </w:rPr>
            </w:pPr>
            <w:r w:rsidRPr="003A278E">
              <w:rPr>
                <w:rFonts w:ascii="仿宋" w:eastAsia="仿宋" w:hAnsi="仿宋" w:hint="eastAsia"/>
                <w:sz w:val="24"/>
                <w:szCs w:val="24"/>
              </w:rPr>
              <w:t>企业供货来源承诺书或代理商授权书、管理制度及监督记录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51E94" w14:textId="77777777" w:rsidR="00D711C6" w:rsidRDefault="00D711C6" w:rsidP="00AF09D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D711C6" w14:paraId="227C8A6D" w14:textId="77777777" w:rsidTr="00AF09D7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9F132" w14:textId="77777777" w:rsidR="00D711C6" w:rsidRDefault="00D711C6" w:rsidP="00AF09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6D3EC" w14:textId="77777777" w:rsidR="00D711C6" w:rsidRDefault="00D711C6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CC685" w14:textId="77777777" w:rsidR="00D711C6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代理商销售且</w:t>
            </w:r>
            <w:r w:rsidRPr="008E2B66">
              <w:rPr>
                <w:rFonts w:ascii="仿宋" w:eastAsia="仿宋" w:hAnsi="仿宋" w:hint="eastAsia"/>
                <w:sz w:val="24"/>
                <w:szCs w:val="24"/>
              </w:rPr>
              <w:t>有完整的代理商认证考核管理制度并落地执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8C898" w14:textId="77777777" w:rsidR="00D711C6" w:rsidRDefault="00D711C6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C40E63" w14:textId="77777777" w:rsidR="00D711C6" w:rsidRDefault="00D711C6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8DB62" w14:textId="77777777" w:rsidR="00D711C6" w:rsidRDefault="00D711C6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53343" w14:textId="77777777" w:rsidR="00D711C6" w:rsidRDefault="00D711C6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711C6" w14:paraId="0B4FB818" w14:textId="77777777" w:rsidTr="00AF09D7">
        <w:trPr>
          <w:trHeight w:val="393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73F75" w14:textId="77777777" w:rsidR="00D711C6" w:rsidRDefault="00D711C6" w:rsidP="00AF09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A2666" w14:textId="77777777" w:rsidR="00D711C6" w:rsidRDefault="00D711C6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供货保障方案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FE80E" w14:textId="77777777" w:rsidR="00D711C6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完整的旺季供货保障方案并执行落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6221F" w14:textId="77777777" w:rsidR="00D711C6" w:rsidRDefault="00D711C6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17F294" w14:textId="77777777" w:rsidR="00D711C6" w:rsidRDefault="00D711C6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1E038" w14:textId="77777777" w:rsidR="00D711C6" w:rsidRDefault="00D711C6" w:rsidP="00AF09D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制度及执行文件证明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B6FC" w14:textId="77777777" w:rsidR="00D711C6" w:rsidRDefault="00D711C6" w:rsidP="00AF09D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D711C6" w14:paraId="43C18674" w14:textId="77777777" w:rsidTr="00AF09D7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61C55" w14:textId="77777777" w:rsidR="00D711C6" w:rsidRDefault="00D711C6" w:rsidP="00AF09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9916A" w14:textId="77777777" w:rsidR="00D711C6" w:rsidRDefault="00D711C6" w:rsidP="00AF09D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C739C" w14:textId="77777777" w:rsidR="00D711C6" w:rsidRDefault="00D711C6" w:rsidP="00AF09D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旺季供货保障方案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C1B4A" w14:textId="77777777" w:rsidR="00D711C6" w:rsidRDefault="00D711C6" w:rsidP="00AF09D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7FA3C5" w14:textId="77777777" w:rsidR="00D711C6" w:rsidRDefault="00D711C6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ABE1F" w14:textId="77777777" w:rsidR="00D711C6" w:rsidRDefault="00D711C6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60FD" w14:textId="77777777" w:rsidR="00D711C6" w:rsidRDefault="00D711C6" w:rsidP="00AF09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08F9B4CC" w14:textId="77777777" w:rsidR="00577B64" w:rsidRPr="00653184" w:rsidRDefault="00577B64">
      <w:pPr>
        <w:widowControl/>
        <w:jc w:val="left"/>
        <w:rPr>
          <w:rFonts w:ascii="宋体" w:hAnsi="宋体"/>
          <w:b/>
          <w:bCs/>
          <w:sz w:val="44"/>
          <w:szCs w:val="32"/>
        </w:rPr>
      </w:pPr>
      <w:r w:rsidRPr="00653184">
        <w:rPr>
          <w:rFonts w:ascii="宋体" w:hAnsi="宋体"/>
          <w:sz w:val="44"/>
        </w:rPr>
        <w:br w:type="page"/>
      </w:r>
    </w:p>
    <w:p w14:paraId="6CDF4F71" w14:textId="1632590E" w:rsidR="00DC3AB4" w:rsidRDefault="00DC3AB4" w:rsidP="00DC3AB4">
      <w:pPr>
        <w:pStyle w:val="ad"/>
        <w:rPr>
          <w:rFonts w:ascii="宋体" w:eastAsia="宋体" w:hAnsi="宋体"/>
        </w:rPr>
      </w:pPr>
      <w:bookmarkStart w:id="70" w:name="_Toc61363974"/>
      <w:bookmarkStart w:id="71" w:name="_Hlk13302169"/>
      <w:r w:rsidRPr="00653184">
        <w:rPr>
          <w:rFonts w:ascii="宋体" w:eastAsia="宋体" w:hAnsi="宋体" w:hint="eastAsia"/>
        </w:rPr>
        <w:t>证明材料</w:t>
      </w:r>
      <w:r w:rsidRPr="00653184">
        <w:rPr>
          <w:rFonts w:ascii="宋体" w:eastAsia="宋体" w:hAnsi="宋体"/>
        </w:rPr>
        <w:t>9.1</w:t>
      </w:r>
      <w:r w:rsidRPr="00653184">
        <w:rPr>
          <w:rFonts w:ascii="宋体" w:eastAsia="宋体" w:hAnsi="宋体" w:hint="eastAsia"/>
        </w:rPr>
        <w:t>：</w:t>
      </w:r>
      <w:r w:rsidR="000D308E" w:rsidRPr="000D308E">
        <w:rPr>
          <w:rFonts w:ascii="宋体" w:eastAsia="宋体" w:hAnsi="宋体" w:hint="eastAsia"/>
        </w:rPr>
        <w:t>距离深圳边界运输</w:t>
      </w:r>
      <w:r>
        <w:rPr>
          <w:rFonts w:ascii="宋体" w:eastAsia="宋体" w:hAnsi="宋体" w:hint="eastAsia"/>
        </w:rPr>
        <w:t>距离</w:t>
      </w:r>
      <w:bookmarkEnd w:id="7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3AB4" w:rsidRPr="00DC3AB4" w14:paraId="27665964" w14:textId="77777777" w:rsidTr="00DC3AB4">
        <w:tc>
          <w:tcPr>
            <w:tcW w:w="8522" w:type="dxa"/>
          </w:tcPr>
          <w:p w14:paraId="758570A6" w14:textId="77777777" w:rsidR="00DC3AB4" w:rsidRPr="00DC3AB4" w:rsidRDefault="00DC3AB4" w:rsidP="00DC3AB4">
            <w:pPr>
              <w:ind w:rightChars="-51" w:right="-107"/>
              <w:rPr>
                <w:rFonts w:ascii="宋体" w:hAnsi="宋体"/>
                <w:sz w:val="28"/>
                <w:szCs w:val="28"/>
                <w:u w:val="single"/>
              </w:rPr>
            </w:pPr>
            <w:r w:rsidRPr="00DC3AB4">
              <w:rPr>
                <w:rFonts w:ascii="宋体" w:hAnsi="宋体" w:hint="eastAsia"/>
                <w:sz w:val="28"/>
                <w:szCs w:val="28"/>
              </w:rPr>
              <w:t>距离深圳边界运输距离：</w:t>
            </w:r>
            <w:r w:rsidRPr="00DC3AB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DC3AB4">
              <w:rPr>
                <w:rFonts w:ascii="宋体" w:hAnsi="宋体"/>
                <w:sz w:val="28"/>
                <w:szCs w:val="28"/>
                <w:u w:val="single"/>
              </w:rPr>
              <w:t xml:space="preserve">              </w:t>
            </w:r>
            <w:r w:rsidRPr="00DC3AB4">
              <w:rPr>
                <w:rFonts w:ascii="宋体" w:hAnsi="宋体" w:hint="eastAsia"/>
                <w:sz w:val="28"/>
                <w:szCs w:val="28"/>
              </w:rPr>
              <w:t>公里</w:t>
            </w:r>
          </w:p>
          <w:p w14:paraId="05C9BD0D" w14:textId="5CCD4D3E" w:rsidR="00DC3AB4" w:rsidRPr="00DC3AB4" w:rsidRDefault="00B10B8A" w:rsidP="00DC3AB4">
            <w:pPr>
              <w:ind w:rightChars="-51" w:right="-107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注：运输</w:t>
            </w:r>
            <w:r>
              <w:rPr>
                <w:rFonts w:ascii="宋体" w:hAnsi="宋体"/>
                <w:sz w:val="28"/>
                <w:szCs w:val="28"/>
              </w:rPr>
              <w:t>距离非地图直线距离。</w:t>
            </w:r>
          </w:p>
        </w:tc>
      </w:tr>
      <w:tr w:rsidR="00DC3AB4" w14:paraId="7916A40B" w14:textId="77777777" w:rsidTr="00DC3AB4">
        <w:trPr>
          <w:trHeight w:val="11371"/>
        </w:trPr>
        <w:tc>
          <w:tcPr>
            <w:tcW w:w="8522" w:type="dxa"/>
          </w:tcPr>
          <w:p w14:paraId="75310D08" w14:textId="77777777" w:rsidR="00DC3AB4" w:rsidRDefault="00DC3AB4" w:rsidP="00DC3AB4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提供</w:t>
            </w:r>
            <w:r w:rsidRPr="00DC3AB4">
              <w:rPr>
                <w:rFonts w:ascii="宋体" w:hAnsi="宋体" w:hint="eastAsia"/>
                <w:sz w:val="28"/>
                <w:szCs w:val="28"/>
              </w:rPr>
              <w:t>工厂所在位置和深圳边界的运输距离</w:t>
            </w:r>
            <w:r>
              <w:rPr>
                <w:rFonts w:ascii="宋体" w:hAnsi="宋体" w:hint="eastAsia"/>
                <w:sz w:val="28"/>
                <w:szCs w:val="28"/>
              </w:rPr>
              <w:t>证明</w:t>
            </w:r>
          </w:p>
          <w:p w14:paraId="1C80179D" w14:textId="77777777" w:rsidR="00DC3AB4" w:rsidRDefault="00DC3AB4" w:rsidP="00DC3AB4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08FD3FCD" w14:textId="4676F0DE" w:rsidR="00DC3AB4" w:rsidRPr="00DC3AB4" w:rsidRDefault="00DC3AB4" w:rsidP="00DC3AB4">
      <w:pPr>
        <w:jc w:val="left"/>
        <w:rPr>
          <w:rFonts w:ascii="宋体" w:hAnsi="宋体"/>
          <w:sz w:val="28"/>
          <w:szCs w:val="28"/>
        </w:rPr>
      </w:pPr>
      <w:r w:rsidRPr="00DC3AB4">
        <w:rPr>
          <w:rFonts w:ascii="宋体" w:hAnsi="宋体"/>
          <w:sz w:val="28"/>
          <w:szCs w:val="28"/>
        </w:rPr>
        <w:br w:type="page"/>
      </w:r>
    </w:p>
    <w:p w14:paraId="6E999F78" w14:textId="4E936E5A" w:rsidR="002D6751" w:rsidRPr="00653184" w:rsidRDefault="00577B64" w:rsidP="00F85757">
      <w:pPr>
        <w:pStyle w:val="ad"/>
        <w:rPr>
          <w:rFonts w:ascii="宋体" w:eastAsia="宋体" w:hAnsi="宋体"/>
        </w:rPr>
      </w:pPr>
      <w:bookmarkStart w:id="72" w:name="_Toc61363975"/>
      <w:r w:rsidRPr="00653184">
        <w:rPr>
          <w:rFonts w:ascii="宋体" w:eastAsia="宋体" w:hAnsi="宋体" w:hint="eastAsia"/>
        </w:rPr>
        <w:t>证明材料</w:t>
      </w:r>
      <w:r w:rsidR="007710E6" w:rsidRPr="00653184">
        <w:rPr>
          <w:rFonts w:ascii="宋体" w:eastAsia="宋体" w:hAnsi="宋体"/>
        </w:rPr>
        <w:t>9</w:t>
      </w:r>
      <w:r w:rsidR="005965E7" w:rsidRPr="00653184">
        <w:rPr>
          <w:rFonts w:ascii="宋体" w:eastAsia="宋体" w:hAnsi="宋体"/>
        </w:rPr>
        <w:t>.</w:t>
      </w:r>
      <w:r w:rsidR="00DC3AB4">
        <w:rPr>
          <w:rFonts w:ascii="宋体" w:eastAsia="宋体" w:hAnsi="宋体"/>
        </w:rPr>
        <w:t>2</w:t>
      </w:r>
      <w:r w:rsidR="001C27CD" w:rsidRPr="00653184">
        <w:rPr>
          <w:rFonts w:ascii="宋体" w:eastAsia="宋体" w:hAnsi="宋体" w:hint="eastAsia"/>
        </w:rPr>
        <w:t>：售后服务</w:t>
      </w:r>
      <w:bookmarkEnd w:id="67"/>
      <w:bookmarkEnd w:id="68"/>
      <w:r w:rsidR="005965E7" w:rsidRPr="00653184">
        <w:rPr>
          <w:rFonts w:ascii="宋体" w:eastAsia="宋体" w:hAnsi="宋体" w:hint="eastAsia"/>
        </w:rPr>
        <w:t>机构信息</w:t>
      </w:r>
      <w:bookmarkEnd w:id="72"/>
    </w:p>
    <w:tbl>
      <w:tblPr>
        <w:tblStyle w:val="aa"/>
        <w:tblW w:w="9889" w:type="dxa"/>
        <w:jc w:val="center"/>
        <w:tblLook w:val="04A0" w:firstRow="1" w:lastRow="0" w:firstColumn="1" w:lastColumn="0" w:noHBand="0" w:noVBand="1"/>
      </w:tblPr>
      <w:tblGrid>
        <w:gridCol w:w="9889"/>
      </w:tblGrid>
      <w:tr w:rsidR="006A34DF" w:rsidRPr="0066278D" w14:paraId="6C769A7B" w14:textId="77777777" w:rsidTr="00700EB7">
        <w:trPr>
          <w:jc w:val="center"/>
        </w:trPr>
        <w:tc>
          <w:tcPr>
            <w:tcW w:w="9889" w:type="dxa"/>
          </w:tcPr>
          <w:p w14:paraId="1687A2A0" w14:textId="77777777" w:rsidR="006A34DF" w:rsidRPr="0066278D" w:rsidRDefault="006A34DF" w:rsidP="001F1BA4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/>
                <w:sz w:val="32"/>
                <w:szCs w:val="32"/>
              </w:rPr>
            </w:pPr>
            <w:r w:rsidRPr="0066278D">
              <w:rPr>
                <w:rFonts w:ascii="宋体" w:hAnsi="宋体" w:hint="eastAsia"/>
                <w:b/>
                <w:bCs/>
                <w:sz w:val="32"/>
                <w:szCs w:val="32"/>
              </w:rPr>
              <w:t>售后服务机构信息</w:t>
            </w:r>
          </w:p>
        </w:tc>
      </w:tr>
      <w:tr w:rsidR="006A34DF" w:rsidRPr="00653184" w14:paraId="3C37F363" w14:textId="77777777" w:rsidTr="00700EB7">
        <w:trPr>
          <w:jc w:val="center"/>
        </w:trPr>
        <w:tc>
          <w:tcPr>
            <w:tcW w:w="9889" w:type="dxa"/>
          </w:tcPr>
          <w:p w14:paraId="1D115008" w14:textId="77777777"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名称：</w:t>
            </w:r>
            <w:r w:rsidRPr="0065318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653184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  <w:tr w:rsidR="006A34DF" w:rsidRPr="00653184" w14:paraId="70C8CE31" w14:textId="77777777" w:rsidTr="00700EB7">
        <w:trPr>
          <w:jc w:val="center"/>
        </w:trPr>
        <w:tc>
          <w:tcPr>
            <w:tcW w:w="9889" w:type="dxa"/>
          </w:tcPr>
          <w:p w14:paraId="4980E472" w14:textId="77777777"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地址：</w:t>
            </w:r>
            <w:r w:rsidRPr="0065318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653184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  <w:tr w:rsidR="006A34DF" w:rsidRPr="00653184" w14:paraId="72443BF1" w14:textId="77777777" w:rsidTr="00700EB7">
        <w:trPr>
          <w:jc w:val="center"/>
        </w:trPr>
        <w:tc>
          <w:tcPr>
            <w:tcW w:w="9889" w:type="dxa"/>
          </w:tcPr>
          <w:p w14:paraId="629B1367" w14:textId="77777777"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售后服务机构联系人：</w:t>
            </w:r>
            <w:r w:rsidRPr="0065318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653184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 w:rsidR="006A34DF" w:rsidRPr="00653184" w14:paraId="6325B1C9" w14:textId="77777777" w:rsidTr="00700EB7">
        <w:trPr>
          <w:jc w:val="center"/>
        </w:trPr>
        <w:tc>
          <w:tcPr>
            <w:tcW w:w="9889" w:type="dxa"/>
          </w:tcPr>
          <w:p w14:paraId="3EBC9179" w14:textId="77777777"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售后服务机构联系电话：</w:t>
            </w:r>
            <w:r w:rsidRPr="0065318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653184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6A34DF" w:rsidRPr="00653184" w14:paraId="4AC052AC" w14:textId="77777777" w:rsidTr="00700EB7">
        <w:trPr>
          <w:jc w:val="center"/>
        </w:trPr>
        <w:tc>
          <w:tcPr>
            <w:tcW w:w="9889" w:type="dxa"/>
          </w:tcPr>
          <w:p w14:paraId="38225C43" w14:textId="77777777"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售后服务机构照片</w:t>
            </w:r>
          </w:p>
          <w:p w14:paraId="193A53EE" w14:textId="77777777" w:rsidR="006A34DF" w:rsidRPr="00653184" w:rsidRDefault="006A34DF" w:rsidP="006A34D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DB27FEA" w14:textId="77777777" w:rsidR="006A34DF" w:rsidRPr="00653184" w:rsidRDefault="006A34DF" w:rsidP="006A34D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3E22585" w14:textId="77777777" w:rsidR="006A34DF" w:rsidRPr="00653184" w:rsidRDefault="006A34DF" w:rsidP="006A34D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5C666B6" w14:textId="77777777" w:rsidR="006A34DF" w:rsidRPr="00653184" w:rsidRDefault="006A34DF" w:rsidP="006A34D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75F36A5" w14:textId="77777777" w:rsidR="006A34DF" w:rsidRPr="00653184" w:rsidRDefault="006A34DF" w:rsidP="006A34D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6A34DF" w:rsidRPr="00653184" w14:paraId="6E87FF95" w14:textId="77777777" w:rsidTr="000D308E">
        <w:trPr>
          <w:trHeight w:val="4421"/>
          <w:jc w:val="center"/>
        </w:trPr>
        <w:tc>
          <w:tcPr>
            <w:tcW w:w="9889" w:type="dxa"/>
          </w:tcPr>
          <w:p w14:paraId="4F307E8E" w14:textId="77777777" w:rsidR="006A34DF" w:rsidRPr="0066278D" w:rsidRDefault="006A34DF" w:rsidP="001F1BA4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66278D">
              <w:rPr>
                <w:rFonts w:ascii="宋体" w:hAnsi="宋体" w:hint="eastAsia"/>
                <w:b/>
                <w:bCs/>
                <w:sz w:val="32"/>
                <w:szCs w:val="32"/>
              </w:rPr>
              <w:t>售后服务机构授权书：</w:t>
            </w:r>
          </w:p>
          <w:p w14:paraId="1273E0E9" w14:textId="77777777"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287FD86" w14:textId="77777777"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615BDF8" w14:textId="77777777"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B25A716" w14:textId="77777777"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264FC6C" w14:textId="77777777" w:rsidR="009D7269" w:rsidRPr="00653184" w:rsidRDefault="009D7269">
      <w:pPr>
        <w:widowControl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/>
          <w:sz w:val="28"/>
          <w:szCs w:val="28"/>
        </w:rPr>
        <w:br w:type="page"/>
      </w:r>
    </w:p>
    <w:p w14:paraId="2734C0D5" w14:textId="0B71B762" w:rsidR="00663423" w:rsidRPr="00653184" w:rsidRDefault="00663423" w:rsidP="00663423">
      <w:pPr>
        <w:pStyle w:val="ad"/>
        <w:rPr>
          <w:rFonts w:ascii="宋体" w:eastAsia="宋体" w:hAnsi="宋体"/>
        </w:rPr>
      </w:pPr>
      <w:bookmarkStart w:id="73" w:name="_Toc61363976"/>
      <w:r w:rsidRPr="00653184">
        <w:rPr>
          <w:rFonts w:ascii="宋体" w:eastAsia="宋体" w:hAnsi="宋体" w:hint="eastAsia"/>
        </w:rPr>
        <w:t>证明材料</w:t>
      </w:r>
      <w:r w:rsidRPr="00653184">
        <w:rPr>
          <w:rFonts w:ascii="宋体" w:eastAsia="宋体" w:hAnsi="宋体"/>
        </w:rPr>
        <w:t>9.</w:t>
      </w:r>
      <w:r w:rsidR="00DC3AB4">
        <w:rPr>
          <w:rFonts w:ascii="宋体" w:eastAsia="宋体" w:hAnsi="宋体"/>
        </w:rPr>
        <w:t>3</w:t>
      </w:r>
      <w:r w:rsidRPr="00653184">
        <w:rPr>
          <w:rFonts w:ascii="宋体" w:eastAsia="宋体" w:hAnsi="宋体" w:hint="eastAsia"/>
        </w:rPr>
        <w:t>：售后服务体系</w:t>
      </w:r>
      <w:bookmarkEnd w:id="73"/>
    </w:p>
    <w:p w14:paraId="2DD68020" w14:textId="77777777" w:rsidR="00663423" w:rsidRPr="0066278D" w:rsidRDefault="00663423" w:rsidP="001F1BA4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 w:rsidRPr="0066278D">
        <w:rPr>
          <w:rFonts w:ascii="宋体" w:hAnsi="宋体" w:hint="eastAsia"/>
          <w:b/>
          <w:bCs/>
          <w:sz w:val="32"/>
          <w:szCs w:val="32"/>
        </w:rPr>
        <w:t>售后服务体系管理文件</w:t>
      </w:r>
      <w:r w:rsidR="00700EB7">
        <w:rPr>
          <w:rFonts w:ascii="宋体" w:hAnsi="宋体" w:hint="eastAsia"/>
          <w:b/>
          <w:bCs/>
          <w:sz w:val="32"/>
          <w:szCs w:val="32"/>
        </w:rPr>
        <w:t>（原件待查）</w:t>
      </w:r>
    </w:p>
    <w:p w14:paraId="18FE0FD0" w14:textId="77777777" w:rsidR="00700EB7" w:rsidRPr="00700EB7" w:rsidRDefault="00512EFF" w:rsidP="00663423">
      <w:pPr>
        <w:pStyle w:val="a9"/>
        <w:widowControl/>
        <w:ind w:left="420" w:firstLineChars="0" w:firstLine="0"/>
        <w:jc w:val="left"/>
        <w:rPr>
          <w:rFonts w:ascii="宋体" w:hAnsi="宋体"/>
          <w:sz w:val="28"/>
          <w:szCs w:val="28"/>
        </w:rPr>
      </w:pPr>
      <w:r w:rsidRPr="00700EB7">
        <w:rPr>
          <w:rFonts w:ascii="宋体" w:hAnsi="宋体" w:hint="eastAsia"/>
          <w:sz w:val="28"/>
          <w:szCs w:val="28"/>
        </w:rPr>
        <w:t>注：</w:t>
      </w:r>
      <w:r w:rsidR="00663423" w:rsidRPr="00700EB7">
        <w:rPr>
          <w:rFonts w:ascii="宋体" w:hAnsi="宋体" w:hint="eastAsia"/>
          <w:sz w:val="28"/>
          <w:szCs w:val="28"/>
        </w:rPr>
        <w:t>文件应在企业内部受控</w:t>
      </w:r>
      <w:r w:rsidRPr="00700EB7">
        <w:rPr>
          <w:rFonts w:ascii="宋体" w:hAnsi="宋体" w:hint="eastAsia"/>
          <w:sz w:val="28"/>
          <w:szCs w:val="28"/>
        </w:rPr>
        <w:t>使用</w:t>
      </w:r>
      <w:r w:rsidR="00663423" w:rsidRPr="00700EB7">
        <w:rPr>
          <w:rFonts w:ascii="宋体" w:hAnsi="宋体" w:hint="eastAsia"/>
          <w:sz w:val="28"/>
          <w:szCs w:val="28"/>
        </w:rPr>
        <w:t>，对售后管理应有具体要求。</w:t>
      </w:r>
    </w:p>
    <w:p w14:paraId="65B15D47" w14:textId="77777777" w:rsidR="00663423" w:rsidRPr="00653184" w:rsidRDefault="00663423" w:rsidP="00663423">
      <w:pPr>
        <w:pStyle w:val="a9"/>
        <w:widowControl/>
        <w:ind w:left="420" w:firstLineChars="0" w:firstLine="0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/>
          <w:b/>
          <w:bCs/>
          <w:sz w:val="28"/>
          <w:szCs w:val="28"/>
        </w:rPr>
        <w:br w:type="page"/>
      </w:r>
    </w:p>
    <w:p w14:paraId="605447E7" w14:textId="77777777" w:rsidR="00663423" w:rsidRPr="0066278D" w:rsidRDefault="00663423" w:rsidP="001F1BA4">
      <w:pPr>
        <w:pStyle w:val="a9"/>
        <w:numPr>
          <w:ilvl w:val="0"/>
          <w:numId w:val="3"/>
        </w:numPr>
        <w:ind w:firstLineChars="0"/>
        <w:rPr>
          <w:rFonts w:ascii="宋体" w:hAnsi="宋体"/>
          <w:b/>
          <w:bCs/>
          <w:sz w:val="32"/>
          <w:szCs w:val="32"/>
        </w:rPr>
      </w:pPr>
      <w:r w:rsidRPr="0066278D">
        <w:rPr>
          <w:rFonts w:ascii="宋体" w:hAnsi="宋体" w:hint="eastAsia"/>
          <w:b/>
          <w:bCs/>
          <w:sz w:val="32"/>
          <w:szCs w:val="32"/>
        </w:rPr>
        <w:t>售后服务</w:t>
      </w:r>
      <w:r w:rsidR="00D14448">
        <w:rPr>
          <w:rFonts w:ascii="宋体" w:hAnsi="宋体" w:hint="eastAsia"/>
          <w:b/>
          <w:bCs/>
          <w:sz w:val="32"/>
          <w:szCs w:val="32"/>
        </w:rPr>
        <w:t>历史</w:t>
      </w:r>
      <w:r w:rsidRPr="0066278D">
        <w:rPr>
          <w:rFonts w:ascii="宋体" w:hAnsi="宋体" w:hint="eastAsia"/>
          <w:b/>
          <w:bCs/>
          <w:sz w:val="32"/>
          <w:szCs w:val="32"/>
        </w:rPr>
        <w:t>运行记录</w:t>
      </w:r>
    </w:p>
    <w:p w14:paraId="1C576454" w14:textId="77777777" w:rsidR="00700EB7" w:rsidRDefault="00700EB7" w:rsidP="00512EFF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提供至少3份的售后服务记录（原件待查）。</w:t>
      </w:r>
    </w:p>
    <w:p w14:paraId="5FB0A435" w14:textId="77777777" w:rsidR="00D14448" w:rsidRDefault="00512EFF" w:rsidP="00512EFF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注：</w:t>
      </w:r>
      <w:r w:rsidR="00663423" w:rsidRPr="00653184">
        <w:rPr>
          <w:rFonts w:ascii="宋体" w:hAnsi="宋体" w:hint="eastAsia"/>
          <w:b/>
          <w:bCs/>
          <w:sz w:val="28"/>
          <w:szCs w:val="28"/>
        </w:rPr>
        <w:t>记录</w:t>
      </w:r>
      <w:r w:rsidRPr="00653184">
        <w:rPr>
          <w:rFonts w:ascii="宋体" w:hAnsi="宋体" w:hint="eastAsia"/>
          <w:b/>
          <w:bCs/>
          <w:sz w:val="28"/>
          <w:szCs w:val="28"/>
        </w:rPr>
        <w:t>应具有可追溯性，</w:t>
      </w:r>
      <w:r w:rsidR="00663423" w:rsidRPr="00653184">
        <w:rPr>
          <w:rFonts w:ascii="宋体" w:hAnsi="宋体" w:hint="eastAsia"/>
          <w:b/>
          <w:bCs/>
          <w:sz w:val="28"/>
          <w:szCs w:val="28"/>
        </w:rPr>
        <w:t>可追溯至产品批号、产地、销售日期等及相关生产服务人员</w:t>
      </w:r>
      <w:r w:rsidRPr="00653184">
        <w:rPr>
          <w:rFonts w:ascii="宋体" w:hAnsi="宋体" w:hint="eastAsia"/>
          <w:b/>
          <w:bCs/>
          <w:sz w:val="28"/>
          <w:szCs w:val="28"/>
        </w:rPr>
        <w:t>。无法追溯不给分。</w:t>
      </w:r>
    </w:p>
    <w:p w14:paraId="16988037" w14:textId="77777777" w:rsidR="00D14448" w:rsidRDefault="00D14448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14:paraId="01B35243" w14:textId="7DF038BF" w:rsidR="00663423" w:rsidRPr="00653184" w:rsidRDefault="00663423" w:rsidP="00663423">
      <w:pPr>
        <w:pStyle w:val="ad"/>
        <w:rPr>
          <w:rFonts w:ascii="宋体" w:eastAsia="宋体" w:hAnsi="宋体"/>
        </w:rPr>
      </w:pPr>
      <w:bookmarkStart w:id="74" w:name="_Toc61363977"/>
      <w:r w:rsidRPr="00653184">
        <w:rPr>
          <w:rFonts w:ascii="宋体" w:eastAsia="宋体" w:hAnsi="宋体" w:hint="eastAsia"/>
        </w:rPr>
        <w:t>证明材料</w:t>
      </w:r>
      <w:r w:rsidRPr="00653184">
        <w:rPr>
          <w:rFonts w:ascii="宋体" w:eastAsia="宋体" w:hAnsi="宋体"/>
        </w:rPr>
        <w:t>9.</w:t>
      </w:r>
      <w:r w:rsidR="00DC3AB4">
        <w:rPr>
          <w:rFonts w:ascii="宋体" w:eastAsia="宋体" w:hAnsi="宋体"/>
        </w:rPr>
        <w:t>4</w:t>
      </w:r>
      <w:r w:rsidRPr="00653184">
        <w:rPr>
          <w:rFonts w:ascii="宋体" w:eastAsia="宋体" w:hAnsi="宋体" w:hint="eastAsia"/>
        </w:rPr>
        <w:t>：售后专业技术人员证明</w:t>
      </w:r>
      <w:bookmarkEnd w:id="74"/>
    </w:p>
    <w:p w14:paraId="57678CC2" w14:textId="77777777" w:rsidR="00663423" w:rsidRPr="0066278D" w:rsidRDefault="00663423" w:rsidP="001F1BA4">
      <w:pPr>
        <w:pStyle w:val="a9"/>
        <w:numPr>
          <w:ilvl w:val="0"/>
          <w:numId w:val="7"/>
        </w:numPr>
        <w:ind w:firstLineChars="0"/>
        <w:rPr>
          <w:rFonts w:ascii="宋体" w:hAnsi="宋体"/>
          <w:b/>
          <w:bCs/>
          <w:sz w:val="32"/>
          <w:szCs w:val="32"/>
        </w:rPr>
      </w:pPr>
      <w:r w:rsidRPr="0066278D">
        <w:rPr>
          <w:rFonts w:ascii="宋体" w:hAnsi="宋体" w:hint="eastAsia"/>
          <w:b/>
          <w:bCs/>
          <w:sz w:val="32"/>
          <w:szCs w:val="32"/>
        </w:rPr>
        <w:t>售后专业人员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872"/>
        <w:gridCol w:w="2841"/>
      </w:tblGrid>
      <w:tr w:rsidR="00663423" w:rsidRPr="00653184" w14:paraId="1207CA1E" w14:textId="77777777" w:rsidTr="00516900">
        <w:tc>
          <w:tcPr>
            <w:tcW w:w="1809" w:type="dxa"/>
          </w:tcPr>
          <w:p w14:paraId="3A8FE611" w14:textId="77777777" w:rsidR="00663423" w:rsidRPr="00653184" w:rsidRDefault="00663423" w:rsidP="00516900">
            <w:pPr>
              <w:widowControl/>
              <w:jc w:val="center"/>
              <w:rPr>
                <w:rFonts w:ascii="宋体" w:hAnsi="宋体" w:cstheme="minorBidi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872" w:type="dxa"/>
          </w:tcPr>
          <w:p w14:paraId="3D79E0C2" w14:textId="77777777" w:rsidR="00663423" w:rsidRPr="00653184" w:rsidRDefault="00663423" w:rsidP="00516900">
            <w:pPr>
              <w:widowControl/>
              <w:jc w:val="center"/>
              <w:rPr>
                <w:rFonts w:ascii="宋体" w:hAnsi="宋体" w:cstheme="minorBidi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1" w:type="dxa"/>
          </w:tcPr>
          <w:p w14:paraId="07B0505E" w14:textId="77777777" w:rsidR="00663423" w:rsidRPr="00653184" w:rsidRDefault="00663423" w:rsidP="00516900">
            <w:pPr>
              <w:widowControl/>
              <w:jc w:val="center"/>
              <w:rPr>
                <w:rFonts w:ascii="宋体" w:hAnsi="宋体" w:cstheme="minorBidi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663423" w:rsidRPr="00653184" w14:paraId="293E34F1" w14:textId="77777777" w:rsidTr="00516900">
        <w:tc>
          <w:tcPr>
            <w:tcW w:w="1809" w:type="dxa"/>
          </w:tcPr>
          <w:p w14:paraId="4FE19B91" w14:textId="77777777" w:rsidR="00663423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1</w:t>
            </w:r>
          </w:p>
        </w:tc>
        <w:tc>
          <w:tcPr>
            <w:tcW w:w="3872" w:type="dxa"/>
          </w:tcPr>
          <w:p w14:paraId="1D19EC22" w14:textId="77777777" w:rsidR="00663423" w:rsidRPr="00653184" w:rsidRDefault="00663423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14:paraId="0684A1C2" w14:textId="77777777" w:rsidR="00663423" w:rsidRPr="00653184" w:rsidRDefault="00663423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663423" w:rsidRPr="00653184" w14:paraId="3A1BD1E6" w14:textId="77777777" w:rsidTr="00516900">
        <w:tc>
          <w:tcPr>
            <w:tcW w:w="1809" w:type="dxa"/>
          </w:tcPr>
          <w:p w14:paraId="5281D47F" w14:textId="77777777" w:rsidR="00663423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2</w:t>
            </w:r>
          </w:p>
        </w:tc>
        <w:tc>
          <w:tcPr>
            <w:tcW w:w="3872" w:type="dxa"/>
          </w:tcPr>
          <w:p w14:paraId="59C1E8E6" w14:textId="77777777" w:rsidR="00663423" w:rsidRPr="00653184" w:rsidRDefault="00663423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14:paraId="7F109472" w14:textId="77777777" w:rsidR="00663423" w:rsidRPr="00653184" w:rsidRDefault="00663423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663423" w:rsidRPr="00653184" w14:paraId="6DA8E3AE" w14:textId="77777777" w:rsidTr="00516900">
        <w:tc>
          <w:tcPr>
            <w:tcW w:w="1809" w:type="dxa"/>
          </w:tcPr>
          <w:p w14:paraId="58504164" w14:textId="77777777" w:rsidR="00663423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3</w:t>
            </w:r>
          </w:p>
        </w:tc>
        <w:tc>
          <w:tcPr>
            <w:tcW w:w="3872" w:type="dxa"/>
          </w:tcPr>
          <w:p w14:paraId="19E97531" w14:textId="77777777" w:rsidR="00663423" w:rsidRPr="00653184" w:rsidRDefault="00663423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14:paraId="2C41A6CD" w14:textId="77777777" w:rsidR="00663423" w:rsidRPr="00653184" w:rsidRDefault="00663423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6A34DF" w:rsidRPr="00653184" w14:paraId="63FFFC95" w14:textId="77777777" w:rsidTr="00516900">
        <w:tc>
          <w:tcPr>
            <w:tcW w:w="1809" w:type="dxa"/>
          </w:tcPr>
          <w:p w14:paraId="033388EB" w14:textId="77777777" w:rsidR="006A34DF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4</w:t>
            </w:r>
          </w:p>
        </w:tc>
        <w:tc>
          <w:tcPr>
            <w:tcW w:w="3872" w:type="dxa"/>
          </w:tcPr>
          <w:p w14:paraId="6B1858D7" w14:textId="77777777" w:rsidR="006A34DF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14:paraId="2015162A" w14:textId="77777777" w:rsidR="006A34DF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6A34DF" w:rsidRPr="00653184" w14:paraId="4B427951" w14:textId="77777777" w:rsidTr="00516900">
        <w:tc>
          <w:tcPr>
            <w:tcW w:w="1809" w:type="dxa"/>
          </w:tcPr>
          <w:p w14:paraId="6E89CA3A" w14:textId="77777777" w:rsidR="006A34DF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5</w:t>
            </w:r>
          </w:p>
        </w:tc>
        <w:tc>
          <w:tcPr>
            <w:tcW w:w="3872" w:type="dxa"/>
          </w:tcPr>
          <w:p w14:paraId="371FF4B4" w14:textId="77777777" w:rsidR="006A34DF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14:paraId="5FFB6AF1" w14:textId="77777777" w:rsidR="006A34DF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</w:tbl>
    <w:p w14:paraId="5034E321" w14:textId="77777777" w:rsidR="00663423" w:rsidRPr="00653184" w:rsidRDefault="006A34DF" w:rsidP="00663423">
      <w:pPr>
        <w:pStyle w:val="a9"/>
        <w:ind w:left="420" w:firstLineChars="0" w:firstLine="0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sz w:val="28"/>
          <w:szCs w:val="28"/>
        </w:rPr>
        <w:t>可自行添加行</w:t>
      </w:r>
    </w:p>
    <w:p w14:paraId="17FA4680" w14:textId="77777777" w:rsidR="006A34DF" w:rsidRPr="00653184" w:rsidRDefault="006A34DF" w:rsidP="00663423">
      <w:pPr>
        <w:pStyle w:val="a9"/>
        <w:ind w:left="420" w:firstLineChars="0" w:firstLine="0"/>
        <w:rPr>
          <w:rFonts w:ascii="宋体" w:hAnsi="宋体"/>
          <w:sz w:val="28"/>
          <w:szCs w:val="28"/>
        </w:rPr>
      </w:pPr>
    </w:p>
    <w:p w14:paraId="776F6A59" w14:textId="77777777" w:rsidR="00663423" w:rsidRPr="0066278D" w:rsidRDefault="00663423" w:rsidP="001F1BA4">
      <w:pPr>
        <w:pStyle w:val="a9"/>
        <w:numPr>
          <w:ilvl w:val="0"/>
          <w:numId w:val="7"/>
        </w:numPr>
        <w:ind w:firstLineChars="0"/>
        <w:rPr>
          <w:rFonts w:ascii="宋体" w:hAnsi="宋体"/>
          <w:b/>
          <w:bCs/>
          <w:sz w:val="32"/>
          <w:szCs w:val="32"/>
        </w:rPr>
      </w:pPr>
      <w:r w:rsidRPr="0066278D">
        <w:rPr>
          <w:rFonts w:ascii="宋体" w:hAnsi="宋体" w:hint="eastAsia"/>
          <w:b/>
          <w:bCs/>
          <w:sz w:val="32"/>
          <w:szCs w:val="32"/>
        </w:rPr>
        <w:t>劳动合同</w:t>
      </w:r>
      <w:r w:rsidR="00382860">
        <w:rPr>
          <w:rFonts w:ascii="宋体" w:hAnsi="宋体" w:hint="eastAsia"/>
          <w:b/>
          <w:bCs/>
          <w:sz w:val="32"/>
          <w:szCs w:val="32"/>
        </w:rPr>
        <w:t>或</w:t>
      </w:r>
      <w:r w:rsidRPr="0066278D">
        <w:rPr>
          <w:rFonts w:ascii="宋体" w:hAnsi="宋体" w:hint="eastAsia"/>
          <w:b/>
          <w:bCs/>
          <w:sz w:val="32"/>
          <w:szCs w:val="32"/>
        </w:rPr>
        <w:t>社保证明</w:t>
      </w:r>
    </w:p>
    <w:p w14:paraId="084FCDF9" w14:textId="77777777" w:rsidR="00663423" w:rsidRPr="00653184" w:rsidRDefault="00663423" w:rsidP="00663423">
      <w:pPr>
        <w:widowControl/>
        <w:jc w:val="left"/>
        <w:rPr>
          <w:rFonts w:ascii="宋体" w:hAnsi="宋体" w:cstheme="minorBidi"/>
          <w:sz w:val="28"/>
          <w:szCs w:val="28"/>
        </w:rPr>
      </w:pPr>
      <w:r w:rsidRPr="00653184">
        <w:rPr>
          <w:rFonts w:ascii="宋体" w:hAnsi="宋体" w:cstheme="minorBidi"/>
          <w:sz w:val="28"/>
          <w:szCs w:val="28"/>
        </w:rPr>
        <w:br w:type="page"/>
      </w:r>
    </w:p>
    <w:p w14:paraId="7ED72792" w14:textId="77777777" w:rsidR="00DC3AB4" w:rsidRDefault="00DC3AB4" w:rsidP="00DC3AB4">
      <w:pPr>
        <w:pStyle w:val="ad"/>
        <w:rPr>
          <w:rFonts w:ascii="宋体" w:eastAsia="宋体" w:hAnsi="宋体"/>
        </w:rPr>
      </w:pPr>
      <w:bookmarkStart w:id="75" w:name="_Toc61363978"/>
      <w:r w:rsidRPr="00653184">
        <w:rPr>
          <w:rFonts w:ascii="宋体" w:eastAsia="宋体" w:hAnsi="宋体" w:hint="eastAsia"/>
        </w:rPr>
        <w:t>证明材料</w:t>
      </w:r>
      <w:r w:rsidRPr="00653184">
        <w:rPr>
          <w:rFonts w:ascii="宋体" w:eastAsia="宋体" w:hAnsi="宋体"/>
        </w:rPr>
        <w:t>9.</w:t>
      </w:r>
      <w:r>
        <w:rPr>
          <w:rFonts w:ascii="宋体" w:eastAsia="宋体" w:hAnsi="宋体"/>
        </w:rPr>
        <w:t>5</w:t>
      </w:r>
      <w:r w:rsidRPr="00653184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打假管理</w:t>
      </w:r>
      <w:r w:rsidRPr="00653184">
        <w:rPr>
          <w:rFonts w:ascii="宋体" w:eastAsia="宋体" w:hAnsi="宋体" w:hint="eastAsia"/>
        </w:rPr>
        <w:t>证明</w:t>
      </w:r>
      <w:bookmarkEnd w:id="75"/>
    </w:p>
    <w:p w14:paraId="5DFB90E3" w14:textId="1404B819" w:rsidR="00DC3AB4" w:rsidRPr="00DC3AB4" w:rsidRDefault="00DC3AB4" w:rsidP="00DC3AB4">
      <w:pPr>
        <w:pStyle w:val="a9"/>
        <w:numPr>
          <w:ilvl w:val="0"/>
          <w:numId w:val="22"/>
        </w:numPr>
        <w:spacing w:line="276" w:lineRule="auto"/>
        <w:ind w:firstLineChars="0"/>
        <w:rPr>
          <w:rFonts w:ascii="宋体" w:hAnsi="宋体"/>
          <w:b/>
          <w:bCs/>
          <w:sz w:val="28"/>
          <w:szCs w:val="28"/>
        </w:rPr>
      </w:pPr>
      <w:r w:rsidRPr="00DC3AB4">
        <w:rPr>
          <w:rFonts w:ascii="宋体" w:hAnsi="宋体" w:hint="eastAsia"/>
          <w:b/>
          <w:bCs/>
          <w:sz w:val="28"/>
          <w:szCs w:val="28"/>
        </w:rPr>
        <w:t>打假人员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872"/>
        <w:gridCol w:w="2841"/>
      </w:tblGrid>
      <w:tr w:rsidR="00DC3AB4" w:rsidRPr="00653184" w14:paraId="6D82E431" w14:textId="77777777" w:rsidTr="005A0252">
        <w:tc>
          <w:tcPr>
            <w:tcW w:w="1809" w:type="dxa"/>
          </w:tcPr>
          <w:p w14:paraId="16F24070" w14:textId="77777777" w:rsidR="00DC3AB4" w:rsidRPr="00653184" w:rsidRDefault="00DC3AB4" w:rsidP="005A0252">
            <w:pPr>
              <w:widowControl/>
              <w:jc w:val="center"/>
              <w:rPr>
                <w:rFonts w:ascii="宋体" w:hAnsi="宋体" w:cstheme="minorBidi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872" w:type="dxa"/>
          </w:tcPr>
          <w:p w14:paraId="669ED8B5" w14:textId="77777777" w:rsidR="00DC3AB4" w:rsidRPr="00653184" w:rsidRDefault="00DC3AB4" w:rsidP="005A0252">
            <w:pPr>
              <w:widowControl/>
              <w:jc w:val="center"/>
              <w:rPr>
                <w:rFonts w:ascii="宋体" w:hAnsi="宋体" w:cstheme="minorBidi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1" w:type="dxa"/>
          </w:tcPr>
          <w:p w14:paraId="76EC97A7" w14:textId="77777777" w:rsidR="00DC3AB4" w:rsidRPr="00653184" w:rsidRDefault="00DC3AB4" w:rsidP="005A0252">
            <w:pPr>
              <w:widowControl/>
              <w:jc w:val="center"/>
              <w:rPr>
                <w:rFonts w:ascii="宋体" w:hAnsi="宋体" w:cstheme="minorBidi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DC3AB4" w:rsidRPr="00653184" w14:paraId="06C88D7F" w14:textId="77777777" w:rsidTr="005A0252">
        <w:tc>
          <w:tcPr>
            <w:tcW w:w="1809" w:type="dxa"/>
          </w:tcPr>
          <w:p w14:paraId="517915D3" w14:textId="77777777" w:rsidR="00DC3AB4" w:rsidRPr="00653184" w:rsidRDefault="00DC3AB4" w:rsidP="005A0252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1</w:t>
            </w:r>
          </w:p>
        </w:tc>
        <w:tc>
          <w:tcPr>
            <w:tcW w:w="3872" w:type="dxa"/>
          </w:tcPr>
          <w:p w14:paraId="2D471A64" w14:textId="77777777" w:rsidR="00DC3AB4" w:rsidRPr="00653184" w:rsidRDefault="00DC3AB4" w:rsidP="005A0252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14:paraId="1BCC46E5" w14:textId="77777777" w:rsidR="00DC3AB4" w:rsidRPr="00653184" w:rsidRDefault="00DC3AB4" w:rsidP="005A0252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DC3AB4" w:rsidRPr="00653184" w14:paraId="47E9E767" w14:textId="77777777" w:rsidTr="005A0252">
        <w:tc>
          <w:tcPr>
            <w:tcW w:w="1809" w:type="dxa"/>
          </w:tcPr>
          <w:p w14:paraId="56E8ED7E" w14:textId="77777777" w:rsidR="00DC3AB4" w:rsidRPr="00653184" w:rsidRDefault="00DC3AB4" w:rsidP="005A0252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2</w:t>
            </w:r>
          </w:p>
        </w:tc>
        <w:tc>
          <w:tcPr>
            <w:tcW w:w="3872" w:type="dxa"/>
          </w:tcPr>
          <w:p w14:paraId="40EBE8FE" w14:textId="77777777" w:rsidR="00DC3AB4" w:rsidRPr="00653184" w:rsidRDefault="00DC3AB4" w:rsidP="005A0252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14:paraId="35563988" w14:textId="77777777" w:rsidR="00DC3AB4" w:rsidRPr="00653184" w:rsidRDefault="00DC3AB4" w:rsidP="005A0252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DC3AB4" w:rsidRPr="00653184" w14:paraId="773A6575" w14:textId="77777777" w:rsidTr="005A0252">
        <w:tc>
          <w:tcPr>
            <w:tcW w:w="1809" w:type="dxa"/>
          </w:tcPr>
          <w:p w14:paraId="735F41D1" w14:textId="77777777" w:rsidR="00DC3AB4" w:rsidRPr="00653184" w:rsidRDefault="00DC3AB4" w:rsidP="005A0252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3</w:t>
            </w:r>
          </w:p>
        </w:tc>
        <w:tc>
          <w:tcPr>
            <w:tcW w:w="3872" w:type="dxa"/>
          </w:tcPr>
          <w:p w14:paraId="286CE23E" w14:textId="77777777" w:rsidR="00DC3AB4" w:rsidRPr="00653184" w:rsidRDefault="00DC3AB4" w:rsidP="005A0252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14:paraId="74302CFA" w14:textId="77777777" w:rsidR="00DC3AB4" w:rsidRPr="00653184" w:rsidRDefault="00DC3AB4" w:rsidP="005A0252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DC3AB4" w:rsidRPr="00653184" w14:paraId="343A651B" w14:textId="77777777" w:rsidTr="005A0252">
        <w:tc>
          <w:tcPr>
            <w:tcW w:w="1809" w:type="dxa"/>
          </w:tcPr>
          <w:p w14:paraId="1653366A" w14:textId="77777777" w:rsidR="00DC3AB4" w:rsidRPr="00653184" w:rsidRDefault="00DC3AB4" w:rsidP="005A0252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4</w:t>
            </w:r>
          </w:p>
        </w:tc>
        <w:tc>
          <w:tcPr>
            <w:tcW w:w="3872" w:type="dxa"/>
          </w:tcPr>
          <w:p w14:paraId="115B2C32" w14:textId="77777777" w:rsidR="00DC3AB4" w:rsidRPr="00653184" w:rsidRDefault="00DC3AB4" w:rsidP="005A0252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14:paraId="71BB29AA" w14:textId="77777777" w:rsidR="00DC3AB4" w:rsidRPr="00653184" w:rsidRDefault="00DC3AB4" w:rsidP="005A0252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DC3AB4" w:rsidRPr="00653184" w14:paraId="4CC21BFE" w14:textId="77777777" w:rsidTr="005A0252">
        <w:tc>
          <w:tcPr>
            <w:tcW w:w="1809" w:type="dxa"/>
          </w:tcPr>
          <w:p w14:paraId="3F458A82" w14:textId="77777777" w:rsidR="00DC3AB4" w:rsidRPr="00653184" w:rsidRDefault="00DC3AB4" w:rsidP="005A0252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5</w:t>
            </w:r>
          </w:p>
        </w:tc>
        <w:tc>
          <w:tcPr>
            <w:tcW w:w="3872" w:type="dxa"/>
          </w:tcPr>
          <w:p w14:paraId="69DF84ED" w14:textId="77777777" w:rsidR="00DC3AB4" w:rsidRPr="00653184" w:rsidRDefault="00DC3AB4" w:rsidP="005A0252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14:paraId="3EFB60EC" w14:textId="77777777" w:rsidR="00DC3AB4" w:rsidRPr="00653184" w:rsidRDefault="00DC3AB4" w:rsidP="005A0252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</w:tbl>
    <w:p w14:paraId="1FD69A5C" w14:textId="77777777" w:rsidR="00DC3AB4" w:rsidRPr="00653184" w:rsidRDefault="00DC3AB4" w:rsidP="00DC3AB4">
      <w:pPr>
        <w:pStyle w:val="a9"/>
        <w:ind w:left="420" w:firstLineChars="0" w:firstLine="0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sz w:val="28"/>
          <w:szCs w:val="28"/>
        </w:rPr>
        <w:t>可自行添加行</w:t>
      </w:r>
    </w:p>
    <w:p w14:paraId="06EC79FE" w14:textId="77777777" w:rsidR="00DC3AB4" w:rsidRPr="00653184" w:rsidRDefault="00DC3AB4" w:rsidP="00DC3AB4">
      <w:pPr>
        <w:pStyle w:val="a9"/>
        <w:ind w:left="420" w:firstLineChars="0" w:firstLine="0"/>
        <w:rPr>
          <w:rFonts w:ascii="宋体" w:hAnsi="宋体"/>
          <w:sz w:val="28"/>
          <w:szCs w:val="28"/>
        </w:rPr>
      </w:pPr>
    </w:p>
    <w:p w14:paraId="3910AC16" w14:textId="77777777" w:rsidR="00DC3AB4" w:rsidRPr="00DC3AB4" w:rsidRDefault="00DC3AB4" w:rsidP="00DC3AB4">
      <w:pPr>
        <w:pStyle w:val="a9"/>
        <w:numPr>
          <w:ilvl w:val="0"/>
          <w:numId w:val="22"/>
        </w:numPr>
        <w:spacing w:line="276" w:lineRule="auto"/>
        <w:ind w:firstLineChars="0"/>
        <w:rPr>
          <w:rFonts w:ascii="宋体" w:hAnsi="宋体"/>
          <w:b/>
          <w:bCs/>
          <w:sz w:val="28"/>
          <w:szCs w:val="28"/>
        </w:rPr>
      </w:pPr>
      <w:r w:rsidRPr="00DC3AB4">
        <w:rPr>
          <w:rFonts w:ascii="宋体" w:hAnsi="宋体" w:hint="eastAsia"/>
          <w:b/>
          <w:bCs/>
          <w:sz w:val="28"/>
          <w:szCs w:val="28"/>
        </w:rPr>
        <w:t>劳动合同或社保证明</w:t>
      </w:r>
    </w:p>
    <w:p w14:paraId="7AA5EB9D" w14:textId="279DCA1D" w:rsidR="00DC3AB4" w:rsidRDefault="00DC3AB4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</w:p>
    <w:p w14:paraId="6B5F81F1" w14:textId="4A08D85C" w:rsidR="00DC3AB4" w:rsidRDefault="00DC3AB4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</w:p>
    <w:p w14:paraId="50612B25" w14:textId="3AC10F98" w:rsidR="00DC3AB4" w:rsidRDefault="00DC3AB4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</w:p>
    <w:p w14:paraId="1B801C4D" w14:textId="1CCA86E6" w:rsidR="00DC3AB4" w:rsidRDefault="00DC3AB4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</w:p>
    <w:p w14:paraId="20A5DFA0" w14:textId="1680CE33" w:rsidR="00DC3AB4" w:rsidRDefault="00DC3AB4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</w:p>
    <w:p w14:paraId="66734288" w14:textId="6ECC4A99" w:rsidR="00DC3AB4" w:rsidRDefault="00DC3AB4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</w:p>
    <w:p w14:paraId="2E56BEB4" w14:textId="50DEC140" w:rsidR="00DC3AB4" w:rsidRDefault="00DC3AB4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</w:p>
    <w:p w14:paraId="0CA8A77E" w14:textId="3D2E4E30" w:rsidR="00DC3AB4" w:rsidRDefault="00DC3AB4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</w:p>
    <w:p w14:paraId="347A50DE" w14:textId="537D2EC9" w:rsidR="00DC3AB4" w:rsidRDefault="00DC3AB4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</w:p>
    <w:p w14:paraId="0478C292" w14:textId="27CCFD95" w:rsidR="00DC3AB4" w:rsidRDefault="00DC3AB4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</w:p>
    <w:p w14:paraId="7E290CD9" w14:textId="07DEEB3A" w:rsidR="00DC3AB4" w:rsidRDefault="00DC3AB4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  <w:r>
        <w:rPr>
          <w:rFonts w:ascii="宋体" w:hAnsi="宋体" w:cstheme="minorBidi"/>
          <w:b/>
          <w:bCs/>
          <w:kern w:val="28"/>
          <w:sz w:val="32"/>
          <w:szCs w:val="32"/>
        </w:rPr>
        <w:br w:type="page"/>
      </w:r>
    </w:p>
    <w:p w14:paraId="0DF2D66E" w14:textId="5FE3B77C" w:rsidR="00DC3AB4" w:rsidRDefault="00355BD7" w:rsidP="00DC3AB4">
      <w:pPr>
        <w:pStyle w:val="a9"/>
        <w:widowControl/>
        <w:numPr>
          <w:ilvl w:val="0"/>
          <w:numId w:val="22"/>
        </w:numPr>
        <w:ind w:firstLineChars="0"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  <w:r>
        <w:rPr>
          <w:rFonts w:ascii="宋体" w:hAnsi="宋体" w:cstheme="minorBidi" w:hint="eastAsia"/>
          <w:b/>
          <w:bCs/>
          <w:kern w:val="28"/>
          <w:sz w:val="32"/>
          <w:szCs w:val="32"/>
        </w:rPr>
        <w:t>打假记录</w:t>
      </w:r>
    </w:p>
    <w:p w14:paraId="3E02EC0F" w14:textId="637C03CC" w:rsidR="00355BD7" w:rsidRPr="000D308E" w:rsidRDefault="000D308E" w:rsidP="00355BD7">
      <w:pPr>
        <w:widowControl/>
        <w:jc w:val="left"/>
        <w:rPr>
          <w:rFonts w:ascii="宋体" w:hAnsi="宋体" w:cstheme="minorBidi"/>
          <w:kern w:val="28"/>
          <w:sz w:val="32"/>
          <w:szCs w:val="32"/>
        </w:rPr>
      </w:pPr>
      <w:r w:rsidRPr="000D308E">
        <w:rPr>
          <w:rFonts w:ascii="宋体" w:hAnsi="宋体" w:cstheme="minorBidi" w:hint="eastAsia"/>
          <w:kern w:val="28"/>
          <w:sz w:val="32"/>
          <w:szCs w:val="32"/>
        </w:rPr>
        <w:t>提供至少3份打假记录。</w:t>
      </w:r>
    </w:p>
    <w:p w14:paraId="23A100CD" w14:textId="72A86C65" w:rsidR="00355BD7" w:rsidRDefault="00355BD7" w:rsidP="00355BD7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</w:p>
    <w:p w14:paraId="42535A2C" w14:textId="12B73104" w:rsidR="00355BD7" w:rsidRDefault="00355BD7" w:rsidP="00355BD7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</w:p>
    <w:p w14:paraId="18E01091" w14:textId="66E8414C" w:rsidR="00355BD7" w:rsidRDefault="00355BD7" w:rsidP="00355BD7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</w:p>
    <w:p w14:paraId="771DEA68" w14:textId="77777777" w:rsidR="00355BD7" w:rsidRPr="00355BD7" w:rsidRDefault="00355BD7" w:rsidP="00355BD7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</w:p>
    <w:p w14:paraId="61EF12F4" w14:textId="77777777" w:rsidR="00355BD7" w:rsidRDefault="00355BD7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  <w:r>
        <w:rPr>
          <w:rFonts w:ascii="宋体" w:hAnsi="宋体"/>
        </w:rPr>
        <w:br w:type="page"/>
      </w:r>
    </w:p>
    <w:p w14:paraId="31E5B08D" w14:textId="5389BD23" w:rsidR="005965E7" w:rsidRPr="00653184" w:rsidRDefault="00B73A3A" w:rsidP="00F85757">
      <w:pPr>
        <w:pStyle w:val="ad"/>
        <w:rPr>
          <w:rFonts w:ascii="宋体" w:eastAsia="宋体" w:hAnsi="宋体"/>
        </w:rPr>
      </w:pPr>
      <w:bookmarkStart w:id="76" w:name="_Toc61363979"/>
      <w:bookmarkEnd w:id="71"/>
      <w:r w:rsidRPr="00653184">
        <w:rPr>
          <w:rFonts w:ascii="宋体" w:eastAsia="宋体" w:hAnsi="宋体" w:hint="eastAsia"/>
        </w:rPr>
        <w:t>证明材料</w:t>
      </w:r>
      <w:r w:rsidR="007710E6" w:rsidRPr="00653184">
        <w:rPr>
          <w:rFonts w:ascii="宋体" w:eastAsia="宋体" w:hAnsi="宋体"/>
        </w:rPr>
        <w:t>9</w:t>
      </w:r>
      <w:r w:rsidR="005965E7" w:rsidRPr="00653184">
        <w:rPr>
          <w:rFonts w:ascii="宋体" w:eastAsia="宋体" w:hAnsi="宋体"/>
        </w:rPr>
        <w:t>.</w:t>
      </w:r>
      <w:r w:rsidR="000D308E">
        <w:rPr>
          <w:rFonts w:ascii="宋体" w:eastAsia="宋体" w:hAnsi="宋体"/>
        </w:rPr>
        <w:t>6</w:t>
      </w:r>
      <w:r w:rsidR="00C5452D" w:rsidRPr="00653184">
        <w:rPr>
          <w:rFonts w:ascii="宋体" w:eastAsia="宋体" w:hAnsi="宋体" w:hint="eastAsia"/>
        </w:rPr>
        <w:t>：</w:t>
      </w:r>
      <w:r w:rsidR="00CA7979">
        <w:rPr>
          <w:rFonts w:ascii="宋体" w:eastAsia="宋体" w:hAnsi="宋体" w:hint="eastAsia"/>
        </w:rPr>
        <w:t>水泥</w:t>
      </w:r>
      <w:r w:rsidR="0066278D">
        <w:rPr>
          <w:rFonts w:ascii="宋体" w:eastAsia="宋体" w:hAnsi="宋体" w:hint="eastAsia"/>
        </w:rPr>
        <w:t>销售</w:t>
      </w:r>
      <w:r w:rsidR="000D327A">
        <w:rPr>
          <w:rFonts w:ascii="宋体" w:eastAsia="宋体" w:hAnsi="宋体" w:hint="eastAsia"/>
        </w:rPr>
        <w:t>方</w:t>
      </w:r>
      <w:r w:rsidR="00F70551" w:rsidRPr="00653184">
        <w:rPr>
          <w:rFonts w:ascii="宋体" w:eastAsia="宋体" w:hAnsi="宋体" w:hint="eastAsia"/>
        </w:rPr>
        <w:t>证明</w:t>
      </w:r>
      <w:bookmarkEnd w:id="76"/>
    </w:p>
    <w:p w14:paraId="163FA3D0" w14:textId="391BFE2E" w:rsidR="000D308E" w:rsidRDefault="000D308E" w:rsidP="000D308E">
      <w:pPr>
        <w:pStyle w:val="11"/>
        <w:widowControl/>
        <w:ind w:firstLine="560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sz w:val="28"/>
          <w:szCs w:val="28"/>
        </w:rPr>
        <w:t>根据企业实际情况，选择厂家直销或代理商直销，按照相关要求提供证明文件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355BD7" w14:paraId="0AF7DC8A" w14:textId="77777777" w:rsidTr="000D308E">
        <w:trPr>
          <w:trHeight w:val="11434"/>
        </w:trPr>
        <w:tc>
          <w:tcPr>
            <w:tcW w:w="8162" w:type="dxa"/>
          </w:tcPr>
          <w:p w14:paraId="343F9370" w14:textId="77777777" w:rsidR="00355BD7" w:rsidRDefault="00355BD7" w:rsidP="00355BD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382860"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生产</w:t>
            </w:r>
            <w:r w:rsidRPr="00382860">
              <w:rPr>
                <w:rFonts w:ascii="宋体" w:hAnsi="宋体" w:hint="eastAsia"/>
                <w:sz w:val="28"/>
                <w:szCs w:val="28"/>
              </w:rPr>
              <w:t>厂家直销</w:t>
            </w:r>
            <w:r>
              <w:rPr>
                <w:rFonts w:ascii="宋体" w:hAnsi="宋体" w:hint="eastAsia"/>
                <w:sz w:val="28"/>
                <w:szCs w:val="28"/>
              </w:rPr>
              <w:t>：</w:t>
            </w:r>
            <w:r w:rsidRPr="00382860"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14:paraId="0607FA52" w14:textId="77777777" w:rsidR="00355BD7" w:rsidRDefault="00355BD7" w:rsidP="0038286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提供</w:t>
            </w:r>
            <w:r w:rsidRPr="000D327A">
              <w:rPr>
                <w:rFonts w:ascii="宋体" w:hAnsi="宋体" w:hint="eastAsia"/>
                <w:sz w:val="28"/>
                <w:szCs w:val="28"/>
              </w:rPr>
              <w:t>厂家供货承诺书</w:t>
            </w:r>
            <w:r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14:paraId="2506A515" w14:textId="5EBD77D5" w:rsidR="00355BD7" w:rsidRDefault="00355BD7" w:rsidP="00382860">
            <w:pPr>
              <w:pStyle w:val="11"/>
              <w:ind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55BD7" w14:paraId="33251BBA" w14:textId="77777777" w:rsidTr="000D308E">
        <w:trPr>
          <w:trHeight w:val="6228"/>
        </w:trPr>
        <w:tc>
          <w:tcPr>
            <w:tcW w:w="8162" w:type="dxa"/>
          </w:tcPr>
          <w:p w14:paraId="2AF55B6F" w14:textId="77777777" w:rsidR="00355BD7" w:rsidRDefault="00355BD7" w:rsidP="0038286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382860">
              <w:rPr>
                <w:rFonts w:ascii="宋体" w:hAnsi="宋体" w:hint="eastAsia"/>
                <w:sz w:val="28"/>
                <w:szCs w:val="28"/>
              </w:rPr>
              <w:t>□代理商直销</w:t>
            </w:r>
          </w:p>
          <w:p w14:paraId="7B35F97E" w14:textId="438CE435" w:rsidR="00355BD7" w:rsidRDefault="00355BD7" w:rsidP="00355BD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代理商管理</w:t>
            </w:r>
            <w:r w:rsidRPr="00355BD7">
              <w:rPr>
                <w:rFonts w:ascii="宋体" w:hAnsi="宋体" w:hint="eastAsia"/>
                <w:sz w:val="28"/>
                <w:szCs w:val="28"/>
              </w:rPr>
              <w:t>制度</w:t>
            </w:r>
            <w:r>
              <w:rPr>
                <w:rFonts w:ascii="宋体" w:hAnsi="宋体" w:hint="eastAsia"/>
                <w:sz w:val="28"/>
                <w:szCs w:val="28"/>
              </w:rPr>
              <w:t>；</w:t>
            </w:r>
          </w:p>
          <w:p w14:paraId="0CF29720" w14:textId="77777777" w:rsidR="00355BD7" w:rsidRDefault="00355BD7" w:rsidP="00355BD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EE49B42" w14:textId="3E055977" w:rsidR="00355BD7" w:rsidRDefault="00355BD7" w:rsidP="00355BD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0D308E" w14:paraId="773A2910" w14:textId="77777777" w:rsidTr="000D308E">
        <w:trPr>
          <w:trHeight w:val="5519"/>
        </w:trPr>
        <w:tc>
          <w:tcPr>
            <w:tcW w:w="8162" w:type="dxa"/>
          </w:tcPr>
          <w:p w14:paraId="355E218F" w14:textId="074CD20E" w:rsidR="000D308E" w:rsidRPr="00382860" w:rsidRDefault="000D308E" w:rsidP="0038286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深圳片区</w:t>
            </w:r>
            <w:r w:rsidR="00445068">
              <w:rPr>
                <w:rFonts w:ascii="宋体" w:hAnsi="宋体" w:hint="eastAsia"/>
                <w:sz w:val="28"/>
                <w:szCs w:val="28"/>
              </w:rPr>
              <w:t>1家</w:t>
            </w:r>
            <w:r>
              <w:rPr>
                <w:rFonts w:ascii="宋体" w:hAnsi="宋体" w:hint="eastAsia"/>
                <w:sz w:val="28"/>
                <w:szCs w:val="28"/>
              </w:rPr>
              <w:t>代理商授权书</w:t>
            </w:r>
          </w:p>
        </w:tc>
      </w:tr>
      <w:tr w:rsidR="000D308E" w14:paraId="0CD16EFF" w14:textId="77777777" w:rsidTr="000D308E">
        <w:trPr>
          <w:trHeight w:val="6931"/>
        </w:trPr>
        <w:tc>
          <w:tcPr>
            <w:tcW w:w="8162" w:type="dxa"/>
          </w:tcPr>
          <w:p w14:paraId="40392C41" w14:textId="38A1017C" w:rsidR="000D308E" w:rsidRDefault="000D308E" w:rsidP="000D308E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提供深圳片区</w:t>
            </w:r>
            <w:r w:rsidR="00445068">
              <w:rPr>
                <w:rFonts w:ascii="宋体" w:hAnsi="宋体" w:hint="eastAsia"/>
                <w:sz w:val="28"/>
                <w:szCs w:val="28"/>
              </w:rPr>
              <w:t>1家</w:t>
            </w:r>
            <w:r>
              <w:rPr>
                <w:rFonts w:ascii="宋体" w:hAnsi="宋体" w:hint="eastAsia"/>
                <w:sz w:val="28"/>
                <w:szCs w:val="28"/>
              </w:rPr>
              <w:t>代理商2</w:t>
            </w:r>
            <w:r>
              <w:rPr>
                <w:rFonts w:ascii="宋体" w:hAnsi="宋体"/>
                <w:sz w:val="28"/>
                <w:szCs w:val="28"/>
              </w:rPr>
              <w:t>019</w:t>
            </w:r>
            <w:r>
              <w:rPr>
                <w:rFonts w:ascii="宋体" w:hAnsi="宋体" w:hint="eastAsia"/>
                <w:sz w:val="28"/>
                <w:szCs w:val="28"/>
              </w:rPr>
              <w:t>、2</w:t>
            </w:r>
            <w:r>
              <w:rPr>
                <w:rFonts w:ascii="宋体" w:hAnsi="宋体"/>
                <w:sz w:val="28"/>
                <w:szCs w:val="28"/>
              </w:rPr>
              <w:t>020</w:t>
            </w:r>
            <w:r>
              <w:rPr>
                <w:rFonts w:ascii="宋体" w:hAnsi="宋体" w:hint="eastAsia"/>
                <w:sz w:val="28"/>
                <w:szCs w:val="28"/>
              </w:rPr>
              <w:t>年考核记录</w:t>
            </w:r>
          </w:p>
          <w:p w14:paraId="6E0339E8" w14:textId="35B1CB20" w:rsidR="000D308E" w:rsidRPr="00382860" w:rsidRDefault="000D308E" w:rsidP="000D308E">
            <w:pPr>
              <w:pStyle w:val="11"/>
              <w:widowControl/>
              <w:ind w:left="360"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42231471" w14:textId="2442CC6A" w:rsidR="009D7269" w:rsidRPr="00653184" w:rsidRDefault="000D308E">
      <w:pPr>
        <w:widowControl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注：如代理商直销，需提供代理商管理制度和2</w:t>
      </w:r>
      <w:r>
        <w:rPr>
          <w:rFonts w:ascii="宋体" w:hAnsi="宋体"/>
          <w:sz w:val="28"/>
          <w:szCs w:val="28"/>
        </w:rPr>
        <w:t>019</w:t>
      </w:r>
      <w:r>
        <w:rPr>
          <w:rFonts w:ascii="宋体" w:hAnsi="宋体" w:hint="eastAsia"/>
          <w:sz w:val="28"/>
          <w:szCs w:val="28"/>
        </w:rPr>
        <w:t>、2</w:t>
      </w:r>
      <w:r>
        <w:rPr>
          <w:rFonts w:ascii="宋体" w:hAnsi="宋体"/>
          <w:sz w:val="28"/>
          <w:szCs w:val="28"/>
        </w:rPr>
        <w:t>020</w:t>
      </w:r>
      <w:r>
        <w:rPr>
          <w:rFonts w:ascii="宋体" w:hAnsi="宋体" w:hint="eastAsia"/>
          <w:sz w:val="28"/>
          <w:szCs w:val="28"/>
        </w:rPr>
        <w:t>年考核记录，否则该项不得分。</w:t>
      </w:r>
    </w:p>
    <w:p w14:paraId="76AF14F5" w14:textId="77777777" w:rsidR="000D308E" w:rsidRDefault="000D308E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  <w:r>
        <w:rPr>
          <w:rFonts w:ascii="宋体" w:hAnsi="宋体"/>
        </w:rPr>
        <w:br w:type="page"/>
      </w:r>
    </w:p>
    <w:p w14:paraId="3888C71E" w14:textId="794EA160" w:rsidR="00787D4B" w:rsidRDefault="00787D4B" w:rsidP="000D327A">
      <w:pPr>
        <w:pStyle w:val="ad"/>
        <w:rPr>
          <w:rFonts w:ascii="宋体" w:eastAsia="宋体" w:hAnsi="宋体"/>
        </w:rPr>
      </w:pPr>
      <w:bookmarkStart w:id="77" w:name="_Toc61363980"/>
      <w:r w:rsidRPr="00653184">
        <w:rPr>
          <w:rFonts w:ascii="宋体" w:eastAsia="宋体" w:hAnsi="宋体" w:hint="eastAsia"/>
        </w:rPr>
        <w:t>证明材料</w:t>
      </w:r>
      <w:r w:rsidRPr="00653184">
        <w:rPr>
          <w:rFonts w:ascii="宋体" w:eastAsia="宋体" w:hAnsi="宋体"/>
        </w:rPr>
        <w:t>9.</w:t>
      </w:r>
      <w:r w:rsidR="001C542B">
        <w:rPr>
          <w:rFonts w:ascii="宋体" w:eastAsia="宋体" w:hAnsi="宋体"/>
        </w:rPr>
        <w:t>7</w:t>
      </w:r>
      <w:r>
        <w:rPr>
          <w:rFonts w:ascii="宋体" w:eastAsia="宋体" w:hAnsi="宋体" w:hint="eastAsia"/>
        </w:rPr>
        <w:t>：水泥</w:t>
      </w:r>
      <w:r w:rsidRPr="000D327A">
        <w:rPr>
          <w:rFonts w:ascii="宋体" w:eastAsia="宋体" w:hAnsi="宋体" w:hint="eastAsia"/>
        </w:rPr>
        <w:t>供货</w:t>
      </w:r>
      <w:r>
        <w:rPr>
          <w:rFonts w:ascii="宋体" w:eastAsia="宋体" w:hAnsi="宋体" w:hint="eastAsia"/>
        </w:rPr>
        <w:t>保障方案</w:t>
      </w:r>
      <w:bookmarkEnd w:id="77"/>
    </w:p>
    <w:p w14:paraId="20E82E07" w14:textId="5277FD50" w:rsidR="000D327A" w:rsidRPr="00787D4B" w:rsidRDefault="00CA7979" w:rsidP="00787D4B">
      <w:pPr>
        <w:pStyle w:val="a9"/>
        <w:widowControl/>
        <w:numPr>
          <w:ilvl w:val="0"/>
          <w:numId w:val="23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 w:rsidRPr="00787D4B">
        <w:rPr>
          <w:rFonts w:ascii="宋体" w:hAnsi="宋体" w:hint="eastAsia"/>
          <w:b/>
          <w:bCs/>
          <w:sz w:val="32"/>
          <w:szCs w:val="32"/>
        </w:rPr>
        <w:t>水泥</w:t>
      </w:r>
      <w:r w:rsidR="00787D4B" w:rsidRPr="00787D4B">
        <w:rPr>
          <w:rFonts w:ascii="宋体" w:hAnsi="宋体" w:hint="eastAsia"/>
          <w:b/>
          <w:bCs/>
          <w:sz w:val="32"/>
          <w:szCs w:val="32"/>
        </w:rPr>
        <w:t>旺季供货保障方案</w:t>
      </w:r>
      <w:r w:rsidR="00B74751">
        <w:rPr>
          <w:rFonts w:ascii="宋体" w:hAnsi="宋体" w:hint="eastAsia"/>
          <w:b/>
          <w:bCs/>
          <w:sz w:val="32"/>
          <w:szCs w:val="32"/>
        </w:rPr>
        <w:t>管理</w:t>
      </w:r>
      <w:r w:rsidR="00787D4B" w:rsidRPr="00787D4B">
        <w:rPr>
          <w:rFonts w:ascii="宋体" w:hAnsi="宋体" w:hint="eastAsia"/>
          <w:b/>
          <w:bCs/>
          <w:sz w:val="32"/>
          <w:szCs w:val="32"/>
        </w:rPr>
        <w:t>制度</w:t>
      </w:r>
    </w:p>
    <w:p w14:paraId="063A8109" w14:textId="7C1D6C56" w:rsidR="00512EFF" w:rsidRPr="001C542B" w:rsidRDefault="000D327A" w:rsidP="000D327A">
      <w:pPr>
        <w:widowControl/>
        <w:ind w:firstLineChars="200" w:firstLine="560"/>
        <w:jc w:val="left"/>
        <w:rPr>
          <w:rFonts w:ascii="宋体" w:hAnsi="宋体"/>
          <w:sz w:val="28"/>
          <w:szCs w:val="28"/>
        </w:rPr>
      </w:pPr>
      <w:r w:rsidRPr="001C542B">
        <w:rPr>
          <w:rFonts w:ascii="宋体" w:hAnsi="宋体" w:hint="eastAsia"/>
          <w:sz w:val="28"/>
          <w:szCs w:val="28"/>
        </w:rPr>
        <w:t>注：</w:t>
      </w:r>
      <w:r w:rsidR="00512EFF" w:rsidRPr="001C542B">
        <w:rPr>
          <w:rFonts w:ascii="宋体" w:hAnsi="宋体" w:hint="eastAsia"/>
          <w:sz w:val="28"/>
          <w:szCs w:val="28"/>
        </w:rPr>
        <w:t>文件应在企业内部受控使用</w:t>
      </w:r>
      <w:r w:rsidRPr="001C542B">
        <w:rPr>
          <w:rFonts w:ascii="宋体" w:hAnsi="宋体" w:hint="eastAsia"/>
          <w:sz w:val="28"/>
          <w:szCs w:val="28"/>
        </w:rPr>
        <w:t>，待查原件</w:t>
      </w:r>
      <w:r w:rsidR="001C542B" w:rsidRPr="001C542B">
        <w:rPr>
          <w:rFonts w:ascii="宋体" w:hAnsi="宋体" w:hint="eastAsia"/>
          <w:sz w:val="28"/>
          <w:szCs w:val="28"/>
        </w:rPr>
        <w:t>，无原件不得分</w:t>
      </w:r>
      <w:r w:rsidRPr="001C542B">
        <w:rPr>
          <w:rFonts w:ascii="宋体" w:hAnsi="宋体" w:hint="eastAsia"/>
          <w:sz w:val="28"/>
          <w:szCs w:val="28"/>
        </w:rPr>
        <w:t>。</w:t>
      </w:r>
    </w:p>
    <w:p w14:paraId="0D74FC7B" w14:textId="77777777" w:rsidR="009D7269" w:rsidRPr="00653184" w:rsidRDefault="009D7269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14:paraId="5C06B5BA" w14:textId="77777777" w:rsidR="00512EFF" w:rsidRPr="00653184" w:rsidRDefault="00512EFF">
      <w:pPr>
        <w:widowControl/>
        <w:jc w:val="left"/>
        <w:rPr>
          <w:rFonts w:ascii="宋体" w:hAnsi="宋体"/>
          <w:b/>
          <w:bCs/>
          <w:kern w:val="0"/>
          <w:sz w:val="28"/>
          <w:szCs w:val="28"/>
        </w:rPr>
      </w:pPr>
      <w:r w:rsidRPr="00653184">
        <w:rPr>
          <w:rFonts w:ascii="宋体" w:hAnsi="宋体"/>
          <w:b/>
          <w:bCs/>
          <w:kern w:val="0"/>
          <w:sz w:val="28"/>
          <w:szCs w:val="28"/>
        </w:rPr>
        <w:br w:type="page"/>
      </w:r>
    </w:p>
    <w:p w14:paraId="4FD997F4" w14:textId="53DBB96D" w:rsidR="00787D4B" w:rsidRPr="00B74751" w:rsidRDefault="00B74751" w:rsidP="00787D4B">
      <w:pPr>
        <w:pStyle w:val="a9"/>
        <w:widowControl/>
        <w:numPr>
          <w:ilvl w:val="0"/>
          <w:numId w:val="23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水泥</w:t>
      </w:r>
      <w:r w:rsidR="00787D4B" w:rsidRPr="00B74751">
        <w:rPr>
          <w:rFonts w:ascii="宋体" w:hAnsi="宋体" w:hint="eastAsia"/>
          <w:b/>
          <w:bCs/>
          <w:sz w:val="32"/>
          <w:szCs w:val="32"/>
        </w:rPr>
        <w:t>旺季供货</w:t>
      </w:r>
      <w:r>
        <w:rPr>
          <w:rFonts w:ascii="宋体" w:hAnsi="宋体" w:hint="eastAsia"/>
          <w:b/>
          <w:bCs/>
          <w:sz w:val="32"/>
          <w:szCs w:val="32"/>
        </w:rPr>
        <w:t>管理</w:t>
      </w:r>
      <w:r w:rsidR="00787D4B" w:rsidRPr="00B74751">
        <w:rPr>
          <w:rFonts w:ascii="宋体" w:hAnsi="宋体" w:hint="eastAsia"/>
          <w:b/>
          <w:bCs/>
          <w:sz w:val="32"/>
          <w:szCs w:val="32"/>
        </w:rPr>
        <w:t>执行文件</w:t>
      </w:r>
    </w:p>
    <w:p w14:paraId="45065706" w14:textId="19F30D65" w:rsidR="000D327A" w:rsidRPr="001C542B" w:rsidRDefault="00512EFF" w:rsidP="000D327A">
      <w:pPr>
        <w:widowControl/>
        <w:ind w:firstLineChars="200" w:firstLine="560"/>
        <w:jc w:val="left"/>
        <w:rPr>
          <w:rFonts w:ascii="宋体" w:hAnsi="宋体"/>
          <w:sz w:val="28"/>
          <w:szCs w:val="28"/>
        </w:rPr>
      </w:pPr>
      <w:r w:rsidRPr="001C542B">
        <w:rPr>
          <w:rFonts w:ascii="宋体" w:hAnsi="宋体" w:hint="eastAsia"/>
          <w:sz w:val="28"/>
          <w:szCs w:val="28"/>
        </w:rPr>
        <w:t>注：</w:t>
      </w:r>
      <w:r w:rsidR="000D327A" w:rsidRPr="001C542B">
        <w:rPr>
          <w:rFonts w:ascii="宋体" w:hAnsi="宋体" w:hint="eastAsia"/>
          <w:sz w:val="28"/>
          <w:szCs w:val="28"/>
        </w:rPr>
        <w:t>待查原件</w:t>
      </w:r>
      <w:r w:rsidR="001C542B" w:rsidRPr="001C542B">
        <w:rPr>
          <w:rFonts w:ascii="宋体" w:hAnsi="宋体" w:hint="eastAsia"/>
          <w:sz w:val="28"/>
          <w:szCs w:val="28"/>
        </w:rPr>
        <w:t>，无原件不得分</w:t>
      </w:r>
      <w:r w:rsidR="000D327A" w:rsidRPr="001C542B">
        <w:rPr>
          <w:rFonts w:ascii="宋体" w:hAnsi="宋体" w:hint="eastAsia"/>
          <w:sz w:val="28"/>
          <w:szCs w:val="28"/>
        </w:rPr>
        <w:t>。</w:t>
      </w:r>
    </w:p>
    <w:p w14:paraId="1F454EE2" w14:textId="77777777" w:rsidR="00512EFF" w:rsidRPr="000D327A" w:rsidRDefault="00512EFF" w:rsidP="00512EFF">
      <w:pPr>
        <w:ind w:firstLineChars="200" w:firstLine="723"/>
        <w:rPr>
          <w:rFonts w:ascii="宋体" w:hAnsi="宋体" w:cstheme="minorBidi"/>
          <w:b/>
          <w:bCs/>
          <w:sz w:val="36"/>
          <w:szCs w:val="36"/>
        </w:rPr>
      </w:pPr>
    </w:p>
    <w:sectPr w:rsidR="00512EFF" w:rsidRPr="000D327A" w:rsidSect="00417ADF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D9EB2" w14:textId="77777777" w:rsidR="00DE6501" w:rsidRDefault="00DE6501">
      <w:r>
        <w:separator/>
      </w:r>
    </w:p>
  </w:endnote>
  <w:endnote w:type="continuationSeparator" w:id="0">
    <w:p w14:paraId="4336CBD5" w14:textId="77777777" w:rsidR="00DE6501" w:rsidRDefault="00DE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icrosoftYaHei-Bold">
    <w:altName w:val="Cambria"/>
    <w:panose1 w:val="00000000000000000000"/>
    <w:charset w:val="00"/>
    <w:family w:val="roman"/>
    <w:notTrueType/>
    <w:pitch w:val="default"/>
  </w:font>
  <w:font w:name="MicrosoftYaHei">
    <w:altName w:val="Cambria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5457481"/>
      <w:docPartObj>
        <w:docPartGallery w:val="Page Numbers (Bottom of Page)"/>
        <w:docPartUnique/>
      </w:docPartObj>
    </w:sdtPr>
    <w:sdtEndPr/>
    <w:sdtContent>
      <w:p w14:paraId="640470DE" w14:textId="77777777" w:rsidR="00AF09D7" w:rsidRDefault="003217DA">
        <w:pPr>
          <w:pStyle w:val="a8"/>
          <w:jc w:val="center"/>
        </w:pPr>
      </w:p>
    </w:sdtContent>
  </w:sdt>
  <w:p w14:paraId="196ADC6D" w14:textId="77777777" w:rsidR="00AF09D7" w:rsidRDefault="00AF09D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308208"/>
      <w:docPartObj>
        <w:docPartGallery w:val="Page Numbers (Bottom of Page)"/>
        <w:docPartUnique/>
      </w:docPartObj>
    </w:sdtPr>
    <w:sdtEndPr/>
    <w:sdtContent>
      <w:p w14:paraId="448EE5AF" w14:textId="77777777" w:rsidR="00AF09D7" w:rsidRDefault="00AF09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B8A" w:rsidRPr="00B10B8A">
          <w:rPr>
            <w:noProof/>
            <w:lang w:val="zh-CN"/>
          </w:rPr>
          <w:t>9</w:t>
        </w:r>
        <w:r>
          <w:fldChar w:fldCharType="end"/>
        </w:r>
      </w:p>
    </w:sdtContent>
  </w:sdt>
  <w:p w14:paraId="390E31C2" w14:textId="77777777" w:rsidR="00AF09D7" w:rsidRDefault="00AF09D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418226"/>
      <w:docPartObj>
        <w:docPartGallery w:val="Page Numbers (Bottom of Page)"/>
        <w:docPartUnique/>
      </w:docPartObj>
    </w:sdtPr>
    <w:sdtEndPr/>
    <w:sdtContent>
      <w:p w14:paraId="324F545C" w14:textId="77777777" w:rsidR="00AF09D7" w:rsidRDefault="00AF09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B8A" w:rsidRPr="00B10B8A">
          <w:rPr>
            <w:noProof/>
            <w:lang w:val="zh-CN"/>
          </w:rPr>
          <w:t>11</w:t>
        </w:r>
        <w:r>
          <w:fldChar w:fldCharType="end"/>
        </w:r>
      </w:p>
    </w:sdtContent>
  </w:sdt>
  <w:p w14:paraId="28640F6F" w14:textId="77777777" w:rsidR="00AF09D7" w:rsidRPr="005528B4" w:rsidRDefault="00AF09D7" w:rsidP="005528B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174706"/>
      <w:docPartObj>
        <w:docPartGallery w:val="Page Numbers (Bottom of Page)"/>
        <w:docPartUnique/>
      </w:docPartObj>
    </w:sdtPr>
    <w:sdtEndPr/>
    <w:sdtContent>
      <w:p w14:paraId="1E9D2752" w14:textId="77777777" w:rsidR="00AF09D7" w:rsidRDefault="00AF09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B8A" w:rsidRPr="00B10B8A">
          <w:rPr>
            <w:noProof/>
            <w:lang w:val="zh-CN"/>
          </w:rPr>
          <w:t>73</w:t>
        </w:r>
        <w:r>
          <w:fldChar w:fldCharType="end"/>
        </w:r>
      </w:p>
    </w:sdtContent>
  </w:sdt>
  <w:p w14:paraId="0DFA2E90" w14:textId="77777777" w:rsidR="00AF09D7" w:rsidRPr="005528B4" w:rsidRDefault="00AF09D7" w:rsidP="005528B4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660145"/>
      <w:docPartObj>
        <w:docPartGallery w:val="Page Numbers (Bottom of Page)"/>
        <w:docPartUnique/>
      </w:docPartObj>
    </w:sdtPr>
    <w:sdtEndPr/>
    <w:sdtContent>
      <w:p w14:paraId="126C65C9" w14:textId="77777777" w:rsidR="00AF09D7" w:rsidRDefault="00AF09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B8A" w:rsidRPr="00B10B8A">
          <w:rPr>
            <w:noProof/>
            <w:lang w:val="zh-CN"/>
          </w:rPr>
          <w:t>85</w:t>
        </w:r>
        <w:r>
          <w:fldChar w:fldCharType="end"/>
        </w:r>
      </w:p>
    </w:sdtContent>
  </w:sdt>
  <w:p w14:paraId="63899CAB" w14:textId="77777777" w:rsidR="00AF09D7" w:rsidRDefault="00AF09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8EF39" w14:textId="77777777" w:rsidR="00DE6501" w:rsidRDefault="00DE6501">
      <w:r>
        <w:separator/>
      </w:r>
    </w:p>
  </w:footnote>
  <w:footnote w:type="continuationSeparator" w:id="0">
    <w:p w14:paraId="71406936" w14:textId="77777777" w:rsidR="00DE6501" w:rsidRDefault="00DE6501">
      <w:r>
        <w:continuationSeparator/>
      </w:r>
    </w:p>
  </w:footnote>
  <w:footnote w:id="1">
    <w:p w14:paraId="606E4935" w14:textId="3548F51C" w:rsidR="00AF09D7" w:rsidRPr="0037136D" w:rsidRDefault="00AF09D7" w:rsidP="0037136D">
      <w:pPr>
        <w:pStyle w:val="af"/>
        <w:rPr>
          <w:rFonts w:ascii="仿宋" w:eastAsia="仿宋" w:hAnsi="仿宋"/>
          <w:b/>
          <w:bCs/>
          <w:sz w:val="24"/>
          <w:szCs w:val="24"/>
        </w:rPr>
      </w:pPr>
      <w:r w:rsidRPr="0037136D">
        <w:rPr>
          <w:rFonts w:ascii="仿宋" w:eastAsia="仿宋" w:hAnsi="仿宋"/>
          <w:b/>
          <w:bCs/>
          <w:sz w:val="24"/>
          <w:szCs w:val="24"/>
        </w:rPr>
        <w:footnoteRef/>
      </w:r>
      <w:r w:rsidRPr="0037136D">
        <w:rPr>
          <w:rFonts w:ascii="仿宋" w:eastAsia="仿宋" w:hAnsi="仿宋"/>
          <w:b/>
          <w:bCs/>
          <w:sz w:val="24"/>
          <w:szCs w:val="24"/>
        </w:rPr>
        <w:t xml:space="preserve"> </w:t>
      </w:r>
      <w:bookmarkStart w:id="2" w:name="_Hlk50449302"/>
      <w:bookmarkStart w:id="3" w:name="_Hlk50449517"/>
      <w:r w:rsidRPr="0037136D">
        <w:rPr>
          <w:rFonts w:ascii="仿宋" w:eastAsia="仿宋" w:hAnsi="仿宋" w:hint="eastAsia"/>
          <w:b/>
          <w:bCs/>
          <w:sz w:val="24"/>
          <w:szCs w:val="24"/>
        </w:rPr>
        <w:t>入库</w:t>
      </w:r>
      <w:r>
        <w:rPr>
          <w:rFonts w:ascii="仿宋" w:eastAsia="仿宋" w:hAnsi="仿宋" w:hint="eastAsia"/>
          <w:b/>
          <w:bCs/>
          <w:sz w:val="24"/>
          <w:szCs w:val="24"/>
        </w:rPr>
        <w:t>申报</w:t>
      </w:r>
      <w:r w:rsidRPr="0037136D">
        <w:rPr>
          <w:rFonts w:ascii="仿宋" w:eastAsia="仿宋" w:hAnsi="仿宋" w:hint="eastAsia"/>
          <w:b/>
          <w:bCs/>
          <w:sz w:val="24"/>
          <w:szCs w:val="24"/>
        </w:rPr>
        <w:t>材料可提供扫描件</w:t>
      </w:r>
      <w:r>
        <w:rPr>
          <w:rFonts w:ascii="仿宋" w:eastAsia="仿宋" w:hAnsi="仿宋" w:hint="eastAsia"/>
          <w:b/>
          <w:bCs/>
          <w:sz w:val="24"/>
          <w:szCs w:val="24"/>
        </w:rPr>
        <w:t>或复印件作为</w:t>
      </w:r>
      <w:r w:rsidRPr="0037136D">
        <w:rPr>
          <w:rFonts w:ascii="仿宋" w:eastAsia="仿宋" w:hAnsi="仿宋" w:hint="eastAsia"/>
          <w:b/>
          <w:bCs/>
          <w:sz w:val="24"/>
          <w:szCs w:val="24"/>
        </w:rPr>
        <w:t>证明，</w:t>
      </w:r>
      <w:bookmarkStart w:id="4" w:name="_Hlk50449386"/>
      <w:r w:rsidRPr="0037136D">
        <w:rPr>
          <w:rFonts w:ascii="仿宋" w:eastAsia="仿宋" w:hAnsi="仿宋" w:hint="eastAsia"/>
          <w:b/>
          <w:bCs/>
          <w:sz w:val="24"/>
          <w:szCs w:val="24"/>
        </w:rPr>
        <w:t>后续</w:t>
      </w:r>
      <w:r>
        <w:rPr>
          <w:rFonts w:ascii="仿宋" w:eastAsia="仿宋" w:hAnsi="仿宋" w:hint="eastAsia"/>
          <w:b/>
          <w:bCs/>
          <w:sz w:val="24"/>
          <w:szCs w:val="24"/>
        </w:rPr>
        <w:t>现场考察应准备对应的</w:t>
      </w:r>
      <w:r w:rsidRPr="0037136D">
        <w:rPr>
          <w:rFonts w:ascii="仿宋" w:eastAsia="仿宋" w:hAnsi="仿宋" w:hint="eastAsia"/>
          <w:b/>
          <w:bCs/>
          <w:sz w:val="24"/>
          <w:szCs w:val="24"/>
        </w:rPr>
        <w:t>原件</w:t>
      </w:r>
      <w:r>
        <w:rPr>
          <w:rFonts w:ascii="仿宋" w:eastAsia="仿宋" w:hAnsi="仿宋" w:hint="eastAsia"/>
          <w:b/>
          <w:bCs/>
          <w:sz w:val="24"/>
          <w:szCs w:val="24"/>
        </w:rPr>
        <w:t>待</w:t>
      </w:r>
      <w:r w:rsidRPr="0037136D">
        <w:rPr>
          <w:rFonts w:ascii="仿宋" w:eastAsia="仿宋" w:hAnsi="仿宋" w:hint="eastAsia"/>
          <w:b/>
          <w:bCs/>
          <w:sz w:val="24"/>
          <w:szCs w:val="24"/>
        </w:rPr>
        <w:t>核实</w:t>
      </w:r>
      <w:bookmarkEnd w:id="2"/>
      <w:r w:rsidRPr="0037136D">
        <w:rPr>
          <w:rFonts w:ascii="仿宋" w:eastAsia="仿宋" w:hAnsi="仿宋" w:hint="eastAsia"/>
          <w:b/>
          <w:bCs/>
          <w:sz w:val="24"/>
          <w:szCs w:val="24"/>
        </w:rPr>
        <w:t>。</w:t>
      </w:r>
      <w:bookmarkEnd w:id="3"/>
      <w:bookmarkEnd w:id="4"/>
    </w:p>
    <w:p w14:paraId="01FB6E5E" w14:textId="77777777" w:rsidR="00AF09D7" w:rsidRPr="0037136D" w:rsidRDefault="00AF09D7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38754" w14:textId="77777777" w:rsidR="00AF09D7" w:rsidRDefault="00AF09D7" w:rsidP="005B6490">
    <w:pPr>
      <w:pStyle w:val="a7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C3CCC" w14:textId="77777777" w:rsidR="00AF09D7" w:rsidRDefault="00AF09D7" w:rsidP="005B6490">
    <w:pPr>
      <w:pStyle w:val="a7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94E40" w14:textId="77777777" w:rsidR="00AF09D7" w:rsidRDefault="00AF09D7">
    <w:pPr>
      <w:pStyle w:val="a7"/>
      <w:pBdr>
        <w:bottom w:val="none" w:sz="0" w:space="0" w:color="auto"/>
      </w:pBdr>
    </w:pPr>
  </w:p>
  <w:p w14:paraId="463BB76E" w14:textId="77777777" w:rsidR="00AF09D7" w:rsidRDefault="00AF09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0517"/>
    <w:multiLevelType w:val="hybridMultilevel"/>
    <w:tmpl w:val="464EA234"/>
    <w:lvl w:ilvl="0" w:tplc="495A91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0DF10B8"/>
    <w:multiLevelType w:val="hybridMultilevel"/>
    <w:tmpl w:val="F7621A42"/>
    <w:lvl w:ilvl="0" w:tplc="34365202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ABD0E9E8">
      <w:start w:val="1"/>
      <w:numFmt w:val="decimal"/>
      <w:lvlText w:val="（%2）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0A6738"/>
    <w:multiLevelType w:val="hybridMultilevel"/>
    <w:tmpl w:val="EF0643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3D31E4"/>
    <w:multiLevelType w:val="hybridMultilevel"/>
    <w:tmpl w:val="26389A76"/>
    <w:lvl w:ilvl="0" w:tplc="E2521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F13378"/>
    <w:multiLevelType w:val="hybridMultilevel"/>
    <w:tmpl w:val="6A329320"/>
    <w:lvl w:ilvl="0" w:tplc="DC7C1A12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FA7E55"/>
    <w:multiLevelType w:val="hybridMultilevel"/>
    <w:tmpl w:val="E59E78F0"/>
    <w:lvl w:ilvl="0" w:tplc="CEF4EF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FD442A"/>
    <w:multiLevelType w:val="hybridMultilevel"/>
    <w:tmpl w:val="825A1556"/>
    <w:lvl w:ilvl="0" w:tplc="CB9A7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175E0B"/>
    <w:multiLevelType w:val="hybridMultilevel"/>
    <w:tmpl w:val="80641C0E"/>
    <w:lvl w:ilvl="0" w:tplc="980A3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A65AD4"/>
    <w:multiLevelType w:val="hybridMultilevel"/>
    <w:tmpl w:val="EA429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9772E1"/>
    <w:multiLevelType w:val="hybridMultilevel"/>
    <w:tmpl w:val="CA5EF7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D5968A2"/>
    <w:multiLevelType w:val="hybridMultilevel"/>
    <w:tmpl w:val="32ECD578"/>
    <w:lvl w:ilvl="0" w:tplc="AA46EDAA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int="default"/>
        <w:sz w:val="28"/>
      </w:rPr>
    </w:lvl>
    <w:lvl w:ilvl="1" w:tplc="2A8C8422">
      <w:start w:val="1"/>
      <w:numFmt w:val="decimal"/>
      <w:lvlText w:val="%2)"/>
      <w:lvlJc w:val="left"/>
      <w:pPr>
        <w:ind w:left="840" w:hanging="42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DA605B"/>
    <w:multiLevelType w:val="hybridMultilevel"/>
    <w:tmpl w:val="98CC405A"/>
    <w:lvl w:ilvl="0" w:tplc="ABD0E9E8">
      <w:start w:val="1"/>
      <w:numFmt w:val="decimal"/>
      <w:lvlText w:val="（%1）"/>
      <w:lvlJc w:val="left"/>
      <w:pPr>
        <w:ind w:left="150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285168"/>
    <w:multiLevelType w:val="hybridMultilevel"/>
    <w:tmpl w:val="283C0766"/>
    <w:lvl w:ilvl="0" w:tplc="49E40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FB4868"/>
    <w:multiLevelType w:val="hybridMultilevel"/>
    <w:tmpl w:val="34725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6320DA"/>
    <w:multiLevelType w:val="hybridMultilevel"/>
    <w:tmpl w:val="26389A76"/>
    <w:lvl w:ilvl="0" w:tplc="E2521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E51F12"/>
    <w:multiLevelType w:val="hybridMultilevel"/>
    <w:tmpl w:val="A5540650"/>
    <w:lvl w:ilvl="0" w:tplc="E2521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F1D5123"/>
    <w:multiLevelType w:val="hybridMultilevel"/>
    <w:tmpl w:val="215E584E"/>
    <w:lvl w:ilvl="0" w:tplc="9370A2BA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84F0A4F"/>
    <w:multiLevelType w:val="hybridMultilevel"/>
    <w:tmpl w:val="44468C5E"/>
    <w:lvl w:ilvl="0" w:tplc="AA46EDAA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int="default"/>
        <w:sz w:val="28"/>
      </w:rPr>
    </w:lvl>
    <w:lvl w:ilvl="1" w:tplc="2A8C8422">
      <w:start w:val="1"/>
      <w:numFmt w:val="decimal"/>
      <w:lvlText w:val="%2)"/>
      <w:lvlJc w:val="left"/>
      <w:pPr>
        <w:ind w:left="840" w:hanging="42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89F14ED"/>
    <w:multiLevelType w:val="hybridMultilevel"/>
    <w:tmpl w:val="60900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B23F6A"/>
    <w:multiLevelType w:val="hybridMultilevel"/>
    <w:tmpl w:val="26389A76"/>
    <w:lvl w:ilvl="0" w:tplc="E2521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A610750"/>
    <w:multiLevelType w:val="hybridMultilevel"/>
    <w:tmpl w:val="ACDE71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6227E9B"/>
    <w:multiLevelType w:val="hybridMultilevel"/>
    <w:tmpl w:val="2480AAF8"/>
    <w:lvl w:ilvl="0" w:tplc="AA46EDAA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int="default"/>
        <w:sz w:val="28"/>
      </w:rPr>
    </w:lvl>
    <w:lvl w:ilvl="1" w:tplc="2A8C8422">
      <w:start w:val="1"/>
      <w:numFmt w:val="decimal"/>
      <w:lvlText w:val="%2)"/>
      <w:lvlJc w:val="left"/>
      <w:pPr>
        <w:ind w:left="840" w:hanging="42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9A64FC7"/>
    <w:multiLevelType w:val="hybridMultilevel"/>
    <w:tmpl w:val="464EA234"/>
    <w:lvl w:ilvl="0" w:tplc="495A91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6E1D16F6"/>
    <w:multiLevelType w:val="hybridMultilevel"/>
    <w:tmpl w:val="8460D472"/>
    <w:lvl w:ilvl="0" w:tplc="CB9A7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B519F1"/>
    <w:multiLevelType w:val="hybridMultilevel"/>
    <w:tmpl w:val="26389A76"/>
    <w:lvl w:ilvl="0" w:tplc="E2521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910432"/>
    <w:multiLevelType w:val="hybridMultilevel"/>
    <w:tmpl w:val="8460D472"/>
    <w:lvl w:ilvl="0" w:tplc="CB9A7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21"/>
  </w:num>
  <w:num w:numId="5">
    <w:abstractNumId w:val="20"/>
  </w:num>
  <w:num w:numId="6">
    <w:abstractNumId w:val="18"/>
  </w:num>
  <w:num w:numId="7">
    <w:abstractNumId w:val="2"/>
  </w:num>
  <w:num w:numId="8">
    <w:abstractNumId w:val="17"/>
  </w:num>
  <w:num w:numId="9">
    <w:abstractNumId w:val="1"/>
  </w:num>
  <w:num w:numId="10">
    <w:abstractNumId w:val="3"/>
  </w:num>
  <w:num w:numId="11">
    <w:abstractNumId w:val="23"/>
  </w:num>
  <w:num w:numId="12">
    <w:abstractNumId w:val="6"/>
  </w:num>
  <w:num w:numId="13">
    <w:abstractNumId w:val="25"/>
  </w:num>
  <w:num w:numId="14">
    <w:abstractNumId w:val="8"/>
  </w:num>
  <w:num w:numId="15">
    <w:abstractNumId w:val="19"/>
  </w:num>
  <w:num w:numId="16">
    <w:abstractNumId w:val="24"/>
  </w:num>
  <w:num w:numId="17">
    <w:abstractNumId w:val="14"/>
  </w:num>
  <w:num w:numId="18">
    <w:abstractNumId w:val="12"/>
  </w:num>
  <w:num w:numId="19">
    <w:abstractNumId w:val="15"/>
  </w:num>
  <w:num w:numId="20">
    <w:abstractNumId w:val="5"/>
  </w:num>
  <w:num w:numId="21">
    <w:abstractNumId w:val="9"/>
  </w:num>
  <w:num w:numId="22">
    <w:abstractNumId w:val="7"/>
  </w:num>
  <w:num w:numId="23">
    <w:abstractNumId w:val="0"/>
  </w:num>
  <w:num w:numId="24">
    <w:abstractNumId w:val="22"/>
  </w:num>
  <w:num w:numId="25">
    <w:abstractNumId w:val="10"/>
  </w:num>
  <w:num w:numId="2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42D"/>
    <w:rsid w:val="000005D2"/>
    <w:rsid w:val="000010ED"/>
    <w:rsid w:val="0000763C"/>
    <w:rsid w:val="00011C5E"/>
    <w:rsid w:val="000126BD"/>
    <w:rsid w:val="00014698"/>
    <w:rsid w:val="000154E7"/>
    <w:rsid w:val="00015CFD"/>
    <w:rsid w:val="0002003C"/>
    <w:rsid w:val="0002148B"/>
    <w:rsid w:val="00025252"/>
    <w:rsid w:val="00027694"/>
    <w:rsid w:val="0003249F"/>
    <w:rsid w:val="00035479"/>
    <w:rsid w:val="00036220"/>
    <w:rsid w:val="000424A3"/>
    <w:rsid w:val="0004415C"/>
    <w:rsid w:val="00044F88"/>
    <w:rsid w:val="00046EC8"/>
    <w:rsid w:val="00053A9E"/>
    <w:rsid w:val="00055E41"/>
    <w:rsid w:val="00056518"/>
    <w:rsid w:val="00056D35"/>
    <w:rsid w:val="00061FD2"/>
    <w:rsid w:val="00062A92"/>
    <w:rsid w:val="00062E87"/>
    <w:rsid w:val="00062EAC"/>
    <w:rsid w:val="00064B01"/>
    <w:rsid w:val="00074B4E"/>
    <w:rsid w:val="00082E7D"/>
    <w:rsid w:val="00084CCC"/>
    <w:rsid w:val="00085BE1"/>
    <w:rsid w:val="00086AD6"/>
    <w:rsid w:val="00086FBD"/>
    <w:rsid w:val="000945F1"/>
    <w:rsid w:val="000952C3"/>
    <w:rsid w:val="00097D30"/>
    <w:rsid w:val="000A4215"/>
    <w:rsid w:val="000A5C0A"/>
    <w:rsid w:val="000A69FA"/>
    <w:rsid w:val="000A6EC3"/>
    <w:rsid w:val="000B2B81"/>
    <w:rsid w:val="000B48E4"/>
    <w:rsid w:val="000B73A2"/>
    <w:rsid w:val="000C07FF"/>
    <w:rsid w:val="000C0D53"/>
    <w:rsid w:val="000C2063"/>
    <w:rsid w:val="000C2466"/>
    <w:rsid w:val="000C2B18"/>
    <w:rsid w:val="000C44C9"/>
    <w:rsid w:val="000C6A02"/>
    <w:rsid w:val="000D1A6D"/>
    <w:rsid w:val="000D308E"/>
    <w:rsid w:val="000D327A"/>
    <w:rsid w:val="000D431F"/>
    <w:rsid w:val="000D6870"/>
    <w:rsid w:val="000D692B"/>
    <w:rsid w:val="000D764F"/>
    <w:rsid w:val="000E0639"/>
    <w:rsid w:val="000F0980"/>
    <w:rsid w:val="000F7C68"/>
    <w:rsid w:val="0010072A"/>
    <w:rsid w:val="00102B53"/>
    <w:rsid w:val="00102B91"/>
    <w:rsid w:val="00102DD9"/>
    <w:rsid w:val="00103A8D"/>
    <w:rsid w:val="0010466E"/>
    <w:rsid w:val="00107128"/>
    <w:rsid w:val="0011456A"/>
    <w:rsid w:val="00115A5D"/>
    <w:rsid w:val="001202FE"/>
    <w:rsid w:val="001220A5"/>
    <w:rsid w:val="0012374F"/>
    <w:rsid w:val="0013140E"/>
    <w:rsid w:val="00131BEC"/>
    <w:rsid w:val="001323E1"/>
    <w:rsid w:val="00134D5C"/>
    <w:rsid w:val="00135867"/>
    <w:rsid w:val="00135AF0"/>
    <w:rsid w:val="001364DA"/>
    <w:rsid w:val="0015019F"/>
    <w:rsid w:val="0015061C"/>
    <w:rsid w:val="00150F4E"/>
    <w:rsid w:val="00151E1C"/>
    <w:rsid w:val="001523ED"/>
    <w:rsid w:val="00153B3D"/>
    <w:rsid w:val="0015637F"/>
    <w:rsid w:val="00161D88"/>
    <w:rsid w:val="0016406D"/>
    <w:rsid w:val="00164C12"/>
    <w:rsid w:val="001664E0"/>
    <w:rsid w:val="0016732B"/>
    <w:rsid w:val="00167660"/>
    <w:rsid w:val="00167E61"/>
    <w:rsid w:val="001722CD"/>
    <w:rsid w:val="00173382"/>
    <w:rsid w:val="001734FE"/>
    <w:rsid w:val="00173EEE"/>
    <w:rsid w:val="00174379"/>
    <w:rsid w:val="00174F50"/>
    <w:rsid w:val="001760A5"/>
    <w:rsid w:val="00176225"/>
    <w:rsid w:val="0017697A"/>
    <w:rsid w:val="0018499F"/>
    <w:rsid w:val="001922CA"/>
    <w:rsid w:val="00195AEB"/>
    <w:rsid w:val="00196507"/>
    <w:rsid w:val="00196EA1"/>
    <w:rsid w:val="001978E5"/>
    <w:rsid w:val="00197F28"/>
    <w:rsid w:val="001A2BFD"/>
    <w:rsid w:val="001A499C"/>
    <w:rsid w:val="001A61A3"/>
    <w:rsid w:val="001A665F"/>
    <w:rsid w:val="001A72FE"/>
    <w:rsid w:val="001B2DA9"/>
    <w:rsid w:val="001B6478"/>
    <w:rsid w:val="001B7C6E"/>
    <w:rsid w:val="001C27CD"/>
    <w:rsid w:val="001C2A8C"/>
    <w:rsid w:val="001C3831"/>
    <w:rsid w:val="001C45FF"/>
    <w:rsid w:val="001C4D8B"/>
    <w:rsid w:val="001C542B"/>
    <w:rsid w:val="001D13AD"/>
    <w:rsid w:val="001D6100"/>
    <w:rsid w:val="001D62E7"/>
    <w:rsid w:val="001E03A0"/>
    <w:rsid w:val="001E1892"/>
    <w:rsid w:val="001E1A3D"/>
    <w:rsid w:val="001E2BE6"/>
    <w:rsid w:val="001E4C53"/>
    <w:rsid w:val="001E4DEE"/>
    <w:rsid w:val="001E6675"/>
    <w:rsid w:val="001F0350"/>
    <w:rsid w:val="001F1BA4"/>
    <w:rsid w:val="001F1E87"/>
    <w:rsid w:val="001F381D"/>
    <w:rsid w:val="001F4E1E"/>
    <w:rsid w:val="001F58FA"/>
    <w:rsid w:val="001F5AB5"/>
    <w:rsid w:val="001F5E4F"/>
    <w:rsid w:val="00201118"/>
    <w:rsid w:val="00202093"/>
    <w:rsid w:val="0020222A"/>
    <w:rsid w:val="002035F9"/>
    <w:rsid w:val="002050BA"/>
    <w:rsid w:val="002060A4"/>
    <w:rsid w:val="00210BA1"/>
    <w:rsid w:val="002153E2"/>
    <w:rsid w:val="00223939"/>
    <w:rsid w:val="002239C7"/>
    <w:rsid w:val="00223B2B"/>
    <w:rsid w:val="00223F6D"/>
    <w:rsid w:val="00224D25"/>
    <w:rsid w:val="00227320"/>
    <w:rsid w:val="0022740C"/>
    <w:rsid w:val="002307FC"/>
    <w:rsid w:val="00230881"/>
    <w:rsid w:val="002309F4"/>
    <w:rsid w:val="002314BF"/>
    <w:rsid w:val="00231F66"/>
    <w:rsid w:val="00231FAD"/>
    <w:rsid w:val="0023432F"/>
    <w:rsid w:val="00234D97"/>
    <w:rsid w:val="002357E6"/>
    <w:rsid w:val="0023717F"/>
    <w:rsid w:val="00237659"/>
    <w:rsid w:val="002426D1"/>
    <w:rsid w:val="002432D1"/>
    <w:rsid w:val="00243BEA"/>
    <w:rsid w:val="0024640B"/>
    <w:rsid w:val="002472F7"/>
    <w:rsid w:val="002504D4"/>
    <w:rsid w:val="00254592"/>
    <w:rsid w:val="00256593"/>
    <w:rsid w:val="00257B19"/>
    <w:rsid w:val="002615AC"/>
    <w:rsid w:val="0026264D"/>
    <w:rsid w:val="002643CB"/>
    <w:rsid w:val="00265D1B"/>
    <w:rsid w:val="002745D4"/>
    <w:rsid w:val="002752F3"/>
    <w:rsid w:val="00275ADB"/>
    <w:rsid w:val="00276A3A"/>
    <w:rsid w:val="0027723F"/>
    <w:rsid w:val="00281F4F"/>
    <w:rsid w:val="00283D4D"/>
    <w:rsid w:val="00283D64"/>
    <w:rsid w:val="00283F7D"/>
    <w:rsid w:val="0028460E"/>
    <w:rsid w:val="00285991"/>
    <w:rsid w:val="002927F7"/>
    <w:rsid w:val="00293408"/>
    <w:rsid w:val="002936A1"/>
    <w:rsid w:val="00293C1B"/>
    <w:rsid w:val="00295A51"/>
    <w:rsid w:val="002A126D"/>
    <w:rsid w:val="002A2330"/>
    <w:rsid w:val="002A3961"/>
    <w:rsid w:val="002A3B33"/>
    <w:rsid w:val="002A5C98"/>
    <w:rsid w:val="002A61E0"/>
    <w:rsid w:val="002B3E03"/>
    <w:rsid w:val="002B4E4E"/>
    <w:rsid w:val="002B6F1F"/>
    <w:rsid w:val="002C3F9C"/>
    <w:rsid w:val="002D3618"/>
    <w:rsid w:val="002D407F"/>
    <w:rsid w:val="002D5558"/>
    <w:rsid w:val="002D6394"/>
    <w:rsid w:val="002D6751"/>
    <w:rsid w:val="002E031E"/>
    <w:rsid w:val="002E2939"/>
    <w:rsid w:val="002E2C8B"/>
    <w:rsid w:val="002E3078"/>
    <w:rsid w:val="002E3584"/>
    <w:rsid w:val="002E4CCE"/>
    <w:rsid w:val="002E629E"/>
    <w:rsid w:val="002F03DD"/>
    <w:rsid w:val="002F3702"/>
    <w:rsid w:val="002F61FE"/>
    <w:rsid w:val="002F702A"/>
    <w:rsid w:val="002F73C5"/>
    <w:rsid w:val="0030288C"/>
    <w:rsid w:val="00302A0A"/>
    <w:rsid w:val="003033B8"/>
    <w:rsid w:val="00304ED0"/>
    <w:rsid w:val="00306E64"/>
    <w:rsid w:val="003074E2"/>
    <w:rsid w:val="00310942"/>
    <w:rsid w:val="00310E14"/>
    <w:rsid w:val="0031151B"/>
    <w:rsid w:val="00315A0C"/>
    <w:rsid w:val="0031736C"/>
    <w:rsid w:val="003178DF"/>
    <w:rsid w:val="0031794F"/>
    <w:rsid w:val="003200D6"/>
    <w:rsid w:val="00320B42"/>
    <w:rsid w:val="003217DA"/>
    <w:rsid w:val="003236AA"/>
    <w:rsid w:val="00325DDE"/>
    <w:rsid w:val="00326C71"/>
    <w:rsid w:val="00326C82"/>
    <w:rsid w:val="00327119"/>
    <w:rsid w:val="00331048"/>
    <w:rsid w:val="00333269"/>
    <w:rsid w:val="003332A5"/>
    <w:rsid w:val="003333CE"/>
    <w:rsid w:val="0033354B"/>
    <w:rsid w:val="00342DCA"/>
    <w:rsid w:val="003451ED"/>
    <w:rsid w:val="00346B94"/>
    <w:rsid w:val="00352142"/>
    <w:rsid w:val="00353FFA"/>
    <w:rsid w:val="00355A22"/>
    <w:rsid w:val="00355BD7"/>
    <w:rsid w:val="003621E0"/>
    <w:rsid w:val="00364942"/>
    <w:rsid w:val="00364C15"/>
    <w:rsid w:val="003650D6"/>
    <w:rsid w:val="00367A5A"/>
    <w:rsid w:val="00370B83"/>
    <w:rsid w:val="0037136D"/>
    <w:rsid w:val="003715D6"/>
    <w:rsid w:val="00372472"/>
    <w:rsid w:val="00372E1C"/>
    <w:rsid w:val="0037331B"/>
    <w:rsid w:val="00373BAD"/>
    <w:rsid w:val="003771FF"/>
    <w:rsid w:val="003817D5"/>
    <w:rsid w:val="00382860"/>
    <w:rsid w:val="003831EB"/>
    <w:rsid w:val="00383AFD"/>
    <w:rsid w:val="003852B1"/>
    <w:rsid w:val="003860FD"/>
    <w:rsid w:val="0038770C"/>
    <w:rsid w:val="00391E8B"/>
    <w:rsid w:val="00392B4D"/>
    <w:rsid w:val="00393B12"/>
    <w:rsid w:val="003A278E"/>
    <w:rsid w:val="003A3980"/>
    <w:rsid w:val="003A66E4"/>
    <w:rsid w:val="003A6DD4"/>
    <w:rsid w:val="003B1B53"/>
    <w:rsid w:val="003B2B1B"/>
    <w:rsid w:val="003B583C"/>
    <w:rsid w:val="003B6F25"/>
    <w:rsid w:val="003B78B9"/>
    <w:rsid w:val="003C162E"/>
    <w:rsid w:val="003C1C36"/>
    <w:rsid w:val="003C4A4C"/>
    <w:rsid w:val="003C4B9A"/>
    <w:rsid w:val="003C4D96"/>
    <w:rsid w:val="003C6E47"/>
    <w:rsid w:val="003D0F85"/>
    <w:rsid w:val="003D7B7E"/>
    <w:rsid w:val="003E3437"/>
    <w:rsid w:val="003E3A0E"/>
    <w:rsid w:val="003E3ADA"/>
    <w:rsid w:val="003F0AD3"/>
    <w:rsid w:val="003F5AE4"/>
    <w:rsid w:val="0040094E"/>
    <w:rsid w:val="00402EFE"/>
    <w:rsid w:val="004046D4"/>
    <w:rsid w:val="00411B15"/>
    <w:rsid w:val="004136B0"/>
    <w:rsid w:val="004142CD"/>
    <w:rsid w:val="00417ADF"/>
    <w:rsid w:val="00420C51"/>
    <w:rsid w:val="004243A6"/>
    <w:rsid w:val="004332C3"/>
    <w:rsid w:val="00433815"/>
    <w:rsid w:val="00433D0F"/>
    <w:rsid w:val="00433D42"/>
    <w:rsid w:val="00434741"/>
    <w:rsid w:val="0043572B"/>
    <w:rsid w:val="00436C4E"/>
    <w:rsid w:val="00440867"/>
    <w:rsid w:val="00440CC4"/>
    <w:rsid w:val="00442374"/>
    <w:rsid w:val="00444739"/>
    <w:rsid w:val="00445068"/>
    <w:rsid w:val="0044573C"/>
    <w:rsid w:val="00445A20"/>
    <w:rsid w:val="00445EB1"/>
    <w:rsid w:val="00446564"/>
    <w:rsid w:val="004474AF"/>
    <w:rsid w:val="004510E1"/>
    <w:rsid w:val="00453AA6"/>
    <w:rsid w:val="004540FE"/>
    <w:rsid w:val="00461D21"/>
    <w:rsid w:val="00462731"/>
    <w:rsid w:val="00462E6F"/>
    <w:rsid w:val="00471CBF"/>
    <w:rsid w:val="004723DE"/>
    <w:rsid w:val="004747D3"/>
    <w:rsid w:val="00476845"/>
    <w:rsid w:val="00477254"/>
    <w:rsid w:val="004808DE"/>
    <w:rsid w:val="00481BAD"/>
    <w:rsid w:val="00481BEC"/>
    <w:rsid w:val="00482148"/>
    <w:rsid w:val="00486DDB"/>
    <w:rsid w:val="0048731B"/>
    <w:rsid w:val="00487C94"/>
    <w:rsid w:val="00490C22"/>
    <w:rsid w:val="00490D69"/>
    <w:rsid w:val="00491C4A"/>
    <w:rsid w:val="004A0E57"/>
    <w:rsid w:val="004A251B"/>
    <w:rsid w:val="004A26AD"/>
    <w:rsid w:val="004A2C0F"/>
    <w:rsid w:val="004A6F85"/>
    <w:rsid w:val="004B059A"/>
    <w:rsid w:val="004B0B09"/>
    <w:rsid w:val="004B2E39"/>
    <w:rsid w:val="004B3C8C"/>
    <w:rsid w:val="004B4609"/>
    <w:rsid w:val="004B4E18"/>
    <w:rsid w:val="004B5D6B"/>
    <w:rsid w:val="004B6551"/>
    <w:rsid w:val="004C1575"/>
    <w:rsid w:val="004C15FD"/>
    <w:rsid w:val="004C37FE"/>
    <w:rsid w:val="004C54E4"/>
    <w:rsid w:val="004C577C"/>
    <w:rsid w:val="004C6866"/>
    <w:rsid w:val="004D5663"/>
    <w:rsid w:val="004D65FA"/>
    <w:rsid w:val="004E1506"/>
    <w:rsid w:val="004E551E"/>
    <w:rsid w:val="004F204A"/>
    <w:rsid w:val="004F4D0D"/>
    <w:rsid w:val="004F524B"/>
    <w:rsid w:val="004F6254"/>
    <w:rsid w:val="00501136"/>
    <w:rsid w:val="00502A52"/>
    <w:rsid w:val="005030CE"/>
    <w:rsid w:val="005030E7"/>
    <w:rsid w:val="00504009"/>
    <w:rsid w:val="00504048"/>
    <w:rsid w:val="00504746"/>
    <w:rsid w:val="005052B9"/>
    <w:rsid w:val="00506131"/>
    <w:rsid w:val="005077A6"/>
    <w:rsid w:val="00512EFF"/>
    <w:rsid w:val="00514DA2"/>
    <w:rsid w:val="00516900"/>
    <w:rsid w:val="0052310F"/>
    <w:rsid w:val="00523503"/>
    <w:rsid w:val="0052383B"/>
    <w:rsid w:val="00526633"/>
    <w:rsid w:val="00527B2A"/>
    <w:rsid w:val="005317B7"/>
    <w:rsid w:val="00531BDF"/>
    <w:rsid w:val="00531C66"/>
    <w:rsid w:val="005353CF"/>
    <w:rsid w:val="0053568E"/>
    <w:rsid w:val="0054335A"/>
    <w:rsid w:val="00544056"/>
    <w:rsid w:val="00544F20"/>
    <w:rsid w:val="00545241"/>
    <w:rsid w:val="00545CAF"/>
    <w:rsid w:val="00545D00"/>
    <w:rsid w:val="005462BB"/>
    <w:rsid w:val="00546DDF"/>
    <w:rsid w:val="00547B19"/>
    <w:rsid w:val="005528B4"/>
    <w:rsid w:val="005542AD"/>
    <w:rsid w:val="00554446"/>
    <w:rsid w:val="00555D67"/>
    <w:rsid w:val="00561508"/>
    <w:rsid w:val="00564694"/>
    <w:rsid w:val="00564D32"/>
    <w:rsid w:val="00566C9B"/>
    <w:rsid w:val="00567E29"/>
    <w:rsid w:val="005730D3"/>
    <w:rsid w:val="005736FA"/>
    <w:rsid w:val="00573875"/>
    <w:rsid w:val="005752B8"/>
    <w:rsid w:val="0057668A"/>
    <w:rsid w:val="00577B64"/>
    <w:rsid w:val="00580674"/>
    <w:rsid w:val="00582C52"/>
    <w:rsid w:val="0058588C"/>
    <w:rsid w:val="0059026B"/>
    <w:rsid w:val="005912C5"/>
    <w:rsid w:val="005965E7"/>
    <w:rsid w:val="00596883"/>
    <w:rsid w:val="005A0252"/>
    <w:rsid w:val="005A02E0"/>
    <w:rsid w:val="005A0779"/>
    <w:rsid w:val="005A6F50"/>
    <w:rsid w:val="005B0B3D"/>
    <w:rsid w:val="005B16E5"/>
    <w:rsid w:val="005B32D0"/>
    <w:rsid w:val="005B4159"/>
    <w:rsid w:val="005B52CB"/>
    <w:rsid w:val="005B6490"/>
    <w:rsid w:val="005B746B"/>
    <w:rsid w:val="005B7D70"/>
    <w:rsid w:val="005C01AC"/>
    <w:rsid w:val="005C259A"/>
    <w:rsid w:val="005C4CF7"/>
    <w:rsid w:val="005C4F7E"/>
    <w:rsid w:val="005C59AF"/>
    <w:rsid w:val="005C5C09"/>
    <w:rsid w:val="005C729F"/>
    <w:rsid w:val="005D13A2"/>
    <w:rsid w:val="005D26BD"/>
    <w:rsid w:val="005D6615"/>
    <w:rsid w:val="005E21CB"/>
    <w:rsid w:val="005F061A"/>
    <w:rsid w:val="005F4E84"/>
    <w:rsid w:val="005F6356"/>
    <w:rsid w:val="00601260"/>
    <w:rsid w:val="00605AE2"/>
    <w:rsid w:val="00611A26"/>
    <w:rsid w:val="00612946"/>
    <w:rsid w:val="00614520"/>
    <w:rsid w:val="00614625"/>
    <w:rsid w:val="00614C90"/>
    <w:rsid w:val="00615A96"/>
    <w:rsid w:val="00616598"/>
    <w:rsid w:val="0062007A"/>
    <w:rsid w:val="0062032D"/>
    <w:rsid w:val="00620990"/>
    <w:rsid w:val="00622313"/>
    <w:rsid w:val="00623086"/>
    <w:rsid w:val="006257A8"/>
    <w:rsid w:val="00625A46"/>
    <w:rsid w:val="006308A5"/>
    <w:rsid w:val="00630A75"/>
    <w:rsid w:val="006321F6"/>
    <w:rsid w:val="0063654E"/>
    <w:rsid w:val="00637262"/>
    <w:rsid w:val="00641602"/>
    <w:rsid w:val="00642BC6"/>
    <w:rsid w:val="00647491"/>
    <w:rsid w:val="00647689"/>
    <w:rsid w:val="00647CCF"/>
    <w:rsid w:val="00650C60"/>
    <w:rsid w:val="00653184"/>
    <w:rsid w:val="00653F66"/>
    <w:rsid w:val="00656003"/>
    <w:rsid w:val="006562F9"/>
    <w:rsid w:val="0066278D"/>
    <w:rsid w:val="00663423"/>
    <w:rsid w:val="0066392B"/>
    <w:rsid w:val="00664291"/>
    <w:rsid w:val="00664503"/>
    <w:rsid w:val="006648BD"/>
    <w:rsid w:val="006659C4"/>
    <w:rsid w:val="00673ED4"/>
    <w:rsid w:val="00676466"/>
    <w:rsid w:val="00677833"/>
    <w:rsid w:val="00677C20"/>
    <w:rsid w:val="00687622"/>
    <w:rsid w:val="006919F5"/>
    <w:rsid w:val="006A1E2B"/>
    <w:rsid w:val="006A34DF"/>
    <w:rsid w:val="006B1333"/>
    <w:rsid w:val="006B2460"/>
    <w:rsid w:val="006B5AF8"/>
    <w:rsid w:val="006C1D5C"/>
    <w:rsid w:val="006C4502"/>
    <w:rsid w:val="006C6544"/>
    <w:rsid w:val="006C6CA4"/>
    <w:rsid w:val="006C7B70"/>
    <w:rsid w:val="006D2107"/>
    <w:rsid w:val="006D3878"/>
    <w:rsid w:val="006D5DC9"/>
    <w:rsid w:val="006D6885"/>
    <w:rsid w:val="006E04EF"/>
    <w:rsid w:val="006E42E1"/>
    <w:rsid w:val="006E470E"/>
    <w:rsid w:val="006E4B9E"/>
    <w:rsid w:val="006E4FB1"/>
    <w:rsid w:val="006E5C83"/>
    <w:rsid w:val="006E6D46"/>
    <w:rsid w:val="006E7932"/>
    <w:rsid w:val="006F013E"/>
    <w:rsid w:val="006F2078"/>
    <w:rsid w:val="006F42F4"/>
    <w:rsid w:val="006F53B8"/>
    <w:rsid w:val="006F5742"/>
    <w:rsid w:val="006F64E7"/>
    <w:rsid w:val="00700EB7"/>
    <w:rsid w:val="00701717"/>
    <w:rsid w:val="00702629"/>
    <w:rsid w:val="00704728"/>
    <w:rsid w:val="007058CB"/>
    <w:rsid w:val="00710B21"/>
    <w:rsid w:val="00710DCF"/>
    <w:rsid w:val="007131DF"/>
    <w:rsid w:val="00713CF2"/>
    <w:rsid w:val="00720B0D"/>
    <w:rsid w:val="007219E1"/>
    <w:rsid w:val="00722230"/>
    <w:rsid w:val="0072495F"/>
    <w:rsid w:val="0073386C"/>
    <w:rsid w:val="00734E81"/>
    <w:rsid w:val="00736C42"/>
    <w:rsid w:val="007442DA"/>
    <w:rsid w:val="007450C5"/>
    <w:rsid w:val="00750BAF"/>
    <w:rsid w:val="00751E10"/>
    <w:rsid w:val="00755808"/>
    <w:rsid w:val="00755F8D"/>
    <w:rsid w:val="00756115"/>
    <w:rsid w:val="00760195"/>
    <w:rsid w:val="00760CA3"/>
    <w:rsid w:val="00764916"/>
    <w:rsid w:val="007658B1"/>
    <w:rsid w:val="007664F0"/>
    <w:rsid w:val="00767A8F"/>
    <w:rsid w:val="007710E6"/>
    <w:rsid w:val="007718C9"/>
    <w:rsid w:val="00782000"/>
    <w:rsid w:val="00783B0C"/>
    <w:rsid w:val="00784339"/>
    <w:rsid w:val="00787D4B"/>
    <w:rsid w:val="00794B28"/>
    <w:rsid w:val="007A1F46"/>
    <w:rsid w:val="007A2332"/>
    <w:rsid w:val="007A483F"/>
    <w:rsid w:val="007A524F"/>
    <w:rsid w:val="007A756F"/>
    <w:rsid w:val="007B16B6"/>
    <w:rsid w:val="007B1AEF"/>
    <w:rsid w:val="007B4882"/>
    <w:rsid w:val="007B5708"/>
    <w:rsid w:val="007B67DE"/>
    <w:rsid w:val="007B72B1"/>
    <w:rsid w:val="007C1382"/>
    <w:rsid w:val="007C308C"/>
    <w:rsid w:val="007C5C5B"/>
    <w:rsid w:val="007C69B5"/>
    <w:rsid w:val="007D020C"/>
    <w:rsid w:val="007D2222"/>
    <w:rsid w:val="007D237B"/>
    <w:rsid w:val="007D35AA"/>
    <w:rsid w:val="007D4094"/>
    <w:rsid w:val="007D41FA"/>
    <w:rsid w:val="007D4696"/>
    <w:rsid w:val="007E0024"/>
    <w:rsid w:val="007E15E2"/>
    <w:rsid w:val="007E1B2E"/>
    <w:rsid w:val="007E4670"/>
    <w:rsid w:val="007E6C3B"/>
    <w:rsid w:val="007F0299"/>
    <w:rsid w:val="007F427C"/>
    <w:rsid w:val="007F5AB9"/>
    <w:rsid w:val="008006B2"/>
    <w:rsid w:val="00801083"/>
    <w:rsid w:val="0080772E"/>
    <w:rsid w:val="00810EDC"/>
    <w:rsid w:val="00811A7B"/>
    <w:rsid w:val="008123A9"/>
    <w:rsid w:val="0081688F"/>
    <w:rsid w:val="00816DFE"/>
    <w:rsid w:val="00817AA8"/>
    <w:rsid w:val="008201AC"/>
    <w:rsid w:val="00820E49"/>
    <w:rsid w:val="0082199A"/>
    <w:rsid w:val="00823AE8"/>
    <w:rsid w:val="00825FD2"/>
    <w:rsid w:val="008275FE"/>
    <w:rsid w:val="00831D30"/>
    <w:rsid w:val="008324DD"/>
    <w:rsid w:val="0083314E"/>
    <w:rsid w:val="00833B77"/>
    <w:rsid w:val="008342A6"/>
    <w:rsid w:val="0083463B"/>
    <w:rsid w:val="0083474A"/>
    <w:rsid w:val="008352C8"/>
    <w:rsid w:val="00841AA6"/>
    <w:rsid w:val="00843D0E"/>
    <w:rsid w:val="008469A3"/>
    <w:rsid w:val="00846AA8"/>
    <w:rsid w:val="008508EA"/>
    <w:rsid w:val="00850FE6"/>
    <w:rsid w:val="00853003"/>
    <w:rsid w:val="00853148"/>
    <w:rsid w:val="008543A8"/>
    <w:rsid w:val="00856437"/>
    <w:rsid w:val="008611D3"/>
    <w:rsid w:val="008626D6"/>
    <w:rsid w:val="0086394D"/>
    <w:rsid w:val="00867496"/>
    <w:rsid w:val="00872E1C"/>
    <w:rsid w:val="00873B8A"/>
    <w:rsid w:val="0088191A"/>
    <w:rsid w:val="0088195B"/>
    <w:rsid w:val="00881A7D"/>
    <w:rsid w:val="00881D72"/>
    <w:rsid w:val="008822FA"/>
    <w:rsid w:val="00883171"/>
    <w:rsid w:val="00885CDB"/>
    <w:rsid w:val="00894543"/>
    <w:rsid w:val="008952DB"/>
    <w:rsid w:val="00897B6F"/>
    <w:rsid w:val="008A11C7"/>
    <w:rsid w:val="008A4B77"/>
    <w:rsid w:val="008A7681"/>
    <w:rsid w:val="008B2D6F"/>
    <w:rsid w:val="008B2F6C"/>
    <w:rsid w:val="008B3FDB"/>
    <w:rsid w:val="008B462D"/>
    <w:rsid w:val="008B5114"/>
    <w:rsid w:val="008B52CB"/>
    <w:rsid w:val="008C061F"/>
    <w:rsid w:val="008C16EA"/>
    <w:rsid w:val="008C234E"/>
    <w:rsid w:val="008C2C73"/>
    <w:rsid w:val="008C43A2"/>
    <w:rsid w:val="008C4DBB"/>
    <w:rsid w:val="008C6645"/>
    <w:rsid w:val="008C6CB2"/>
    <w:rsid w:val="008D3584"/>
    <w:rsid w:val="008D360D"/>
    <w:rsid w:val="008E28E4"/>
    <w:rsid w:val="008E4EA3"/>
    <w:rsid w:val="008E51CA"/>
    <w:rsid w:val="008E5235"/>
    <w:rsid w:val="008E63C4"/>
    <w:rsid w:val="008F0245"/>
    <w:rsid w:val="008F0920"/>
    <w:rsid w:val="008F4E30"/>
    <w:rsid w:val="008F604F"/>
    <w:rsid w:val="008F7345"/>
    <w:rsid w:val="008F7884"/>
    <w:rsid w:val="0090354B"/>
    <w:rsid w:val="00903B4B"/>
    <w:rsid w:val="00904F2D"/>
    <w:rsid w:val="00905018"/>
    <w:rsid w:val="00905D99"/>
    <w:rsid w:val="00905E39"/>
    <w:rsid w:val="00910BFC"/>
    <w:rsid w:val="009132E1"/>
    <w:rsid w:val="009149E2"/>
    <w:rsid w:val="0091637C"/>
    <w:rsid w:val="009164ED"/>
    <w:rsid w:val="009226F3"/>
    <w:rsid w:val="00923C5E"/>
    <w:rsid w:val="00924C06"/>
    <w:rsid w:val="0092597C"/>
    <w:rsid w:val="009276CB"/>
    <w:rsid w:val="00935B9B"/>
    <w:rsid w:val="00937172"/>
    <w:rsid w:val="009404B8"/>
    <w:rsid w:val="00942C25"/>
    <w:rsid w:val="009443D7"/>
    <w:rsid w:val="00946006"/>
    <w:rsid w:val="00946040"/>
    <w:rsid w:val="0095036E"/>
    <w:rsid w:val="00950D0B"/>
    <w:rsid w:val="00951C3B"/>
    <w:rsid w:val="00952E9B"/>
    <w:rsid w:val="0095370D"/>
    <w:rsid w:val="00957A5B"/>
    <w:rsid w:val="00960A62"/>
    <w:rsid w:val="009636A6"/>
    <w:rsid w:val="00963DD7"/>
    <w:rsid w:val="009646B1"/>
    <w:rsid w:val="009651C9"/>
    <w:rsid w:val="00965EBD"/>
    <w:rsid w:val="00966176"/>
    <w:rsid w:val="009702BE"/>
    <w:rsid w:val="00976A97"/>
    <w:rsid w:val="009812BE"/>
    <w:rsid w:val="0098440A"/>
    <w:rsid w:val="00986C77"/>
    <w:rsid w:val="00986D9B"/>
    <w:rsid w:val="009912C6"/>
    <w:rsid w:val="00994819"/>
    <w:rsid w:val="00995209"/>
    <w:rsid w:val="009A2B98"/>
    <w:rsid w:val="009A5A5D"/>
    <w:rsid w:val="009B0534"/>
    <w:rsid w:val="009B0D6F"/>
    <w:rsid w:val="009B2E4F"/>
    <w:rsid w:val="009B5CB9"/>
    <w:rsid w:val="009C061A"/>
    <w:rsid w:val="009C0B9D"/>
    <w:rsid w:val="009C0FCE"/>
    <w:rsid w:val="009C20BB"/>
    <w:rsid w:val="009C3C52"/>
    <w:rsid w:val="009C463F"/>
    <w:rsid w:val="009C6D91"/>
    <w:rsid w:val="009C79D7"/>
    <w:rsid w:val="009D1BB1"/>
    <w:rsid w:val="009D1CB4"/>
    <w:rsid w:val="009D2565"/>
    <w:rsid w:val="009D2732"/>
    <w:rsid w:val="009D4A6C"/>
    <w:rsid w:val="009D7269"/>
    <w:rsid w:val="009E3604"/>
    <w:rsid w:val="009E60E2"/>
    <w:rsid w:val="00A02360"/>
    <w:rsid w:val="00A04095"/>
    <w:rsid w:val="00A05986"/>
    <w:rsid w:val="00A113FE"/>
    <w:rsid w:val="00A14A48"/>
    <w:rsid w:val="00A150B3"/>
    <w:rsid w:val="00A155DC"/>
    <w:rsid w:val="00A20F3B"/>
    <w:rsid w:val="00A22CD1"/>
    <w:rsid w:val="00A24D2E"/>
    <w:rsid w:val="00A25318"/>
    <w:rsid w:val="00A27AB3"/>
    <w:rsid w:val="00A27D77"/>
    <w:rsid w:val="00A30EB6"/>
    <w:rsid w:val="00A3284B"/>
    <w:rsid w:val="00A34B3F"/>
    <w:rsid w:val="00A34FD0"/>
    <w:rsid w:val="00A353F1"/>
    <w:rsid w:val="00A358A2"/>
    <w:rsid w:val="00A362D6"/>
    <w:rsid w:val="00A370A5"/>
    <w:rsid w:val="00A40D1A"/>
    <w:rsid w:val="00A426BE"/>
    <w:rsid w:val="00A43FB8"/>
    <w:rsid w:val="00A5004C"/>
    <w:rsid w:val="00A50CF6"/>
    <w:rsid w:val="00A515F8"/>
    <w:rsid w:val="00A51AFD"/>
    <w:rsid w:val="00A54145"/>
    <w:rsid w:val="00A60CAB"/>
    <w:rsid w:val="00A6276E"/>
    <w:rsid w:val="00A634A5"/>
    <w:rsid w:val="00A66452"/>
    <w:rsid w:val="00A66AF0"/>
    <w:rsid w:val="00A671E5"/>
    <w:rsid w:val="00A73487"/>
    <w:rsid w:val="00A7539B"/>
    <w:rsid w:val="00A76DB5"/>
    <w:rsid w:val="00A77569"/>
    <w:rsid w:val="00A777F0"/>
    <w:rsid w:val="00A81457"/>
    <w:rsid w:val="00A843AC"/>
    <w:rsid w:val="00A84683"/>
    <w:rsid w:val="00A85E7E"/>
    <w:rsid w:val="00A8732A"/>
    <w:rsid w:val="00A917AC"/>
    <w:rsid w:val="00A9195A"/>
    <w:rsid w:val="00A9734F"/>
    <w:rsid w:val="00AA1255"/>
    <w:rsid w:val="00AA7816"/>
    <w:rsid w:val="00AB0389"/>
    <w:rsid w:val="00AB0C25"/>
    <w:rsid w:val="00AB1831"/>
    <w:rsid w:val="00AB2BC7"/>
    <w:rsid w:val="00AB574F"/>
    <w:rsid w:val="00AC11B3"/>
    <w:rsid w:val="00AC215A"/>
    <w:rsid w:val="00AC39D2"/>
    <w:rsid w:val="00AC3CDD"/>
    <w:rsid w:val="00AC580F"/>
    <w:rsid w:val="00AC5B3A"/>
    <w:rsid w:val="00AC6228"/>
    <w:rsid w:val="00AC6252"/>
    <w:rsid w:val="00AD2C54"/>
    <w:rsid w:val="00AD2C62"/>
    <w:rsid w:val="00AD2FD5"/>
    <w:rsid w:val="00AD32B3"/>
    <w:rsid w:val="00AD4B01"/>
    <w:rsid w:val="00AD6D70"/>
    <w:rsid w:val="00AD77BE"/>
    <w:rsid w:val="00AE1994"/>
    <w:rsid w:val="00AF09D7"/>
    <w:rsid w:val="00AF1511"/>
    <w:rsid w:val="00AF1716"/>
    <w:rsid w:val="00AF252B"/>
    <w:rsid w:val="00AF2BC3"/>
    <w:rsid w:val="00AF3387"/>
    <w:rsid w:val="00AF48F2"/>
    <w:rsid w:val="00AF5099"/>
    <w:rsid w:val="00B0075F"/>
    <w:rsid w:val="00B02157"/>
    <w:rsid w:val="00B03B19"/>
    <w:rsid w:val="00B0458B"/>
    <w:rsid w:val="00B05294"/>
    <w:rsid w:val="00B05358"/>
    <w:rsid w:val="00B067AC"/>
    <w:rsid w:val="00B07763"/>
    <w:rsid w:val="00B07BBC"/>
    <w:rsid w:val="00B07CB8"/>
    <w:rsid w:val="00B10B8A"/>
    <w:rsid w:val="00B10C22"/>
    <w:rsid w:val="00B124EE"/>
    <w:rsid w:val="00B15259"/>
    <w:rsid w:val="00B1754D"/>
    <w:rsid w:val="00B201D7"/>
    <w:rsid w:val="00B217B7"/>
    <w:rsid w:val="00B21D3A"/>
    <w:rsid w:val="00B24254"/>
    <w:rsid w:val="00B24B29"/>
    <w:rsid w:val="00B262E6"/>
    <w:rsid w:val="00B278C8"/>
    <w:rsid w:val="00B3378F"/>
    <w:rsid w:val="00B40513"/>
    <w:rsid w:val="00B42206"/>
    <w:rsid w:val="00B42F90"/>
    <w:rsid w:val="00B44C1C"/>
    <w:rsid w:val="00B474B0"/>
    <w:rsid w:val="00B50317"/>
    <w:rsid w:val="00B5253C"/>
    <w:rsid w:val="00B5280A"/>
    <w:rsid w:val="00B55A8D"/>
    <w:rsid w:val="00B5642D"/>
    <w:rsid w:val="00B56ECC"/>
    <w:rsid w:val="00B57394"/>
    <w:rsid w:val="00B57686"/>
    <w:rsid w:val="00B62CFE"/>
    <w:rsid w:val="00B62E1D"/>
    <w:rsid w:val="00B648FC"/>
    <w:rsid w:val="00B6733E"/>
    <w:rsid w:val="00B712FB"/>
    <w:rsid w:val="00B73A3A"/>
    <w:rsid w:val="00B73A92"/>
    <w:rsid w:val="00B74751"/>
    <w:rsid w:val="00B80974"/>
    <w:rsid w:val="00B81944"/>
    <w:rsid w:val="00B82D6B"/>
    <w:rsid w:val="00B85BC7"/>
    <w:rsid w:val="00B85C69"/>
    <w:rsid w:val="00B86200"/>
    <w:rsid w:val="00B8698B"/>
    <w:rsid w:val="00B87902"/>
    <w:rsid w:val="00B87C49"/>
    <w:rsid w:val="00B91116"/>
    <w:rsid w:val="00B9278D"/>
    <w:rsid w:val="00BA00D7"/>
    <w:rsid w:val="00BA0695"/>
    <w:rsid w:val="00BA29C2"/>
    <w:rsid w:val="00BA3CFB"/>
    <w:rsid w:val="00BA43FF"/>
    <w:rsid w:val="00BA7885"/>
    <w:rsid w:val="00BB0093"/>
    <w:rsid w:val="00BB462E"/>
    <w:rsid w:val="00BB4BC0"/>
    <w:rsid w:val="00BB57C4"/>
    <w:rsid w:val="00BB6AC3"/>
    <w:rsid w:val="00BB7A99"/>
    <w:rsid w:val="00BC5EC7"/>
    <w:rsid w:val="00BD05C3"/>
    <w:rsid w:val="00BD134F"/>
    <w:rsid w:val="00BD555D"/>
    <w:rsid w:val="00BD62A8"/>
    <w:rsid w:val="00BE06FE"/>
    <w:rsid w:val="00BE4A15"/>
    <w:rsid w:val="00BF0411"/>
    <w:rsid w:val="00BF0D82"/>
    <w:rsid w:val="00BF2FFB"/>
    <w:rsid w:val="00BF47E5"/>
    <w:rsid w:val="00BF64AB"/>
    <w:rsid w:val="00C01801"/>
    <w:rsid w:val="00C0268B"/>
    <w:rsid w:val="00C02E0F"/>
    <w:rsid w:val="00C04F0C"/>
    <w:rsid w:val="00C05403"/>
    <w:rsid w:val="00C10FA6"/>
    <w:rsid w:val="00C11972"/>
    <w:rsid w:val="00C1286D"/>
    <w:rsid w:val="00C12919"/>
    <w:rsid w:val="00C1400B"/>
    <w:rsid w:val="00C1632D"/>
    <w:rsid w:val="00C24E83"/>
    <w:rsid w:val="00C24F5B"/>
    <w:rsid w:val="00C26F36"/>
    <w:rsid w:val="00C31667"/>
    <w:rsid w:val="00C3316B"/>
    <w:rsid w:val="00C33259"/>
    <w:rsid w:val="00C33EC2"/>
    <w:rsid w:val="00C3581A"/>
    <w:rsid w:val="00C35B41"/>
    <w:rsid w:val="00C37C0C"/>
    <w:rsid w:val="00C414C6"/>
    <w:rsid w:val="00C429F1"/>
    <w:rsid w:val="00C42F72"/>
    <w:rsid w:val="00C42FA7"/>
    <w:rsid w:val="00C43335"/>
    <w:rsid w:val="00C44E8B"/>
    <w:rsid w:val="00C45D1F"/>
    <w:rsid w:val="00C46959"/>
    <w:rsid w:val="00C469EB"/>
    <w:rsid w:val="00C503C2"/>
    <w:rsid w:val="00C50DE9"/>
    <w:rsid w:val="00C52957"/>
    <w:rsid w:val="00C529E2"/>
    <w:rsid w:val="00C5452D"/>
    <w:rsid w:val="00C550C8"/>
    <w:rsid w:val="00C56BF0"/>
    <w:rsid w:val="00C63F3C"/>
    <w:rsid w:val="00C6428E"/>
    <w:rsid w:val="00C65B0D"/>
    <w:rsid w:val="00C70A96"/>
    <w:rsid w:val="00C74545"/>
    <w:rsid w:val="00C74612"/>
    <w:rsid w:val="00C77FE4"/>
    <w:rsid w:val="00C81015"/>
    <w:rsid w:val="00C81465"/>
    <w:rsid w:val="00C821E5"/>
    <w:rsid w:val="00C92C68"/>
    <w:rsid w:val="00C943DF"/>
    <w:rsid w:val="00C94921"/>
    <w:rsid w:val="00CA1463"/>
    <w:rsid w:val="00CA3713"/>
    <w:rsid w:val="00CA6AE7"/>
    <w:rsid w:val="00CA6BBE"/>
    <w:rsid w:val="00CA7979"/>
    <w:rsid w:val="00CC0538"/>
    <w:rsid w:val="00CC4373"/>
    <w:rsid w:val="00CC4FEE"/>
    <w:rsid w:val="00CC618B"/>
    <w:rsid w:val="00CC6883"/>
    <w:rsid w:val="00CC7417"/>
    <w:rsid w:val="00CD5EBC"/>
    <w:rsid w:val="00CE1BED"/>
    <w:rsid w:val="00CE4469"/>
    <w:rsid w:val="00CE6787"/>
    <w:rsid w:val="00CF1733"/>
    <w:rsid w:val="00CF2CEC"/>
    <w:rsid w:val="00CF3264"/>
    <w:rsid w:val="00CF3F02"/>
    <w:rsid w:val="00D015A8"/>
    <w:rsid w:val="00D0322A"/>
    <w:rsid w:val="00D05C79"/>
    <w:rsid w:val="00D10C66"/>
    <w:rsid w:val="00D11480"/>
    <w:rsid w:val="00D14448"/>
    <w:rsid w:val="00D17CB0"/>
    <w:rsid w:val="00D25B6E"/>
    <w:rsid w:val="00D33B2D"/>
    <w:rsid w:val="00D3511F"/>
    <w:rsid w:val="00D35404"/>
    <w:rsid w:val="00D3627A"/>
    <w:rsid w:val="00D3740C"/>
    <w:rsid w:val="00D41C76"/>
    <w:rsid w:val="00D42EAD"/>
    <w:rsid w:val="00D4482C"/>
    <w:rsid w:val="00D45BB6"/>
    <w:rsid w:val="00D46746"/>
    <w:rsid w:val="00D50B3F"/>
    <w:rsid w:val="00D51662"/>
    <w:rsid w:val="00D523EE"/>
    <w:rsid w:val="00D534B6"/>
    <w:rsid w:val="00D53ED4"/>
    <w:rsid w:val="00D54ED3"/>
    <w:rsid w:val="00D56B30"/>
    <w:rsid w:val="00D57A5C"/>
    <w:rsid w:val="00D63BDB"/>
    <w:rsid w:val="00D63E63"/>
    <w:rsid w:val="00D64F35"/>
    <w:rsid w:val="00D6522D"/>
    <w:rsid w:val="00D668CE"/>
    <w:rsid w:val="00D67662"/>
    <w:rsid w:val="00D67C4A"/>
    <w:rsid w:val="00D70A2C"/>
    <w:rsid w:val="00D711C6"/>
    <w:rsid w:val="00D71552"/>
    <w:rsid w:val="00D72700"/>
    <w:rsid w:val="00D811C8"/>
    <w:rsid w:val="00D83934"/>
    <w:rsid w:val="00D83C34"/>
    <w:rsid w:val="00D853DC"/>
    <w:rsid w:val="00D85F5A"/>
    <w:rsid w:val="00D87559"/>
    <w:rsid w:val="00D90EDE"/>
    <w:rsid w:val="00D92545"/>
    <w:rsid w:val="00D94D17"/>
    <w:rsid w:val="00D97D87"/>
    <w:rsid w:val="00DA0F0A"/>
    <w:rsid w:val="00DA19B7"/>
    <w:rsid w:val="00DA2DB4"/>
    <w:rsid w:val="00DA3DF9"/>
    <w:rsid w:val="00DA756A"/>
    <w:rsid w:val="00DA7B41"/>
    <w:rsid w:val="00DB09CB"/>
    <w:rsid w:val="00DB111B"/>
    <w:rsid w:val="00DB1572"/>
    <w:rsid w:val="00DB26F0"/>
    <w:rsid w:val="00DB7CA4"/>
    <w:rsid w:val="00DC065B"/>
    <w:rsid w:val="00DC2AAE"/>
    <w:rsid w:val="00DC2BC9"/>
    <w:rsid w:val="00DC3AB4"/>
    <w:rsid w:val="00DC3EF5"/>
    <w:rsid w:val="00DC46C3"/>
    <w:rsid w:val="00DC5AE2"/>
    <w:rsid w:val="00DC68B5"/>
    <w:rsid w:val="00DC7C46"/>
    <w:rsid w:val="00DD017B"/>
    <w:rsid w:val="00DD1134"/>
    <w:rsid w:val="00DD34EC"/>
    <w:rsid w:val="00DD54DF"/>
    <w:rsid w:val="00DD61DA"/>
    <w:rsid w:val="00DD63BD"/>
    <w:rsid w:val="00DD7F58"/>
    <w:rsid w:val="00DE152C"/>
    <w:rsid w:val="00DE4081"/>
    <w:rsid w:val="00DE6501"/>
    <w:rsid w:val="00DE7BFC"/>
    <w:rsid w:val="00DF10E8"/>
    <w:rsid w:val="00DF1D48"/>
    <w:rsid w:val="00DF4F5A"/>
    <w:rsid w:val="00DF5865"/>
    <w:rsid w:val="00DF5E88"/>
    <w:rsid w:val="00DF6BDC"/>
    <w:rsid w:val="00DF7231"/>
    <w:rsid w:val="00E001D9"/>
    <w:rsid w:val="00E009C7"/>
    <w:rsid w:val="00E02B8C"/>
    <w:rsid w:val="00E02D0E"/>
    <w:rsid w:val="00E05EF3"/>
    <w:rsid w:val="00E063B0"/>
    <w:rsid w:val="00E116A4"/>
    <w:rsid w:val="00E11CFF"/>
    <w:rsid w:val="00E11F59"/>
    <w:rsid w:val="00E13B21"/>
    <w:rsid w:val="00E13B28"/>
    <w:rsid w:val="00E1468F"/>
    <w:rsid w:val="00E20BCC"/>
    <w:rsid w:val="00E2172C"/>
    <w:rsid w:val="00E231A3"/>
    <w:rsid w:val="00E232E3"/>
    <w:rsid w:val="00E23773"/>
    <w:rsid w:val="00E2591F"/>
    <w:rsid w:val="00E2759C"/>
    <w:rsid w:val="00E31ABC"/>
    <w:rsid w:val="00E36A59"/>
    <w:rsid w:val="00E421C1"/>
    <w:rsid w:val="00E42DE8"/>
    <w:rsid w:val="00E43EE7"/>
    <w:rsid w:val="00E44BDB"/>
    <w:rsid w:val="00E50BCF"/>
    <w:rsid w:val="00E52B85"/>
    <w:rsid w:val="00E53587"/>
    <w:rsid w:val="00E53739"/>
    <w:rsid w:val="00E53C0D"/>
    <w:rsid w:val="00E56D30"/>
    <w:rsid w:val="00E616C2"/>
    <w:rsid w:val="00E627AB"/>
    <w:rsid w:val="00E62DCD"/>
    <w:rsid w:val="00E63D5E"/>
    <w:rsid w:val="00E666A1"/>
    <w:rsid w:val="00E7040B"/>
    <w:rsid w:val="00E70F9C"/>
    <w:rsid w:val="00E749C1"/>
    <w:rsid w:val="00E74F73"/>
    <w:rsid w:val="00E7727C"/>
    <w:rsid w:val="00E80860"/>
    <w:rsid w:val="00E80CC6"/>
    <w:rsid w:val="00E81345"/>
    <w:rsid w:val="00E816F9"/>
    <w:rsid w:val="00E81948"/>
    <w:rsid w:val="00E8396E"/>
    <w:rsid w:val="00E848B5"/>
    <w:rsid w:val="00E8614C"/>
    <w:rsid w:val="00E86EC2"/>
    <w:rsid w:val="00E92922"/>
    <w:rsid w:val="00E93C84"/>
    <w:rsid w:val="00E94170"/>
    <w:rsid w:val="00E967FF"/>
    <w:rsid w:val="00E96C04"/>
    <w:rsid w:val="00E9799F"/>
    <w:rsid w:val="00EA0629"/>
    <w:rsid w:val="00EA09EA"/>
    <w:rsid w:val="00EA0D5C"/>
    <w:rsid w:val="00EA7C16"/>
    <w:rsid w:val="00EB0ABF"/>
    <w:rsid w:val="00EB151A"/>
    <w:rsid w:val="00EB1B3F"/>
    <w:rsid w:val="00EB262D"/>
    <w:rsid w:val="00EB5165"/>
    <w:rsid w:val="00EB57DE"/>
    <w:rsid w:val="00EB5FB1"/>
    <w:rsid w:val="00EB6140"/>
    <w:rsid w:val="00EC07DF"/>
    <w:rsid w:val="00EC2D53"/>
    <w:rsid w:val="00EC2E34"/>
    <w:rsid w:val="00EC314D"/>
    <w:rsid w:val="00EC473E"/>
    <w:rsid w:val="00EC57A8"/>
    <w:rsid w:val="00EC6472"/>
    <w:rsid w:val="00EC7466"/>
    <w:rsid w:val="00EC7D11"/>
    <w:rsid w:val="00ED1856"/>
    <w:rsid w:val="00ED1D5F"/>
    <w:rsid w:val="00ED2288"/>
    <w:rsid w:val="00ED2A28"/>
    <w:rsid w:val="00ED46A5"/>
    <w:rsid w:val="00ED54C9"/>
    <w:rsid w:val="00ED67CB"/>
    <w:rsid w:val="00ED7D4D"/>
    <w:rsid w:val="00EE0D62"/>
    <w:rsid w:val="00EE2E03"/>
    <w:rsid w:val="00EE583C"/>
    <w:rsid w:val="00EE5E0B"/>
    <w:rsid w:val="00EF5245"/>
    <w:rsid w:val="00EF5BF6"/>
    <w:rsid w:val="00F036D1"/>
    <w:rsid w:val="00F03D83"/>
    <w:rsid w:val="00F04475"/>
    <w:rsid w:val="00F0475E"/>
    <w:rsid w:val="00F04E97"/>
    <w:rsid w:val="00F058A9"/>
    <w:rsid w:val="00F12D2D"/>
    <w:rsid w:val="00F1663E"/>
    <w:rsid w:val="00F242A5"/>
    <w:rsid w:val="00F251F6"/>
    <w:rsid w:val="00F26894"/>
    <w:rsid w:val="00F32584"/>
    <w:rsid w:val="00F34CEE"/>
    <w:rsid w:val="00F35AA6"/>
    <w:rsid w:val="00F40A04"/>
    <w:rsid w:val="00F41A40"/>
    <w:rsid w:val="00F42E62"/>
    <w:rsid w:val="00F44E08"/>
    <w:rsid w:val="00F44FFE"/>
    <w:rsid w:val="00F46053"/>
    <w:rsid w:val="00F46F04"/>
    <w:rsid w:val="00F472A7"/>
    <w:rsid w:val="00F47424"/>
    <w:rsid w:val="00F508F0"/>
    <w:rsid w:val="00F50B0D"/>
    <w:rsid w:val="00F54B94"/>
    <w:rsid w:val="00F55638"/>
    <w:rsid w:val="00F57155"/>
    <w:rsid w:val="00F63A78"/>
    <w:rsid w:val="00F64132"/>
    <w:rsid w:val="00F6433D"/>
    <w:rsid w:val="00F643BA"/>
    <w:rsid w:val="00F65A20"/>
    <w:rsid w:val="00F70185"/>
    <w:rsid w:val="00F70551"/>
    <w:rsid w:val="00F706F6"/>
    <w:rsid w:val="00F71588"/>
    <w:rsid w:val="00F7359F"/>
    <w:rsid w:val="00F73B97"/>
    <w:rsid w:val="00F752AC"/>
    <w:rsid w:val="00F77D8E"/>
    <w:rsid w:val="00F8117A"/>
    <w:rsid w:val="00F83455"/>
    <w:rsid w:val="00F83772"/>
    <w:rsid w:val="00F85757"/>
    <w:rsid w:val="00F9211D"/>
    <w:rsid w:val="00F9354D"/>
    <w:rsid w:val="00F93CFF"/>
    <w:rsid w:val="00F945F6"/>
    <w:rsid w:val="00F953A8"/>
    <w:rsid w:val="00F959D9"/>
    <w:rsid w:val="00FA4B08"/>
    <w:rsid w:val="00FA4EF3"/>
    <w:rsid w:val="00FA6653"/>
    <w:rsid w:val="00FB11CA"/>
    <w:rsid w:val="00FB129A"/>
    <w:rsid w:val="00FB367D"/>
    <w:rsid w:val="00FB5E89"/>
    <w:rsid w:val="00FC04B9"/>
    <w:rsid w:val="00FD234A"/>
    <w:rsid w:val="00FD37AF"/>
    <w:rsid w:val="00FD534D"/>
    <w:rsid w:val="00FD5DB4"/>
    <w:rsid w:val="00FD684D"/>
    <w:rsid w:val="00FD7751"/>
    <w:rsid w:val="00FE3549"/>
    <w:rsid w:val="00FE50F6"/>
    <w:rsid w:val="00FE676F"/>
    <w:rsid w:val="00FE6B3C"/>
    <w:rsid w:val="00FE7B69"/>
    <w:rsid w:val="00FE7F53"/>
    <w:rsid w:val="00FF1972"/>
    <w:rsid w:val="00FF2D0D"/>
    <w:rsid w:val="12CA4741"/>
    <w:rsid w:val="273A1FA3"/>
    <w:rsid w:val="273A250A"/>
    <w:rsid w:val="2C7538AF"/>
    <w:rsid w:val="39C970B0"/>
    <w:rsid w:val="46B54CF1"/>
    <w:rsid w:val="5C667A5F"/>
    <w:rsid w:val="65446154"/>
    <w:rsid w:val="6CB23BD5"/>
    <w:rsid w:val="76520E7D"/>
    <w:rsid w:val="78771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0EDF34FE"/>
  <w15:docId w15:val="{E75D15DE-AE08-4D86-A329-CC6A8581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FA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31A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nhideWhenUsed/>
    <w:qFormat/>
    <w:rsid w:val="00EC7466"/>
    <w:pPr>
      <w:autoSpaceDE w:val="0"/>
      <w:autoSpaceDN w:val="0"/>
      <w:ind w:left="138"/>
      <w:jc w:val="left"/>
      <w:outlineLvl w:val="1"/>
    </w:pPr>
    <w:rPr>
      <w:rFonts w:ascii="Microsoft JhengHei" w:eastAsia="Microsoft JhengHei" w:hAnsi="Microsoft JhengHei" w:cs="Microsoft JhengHei"/>
      <w:b/>
      <w:bCs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4446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1ABC"/>
    <w:rPr>
      <w:b/>
      <w:bCs/>
      <w:kern w:val="44"/>
      <w:sz w:val="44"/>
      <w:szCs w:val="44"/>
    </w:rPr>
  </w:style>
  <w:style w:type="character" w:customStyle="1" w:styleId="Char">
    <w:name w:val="批注主题 Char"/>
    <w:link w:val="a3"/>
    <w:uiPriority w:val="99"/>
    <w:semiHidden/>
    <w:qFormat/>
    <w:rsid w:val="00417ADF"/>
    <w:rPr>
      <w:b/>
      <w:bCs/>
    </w:rPr>
  </w:style>
  <w:style w:type="paragraph" w:styleId="a3">
    <w:name w:val="annotation subject"/>
    <w:basedOn w:val="a4"/>
    <w:next w:val="a4"/>
    <w:link w:val="Char"/>
    <w:uiPriority w:val="99"/>
    <w:unhideWhenUsed/>
    <w:qFormat/>
    <w:rsid w:val="00417ADF"/>
    <w:rPr>
      <w:b/>
      <w:bCs/>
      <w:kern w:val="0"/>
      <w:sz w:val="20"/>
      <w:szCs w:val="20"/>
    </w:rPr>
  </w:style>
  <w:style w:type="paragraph" w:styleId="a4">
    <w:name w:val="annotation text"/>
    <w:basedOn w:val="a"/>
    <w:link w:val="Char0"/>
    <w:uiPriority w:val="99"/>
    <w:unhideWhenUsed/>
    <w:qFormat/>
    <w:rsid w:val="00417ADF"/>
    <w:pPr>
      <w:jc w:val="left"/>
    </w:pPr>
  </w:style>
  <w:style w:type="character" w:customStyle="1" w:styleId="Char0">
    <w:name w:val="批注文字 Char"/>
    <w:basedOn w:val="a0"/>
    <w:link w:val="a4"/>
    <w:uiPriority w:val="99"/>
    <w:qFormat/>
    <w:rsid w:val="00417ADF"/>
  </w:style>
  <w:style w:type="character" w:styleId="a5">
    <w:name w:val="annotation reference"/>
    <w:uiPriority w:val="99"/>
    <w:unhideWhenUsed/>
    <w:rsid w:val="00417ADF"/>
    <w:rPr>
      <w:sz w:val="21"/>
      <w:szCs w:val="21"/>
    </w:rPr>
  </w:style>
  <w:style w:type="character" w:customStyle="1" w:styleId="apple-converted-space">
    <w:name w:val="apple-converted-space"/>
    <w:basedOn w:val="a0"/>
    <w:qFormat/>
    <w:rsid w:val="00417ADF"/>
  </w:style>
  <w:style w:type="character" w:customStyle="1" w:styleId="Char1">
    <w:name w:val="批注框文本 Char"/>
    <w:link w:val="a6"/>
    <w:uiPriority w:val="99"/>
    <w:qFormat/>
    <w:rsid w:val="00417ADF"/>
    <w:rPr>
      <w:sz w:val="18"/>
      <w:szCs w:val="18"/>
    </w:rPr>
  </w:style>
  <w:style w:type="paragraph" w:styleId="a6">
    <w:name w:val="Balloon Text"/>
    <w:basedOn w:val="a"/>
    <w:link w:val="Char1"/>
    <w:uiPriority w:val="99"/>
    <w:unhideWhenUsed/>
    <w:qFormat/>
    <w:rsid w:val="00417ADF"/>
    <w:rPr>
      <w:kern w:val="0"/>
      <w:sz w:val="18"/>
      <w:szCs w:val="18"/>
    </w:rPr>
  </w:style>
  <w:style w:type="character" w:customStyle="1" w:styleId="Char2">
    <w:name w:val="页眉 Char"/>
    <w:link w:val="a7"/>
    <w:uiPriority w:val="99"/>
    <w:qFormat/>
    <w:rsid w:val="00417ADF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417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3">
    <w:name w:val="页脚 Char"/>
    <w:link w:val="a8"/>
    <w:uiPriority w:val="99"/>
    <w:qFormat/>
    <w:rsid w:val="00417ADF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rsid w:val="00417AD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customStyle="1" w:styleId="10">
    <w:name w:val="修订1"/>
    <w:uiPriority w:val="99"/>
    <w:semiHidden/>
    <w:qFormat/>
    <w:rsid w:val="00417ADF"/>
    <w:rPr>
      <w:kern w:val="2"/>
      <w:sz w:val="21"/>
      <w:szCs w:val="22"/>
    </w:rPr>
  </w:style>
  <w:style w:type="paragraph" w:styleId="a9">
    <w:name w:val="List Paragraph"/>
    <w:basedOn w:val="a"/>
    <w:link w:val="Char4"/>
    <w:uiPriority w:val="34"/>
    <w:qFormat/>
    <w:rsid w:val="00417ADF"/>
    <w:pPr>
      <w:ind w:firstLineChars="200" w:firstLine="420"/>
    </w:pPr>
  </w:style>
  <w:style w:type="character" w:customStyle="1" w:styleId="Char4">
    <w:name w:val="列出段落 Char"/>
    <w:basedOn w:val="a0"/>
    <w:link w:val="a9"/>
    <w:uiPriority w:val="34"/>
    <w:qFormat/>
    <w:locked/>
    <w:rsid w:val="00E816F9"/>
    <w:rPr>
      <w:kern w:val="2"/>
      <w:sz w:val="21"/>
      <w:szCs w:val="22"/>
    </w:rPr>
  </w:style>
  <w:style w:type="paragraph" w:customStyle="1" w:styleId="15">
    <w:name w:val="15"/>
    <w:basedOn w:val="a"/>
    <w:rsid w:val="00417A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417ADF"/>
    <w:pPr>
      <w:ind w:firstLineChars="200" w:firstLine="420"/>
    </w:pPr>
  </w:style>
  <w:style w:type="table" w:styleId="aa">
    <w:name w:val="Table Grid"/>
    <w:basedOn w:val="a1"/>
    <w:uiPriority w:val="59"/>
    <w:qFormat/>
    <w:rsid w:val="00417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2E358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Title"/>
    <w:basedOn w:val="a"/>
    <w:next w:val="a"/>
    <w:link w:val="Char5"/>
    <w:qFormat/>
    <w:rsid w:val="00A66AF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basedOn w:val="a0"/>
    <w:link w:val="ab"/>
    <w:qFormat/>
    <w:rsid w:val="00A66AF0"/>
    <w:rPr>
      <w:rFonts w:ascii="Cambria" w:hAnsi="Cambria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31A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E31ABC"/>
    <w:rPr>
      <w:rFonts w:asciiTheme="minorHAnsi" w:eastAsiaTheme="minorEastAsia" w:hAnsiTheme="minorHAnsi" w:cstheme="minorBidi"/>
    </w:rPr>
  </w:style>
  <w:style w:type="character" w:styleId="ac">
    <w:name w:val="Hyperlink"/>
    <w:basedOn w:val="a0"/>
    <w:uiPriority w:val="99"/>
    <w:unhideWhenUsed/>
    <w:qFormat/>
    <w:rsid w:val="00E31ABC"/>
    <w:rPr>
      <w:color w:val="0000FF" w:themeColor="hyperlink"/>
      <w:u w:val="single"/>
    </w:rPr>
  </w:style>
  <w:style w:type="character" w:customStyle="1" w:styleId="13">
    <w:name w:val="未处理的提及1"/>
    <w:basedOn w:val="a0"/>
    <w:uiPriority w:val="99"/>
    <w:semiHidden/>
    <w:unhideWhenUsed/>
    <w:qFormat/>
    <w:rsid w:val="00E816F9"/>
    <w:rPr>
      <w:color w:val="605E5C"/>
      <w:shd w:val="clear" w:color="auto" w:fill="E1DFDD"/>
    </w:rPr>
  </w:style>
  <w:style w:type="paragraph" w:styleId="ad">
    <w:name w:val="Subtitle"/>
    <w:basedOn w:val="a"/>
    <w:next w:val="a"/>
    <w:link w:val="Char6"/>
    <w:uiPriority w:val="11"/>
    <w:qFormat/>
    <w:rsid w:val="00F85757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d"/>
    <w:uiPriority w:val="11"/>
    <w:rsid w:val="00F85757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F85757"/>
    <w:pPr>
      <w:ind w:leftChars="200" w:left="420"/>
    </w:pPr>
  </w:style>
  <w:style w:type="character" w:styleId="ae">
    <w:name w:val="FollowedHyperlink"/>
    <w:basedOn w:val="a0"/>
    <w:uiPriority w:val="99"/>
    <w:unhideWhenUsed/>
    <w:qFormat/>
    <w:rsid w:val="003E3A0E"/>
    <w:rPr>
      <w:color w:val="800080" w:themeColor="followedHyperlink"/>
      <w:u w:val="single"/>
    </w:rPr>
  </w:style>
  <w:style w:type="paragraph" w:styleId="af">
    <w:name w:val="footnote text"/>
    <w:basedOn w:val="a"/>
    <w:link w:val="Char7"/>
    <w:uiPriority w:val="99"/>
    <w:unhideWhenUsed/>
    <w:qFormat/>
    <w:rsid w:val="004A26AD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7">
    <w:name w:val="脚注文本 Char"/>
    <w:basedOn w:val="a0"/>
    <w:link w:val="af"/>
    <w:uiPriority w:val="99"/>
    <w:qFormat/>
    <w:rsid w:val="004A26A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qFormat/>
    <w:rsid w:val="004A26AD"/>
    <w:rPr>
      <w:vertAlign w:val="superscript"/>
    </w:rPr>
  </w:style>
  <w:style w:type="character" w:styleId="af1">
    <w:name w:val="Emphasis"/>
    <w:basedOn w:val="a0"/>
    <w:uiPriority w:val="20"/>
    <w:qFormat/>
    <w:rsid w:val="004A26AD"/>
    <w:rPr>
      <w:i/>
      <w:iCs/>
    </w:rPr>
  </w:style>
  <w:style w:type="character" w:customStyle="1" w:styleId="doc-header-title">
    <w:name w:val="doc-header-title"/>
    <w:basedOn w:val="a0"/>
    <w:rsid w:val="004A26AD"/>
  </w:style>
  <w:style w:type="character" w:styleId="af2">
    <w:name w:val="Strong"/>
    <w:basedOn w:val="a0"/>
    <w:uiPriority w:val="22"/>
    <w:qFormat/>
    <w:rsid w:val="004A26AD"/>
    <w:rPr>
      <w:b/>
      <w:bCs/>
    </w:rPr>
  </w:style>
  <w:style w:type="paragraph" w:customStyle="1" w:styleId="30">
    <w:name w:val="教育部3"/>
    <w:basedOn w:val="a"/>
    <w:qFormat/>
    <w:rsid w:val="004A26AD"/>
    <w:pPr>
      <w:widowControl/>
      <w:spacing w:line="440" w:lineRule="exact"/>
      <w:jc w:val="center"/>
    </w:pPr>
    <w:rPr>
      <w:rFonts w:ascii="方正小标宋_GBK" w:eastAsia="方正小标宋_GBK" w:hAnsi="Times New Roman"/>
      <w:bCs/>
      <w:kern w:val="0"/>
      <w:sz w:val="32"/>
      <w:szCs w:val="21"/>
    </w:rPr>
  </w:style>
  <w:style w:type="character" w:customStyle="1" w:styleId="3Char">
    <w:name w:val="标题 3 Char"/>
    <w:basedOn w:val="a0"/>
    <w:link w:val="3"/>
    <w:uiPriority w:val="9"/>
    <w:qFormat/>
    <w:rsid w:val="00554446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1">
    <w:name w:val="未处理的提及2"/>
    <w:basedOn w:val="a0"/>
    <w:uiPriority w:val="99"/>
    <w:semiHidden/>
    <w:unhideWhenUsed/>
    <w:rsid w:val="00D33B2D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qFormat/>
    <w:rsid w:val="00656003"/>
    <w:pPr>
      <w:ind w:leftChars="400" w:left="840"/>
    </w:pPr>
  </w:style>
  <w:style w:type="character" w:customStyle="1" w:styleId="2Char">
    <w:name w:val="标题 2 Char"/>
    <w:basedOn w:val="a0"/>
    <w:link w:val="2"/>
    <w:uiPriority w:val="9"/>
    <w:rsid w:val="00EC7466"/>
    <w:rPr>
      <w:rFonts w:ascii="Microsoft JhengHei" w:eastAsia="Microsoft JhengHei" w:hAnsi="Microsoft JhengHei" w:cs="Microsoft JhengHei"/>
      <w:b/>
      <w:bCs/>
      <w:sz w:val="28"/>
      <w:szCs w:val="28"/>
    </w:rPr>
  </w:style>
  <w:style w:type="paragraph" w:styleId="af3">
    <w:name w:val="Body Text"/>
    <w:basedOn w:val="a"/>
    <w:link w:val="Char8"/>
    <w:uiPriority w:val="1"/>
    <w:qFormat/>
    <w:rsid w:val="00EC7466"/>
    <w:pPr>
      <w:autoSpaceDE w:val="0"/>
      <w:autoSpaceDN w:val="0"/>
      <w:jc w:val="left"/>
    </w:pPr>
    <w:rPr>
      <w:rFonts w:ascii="宋体" w:hAnsi="宋体" w:cs="宋体"/>
      <w:kern w:val="0"/>
      <w:szCs w:val="21"/>
    </w:rPr>
  </w:style>
  <w:style w:type="character" w:customStyle="1" w:styleId="Char8">
    <w:name w:val="正文文本 Char"/>
    <w:basedOn w:val="a0"/>
    <w:link w:val="af3"/>
    <w:uiPriority w:val="1"/>
    <w:rsid w:val="00EC7466"/>
    <w:rPr>
      <w:rFonts w:ascii="宋体" w:hAnsi="宋体" w:cs="宋体"/>
      <w:sz w:val="21"/>
      <w:szCs w:val="21"/>
    </w:rPr>
  </w:style>
  <w:style w:type="paragraph" w:styleId="af4">
    <w:name w:val="Normal (Web)"/>
    <w:basedOn w:val="a"/>
    <w:uiPriority w:val="99"/>
    <w:unhideWhenUsed/>
    <w:qFormat/>
    <w:rsid w:val="00EC74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EC7466"/>
  </w:style>
  <w:style w:type="character" w:customStyle="1" w:styleId="bjh-strong">
    <w:name w:val="bjh-strong"/>
    <w:basedOn w:val="a0"/>
    <w:rsid w:val="00EC7466"/>
  </w:style>
  <w:style w:type="table" w:customStyle="1" w:styleId="TableNormal">
    <w:name w:val="Table Normal"/>
    <w:uiPriority w:val="2"/>
    <w:semiHidden/>
    <w:unhideWhenUsed/>
    <w:qFormat/>
    <w:rsid w:val="00EC746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C7466"/>
    <w:pPr>
      <w:autoSpaceDE w:val="0"/>
      <w:autoSpaceDN w:val="0"/>
      <w:jc w:val="left"/>
    </w:pPr>
    <w:rPr>
      <w:rFonts w:ascii="宋体" w:hAnsi="宋体" w:cs="宋体"/>
      <w:kern w:val="0"/>
      <w:sz w:val="22"/>
      <w:lang w:val="zh-CN" w:bidi="zh-CN"/>
    </w:rPr>
  </w:style>
  <w:style w:type="character" w:customStyle="1" w:styleId="font51">
    <w:name w:val="font51"/>
    <w:basedOn w:val="a0"/>
    <w:rsid w:val="00EC7466"/>
    <w:rPr>
      <w:rFonts w:ascii="微软雅黑" w:eastAsia="微软雅黑" w:hAnsi="微软雅黑" w:cs="微软雅黑"/>
      <w:i w:val="0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EC7466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11">
    <w:name w:val="font11"/>
    <w:basedOn w:val="a0"/>
    <w:rsid w:val="00EC7466"/>
    <w:rPr>
      <w:rFonts w:ascii="微软雅黑" w:eastAsia="微软雅黑" w:hAnsi="微软雅黑" w:cs="微软雅黑"/>
      <w:i w:val="0"/>
      <w:color w:val="000000"/>
      <w:sz w:val="18"/>
      <w:szCs w:val="18"/>
      <w:u w:val="none"/>
    </w:rPr>
  </w:style>
  <w:style w:type="character" w:customStyle="1" w:styleId="font31">
    <w:name w:val="font31"/>
    <w:basedOn w:val="a0"/>
    <w:rsid w:val="00EC7466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font01">
    <w:name w:val="font01"/>
    <w:basedOn w:val="a0"/>
    <w:rsid w:val="00EC7466"/>
    <w:rPr>
      <w:rFonts w:ascii="宋体" w:eastAsia="宋体" w:hAnsi="宋体" w:cs="宋体" w:hint="eastAsia"/>
      <w:i w:val="0"/>
      <w:color w:val="333333"/>
      <w:sz w:val="20"/>
      <w:szCs w:val="20"/>
      <w:u w:val="none"/>
    </w:rPr>
  </w:style>
  <w:style w:type="paragraph" w:customStyle="1" w:styleId="af5">
    <w:name w:val="缺省文本"/>
    <w:basedOn w:val="a"/>
    <w:qFormat/>
    <w:rsid w:val="00EC7466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qFormat/>
    <w:rsid w:val="00EC7466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qFormat/>
    <w:rsid w:val="00EC7466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qFormat/>
    <w:rsid w:val="00EC7466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qFormat/>
    <w:rsid w:val="00EC7466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qFormat/>
    <w:rsid w:val="00EC7466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qFormat/>
    <w:rsid w:val="00EC7466"/>
    <w:pPr>
      <w:ind w:leftChars="1600" w:left="336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Char"/>
    <w:qFormat/>
    <w:rsid w:val="00EC7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EC7466"/>
    <w:rPr>
      <w:rFonts w:ascii="宋体" w:hAnsi="宋体"/>
      <w:sz w:val="24"/>
      <w:szCs w:val="24"/>
    </w:rPr>
  </w:style>
  <w:style w:type="paragraph" w:customStyle="1" w:styleId="14">
    <w:name w:val="无间隔1"/>
    <w:qFormat/>
    <w:rsid w:val="00EC7466"/>
    <w:pPr>
      <w:spacing w:line="360" w:lineRule="auto"/>
    </w:pPr>
    <w:rPr>
      <w:rFonts w:cs="黑体"/>
      <w:sz w:val="22"/>
      <w:szCs w:val="22"/>
    </w:rPr>
  </w:style>
  <w:style w:type="paragraph" w:customStyle="1" w:styleId="af6">
    <w:name w:val="表格"/>
    <w:basedOn w:val="a"/>
    <w:qFormat/>
    <w:rsid w:val="00EC7466"/>
    <w:pPr>
      <w:spacing w:line="360" w:lineRule="auto"/>
      <w:jc w:val="center"/>
    </w:pPr>
    <w:rPr>
      <w:rFonts w:cs="黑体"/>
      <w:szCs w:val="24"/>
    </w:rPr>
  </w:style>
  <w:style w:type="paragraph" w:customStyle="1" w:styleId="32">
    <w:name w:val="标题3"/>
    <w:basedOn w:val="3"/>
    <w:qFormat/>
    <w:rsid w:val="00EC7466"/>
    <w:pPr>
      <w:spacing w:line="480" w:lineRule="exact"/>
      <w:jc w:val="left"/>
    </w:pPr>
    <w:rPr>
      <w:rFonts w:ascii="Calibri" w:eastAsia="宋体" w:hAnsi="Calibri" w:cs="黑体"/>
      <w:sz w:val="28"/>
      <w:szCs w:val="28"/>
    </w:rPr>
  </w:style>
  <w:style w:type="character" w:customStyle="1" w:styleId="num7">
    <w:name w:val="num7"/>
    <w:basedOn w:val="a0"/>
    <w:qFormat/>
    <w:rsid w:val="00EC7466"/>
  </w:style>
  <w:style w:type="character" w:customStyle="1" w:styleId="dc">
    <w:name w:val="dc"/>
    <w:basedOn w:val="a0"/>
    <w:qFormat/>
    <w:rsid w:val="00EC7466"/>
    <w:rPr>
      <w:b/>
      <w:color w:val="663300"/>
      <w:sz w:val="21"/>
      <w:szCs w:val="21"/>
    </w:rPr>
  </w:style>
  <w:style w:type="character" w:customStyle="1" w:styleId="num6">
    <w:name w:val="num6"/>
    <w:basedOn w:val="a0"/>
    <w:qFormat/>
    <w:rsid w:val="00EC7466"/>
  </w:style>
  <w:style w:type="character" w:customStyle="1" w:styleId="num4">
    <w:name w:val="num4"/>
    <w:basedOn w:val="a0"/>
    <w:qFormat/>
    <w:rsid w:val="00EC7466"/>
  </w:style>
  <w:style w:type="character" w:customStyle="1" w:styleId="num14">
    <w:name w:val="num14"/>
    <w:basedOn w:val="a0"/>
    <w:qFormat/>
    <w:rsid w:val="00EC7466"/>
  </w:style>
  <w:style w:type="character" w:customStyle="1" w:styleId="num10">
    <w:name w:val="num10"/>
    <w:basedOn w:val="a0"/>
    <w:qFormat/>
    <w:rsid w:val="00EC7466"/>
  </w:style>
  <w:style w:type="character" w:customStyle="1" w:styleId="num9">
    <w:name w:val="num9"/>
    <w:basedOn w:val="a0"/>
    <w:qFormat/>
    <w:rsid w:val="00EC7466"/>
  </w:style>
  <w:style w:type="character" w:customStyle="1" w:styleId="num1">
    <w:name w:val="num1"/>
    <w:basedOn w:val="a0"/>
    <w:qFormat/>
    <w:rsid w:val="00EC7466"/>
  </w:style>
  <w:style w:type="character" w:customStyle="1" w:styleId="num11">
    <w:name w:val="num11"/>
    <w:basedOn w:val="a0"/>
    <w:qFormat/>
    <w:rsid w:val="00EC7466"/>
    <w:rPr>
      <w:shd w:val="clear" w:color="auto" w:fill="FD0400"/>
    </w:rPr>
  </w:style>
  <w:style w:type="character" w:customStyle="1" w:styleId="dx">
    <w:name w:val="dx"/>
    <w:basedOn w:val="a0"/>
    <w:qFormat/>
    <w:rsid w:val="00EC7466"/>
  </w:style>
  <w:style w:type="character" w:customStyle="1" w:styleId="sj">
    <w:name w:val="sj"/>
    <w:basedOn w:val="a0"/>
    <w:qFormat/>
    <w:rsid w:val="00EC7466"/>
  </w:style>
  <w:style w:type="character" w:customStyle="1" w:styleId="num2">
    <w:name w:val="num2"/>
    <w:basedOn w:val="a0"/>
    <w:qFormat/>
    <w:rsid w:val="00EC7466"/>
  </w:style>
  <w:style w:type="character" w:customStyle="1" w:styleId="num21">
    <w:name w:val="num21"/>
    <w:basedOn w:val="a0"/>
    <w:qFormat/>
    <w:rsid w:val="00EC7466"/>
    <w:rPr>
      <w:shd w:val="clear" w:color="auto" w:fill="FDC003"/>
    </w:rPr>
  </w:style>
  <w:style w:type="character" w:customStyle="1" w:styleId="num8">
    <w:name w:val="num8"/>
    <w:basedOn w:val="a0"/>
    <w:qFormat/>
    <w:rsid w:val="00EC7466"/>
  </w:style>
  <w:style w:type="character" w:customStyle="1" w:styleId="num3">
    <w:name w:val="num3"/>
    <w:basedOn w:val="a0"/>
    <w:qFormat/>
    <w:rsid w:val="00EC7466"/>
  </w:style>
  <w:style w:type="character" w:customStyle="1" w:styleId="num31">
    <w:name w:val="num31"/>
    <w:basedOn w:val="a0"/>
    <w:qFormat/>
    <w:rsid w:val="00EC7466"/>
    <w:rPr>
      <w:shd w:val="clear" w:color="auto" w:fill="C5FE01"/>
    </w:rPr>
  </w:style>
  <w:style w:type="character" w:customStyle="1" w:styleId="num5">
    <w:name w:val="num5"/>
    <w:basedOn w:val="a0"/>
    <w:qFormat/>
    <w:rsid w:val="00EC7466"/>
  </w:style>
  <w:style w:type="character" w:customStyle="1" w:styleId="num111">
    <w:name w:val="num111"/>
    <w:basedOn w:val="a0"/>
    <w:qFormat/>
    <w:rsid w:val="00EC7466"/>
  </w:style>
  <w:style w:type="character" w:customStyle="1" w:styleId="num12">
    <w:name w:val="num12"/>
    <w:basedOn w:val="a0"/>
    <w:qFormat/>
    <w:rsid w:val="00EC7466"/>
  </w:style>
  <w:style w:type="character" w:customStyle="1" w:styleId="num13">
    <w:name w:val="num13"/>
    <w:basedOn w:val="a0"/>
    <w:qFormat/>
    <w:rsid w:val="00EC7466"/>
  </w:style>
  <w:style w:type="character" w:customStyle="1" w:styleId="num15">
    <w:name w:val="num15"/>
    <w:basedOn w:val="a0"/>
    <w:qFormat/>
    <w:rsid w:val="00EC7466"/>
  </w:style>
  <w:style w:type="character" w:customStyle="1" w:styleId="prop-span">
    <w:name w:val="prop-span"/>
    <w:basedOn w:val="a0"/>
    <w:qFormat/>
    <w:rsid w:val="00EC7466"/>
  </w:style>
  <w:style w:type="character" w:customStyle="1" w:styleId="red">
    <w:name w:val="red"/>
    <w:basedOn w:val="a0"/>
    <w:qFormat/>
    <w:rsid w:val="00EC7466"/>
    <w:rPr>
      <w:color w:val="E3060B"/>
    </w:rPr>
  </w:style>
  <w:style w:type="character" w:customStyle="1" w:styleId="gray">
    <w:name w:val="gray"/>
    <w:basedOn w:val="a0"/>
    <w:qFormat/>
    <w:rsid w:val="00EC7466"/>
    <w:rPr>
      <w:color w:val="B5B5B5"/>
    </w:rPr>
  </w:style>
  <w:style w:type="character" w:customStyle="1" w:styleId="speed">
    <w:name w:val="speed"/>
    <w:basedOn w:val="a0"/>
    <w:qFormat/>
    <w:rsid w:val="00EC7466"/>
  </w:style>
  <w:style w:type="character" w:customStyle="1" w:styleId="cy-number2">
    <w:name w:val="cy-number2"/>
    <w:basedOn w:val="a0"/>
    <w:qFormat/>
    <w:rsid w:val="00EC7466"/>
    <w:rPr>
      <w:color w:val="959595"/>
    </w:rPr>
  </w:style>
  <w:style w:type="character" w:customStyle="1" w:styleId="text-null">
    <w:name w:val="text-null"/>
    <w:basedOn w:val="a0"/>
    <w:qFormat/>
    <w:rsid w:val="00EC7466"/>
    <w:rPr>
      <w:color w:val="959595"/>
    </w:rPr>
  </w:style>
  <w:style w:type="character" w:customStyle="1" w:styleId="comment-text-w">
    <w:name w:val="comment-text-w"/>
    <w:basedOn w:val="a0"/>
    <w:qFormat/>
    <w:rsid w:val="00EC7466"/>
    <w:rPr>
      <w:color w:val="959595"/>
    </w:rPr>
  </w:style>
  <w:style w:type="character" w:customStyle="1" w:styleId="comment-link-numtext">
    <w:name w:val="comment-link-numtext"/>
    <w:basedOn w:val="a0"/>
    <w:qFormat/>
    <w:rsid w:val="00EC7466"/>
  </w:style>
  <w:style w:type="character" w:customStyle="1" w:styleId="comment-link-num">
    <w:name w:val="comment-link-num"/>
    <w:basedOn w:val="a0"/>
    <w:qFormat/>
    <w:rsid w:val="00EC7466"/>
  </w:style>
  <w:style w:type="character" w:customStyle="1" w:styleId="wrap-name-w">
    <w:name w:val="wrap-name-w"/>
    <w:basedOn w:val="a0"/>
    <w:qFormat/>
    <w:rsid w:val="00EC7466"/>
    <w:rPr>
      <w:rFonts w:ascii="微软雅黑" w:eastAsia="微软雅黑" w:hAnsi="微软雅黑" w:cs="微软雅黑"/>
      <w:color w:val="959595"/>
      <w:sz w:val="24"/>
      <w:szCs w:val="24"/>
    </w:rPr>
  </w:style>
  <w:style w:type="character" w:customStyle="1" w:styleId="prompt-empty-w4">
    <w:name w:val="prompt-empty-w4"/>
    <w:basedOn w:val="a0"/>
    <w:qFormat/>
    <w:rsid w:val="00EC7466"/>
    <w:rPr>
      <w:color w:val="959595"/>
    </w:rPr>
  </w:style>
  <w:style w:type="character" w:customStyle="1" w:styleId="comment-number">
    <w:name w:val="comment-number"/>
    <w:basedOn w:val="a0"/>
    <w:qFormat/>
    <w:rsid w:val="00EC7466"/>
    <w:rPr>
      <w:color w:val="959595"/>
    </w:rPr>
  </w:style>
  <w:style w:type="paragraph" w:customStyle="1" w:styleId="22">
    <w:name w:val="列出段落2"/>
    <w:basedOn w:val="a"/>
    <w:uiPriority w:val="99"/>
    <w:qFormat/>
    <w:rsid w:val="00EC7466"/>
    <w:pPr>
      <w:ind w:firstLineChars="200" w:firstLine="420"/>
    </w:pPr>
    <w:rPr>
      <w:rFonts w:cs="黑体"/>
      <w:szCs w:val="24"/>
    </w:rPr>
  </w:style>
  <w:style w:type="paragraph" w:customStyle="1" w:styleId="ParaChar">
    <w:name w:val="默认段落字体 Para Char"/>
    <w:basedOn w:val="a"/>
    <w:semiHidden/>
    <w:qFormat/>
    <w:rsid w:val="00EC7466"/>
    <w:rPr>
      <w:rFonts w:ascii="Times New Roman" w:hAnsi="Times New Roman"/>
      <w:sz w:val="30"/>
      <w:szCs w:val="28"/>
    </w:rPr>
  </w:style>
  <w:style w:type="character" w:customStyle="1" w:styleId="fontstyle01">
    <w:name w:val="fontstyle01"/>
    <w:basedOn w:val="a0"/>
    <w:rsid w:val="00EC7466"/>
    <w:rPr>
      <w:rFonts w:ascii="MicrosoftYaHei-Bold" w:hAnsi="MicrosoftYaHei-Bold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0"/>
    <w:rsid w:val="00EC7466"/>
    <w:rPr>
      <w:rFonts w:ascii="MicrosoftYaHei" w:hAnsi="MicrosoftYaHei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31">
    <w:name w:val="fontstyle31"/>
    <w:basedOn w:val="a0"/>
    <w:rsid w:val="00EC7466"/>
    <w:rPr>
      <w:rFonts w:ascii="Wingdings-Regular" w:hAnsi="Wingdings-Regular" w:hint="default"/>
      <w:b w:val="0"/>
      <w:bCs w:val="0"/>
      <w:i w:val="0"/>
      <w:iCs w:val="0"/>
      <w:color w:val="000000"/>
      <w:sz w:val="40"/>
      <w:szCs w:val="40"/>
    </w:rPr>
  </w:style>
  <w:style w:type="table" w:styleId="4-1">
    <w:name w:val="Grid Table 4 Accent 1"/>
    <w:basedOn w:val="a1"/>
    <w:uiPriority w:val="49"/>
    <w:rsid w:val="00EC7466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har9">
    <w:name w:val="纯文本 Char"/>
    <w:link w:val="af7"/>
    <w:rsid w:val="00EC7466"/>
    <w:rPr>
      <w:rFonts w:ascii="宋体" w:hAnsi="Courier New"/>
    </w:rPr>
  </w:style>
  <w:style w:type="paragraph" w:styleId="af7">
    <w:name w:val="Plain Text"/>
    <w:basedOn w:val="a"/>
    <w:link w:val="Char9"/>
    <w:qFormat/>
    <w:rsid w:val="00EC7466"/>
    <w:rPr>
      <w:rFonts w:ascii="宋体" w:hAnsi="Courier New"/>
      <w:kern w:val="0"/>
      <w:sz w:val="20"/>
      <w:szCs w:val="20"/>
    </w:rPr>
  </w:style>
  <w:style w:type="character" w:customStyle="1" w:styleId="16">
    <w:name w:val="纯文本 字符1"/>
    <w:basedOn w:val="a0"/>
    <w:uiPriority w:val="99"/>
    <w:semiHidden/>
    <w:rsid w:val="00EC7466"/>
    <w:rPr>
      <w:rFonts w:asciiTheme="minorEastAsia" w:eastAsiaTheme="minorEastAsia" w:hAnsi="Courier New" w:cs="Courier New"/>
      <w:kern w:val="2"/>
      <w:sz w:val="21"/>
      <w:szCs w:val="22"/>
    </w:rPr>
  </w:style>
  <w:style w:type="table" w:styleId="5-1">
    <w:name w:val="Grid Table 5 Dark Accent 1"/>
    <w:basedOn w:val="a1"/>
    <w:uiPriority w:val="50"/>
    <w:rsid w:val="00EC7466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8">
    <w:name w:val="Date"/>
    <w:basedOn w:val="a"/>
    <w:next w:val="a"/>
    <w:link w:val="Chara"/>
    <w:uiPriority w:val="99"/>
    <w:semiHidden/>
    <w:unhideWhenUsed/>
    <w:rsid w:val="00EC7466"/>
    <w:pPr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Chara">
    <w:name w:val="日期 Char"/>
    <w:basedOn w:val="a0"/>
    <w:link w:val="af8"/>
    <w:uiPriority w:val="99"/>
    <w:semiHidden/>
    <w:rsid w:val="00EC746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C4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www.fgw.sz.gov.cn/zwgk/qt/tzgg/202002/t20200221_19022172.htm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fgw.sz.gov.cn/zwgk/qt/tzgg/202002/t20200221_1902217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gw.sz.gov.cn/fzggzl/zdxm/content/post_4590073.html" TargetMode="External"/><Relationship Id="rId20" Type="http://schemas.openxmlformats.org/officeDocument/2006/relationships/image" Target="media/image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gw.sz.gov.cn/fzggzl/zdxm/content/post_4589923.htm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gw.sz.gov.cn/zwgk/qt/tzgg/202002/t20200221_19022172.htm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85E9-3885-4161-B2DB-EAD261AC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6</Words>
  <Characters>14345</Characters>
  <Application>Microsoft Office Word</Application>
  <DocSecurity>0</DocSecurity>
  <PresentationFormat/>
  <Lines>119</Lines>
  <Paragraphs>33</Paragraphs>
  <Slides>0</Slides>
  <Notes>0</Notes>
  <HiddenSlides>0</HiddenSlides>
  <MMClips>0</MMClips>
  <ScaleCrop>false</ScaleCrop>
  <Company>CCDI</Company>
  <LinksUpToDate>false</LinksUpToDate>
  <CharactersWithSpaces>1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DI</dc:creator>
  <cp:lastModifiedBy>lwl</cp:lastModifiedBy>
  <cp:revision>2</cp:revision>
  <cp:lastPrinted>2020-07-31T09:30:00Z</cp:lastPrinted>
  <dcterms:created xsi:type="dcterms:W3CDTF">2021-01-29T01:17:00Z</dcterms:created>
  <dcterms:modified xsi:type="dcterms:W3CDTF">2021-01-2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